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90C4A" w14:textId="77777777" w:rsidR="00C66755" w:rsidRPr="009F38D6" w:rsidRDefault="00C66755" w:rsidP="00C66755">
      <w:pPr>
        <w:jc w:val="center"/>
        <w:rPr>
          <w:sz w:val="28"/>
          <w:szCs w:val="28"/>
        </w:rPr>
      </w:pPr>
      <w:r w:rsidRPr="009F38D6">
        <w:rPr>
          <w:sz w:val="28"/>
          <w:szCs w:val="28"/>
        </w:rPr>
        <w:t>СВЕДЕНИЯ</w:t>
      </w:r>
    </w:p>
    <w:p w14:paraId="7BC931AB" w14:textId="77777777" w:rsidR="00C66755" w:rsidRPr="009F38D6" w:rsidRDefault="00C66755" w:rsidP="00C66755">
      <w:pPr>
        <w:jc w:val="center"/>
        <w:rPr>
          <w:sz w:val="28"/>
          <w:szCs w:val="28"/>
        </w:rPr>
      </w:pPr>
      <w:r w:rsidRPr="009F38D6">
        <w:rPr>
          <w:sz w:val="28"/>
          <w:szCs w:val="28"/>
        </w:rPr>
        <w:t xml:space="preserve">о доходах, </w:t>
      </w:r>
      <w:r w:rsidR="00F358B4" w:rsidRPr="009F38D6">
        <w:rPr>
          <w:sz w:val="28"/>
          <w:szCs w:val="28"/>
        </w:rPr>
        <w:t xml:space="preserve">расходах, </w:t>
      </w:r>
      <w:r w:rsidRPr="009F38D6">
        <w:rPr>
          <w:sz w:val="28"/>
          <w:szCs w:val="28"/>
        </w:rPr>
        <w:t>об имуществе и обязательствах</w:t>
      </w:r>
    </w:p>
    <w:p w14:paraId="70837591" w14:textId="77777777" w:rsidR="00C66755" w:rsidRPr="009F38D6" w:rsidRDefault="00C66755" w:rsidP="00C66755">
      <w:pPr>
        <w:jc w:val="center"/>
        <w:rPr>
          <w:sz w:val="28"/>
          <w:szCs w:val="28"/>
        </w:rPr>
      </w:pPr>
      <w:r w:rsidRPr="009F38D6">
        <w:rPr>
          <w:sz w:val="28"/>
          <w:szCs w:val="28"/>
        </w:rPr>
        <w:t xml:space="preserve">имущественного характера </w:t>
      </w:r>
      <w:r w:rsidR="00D07CA1" w:rsidRPr="009F38D6">
        <w:rPr>
          <w:sz w:val="28"/>
          <w:szCs w:val="28"/>
        </w:rPr>
        <w:t xml:space="preserve">муниципальных служащих Карталинского муниципального района </w:t>
      </w:r>
      <w:r w:rsidR="004B50C5">
        <w:rPr>
          <w:sz w:val="28"/>
          <w:szCs w:val="28"/>
        </w:rPr>
        <w:t xml:space="preserve">и членов их семей </w:t>
      </w:r>
      <w:r w:rsidRPr="009F38D6">
        <w:rPr>
          <w:sz w:val="28"/>
          <w:szCs w:val="28"/>
        </w:rPr>
        <w:t>за отчетный период</w:t>
      </w:r>
    </w:p>
    <w:p w14:paraId="7E422399" w14:textId="3D8B1207" w:rsidR="00C66755" w:rsidRDefault="00C66755" w:rsidP="00C66755">
      <w:pPr>
        <w:jc w:val="center"/>
        <w:rPr>
          <w:sz w:val="28"/>
          <w:szCs w:val="28"/>
        </w:rPr>
      </w:pPr>
      <w:r w:rsidRPr="009F38D6">
        <w:rPr>
          <w:sz w:val="28"/>
          <w:szCs w:val="28"/>
        </w:rPr>
        <w:t>с 1 января 20</w:t>
      </w:r>
      <w:r w:rsidR="00057AAD">
        <w:rPr>
          <w:sz w:val="28"/>
          <w:szCs w:val="28"/>
        </w:rPr>
        <w:t>2</w:t>
      </w:r>
      <w:r w:rsidR="003A525D">
        <w:rPr>
          <w:sz w:val="28"/>
          <w:szCs w:val="28"/>
        </w:rPr>
        <w:t>1</w:t>
      </w:r>
      <w:r w:rsidRPr="009F38D6">
        <w:rPr>
          <w:sz w:val="28"/>
          <w:szCs w:val="28"/>
        </w:rPr>
        <w:t xml:space="preserve">  г. по 31 декабря 20</w:t>
      </w:r>
      <w:r w:rsidR="00057AAD">
        <w:rPr>
          <w:sz w:val="28"/>
          <w:szCs w:val="28"/>
        </w:rPr>
        <w:t>2</w:t>
      </w:r>
      <w:r w:rsidR="003A525D">
        <w:rPr>
          <w:sz w:val="28"/>
          <w:szCs w:val="28"/>
        </w:rPr>
        <w:t>1</w:t>
      </w:r>
      <w:r w:rsidRPr="009F38D6">
        <w:rPr>
          <w:sz w:val="28"/>
          <w:szCs w:val="28"/>
        </w:rPr>
        <w:t xml:space="preserve"> г.</w:t>
      </w:r>
    </w:p>
    <w:p w14:paraId="4A5CA263" w14:textId="77777777" w:rsidR="0078305F" w:rsidRPr="009F38D6" w:rsidRDefault="0078305F" w:rsidP="00C66755">
      <w:pPr>
        <w:jc w:val="center"/>
        <w:rPr>
          <w:sz w:val="28"/>
          <w:szCs w:val="28"/>
        </w:rPr>
      </w:pPr>
    </w:p>
    <w:p w14:paraId="5ECE88E7" w14:textId="77777777" w:rsidR="00C66755" w:rsidRPr="002F788E" w:rsidRDefault="00C66755" w:rsidP="00C66755">
      <w:pPr>
        <w:pStyle w:val="ConsPlusNonformat"/>
        <w:jc w:val="center"/>
        <w:rPr>
          <w:rFonts w:ascii="Times New Roman" w:hAnsi="Times New Roman"/>
        </w:rPr>
      </w:pPr>
    </w:p>
    <w:p w14:paraId="3466F710" w14:textId="77777777" w:rsidR="00C66755" w:rsidRPr="002F788E" w:rsidRDefault="00C66755" w:rsidP="00C66755">
      <w:pPr>
        <w:pStyle w:val="ConsPlusNonformat"/>
        <w:jc w:val="center"/>
        <w:rPr>
          <w:rFonts w:ascii="Times New Roman" w:hAnsi="Times New Roman"/>
        </w:rPr>
      </w:pPr>
    </w:p>
    <w:tbl>
      <w:tblPr>
        <w:tblW w:w="157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985"/>
        <w:gridCol w:w="850"/>
        <w:gridCol w:w="851"/>
        <w:gridCol w:w="1275"/>
        <w:gridCol w:w="1560"/>
        <w:gridCol w:w="850"/>
        <w:gridCol w:w="1134"/>
        <w:gridCol w:w="1276"/>
        <w:gridCol w:w="709"/>
        <w:gridCol w:w="850"/>
        <w:gridCol w:w="710"/>
      </w:tblGrid>
      <w:tr w:rsidR="003A525D" w:rsidRPr="002F788E" w14:paraId="3DABF23A" w14:textId="34E183E0" w:rsidTr="003A525D">
        <w:tc>
          <w:tcPr>
            <w:tcW w:w="2410" w:type="dxa"/>
            <w:vMerge w:val="restart"/>
          </w:tcPr>
          <w:p w14:paraId="6D20DEED" w14:textId="77777777" w:rsidR="003A525D" w:rsidRPr="002F788E" w:rsidRDefault="003A525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 и инициалы, </w:t>
            </w:r>
            <w:r w:rsidRPr="002F788E">
              <w:rPr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14:paraId="21151A31" w14:textId="77777777" w:rsidR="003A525D" w:rsidRPr="002F788E" w:rsidRDefault="003A525D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екларированный годовой доход за  отчетный период</w:t>
            </w:r>
            <w:r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4961" w:type="dxa"/>
            <w:gridSpan w:val="4"/>
          </w:tcPr>
          <w:p w14:paraId="419A9973" w14:textId="77777777" w:rsidR="003A525D" w:rsidRPr="002F788E" w:rsidRDefault="003A525D" w:rsidP="00DF5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</w:t>
            </w:r>
            <w:r w:rsidRPr="002F788E">
              <w:rPr>
                <w:sz w:val="20"/>
                <w:szCs w:val="20"/>
              </w:rPr>
              <w:t xml:space="preserve"> недвижимого имущества и транспортны</w:t>
            </w:r>
            <w:r>
              <w:rPr>
                <w:sz w:val="20"/>
                <w:szCs w:val="20"/>
              </w:rPr>
              <w:t>е</w:t>
            </w:r>
            <w:r w:rsidRPr="002F788E">
              <w:rPr>
                <w:sz w:val="20"/>
                <w:szCs w:val="20"/>
              </w:rPr>
              <w:t xml:space="preserve"> средств</w:t>
            </w:r>
            <w:r>
              <w:rPr>
                <w:sz w:val="20"/>
                <w:szCs w:val="20"/>
              </w:rPr>
              <w:t>а, находящиеся в</w:t>
            </w:r>
            <w:r w:rsidRPr="002F788E">
              <w:rPr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3544" w:type="dxa"/>
            <w:gridSpan w:val="3"/>
          </w:tcPr>
          <w:p w14:paraId="62FDADD6" w14:textId="77777777" w:rsidR="003A525D" w:rsidRPr="002F788E" w:rsidRDefault="003A525D" w:rsidP="00C62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</w:t>
            </w:r>
            <w:r w:rsidRPr="002F788E">
              <w:rPr>
                <w:sz w:val="20"/>
                <w:szCs w:val="20"/>
              </w:rPr>
              <w:t>недвижимого имущества, находящи</w:t>
            </w:r>
            <w:r>
              <w:rPr>
                <w:sz w:val="20"/>
                <w:szCs w:val="20"/>
              </w:rPr>
              <w:t>ес</w:t>
            </w:r>
            <w:r w:rsidRPr="002F788E">
              <w:rPr>
                <w:sz w:val="20"/>
                <w:szCs w:val="20"/>
              </w:rPr>
              <w:t>я в пользовании</w:t>
            </w:r>
          </w:p>
        </w:tc>
        <w:tc>
          <w:tcPr>
            <w:tcW w:w="1276" w:type="dxa"/>
          </w:tcPr>
          <w:p w14:paraId="3902DB83" w14:textId="77777777" w:rsidR="003A525D" w:rsidRPr="002F788E" w:rsidRDefault="003A525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709" w:type="dxa"/>
          </w:tcPr>
          <w:p w14:paraId="075753D5" w14:textId="0F0B9979" w:rsidR="003A525D" w:rsidRDefault="003A525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фровые финансовые активы, цифровые права</w:t>
            </w:r>
          </w:p>
        </w:tc>
        <w:tc>
          <w:tcPr>
            <w:tcW w:w="850" w:type="dxa"/>
          </w:tcPr>
          <w:p w14:paraId="6C3E0C2E" w14:textId="02D851D3" w:rsidR="003A525D" w:rsidRDefault="003A525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илитарные цифровые права</w:t>
            </w:r>
          </w:p>
        </w:tc>
        <w:tc>
          <w:tcPr>
            <w:tcW w:w="710" w:type="dxa"/>
          </w:tcPr>
          <w:p w14:paraId="4A8CFF11" w14:textId="234F0F09" w:rsidR="003A525D" w:rsidRDefault="003A525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фровые права</w:t>
            </w:r>
          </w:p>
        </w:tc>
      </w:tr>
      <w:tr w:rsidR="003A525D" w:rsidRPr="002F788E" w14:paraId="63A6F482" w14:textId="1E220F16" w:rsidTr="00365EDC">
        <w:tc>
          <w:tcPr>
            <w:tcW w:w="2410" w:type="dxa"/>
            <w:vMerge/>
          </w:tcPr>
          <w:p w14:paraId="08787969" w14:textId="77777777" w:rsidR="003A525D" w:rsidRPr="002F788E" w:rsidRDefault="003A525D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0D6588F" w14:textId="77777777" w:rsidR="003A525D" w:rsidRPr="002F788E" w:rsidRDefault="003A525D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A102E42" w14:textId="77777777" w:rsidR="003A525D" w:rsidRPr="002F788E" w:rsidRDefault="003A525D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 и собственности</w:t>
            </w:r>
          </w:p>
        </w:tc>
        <w:tc>
          <w:tcPr>
            <w:tcW w:w="850" w:type="dxa"/>
          </w:tcPr>
          <w:p w14:paraId="29CB5852" w14:textId="77777777" w:rsidR="003A525D" w:rsidRPr="002F788E" w:rsidRDefault="003A525D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51" w:type="dxa"/>
          </w:tcPr>
          <w:p w14:paraId="7907FA0F" w14:textId="77777777" w:rsidR="003A525D" w:rsidRPr="002F788E" w:rsidRDefault="003A525D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14:paraId="4210FB19" w14:textId="77777777" w:rsidR="003A525D" w:rsidRPr="002F788E" w:rsidRDefault="003A525D" w:rsidP="00DF5E0F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транспортные средства</w:t>
            </w:r>
            <w:r>
              <w:rPr>
                <w:sz w:val="20"/>
                <w:szCs w:val="20"/>
              </w:rPr>
              <w:t>( вид, марка)</w:t>
            </w:r>
            <w:r w:rsidRPr="002F788E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560" w:type="dxa"/>
          </w:tcPr>
          <w:p w14:paraId="207DCC6B" w14:textId="77777777" w:rsidR="003A525D" w:rsidRPr="002F788E" w:rsidRDefault="003A525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  <w:r w:rsidRPr="002F78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1517F2A6" w14:textId="77777777" w:rsidR="003A525D" w:rsidRPr="002F788E" w:rsidRDefault="003A525D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14:paraId="52C4929C" w14:textId="77777777" w:rsidR="003A525D" w:rsidRPr="002F788E" w:rsidRDefault="003A525D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14:paraId="5A394F60" w14:textId="77777777" w:rsidR="003A525D" w:rsidRPr="002F788E" w:rsidRDefault="003A525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160C33C" w14:textId="4363CAB5" w:rsidR="003A525D" w:rsidRDefault="003A525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18528D5" w14:textId="6664517A" w:rsidR="003A525D" w:rsidRDefault="003A525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14:paraId="1BA985A7" w14:textId="3196995A" w:rsidR="003A525D" w:rsidRDefault="003A525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tbl>
      <w:tblPr>
        <w:tblStyle w:val="a3"/>
        <w:tblW w:w="157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985"/>
        <w:gridCol w:w="850"/>
        <w:gridCol w:w="851"/>
        <w:gridCol w:w="1275"/>
        <w:gridCol w:w="1560"/>
        <w:gridCol w:w="850"/>
        <w:gridCol w:w="1134"/>
        <w:gridCol w:w="1276"/>
        <w:gridCol w:w="709"/>
        <w:gridCol w:w="850"/>
        <w:gridCol w:w="710"/>
      </w:tblGrid>
      <w:tr w:rsidR="003A525D" w:rsidRPr="001619C1" w14:paraId="7B5D8D07" w14:textId="151DF626" w:rsidTr="00365EDC">
        <w:tc>
          <w:tcPr>
            <w:tcW w:w="2410" w:type="dxa"/>
          </w:tcPr>
          <w:p w14:paraId="16FF08E1" w14:textId="77777777" w:rsidR="003A525D" w:rsidRPr="001619C1" w:rsidRDefault="003A525D" w:rsidP="00743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довин Анатолий Геннадьевич, глава Карталинского муниципального района</w:t>
            </w:r>
          </w:p>
        </w:tc>
        <w:tc>
          <w:tcPr>
            <w:tcW w:w="1276" w:type="dxa"/>
          </w:tcPr>
          <w:p w14:paraId="5104578F" w14:textId="08E4BBE7" w:rsidR="003A525D" w:rsidRPr="001619C1" w:rsidRDefault="003A525D" w:rsidP="00EF7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3903,68</w:t>
            </w:r>
          </w:p>
        </w:tc>
        <w:tc>
          <w:tcPr>
            <w:tcW w:w="1985" w:type="dxa"/>
          </w:tcPr>
          <w:p w14:paraId="2E9FEF27" w14:textId="77777777" w:rsidR="003A525D" w:rsidRPr="001619C1" w:rsidRDefault="003A525D" w:rsidP="00057AAD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 xml:space="preserve">Квартира </w:t>
            </w:r>
          </w:p>
          <w:p w14:paraId="48A67BB7" w14:textId="77777777" w:rsidR="003A525D" w:rsidRPr="001619C1" w:rsidRDefault="003A525D" w:rsidP="00EF77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5E4FF70" w14:textId="77777777" w:rsidR="003A525D" w:rsidRPr="001619C1" w:rsidRDefault="003A525D" w:rsidP="00EF7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  <w:p w14:paraId="2D282B01" w14:textId="77777777" w:rsidR="003A525D" w:rsidRPr="001619C1" w:rsidRDefault="003A525D" w:rsidP="00EF7757">
            <w:pPr>
              <w:jc w:val="center"/>
              <w:rPr>
                <w:sz w:val="20"/>
                <w:szCs w:val="20"/>
              </w:rPr>
            </w:pPr>
          </w:p>
          <w:p w14:paraId="79068B7E" w14:textId="77777777" w:rsidR="003A525D" w:rsidRPr="001619C1" w:rsidRDefault="003A525D" w:rsidP="00057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226194" w14:textId="77777777" w:rsidR="003A525D" w:rsidRPr="001619C1" w:rsidRDefault="003A525D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  <w:p w14:paraId="41062788" w14:textId="77777777" w:rsidR="003A525D" w:rsidRPr="001619C1" w:rsidRDefault="003A525D" w:rsidP="00EF7757">
            <w:pPr>
              <w:jc w:val="center"/>
              <w:rPr>
                <w:sz w:val="20"/>
                <w:szCs w:val="20"/>
              </w:rPr>
            </w:pPr>
          </w:p>
          <w:p w14:paraId="24277229" w14:textId="77777777" w:rsidR="003A525D" w:rsidRPr="001619C1" w:rsidRDefault="003A525D" w:rsidP="00EF77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8535C00" w14:textId="77777777" w:rsidR="003A525D" w:rsidRPr="00057AAD" w:rsidRDefault="003A525D" w:rsidP="00EF77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VOLVO XC90</w:t>
            </w:r>
          </w:p>
        </w:tc>
        <w:tc>
          <w:tcPr>
            <w:tcW w:w="1560" w:type="dxa"/>
          </w:tcPr>
          <w:p w14:paraId="50FD1BF4" w14:textId="4B1C6BFB" w:rsidR="003A525D" w:rsidRPr="001619C1" w:rsidRDefault="003A525D" w:rsidP="00EF7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19264313" w14:textId="5EB9BDE2" w:rsidR="003A525D" w:rsidRPr="001619C1" w:rsidRDefault="003A525D" w:rsidP="00EF7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1134" w:type="dxa"/>
          </w:tcPr>
          <w:p w14:paraId="6BE7E4CD" w14:textId="43FFB231" w:rsidR="003A525D" w:rsidRPr="001619C1" w:rsidRDefault="003A525D" w:rsidP="00EF7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3A416F74" w14:textId="77777777" w:rsidR="003A525D" w:rsidRPr="001619C1" w:rsidRDefault="003A525D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C7DF77A" w14:textId="7985D7FA" w:rsidR="003A525D" w:rsidRPr="001619C1" w:rsidRDefault="003A525D" w:rsidP="00EF7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F4B7249" w14:textId="1EBB7A33" w:rsidR="003A525D" w:rsidRPr="001619C1" w:rsidRDefault="003A525D" w:rsidP="00EF7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14:paraId="3978DD82" w14:textId="194BAB0E" w:rsidR="003A525D" w:rsidRPr="001619C1" w:rsidRDefault="003A525D" w:rsidP="00EF7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525D" w:rsidRPr="001619C1" w14:paraId="21CB84F4" w14:textId="6CD68590" w:rsidTr="00365EDC">
        <w:tc>
          <w:tcPr>
            <w:tcW w:w="2410" w:type="dxa"/>
          </w:tcPr>
          <w:p w14:paraId="4EF84838" w14:textId="77777777" w:rsidR="003A525D" w:rsidRPr="001619C1" w:rsidRDefault="003A525D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14:paraId="25F75DCB" w14:textId="1B87CE8B" w:rsidR="003A525D" w:rsidRPr="001619C1" w:rsidRDefault="00365EDC" w:rsidP="00EF7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977,10</w:t>
            </w:r>
            <w:r w:rsidR="003A525D" w:rsidRPr="001619C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14:paraId="1DD5F93C" w14:textId="438B1522" w:rsidR="003A525D" w:rsidRPr="001619C1" w:rsidRDefault="00365EDC" w:rsidP="00EF7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34C72706" w14:textId="77777777" w:rsidR="003A525D" w:rsidRPr="001619C1" w:rsidRDefault="003A525D" w:rsidP="00EF77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730DBCF" w14:textId="08304746" w:rsidR="003A525D" w:rsidRPr="001619C1" w:rsidRDefault="00365EDC" w:rsidP="00EF7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  <w:p w14:paraId="086D6ABF" w14:textId="77777777" w:rsidR="003A525D" w:rsidRPr="001619C1" w:rsidRDefault="003A525D" w:rsidP="00EF77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8A4CCFE" w14:textId="4BD20002" w:rsidR="003A525D" w:rsidRPr="001619C1" w:rsidRDefault="00365EDC" w:rsidP="00EF7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559218A" w14:textId="77777777" w:rsidR="003A525D" w:rsidRPr="001619C1" w:rsidRDefault="003A525D" w:rsidP="00EF77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76868E0" w14:textId="77777777" w:rsidR="003A525D" w:rsidRDefault="003A525D" w:rsidP="0005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14:paraId="1B8C26A1" w14:textId="77777777" w:rsidR="003A525D" w:rsidRPr="00057AAD" w:rsidRDefault="003A525D" w:rsidP="00057A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r w:rsidRPr="001619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cer</w:t>
            </w:r>
          </w:p>
        </w:tc>
        <w:tc>
          <w:tcPr>
            <w:tcW w:w="1560" w:type="dxa"/>
          </w:tcPr>
          <w:p w14:paraId="6AB2AC60" w14:textId="77777777" w:rsidR="003A525D" w:rsidRPr="001619C1" w:rsidRDefault="003A525D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Земельный участок</w:t>
            </w:r>
          </w:p>
          <w:p w14:paraId="638BE06D" w14:textId="77777777" w:rsidR="003A525D" w:rsidRPr="001619C1" w:rsidRDefault="003A525D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Квартира</w:t>
            </w:r>
          </w:p>
          <w:p w14:paraId="082D919D" w14:textId="77777777" w:rsidR="003A525D" w:rsidRPr="00057AAD" w:rsidRDefault="003A525D" w:rsidP="00EF775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5737E99C" w14:textId="77777777" w:rsidR="003A525D" w:rsidRPr="00057AAD" w:rsidRDefault="003A525D" w:rsidP="00EF77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0</w:t>
            </w:r>
          </w:p>
          <w:p w14:paraId="1709DAA5" w14:textId="77777777" w:rsidR="003A525D" w:rsidRPr="001619C1" w:rsidRDefault="003A525D" w:rsidP="00EF7757">
            <w:pPr>
              <w:jc w:val="center"/>
              <w:rPr>
                <w:sz w:val="20"/>
                <w:szCs w:val="20"/>
              </w:rPr>
            </w:pPr>
          </w:p>
          <w:p w14:paraId="70159EAA" w14:textId="77777777" w:rsidR="003A525D" w:rsidRPr="00057AAD" w:rsidRDefault="003A525D" w:rsidP="00EF77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.2</w:t>
            </w:r>
          </w:p>
          <w:p w14:paraId="0874DED7" w14:textId="77777777" w:rsidR="003A525D" w:rsidRPr="00057AAD" w:rsidRDefault="003A525D" w:rsidP="00EF77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069593FC" w14:textId="77777777" w:rsidR="003A525D" w:rsidRPr="001619C1" w:rsidRDefault="003A525D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  <w:p w14:paraId="335ACEAA" w14:textId="77777777" w:rsidR="003A525D" w:rsidRPr="001619C1" w:rsidRDefault="003A525D" w:rsidP="00EF7757">
            <w:pPr>
              <w:jc w:val="center"/>
              <w:rPr>
                <w:sz w:val="20"/>
                <w:szCs w:val="20"/>
              </w:rPr>
            </w:pPr>
          </w:p>
          <w:p w14:paraId="3DB7185D" w14:textId="77777777" w:rsidR="003A525D" w:rsidRPr="001619C1" w:rsidRDefault="003A525D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  <w:p w14:paraId="342E8200" w14:textId="77777777" w:rsidR="003A525D" w:rsidRPr="001619C1" w:rsidRDefault="003A525D" w:rsidP="00EF77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73E0826" w14:textId="20CAE05A" w:rsidR="003A525D" w:rsidRPr="001619C1" w:rsidRDefault="00365EDC" w:rsidP="00EF7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 прав и обязанностей арендатора по договору аренды</w:t>
            </w:r>
          </w:p>
        </w:tc>
        <w:tc>
          <w:tcPr>
            <w:tcW w:w="709" w:type="dxa"/>
          </w:tcPr>
          <w:p w14:paraId="1E650067" w14:textId="06EDF83A" w:rsidR="003A525D" w:rsidRPr="001619C1" w:rsidRDefault="003A525D" w:rsidP="00EF7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EDC56AF" w14:textId="72588F20" w:rsidR="003A525D" w:rsidRPr="001619C1" w:rsidRDefault="003A525D" w:rsidP="00EF7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14:paraId="7CCECE22" w14:textId="4A77B875" w:rsidR="003A525D" w:rsidRPr="001619C1" w:rsidRDefault="003A525D" w:rsidP="00EF7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525D" w:rsidRPr="001619C1" w14:paraId="1117D639" w14:textId="24C6F30D" w:rsidTr="00365EDC">
        <w:tblPrEx>
          <w:tblLook w:val="01E0" w:firstRow="1" w:lastRow="1" w:firstColumn="1" w:lastColumn="1" w:noHBand="0" w:noVBand="0"/>
        </w:tblPrEx>
        <w:trPr>
          <w:trHeight w:val="537"/>
        </w:trPr>
        <w:tc>
          <w:tcPr>
            <w:tcW w:w="2410" w:type="dxa"/>
          </w:tcPr>
          <w:p w14:paraId="17B854E4" w14:textId="77777777" w:rsidR="003A525D" w:rsidRPr="00C3031C" w:rsidRDefault="003A525D" w:rsidP="00A80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ичков Арсений Ильич, первый заместитель главы </w:t>
            </w:r>
            <w:r>
              <w:rPr>
                <w:sz w:val="20"/>
                <w:szCs w:val="20"/>
              </w:rPr>
              <w:lastRenderedPageBreak/>
              <w:t>Карталинского муниципального района</w:t>
            </w:r>
          </w:p>
        </w:tc>
        <w:tc>
          <w:tcPr>
            <w:tcW w:w="1276" w:type="dxa"/>
          </w:tcPr>
          <w:p w14:paraId="159D76E9" w14:textId="33EC03DC" w:rsidR="003A525D" w:rsidRPr="001619C1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365EDC">
              <w:rPr>
                <w:sz w:val="20"/>
                <w:szCs w:val="20"/>
              </w:rPr>
              <w:t>389482,77</w:t>
            </w:r>
          </w:p>
        </w:tc>
        <w:tc>
          <w:tcPr>
            <w:tcW w:w="1985" w:type="dxa"/>
          </w:tcPr>
          <w:p w14:paraId="54E79871" w14:textId="77777777" w:rsidR="003A525D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088DE4AD" w14:textId="4B74B37B" w:rsidR="003A525D" w:rsidRDefault="00365ED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A525D">
              <w:rPr>
                <w:sz w:val="20"/>
                <w:szCs w:val="20"/>
              </w:rPr>
              <w:t>вартира</w:t>
            </w:r>
          </w:p>
          <w:p w14:paraId="0FA14903" w14:textId="77777777" w:rsidR="00365EDC" w:rsidRDefault="00365ED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 </w:t>
            </w:r>
            <w:r>
              <w:rPr>
                <w:sz w:val="20"/>
                <w:szCs w:val="20"/>
              </w:rPr>
              <w:lastRenderedPageBreak/>
              <w:t>1/153</w:t>
            </w:r>
          </w:p>
          <w:p w14:paraId="53D0120C" w14:textId="44A9285B" w:rsidR="00365EDC" w:rsidRPr="001619C1" w:rsidRDefault="00365ED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1/153</w:t>
            </w:r>
          </w:p>
        </w:tc>
        <w:tc>
          <w:tcPr>
            <w:tcW w:w="850" w:type="dxa"/>
          </w:tcPr>
          <w:p w14:paraId="70513EE2" w14:textId="77777777" w:rsidR="003A525D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7,4</w:t>
            </w:r>
          </w:p>
          <w:p w14:paraId="07496950" w14:textId="77777777" w:rsidR="003A525D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  <w:p w14:paraId="712A4A31" w14:textId="77777777" w:rsidR="00365EDC" w:rsidRDefault="00365ED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5,8</w:t>
            </w:r>
          </w:p>
          <w:p w14:paraId="77E64CD9" w14:textId="2EB7111E" w:rsidR="00365EDC" w:rsidRPr="001619C1" w:rsidRDefault="00365ED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55,8</w:t>
            </w:r>
          </w:p>
        </w:tc>
        <w:tc>
          <w:tcPr>
            <w:tcW w:w="851" w:type="dxa"/>
          </w:tcPr>
          <w:p w14:paraId="591F1EA3" w14:textId="77777777" w:rsidR="003A525D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14:paraId="79F10129" w14:textId="77777777" w:rsidR="003A525D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3954313" w14:textId="77777777" w:rsidR="00365EDC" w:rsidRDefault="00365ED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9E72C28" w14:textId="573C9CB4" w:rsidR="00365EDC" w:rsidRPr="001619C1" w:rsidRDefault="00365ED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</w:tcPr>
          <w:p w14:paraId="5495C54F" w14:textId="77777777" w:rsidR="003A525D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гковой автомобиль</w:t>
            </w:r>
          </w:p>
          <w:p w14:paraId="10BF4C2E" w14:textId="77777777" w:rsidR="003A525D" w:rsidRPr="00C3031C" w:rsidRDefault="003A525D" w:rsidP="0048435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udi A4</w:t>
            </w:r>
          </w:p>
        </w:tc>
        <w:tc>
          <w:tcPr>
            <w:tcW w:w="1560" w:type="dxa"/>
          </w:tcPr>
          <w:p w14:paraId="028538EA" w14:textId="2D57CBAF" w:rsidR="003A525D" w:rsidRDefault="00365ED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A525D">
              <w:rPr>
                <w:sz w:val="20"/>
                <w:szCs w:val="20"/>
              </w:rPr>
              <w:t>вартира</w:t>
            </w:r>
          </w:p>
          <w:p w14:paraId="15DA4A71" w14:textId="7352205C" w:rsidR="00365EDC" w:rsidRPr="001619C1" w:rsidRDefault="00365ED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32C6743A" w14:textId="77777777" w:rsidR="003A525D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  <w:p w14:paraId="7266A0B2" w14:textId="259A4641" w:rsidR="00365EDC" w:rsidRPr="001619C1" w:rsidRDefault="00365ED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7</w:t>
            </w:r>
          </w:p>
        </w:tc>
        <w:tc>
          <w:tcPr>
            <w:tcW w:w="1134" w:type="dxa"/>
          </w:tcPr>
          <w:p w14:paraId="79E98B51" w14:textId="77777777" w:rsidR="003A525D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62FD016" w14:textId="17327775" w:rsidR="00365EDC" w:rsidRPr="001619C1" w:rsidRDefault="00365ED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534ECCE9" w14:textId="77777777" w:rsidR="003A525D" w:rsidRPr="001619C1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0531645" w14:textId="6DEC47D4" w:rsidR="003A525D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B667EBA" w14:textId="1C8C7C5D" w:rsidR="003A525D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14:paraId="7F670792" w14:textId="548BC870" w:rsidR="003A525D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5EDC" w:rsidRPr="001619C1" w14:paraId="45620732" w14:textId="77777777" w:rsidTr="00365EDC">
        <w:tblPrEx>
          <w:tblLook w:val="01E0" w:firstRow="1" w:lastRow="1" w:firstColumn="1" w:lastColumn="1" w:noHBand="0" w:noVBand="0"/>
        </w:tblPrEx>
        <w:trPr>
          <w:trHeight w:val="537"/>
        </w:trPr>
        <w:tc>
          <w:tcPr>
            <w:tcW w:w="2410" w:type="dxa"/>
          </w:tcPr>
          <w:p w14:paraId="0E618F7C" w14:textId="61F8D082" w:rsidR="00365EDC" w:rsidRDefault="00365EDC" w:rsidP="00A80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14:paraId="4FCA5140" w14:textId="182C357D" w:rsidR="00365EDC" w:rsidRDefault="00365ED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991,28</w:t>
            </w:r>
          </w:p>
        </w:tc>
        <w:tc>
          <w:tcPr>
            <w:tcW w:w="1985" w:type="dxa"/>
          </w:tcPr>
          <w:p w14:paraId="628FD654" w14:textId="77777777" w:rsidR="00365EDC" w:rsidRDefault="008260D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1/2</w:t>
            </w:r>
          </w:p>
          <w:p w14:paraId="159AA52C" w14:textId="0C682211" w:rsidR="008260D6" w:rsidRDefault="008260D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4A4BE5C0" w14:textId="6041B9FD" w:rsidR="008260D6" w:rsidRDefault="008260D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4150B3D7" w14:textId="27B6C2B7" w:rsidR="008260D6" w:rsidRDefault="008260D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1/2</w:t>
            </w:r>
          </w:p>
          <w:p w14:paraId="1F9BEFD9" w14:textId="4985A925" w:rsidR="008260D6" w:rsidRDefault="008260D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1/2</w:t>
            </w:r>
          </w:p>
        </w:tc>
        <w:tc>
          <w:tcPr>
            <w:tcW w:w="850" w:type="dxa"/>
          </w:tcPr>
          <w:p w14:paraId="0146F262" w14:textId="77777777" w:rsidR="00365EDC" w:rsidRDefault="008260D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0</w:t>
            </w:r>
          </w:p>
          <w:p w14:paraId="73C52D6D" w14:textId="77777777" w:rsidR="008260D6" w:rsidRDefault="008260D6" w:rsidP="0048435B">
            <w:pPr>
              <w:jc w:val="center"/>
              <w:rPr>
                <w:sz w:val="20"/>
                <w:szCs w:val="20"/>
              </w:rPr>
            </w:pPr>
          </w:p>
          <w:p w14:paraId="50FAED41" w14:textId="77777777" w:rsidR="008260D6" w:rsidRDefault="008260D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  <w:p w14:paraId="6AD2DD52" w14:textId="77777777" w:rsidR="008260D6" w:rsidRDefault="008260D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  <w:p w14:paraId="1E6B5ECE" w14:textId="77777777" w:rsidR="008260D6" w:rsidRDefault="008260D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  <w:p w14:paraId="3C4D2B61" w14:textId="1484ED7F" w:rsidR="008260D6" w:rsidRDefault="008260D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</w:tcPr>
          <w:p w14:paraId="15D74927" w14:textId="77777777" w:rsidR="00365EDC" w:rsidRDefault="008260D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FA51949" w14:textId="77777777" w:rsidR="008260D6" w:rsidRDefault="008260D6" w:rsidP="0048435B">
            <w:pPr>
              <w:jc w:val="center"/>
              <w:rPr>
                <w:sz w:val="20"/>
                <w:szCs w:val="20"/>
              </w:rPr>
            </w:pPr>
          </w:p>
          <w:p w14:paraId="369B7617" w14:textId="77777777" w:rsidR="008260D6" w:rsidRDefault="008260D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3E9A496" w14:textId="77777777" w:rsidR="008260D6" w:rsidRDefault="008260D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E871461" w14:textId="77777777" w:rsidR="008260D6" w:rsidRDefault="008260D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785F004" w14:textId="18D2AB08" w:rsidR="008260D6" w:rsidRDefault="008260D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3FDD09DF" w14:textId="77777777" w:rsidR="00365EDC" w:rsidRDefault="008260D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14:paraId="6855CA1A" w14:textId="4857F6DE" w:rsidR="008260D6" w:rsidRPr="003A4F4C" w:rsidRDefault="008260D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Corolla</w:t>
            </w:r>
            <w:r w:rsidRPr="003A4F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unx</w:t>
            </w:r>
          </w:p>
        </w:tc>
        <w:tc>
          <w:tcPr>
            <w:tcW w:w="1560" w:type="dxa"/>
          </w:tcPr>
          <w:p w14:paraId="3E374301" w14:textId="71A68434" w:rsidR="00365EDC" w:rsidRPr="008260D6" w:rsidRDefault="008260D6" w:rsidP="0048435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14:paraId="691244FE" w14:textId="1C2AABC4" w:rsidR="00365EDC" w:rsidRPr="008260D6" w:rsidRDefault="008260D6" w:rsidP="0048435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14:paraId="7CEDB6FC" w14:textId="2C0C2ED5" w:rsidR="00365EDC" w:rsidRPr="008260D6" w:rsidRDefault="008260D6" w:rsidP="0048435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4691E545" w14:textId="6A6D76CB" w:rsidR="00365EDC" w:rsidRPr="008260D6" w:rsidRDefault="008260D6" w:rsidP="0048435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14:paraId="66156E7E" w14:textId="04734CA6" w:rsidR="00365EDC" w:rsidRPr="008260D6" w:rsidRDefault="008260D6" w:rsidP="0048435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14:paraId="5F3CBD3A" w14:textId="56503C4B" w:rsidR="00365EDC" w:rsidRPr="008260D6" w:rsidRDefault="008260D6" w:rsidP="0048435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0" w:type="dxa"/>
          </w:tcPr>
          <w:p w14:paraId="383431AA" w14:textId="5F25E7BB" w:rsidR="00365EDC" w:rsidRPr="008260D6" w:rsidRDefault="008260D6" w:rsidP="0048435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365EDC" w:rsidRPr="001619C1" w14:paraId="3BBAF3D0" w14:textId="77777777" w:rsidTr="00365EDC">
        <w:tblPrEx>
          <w:tblLook w:val="01E0" w:firstRow="1" w:lastRow="1" w:firstColumn="1" w:lastColumn="1" w:noHBand="0" w:noVBand="0"/>
        </w:tblPrEx>
        <w:trPr>
          <w:trHeight w:val="537"/>
        </w:trPr>
        <w:tc>
          <w:tcPr>
            <w:tcW w:w="2410" w:type="dxa"/>
          </w:tcPr>
          <w:p w14:paraId="133C2B1F" w14:textId="39E08710" w:rsidR="00365EDC" w:rsidRPr="008260D6" w:rsidRDefault="008260D6" w:rsidP="00A80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064EF545" w14:textId="75AA506B" w:rsidR="00365EDC" w:rsidRDefault="008260D6" w:rsidP="008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1E24039A" w14:textId="21DC1062" w:rsidR="00365EDC" w:rsidRDefault="008260D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6AAF2E0" w14:textId="126D4EA7" w:rsidR="00365EDC" w:rsidRDefault="008260D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734639A" w14:textId="066F2859" w:rsidR="00365EDC" w:rsidRDefault="008260D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FDDD7D2" w14:textId="716BA357" w:rsidR="00365EDC" w:rsidRDefault="008260D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3CAD7B11" w14:textId="1D272B3E" w:rsidR="00365EDC" w:rsidRDefault="008260D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6657049A" w14:textId="258F1FA0" w:rsidR="00365EDC" w:rsidRDefault="008260D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1134" w:type="dxa"/>
          </w:tcPr>
          <w:p w14:paraId="33588873" w14:textId="6A92BD33" w:rsidR="00365EDC" w:rsidRDefault="008260D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66776AF5" w14:textId="1A7147D0" w:rsidR="00365EDC" w:rsidRDefault="008260D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E4F2847" w14:textId="06DCBAD3" w:rsidR="00365EDC" w:rsidRDefault="008260D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DC8D528" w14:textId="5CF7F656" w:rsidR="00365EDC" w:rsidRDefault="008260D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14:paraId="6CA61D32" w14:textId="2FB2183C" w:rsidR="00365EDC" w:rsidRDefault="008260D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525D" w:rsidRPr="001619C1" w14:paraId="1FB870E5" w14:textId="2E9A61AE" w:rsidTr="00365EDC">
        <w:tblPrEx>
          <w:tblLook w:val="01E0" w:firstRow="1" w:lastRow="1" w:firstColumn="1" w:lastColumn="1" w:noHBand="0" w:noVBand="0"/>
        </w:tblPrEx>
        <w:trPr>
          <w:trHeight w:val="537"/>
        </w:trPr>
        <w:tc>
          <w:tcPr>
            <w:tcW w:w="2410" w:type="dxa"/>
          </w:tcPr>
          <w:p w14:paraId="5A81F86F" w14:textId="77777777" w:rsidR="003A525D" w:rsidRPr="001619C1" w:rsidRDefault="003A525D" w:rsidP="00A80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ская Наталья Александровна, заместитель главы Карталинского муниципального района</w:t>
            </w:r>
          </w:p>
        </w:tc>
        <w:tc>
          <w:tcPr>
            <w:tcW w:w="1276" w:type="dxa"/>
          </w:tcPr>
          <w:p w14:paraId="4724AF36" w14:textId="5286D438" w:rsidR="003A525D" w:rsidRPr="001619C1" w:rsidRDefault="008260D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078,83</w:t>
            </w:r>
          </w:p>
        </w:tc>
        <w:tc>
          <w:tcPr>
            <w:tcW w:w="1985" w:type="dxa"/>
          </w:tcPr>
          <w:p w14:paraId="6562923E" w14:textId="77777777" w:rsidR="003A525D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11913662" w14:textId="77777777" w:rsidR="003A525D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(совместная)</w:t>
            </w:r>
          </w:p>
          <w:p w14:paraId="0AE0099F" w14:textId="77777777" w:rsidR="003A525D" w:rsidRPr="001619C1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14:paraId="4FDDDF32" w14:textId="77777777" w:rsidR="003A525D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0</w:t>
            </w:r>
          </w:p>
          <w:p w14:paraId="0DC8511E" w14:textId="77777777" w:rsidR="003A525D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  <w:p w14:paraId="58DC981B" w14:textId="77777777" w:rsidR="003A525D" w:rsidRPr="001619C1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851" w:type="dxa"/>
          </w:tcPr>
          <w:p w14:paraId="21C42418" w14:textId="77777777" w:rsidR="003A525D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CA96FDA" w14:textId="77777777" w:rsidR="003A525D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B34F4CF" w14:textId="77777777" w:rsidR="003A525D" w:rsidRPr="001619C1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9A0715C" w14:textId="77777777" w:rsidR="003A525D" w:rsidRPr="001619C1" w:rsidRDefault="003A525D" w:rsidP="0048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B2986D3" w14:textId="77777777" w:rsidR="003A525D" w:rsidRPr="001619C1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1DA75C7F" w14:textId="27CBD7AE" w:rsidR="003A525D" w:rsidRDefault="008260D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A525D">
              <w:rPr>
                <w:sz w:val="20"/>
                <w:szCs w:val="20"/>
              </w:rPr>
              <w:t>вартира</w:t>
            </w:r>
          </w:p>
          <w:p w14:paraId="33263388" w14:textId="2B560C7F" w:rsidR="008260D6" w:rsidRPr="001619C1" w:rsidRDefault="008260D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3095E8A5" w14:textId="77777777" w:rsidR="003A525D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  <w:p w14:paraId="5B93AB04" w14:textId="37663C47" w:rsidR="008260D6" w:rsidRPr="001619C1" w:rsidRDefault="008260D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1134" w:type="dxa"/>
          </w:tcPr>
          <w:p w14:paraId="4B14A4A6" w14:textId="6823322D" w:rsidR="003A525D" w:rsidRDefault="003A525D" w:rsidP="0048435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  <w:p w14:paraId="2948E601" w14:textId="48B5D8B5" w:rsidR="008260D6" w:rsidRPr="001619C1" w:rsidRDefault="008260D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1FD593B" w14:textId="77777777" w:rsidR="003A525D" w:rsidRPr="001619C1" w:rsidRDefault="003A525D" w:rsidP="0048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F551FFA" w14:textId="77777777" w:rsidR="003A525D" w:rsidRPr="001619C1" w:rsidRDefault="003A525D" w:rsidP="0048435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364CC69" w14:textId="40C96A2C" w:rsidR="003A525D" w:rsidRPr="001619C1" w:rsidRDefault="003724F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507CEE0" w14:textId="09FAE6F0" w:rsidR="003A525D" w:rsidRPr="001619C1" w:rsidRDefault="003724F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14:paraId="73A20A94" w14:textId="797A4D91" w:rsidR="003A525D" w:rsidRPr="001619C1" w:rsidRDefault="003724F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525D" w:rsidRPr="001619C1" w14:paraId="04CE6B5F" w14:textId="2A7CBCB7" w:rsidTr="00365EDC">
        <w:tblPrEx>
          <w:tblLook w:val="01E0" w:firstRow="1" w:lastRow="1" w:firstColumn="1" w:lastColumn="1" w:noHBand="0" w:noVBand="0"/>
        </w:tblPrEx>
        <w:trPr>
          <w:trHeight w:val="537"/>
        </w:trPr>
        <w:tc>
          <w:tcPr>
            <w:tcW w:w="2410" w:type="dxa"/>
          </w:tcPr>
          <w:p w14:paraId="01CFC814" w14:textId="77777777" w:rsidR="003A525D" w:rsidRPr="001619C1" w:rsidRDefault="003A525D" w:rsidP="0048435B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14:paraId="1B3B544D" w14:textId="1ABA0AE6" w:rsidR="003A525D" w:rsidRPr="001619C1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619C1">
              <w:rPr>
                <w:sz w:val="20"/>
                <w:szCs w:val="20"/>
              </w:rPr>
              <w:t xml:space="preserve"> </w:t>
            </w:r>
            <w:r w:rsidR="003724F6">
              <w:rPr>
                <w:sz w:val="20"/>
                <w:szCs w:val="20"/>
              </w:rPr>
              <w:t>994355,09</w:t>
            </w:r>
          </w:p>
        </w:tc>
        <w:tc>
          <w:tcPr>
            <w:tcW w:w="1985" w:type="dxa"/>
          </w:tcPr>
          <w:p w14:paraId="4E1DC7D2" w14:textId="77777777" w:rsidR="003A525D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67879675" w14:textId="77777777" w:rsidR="003A525D" w:rsidRPr="001619C1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(совместная)</w:t>
            </w:r>
          </w:p>
        </w:tc>
        <w:tc>
          <w:tcPr>
            <w:tcW w:w="850" w:type="dxa"/>
          </w:tcPr>
          <w:p w14:paraId="57A3F82B" w14:textId="77777777" w:rsidR="003A525D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,0</w:t>
            </w:r>
          </w:p>
          <w:p w14:paraId="48747884" w14:textId="77777777" w:rsidR="003A525D" w:rsidRPr="001619C1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851" w:type="dxa"/>
          </w:tcPr>
          <w:p w14:paraId="37403333" w14:textId="77777777" w:rsidR="003A525D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4F8FDCD" w14:textId="77777777" w:rsidR="003A525D" w:rsidRPr="001619C1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4F2D65E2" w14:textId="77777777" w:rsidR="003A525D" w:rsidRPr="002050E3" w:rsidRDefault="003A525D" w:rsidP="0048435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ой а</w:t>
            </w:r>
            <w:r w:rsidRPr="001619C1">
              <w:rPr>
                <w:sz w:val="20"/>
                <w:szCs w:val="20"/>
              </w:rPr>
              <w:t xml:space="preserve">втомобиль </w:t>
            </w:r>
            <w:r>
              <w:rPr>
                <w:sz w:val="20"/>
                <w:szCs w:val="20"/>
              </w:rPr>
              <w:t xml:space="preserve">Хундай </w:t>
            </w:r>
            <w:r>
              <w:rPr>
                <w:sz w:val="20"/>
                <w:szCs w:val="20"/>
                <w:lang w:val="en-US"/>
              </w:rPr>
              <w:t>TUCSON</w:t>
            </w:r>
          </w:p>
          <w:p w14:paraId="1BAA62B9" w14:textId="77777777" w:rsidR="003A525D" w:rsidRPr="001619C1" w:rsidRDefault="003A525D" w:rsidP="0048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29A21F4" w14:textId="77777777" w:rsidR="003A525D" w:rsidRPr="002050E3" w:rsidRDefault="003A525D" w:rsidP="0048435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14:paraId="1E158A2D" w14:textId="77777777" w:rsidR="003A525D" w:rsidRPr="002050E3" w:rsidRDefault="003A525D" w:rsidP="0048435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14:paraId="3B628FA1" w14:textId="77777777" w:rsidR="003A525D" w:rsidRPr="002050E3" w:rsidRDefault="003A525D" w:rsidP="0048435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14:paraId="4F2CDE91" w14:textId="77777777" w:rsidR="003A525D" w:rsidRPr="001619C1" w:rsidRDefault="003A525D" w:rsidP="0048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7633AAB" w14:textId="7DDC74E9" w:rsidR="003A525D" w:rsidRPr="002050E3" w:rsidRDefault="003A525D" w:rsidP="0020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724F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0EAC362" w14:textId="63FE9F59" w:rsidR="003A525D" w:rsidRDefault="003724F6" w:rsidP="0020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93573B2" w14:textId="3A33F3EC" w:rsidR="003A525D" w:rsidRDefault="003724F6" w:rsidP="0020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14:paraId="0E607028" w14:textId="76216F5C" w:rsidR="003A525D" w:rsidRDefault="003724F6" w:rsidP="0020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525D" w:rsidRPr="001619C1" w14:paraId="38CA0354" w14:textId="24BB606F" w:rsidTr="00365EDC">
        <w:tblPrEx>
          <w:tblLook w:val="01E0" w:firstRow="1" w:lastRow="1" w:firstColumn="1" w:lastColumn="1" w:noHBand="0" w:noVBand="0"/>
        </w:tblPrEx>
        <w:trPr>
          <w:trHeight w:val="537"/>
        </w:trPr>
        <w:tc>
          <w:tcPr>
            <w:tcW w:w="2410" w:type="dxa"/>
          </w:tcPr>
          <w:p w14:paraId="7DF9C64B" w14:textId="5254003C" w:rsidR="003A525D" w:rsidRPr="001619C1" w:rsidRDefault="008260D6" w:rsidP="004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72392095" w14:textId="6D551A30" w:rsidR="003A525D" w:rsidRDefault="003724F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4,8</w:t>
            </w:r>
          </w:p>
        </w:tc>
        <w:tc>
          <w:tcPr>
            <w:tcW w:w="1985" w:type="dxa"/>
          </w:tcPr>
          <w:p w14:paraId="14A3DF5B" w14:textId="77777777" w:rsidR="003A525D" w:rsidRPr="001619C1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DBC56D6" w14:textId="77777777" w:rsidR="003A525D" w:rsidRPr="001619C1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D5C3318" w14:textId="77777777" w:rsidR="003A525D" w:rsidRPr="001619C1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5211A88" w14:textId="77777777" w:rsidR="003A525D" w:rsidRPr="001619C1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62037BCA" w14:textId="77777777" w:rsidR="003A525D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3AB0F0EA" w14:textId="77777777" w:rsidR="003A525D" w:rsidRPr="001619C1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31171681" w14:textId="77777777" w:rsidR="003A525D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  <w:p w14:paraId="5DC71001" w14:textId="77777777" w:rsidR="003A525D" w:rsidRPr="001619C1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1134" w:type="dxa"/>
          </w:tcPr>
          <w:p w14:paraId="38BDD898" w14:textId="77777777" w:rsidR="003A525D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62B1E13" w14:textId="77777777" w:rsidR="003A525D" w:rsidRPr="001619C1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F2DBD75" w14:textId="77777777" w:rsidR="003A525D" w:rsidRPr="001619C1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7B7DC00" w14:textId="7BBA1953" w:rsidR="003A525D" w:rsidRDefault="003724F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FF6F0CF" w14:textId="2D6A7D90" w:rsidR="003A525D" w:rsidRDefault="003724F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14:paraId="436F5B1D" w14:textId="695FD341" w:rsidR="003A525D" w:rsidRDefault="003724F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985"/>
        <w:gridCol w:w="850"/>
        <w:gridCol w:w="851"/>
        <w:gridCol w:w="1275"/>
        <w:gridCol w:w="1560"/>
        <w:gridCol w:w="850"/>
        <w:gridCol w:w="1134"/>
        <w:gridCol w:w="1276"/>
        <w:gridCol w:w="709"/>
        <w:gridCol w:w="850"/>
        <w:gridCol w:w="709"/>
      </w:tblGrid>
      <w:tr w:rsidR="00365EDC" w:rsidRPr="001619C1" w14:paraId="79CE77C7" w14:textId="6AEF8544" w:rsidTr="00365EDC">
        <w:trPr>
          <w:trHeight w:val="748"/>
        </w:trPr>
        <w:tc>
          <w:tcPr>
            <w:tcW w:w="2410" w:type="dxa"/>
          </w:tcPr>
          <w:p w14:paraId="4DB5FD41" w14:textId="77777777" w:rsidR="00365EDC" w:rsidRPr="001619C1" w:rsidRDefault="00365EDC" w:rsidP="00D373A2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Борисова Елена Александровна, руководитель аппарата администрации Карталинского муниципального района</w:t>
            </w:r>
          </w:p>
        </w:tc>
        <w:tc>
          <w:tcPr>
            <w:tcW w:w="1276" w:type="dxa"/>
          </w:tcPr>
          <w:p w14:paraId="59C19176" w14:textId="677B2530" w:rsidR="00365EDC" w:rsidRPr="001619C1" w:rsidRDefault="003724F6" w:rsidP="00205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912,16</w:t>
            </w:r>
          </w:p>
        </w:tc>
        <w:tc>
          <w:tcPr>
            <w:tcW w:w="1985" w:type="dxa"/>
          </w:tcPr>
          <w:p w14:paraId="71F63674" w14:textId="77777777" w:rsidR="00365EDC" w:rsidRPr="001619C1" w:rsidRDefault="00365EDC" w:rsidP="00BA2353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Квартира ½</w:t>
            </w:r>
          </w:p>
          <w:p w14:paraId="0D93F123" w14:textId="77777777" w:rsidR="00365EDC" w:rsidRPr="001619C1" w:rsidRDefault="00365EDC" w:rsidP="00ED38C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F967BE4" w14:textId="77777777" w:rsidR="00365EDC" w:rsidRPr="001619C1" w:rsidRDefault="00365EDC" w:rsidP="002050E3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50,4</w:t>
            </w:r>
          </w:p>
          <w:p w14:paraId="4B1BD22A" w14:textId="77777777" w:rsidR="00365EDC" w:rsidRPr="001619C1" w:rsidRDefault="00365EDC" w:rsidP="00A72EBA">
            <w:pPr>
              <w:rPr>
                <w:sz w:val="20"/>
                <w:szCs w:val="20"/>
              </w:rPr>
            </w:pPr>
          </w:p>
          <w:p w14:paraId="055A6450" w14:textId="77777777" w:rsidR="00365EDC" w:rsidRPr="001619C1" w:rsidRDefault="00365EDC" w:rsidP="00A72EBA">
            <w:pPr>
              <w:rPr>
                <w:sz w:val="20"/>
                <w:szCs w:val="20"/>
              </w:rPr>
            </w:pPr>
          </w:p>
          <w:p w14:paraId="77C6F660" w14:textId="77777777" w:rsidR="00365EDC" w:rsidRPr="001619C1" w:rsidRDefault="00365EDC" w:rsidP="00A72E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6E6AC40" w14:textId="77777777" w:rsidR="00365EDC" w:rsidRPr="001619C1" w:rsidRDefault="00365EDC" w:rsidP="00A72EBA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  <w:p w14:paraId="7A6AD1F6" w14:textId="77777777" w:rsidR="00365EDC" w:rsidRPr="001619C1" w:rsidRDefault="00365EDC" w:rsidP="002766D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F05CBD7" w14:textId="77777777" w:rsidR="00365EDC" w:rsidRPr="002050E3" w:rsidRDefault="00365EDC" w:rsidP="002050E3">
            <w:pPr>
              <w:rPr>
                <w:sz w:val="20"/>
                <w:szCs w:val="20"/>
                <w:lang w:val="en-US"/>
              </w:rPr>
            </w:pPr>
            <w:r w:rsidRPr="001619C1">
              <w:rPr>
                <w:sz w:val="20"/>
                <w:szCs w:val="20"/>
              </w:rPr>
              <w:t xml:space="preserve">Легковой автомобиль Киа </w:t>
            </w:r>
            <w:r>
              <w:rPr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560" w:type="dxa"/>
          </w:tcPr>
          <w:p w14:paraId="4C69F283" w14:textId="77777777" w:rsidR="00365EDC" w:rsidRPr="001619C1" w:rsidRDefault="00365EDC" w:rsidP="003A0FFB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7896BBA" w14:textId="77777777" w:rsidR="00365EDC" w:rsidRPr="001619C1" w:rsidRDefault="00365EDC" w:rsidP="003A0FFB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DF673C6" w14:textId="77777777" w:rsidR="00365EDC" w:rsidRPr="001619C1" w:rsidRDefault="00365EDC" w:rsidP="003A0FFB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2C4250F" w14:textId="77777777" w:rsidR="00365EDC" w:rsidRPr="001619C1" w:rsidRDefault="00365EDC" w:rsidP="007A263F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240AA85" w14:textId="1C384B91" w:rsidR="00365EDC" w:rsidRPr="001619C1" w:rsidRDefault="003724F6" w:rsidP="007A2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EAD311D" w14:textId="36B7C32E" w:rsidR="00365EDC" w:rsidRPr="001619C1" w:rsidRDefault="003724F6" w:rsidP="007A2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1D87DCA" w14:textId="42C79CD1" w:rsidR="00365EDC" w:rsidRPr="001619C1" w:rsidRDefault="003724F6" w:rsidP="007A2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5EDC" w:rsidRPr="001619C1" w14:paraId="42B18873" w14:textId="695E5A10" w:rsidTr="00365EDC">
        <w:tc>
          <w:tcPr>
            <w:tcW w:w="2410" w:type="dxa"/>
          </w:tcPr>
          <w:p w14:paraId="00D60A81" w14:textId="2872378A" w:rsidR="00365EDC" w:rsidRPr="001619C1" w:rsidRDefault="003724F6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2E5D980F" w14:textId="77777777" w:rsidR="00365EDC" w:rsidRPr="001619C1" w:rsidRDefault="00365EDC" w:rsidP="003A0FF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579F3CD5" w14:textId="77777777" w:rsidR="00365EDC" w:rsidRPr="001619C1" w:rsidRDefault="00365EDC" w:rsidP="00BA2353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Квартира ½</w:t>
            </w:r>
          </w:p>
          <w:p w14:paraId="12EDA45D" w14:textId="77777777" w:rsidR="00365EDC" w:rsidRPr="001619C1" w:rsidRDefault="00365EDC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1C75203" w14:textId="77777777" w:rsidR="00365EDC" w:rsidRPr="001619C1" w:rsidRDefault="00365EDC" w:rsidP="003A0FF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50,4</w:t>
            </w:r>
          </w:p>
        </w:tc>
        <w:tc>
          <w:tcPr>
            <w:tcW w:w="851" w:type="dxa"/>
          </w:tcPr>
          <w:p w14:paraId="16A208D8" w14:textId="77777777" w:rsidR="00365EDC" w:rsidRPr="001619C1" w:rsidRDefault="00365EDC" w:rsidP="00C277D8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613A1272" w14:textId="77777777" w:rsidR="00365EDC" w:rsidRPr="001619C1" w:rsidRDefault="00365EDC" w:rsidP="003A0FF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0BE2804D" w14:textId="77777777" w:rsidR="00365EDC" w:rsidRPr="001619C1" w:rsidRDefault="00365EDC" w:rsidP="003A0FF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B60B822" w14:textId="77777777" w:rsidR="00365EDC" w:rsidRPr="001619C1" w:rsidRDefault="00365EDC" w:rsidP="003A0FF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8849FA2" w14:textId="77777777" w:rsidR="00365EDC" w:rsidRPr="001619C1" w:rsidRDefault="00365EDC" w:rsidP="00420A00">
            <w:pPr>
              <w:ind w:left="-640" w:hanging="992"/>
              <w:jc w:val="right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2ECD4EE" w14:textId="300AB32C" w:rsidR="00365EDC" w:rsidRPr="001619C1" w:rsidRDefault="00365EDC" w:rsidP="00407504">
            <w:pPr>
              <w:ind w:left="-640" w:hanging="992"/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-</w:t>
            </w:r>
            <w:r w:rsidR="003724F6">
              <w:rPr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14:paraId="35B799FB" w14:textId="3BD330FA" w:rsidR="00365EDC" w:rsidRPr="001619C1" w:rsidRDefault="003724F6" w:rsidP="00407504">
            <w:pPr>
              <w:ind w:left="-640" w:hanging="9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D00994C" w14:textId="77777777" w:rsidR="00365EDC" w:rsidRPr="001619C1" w:rsidRDefault="00365EDC" w:rsidP="00407504">
            <w:pPr>
              <w:ind w:left="-640" w:hanging="99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3B2140B" w14:textId="77777777" w:rsidR="00365EDC" w:rsidRPr="001619C1" w:rsidRDefault="00365EDC" w:rsidP="00407504">
            <w:pPr>
              <w:ind w:left="-640" w:hanging="992"/>
              <w:jc w:val="center"/>
              <w:rPr>
                <w:sz w:val="20"/>
                <w:szCs w:val="20"/>
              </w:rPr>
            </w:pPr>
          </w:p>
        </w:tc>
      </w:tr>
      <w:tr w:rsidR="00365EDC" w:rsidRPr="001619C1" w14:paraId="0561C286" w14:textId="41B7E0FC" w:rsidTr="00365EDC">
        <w:tc>
          <w:tcPr>
            <w:tcW w:w="2410" w:type="dxa"/>
          </w:tcPr>
          <w:p w14:paraId="2FCC8363" w14:textId="77777777" w:rsidR="00365EDC" w:rsidRPr="002050E3" w:rsidRDefault="00365EDC" w:rsidP="00BE5F43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 xml:space="preserve">Ловкова Светлана Ивановна, начальник отдела  </w:t>
            </w:r>
            <w:r>
              <w:rPr>
                <w:sz w:val="20"/>
                <w:szCs w:val="20"/>
              </w:rPr>
              <w:t>администрации КМР</w:t>
            </w:r>
          </w:p>
        </w:tc>
        <w:tc>
          <w:tcPr>
            <w:tcW w:w="1276" w:type="dxa"/>
          </w:tcPr>
          <w:p w14:paraId="53D93E1C" w14:textId="724F11E7" w:rsidR="00365EDC" w:rsidRPr="001619C1" w:rsidRDefault="00365EDC" w:rsidP="001831B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 xml:space="preserve"> </w:t>
            </w:r>
            <w:r w:rsidR="003724F6">
              <w:rPr>
                <w:sz w:val="20"/>
                <w:szCs w:val="20"/>
              </w:rPr>
              <w:t>625832,07</w:t>
            </w:r>
          </w:p>
        </w:tc>
        <w:tc>
          <w:tcPr>
            <w:tcW w:w="1985" w:type="dxa"/>
          </w:tcPr>
          <w:p w14:paraId="5030AD82" w14:textId="77777777" w:rsidR="00365EDC" w:rsidRPr="001619C1" w:rsidRDefault="00365EDC" w:rsidP="003A0FF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Гараж</w:t>
            </w:r>
          </w:p>
          <w:p w14:paraId="767D3F4C" w14:textId="77777777" w:rsidR="00365EDC" w:rsidRPr="001619C1" w:rsidRDefault="00365EDC" w:rsidP="003A0FF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3DF2361A" w14:textId="77777777" w:rsidR="00365EDC" w:rsidRPr="001619C1" w:rsidRDefault="00365EDC" w:rsidP="003A0FF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17.8</w:t>
            </w:r>
          </w:p>
          <w:p w14:paraId="10126814" w14:textId="77777777" w:rsidR="00365EDC" w:rsidRPr="001619C1" w:rsidRDefault="00365EDC" w:rsidP="003A0FF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46.5</w:t>
            </w:r>
          </w:p>
        </w:tc>
        <w:tc>
          <w:tcPr>
            <w:tcW w:w="851" w:type="dxa"/>
          </w:tcPr>
          <w:p w14:paraId="2D2F7892" w14:textId="77777777" w:rsidR="00365EDC" w:rsidRPr="001619C1" w:rsidRDefault="00365EDC" w:rsidP="00C277D8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  <w:p w14:paraId="11314073" w14:textId="77777777" w:rsidR="00365EDC" w:rsidRPr="001619C1" w:rsidRDefault="00365EDC" w:rsidP="00C277D8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2982333A" w14:textId="77777777" w:rsidR="00365EDC" w:rsidRPr="001619C1" w:rsidRDefault="00365EDC" w:rsidP="003A0FF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02F3FB6F" w14:textId="77777777" w:rsidR="00365EDC" w:rsidRPr="001619C1" w:rsidRDefault="00365EDC" w:rsidP="003A0FF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501901D" w14:textId="77777777" w:rsidR="00365EDC" w:rsidRPr="001619C1" w:rsidRDefault="00365EDC" w:rsidP="003A0FF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8028A9F" w14:textId="77777777" w:rsidR="00365EDC" w:rsidRPr="001619C1" w:rsidRDefault="00365EDC" w:rsidP="00915CE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48CB752" w14:textId="77777777" w:rsidR="00365EDC" w:rsidRPr="001619C1" w:rsidRDefault="00365EDC" w:rsidP="00070263">
            <w:pPr>
              <w:ind w:left="-640" w:hanging="992"/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--</w:t>
            </w:r>
            <w:r w:rsidRPr="001619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57E74DD8" w14:textId="77777777" w:rsidR="00365EDC" w:rsidRPr="001619C1" w:rsidRDefault="00365EDC" w:rsidP="00070263">
            <w:pPr>
              <w:ind w:left="-640" w:hanging="99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F4C738E" w14:textId="77777777" w:rsidR="00365EDC" w:rsidRPr="001619C1" w:rsidRDefault="00365EDC" w:rsidP="00070263">
            <w:pPr>
              <w:ind w:left="-640" w:hanging="99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63EE81B" w14:textId="77777777" w:rsidR="00365EDC" w:rsidRPr="001619C1" w:rsidRDefault="00365EDC" w:rsidP="00070263">
            <w:pPr>
              <w:ind w:left="-640" w:hanging="992"/>
              <w:jc w:val="center"/>
              <w:rPr>
                <w:sz w:val="20"/>
                <w:szCs w:val="20"/>
              </w:rPr>
            </w:pPr>
          </w:p>
        </w:tc>
      </w:tr>
      <w:tr w:rsidR="00365EDC" w:rsidRPr="00582A45" w14:paraId="6CEDDFDD" w14:textId="765B355D" w:rsidTr="00365EDC">
        <w:tc>
          <w:tcPr>
            <w:tcW w:w="2410" w:type="dxa"/>
          </w:tcPr>
          <w:p w14:paraId="12703A37" w14:textId="77777777" w:rsidR="00365EDC" w:rsidRPr="00582A45" w:rsidRDefault="00365EDC" w:rsidP="00BE5F43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Пономарева Марина Александровна, начальник отдела администрации КМР </w:t>
            </w:r>
          </w:p>
        </w:tc>
        <w:tc>
          <w:tcPr>
            <w:tcW w:w="1276" w:type="dxa"/>
          </w:tcPr>
          <w:p w14:paraId="767617E9" w14:textId="7556FCD6" w:rsidR="00365EDC" w:rsidRPr="00582A45" w:rsidRDefault="00365EDC" w:rsidP="001831BC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3724F6">
              <w:rPr>
                <w:sz w:val="20"/>
                <w:szCs w:val="20"/>
              </w:rPr>
              <w:t>642542,15</w:t>
            </w:r>
          </w:p>
        </w:tc>
        <w:tc>
          <w:tcPr>
            <w:tcW w:w="1985" w:type="dxa"/>
          </w:tcPr>
          <w:p w14:paraId="2B802DDF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квартира</w:t>
            </w:r>
          </w:p>
          <w:p w14:paraId="6F6C90F6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Жилой дом 1/3 </w:t>
            </w:r>
          </w:p>
          <w:p w14:paraId="33021C1D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 </w:t>
            </w:r>
          </w:p>
          <w:p w14:paraId="1FD4FD79" w14:textId="77777777" w:rsidR="00365EDC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Земельный участок 1/3 </w:t>
            </w:r>
          </w:p>
          <w:p w14:paraId="72FD49FE" w14:textId="2E30F7FB" w:rsidR="008D27A8" w:rsidRPr="00582A45" w:rsidRDefault="008D27A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7A0C7DB8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57</w:t>
            </w:r>
          </w:p>
          <w:p w14:paraId="4C400423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91</w:t>
            </w:r>
          </w:p>
          <w:p w14:paraId="4EEB9C23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 </w:t>
            </w:r>
          </w:p>
          <w:p w14:paraId="2E02200B" w14:textId="77777777" w:rsidR="00365EDC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600</w:t>
            </w:r>
          </w:p>
          <w:p w14:paraId="249F488F" w14:textId="77777777" w:rsidR="008D27A8" w:rsidRDefault="008D27A8" w:rsidP="003A0FFB">
            <w:pPr>
              <w:jc w:val="center"/>
              <w:rPr>
                <w:sz w:val="20"/>
                <w:szCs w:val="20"/>
              </w:rPr>
            </w:pPr>
          </w:p>
          <w:p w14:paraId="3FD1DA5C" w14:textId="77DD96D2" w:rsidR="008D27A8" w:rsidRPr="00582A45" w:rsidRDefault="008D27A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851" w:type="dxa"/>
          </w:tcPr>
          <w:p w14:paraId="70B2C79F" w14:textId="77777777" w:rsidR="00365EDC" w:rsidRPr="00582A45" w:rsidRDefault="00365EDC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14:paraId="15A1148D" w14:textId="77777777" w:rsidR="00365EDC" w:rsidRPr="00582A45" w:rsidRDefault="00365EDC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14:paraId="5F9E2D61" w14:textId="77777777" w:rsidR="00365EDC" w:rsidRPr="00582A45" w:rsidRDefault="00365EDC" w:rsidP="00C277D8">
            <w:pPr>
              <w:jc w:val="center"/>
              <w:rPr>
                <w:sz w:val="20"/>
                <w:szCs w:val="20"/>
              </w:rPr>
            </w:pPr>
          </w:p>
          <w:p w14:paraId="2EBF8056" w14:textId="77777777" w:rsidR="00365EDC" w:rsidRDefault="00365EDC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14:paraId="5BA67C8D" w14:textId="77777777" w:rsidR="008D27A8" w:rsidRDefault="008D27A8" w:rsidP="00C277D8">
            <w:pPr>
              <w:jc w:val="center"/>
              <w:rPr>
                <w:sz w:val="20"/>
                <w:szCs w:val="20"/>
              </w:rPr>
            </w:pPr>
          </w:p>
          <w:p w14:paraId="523FB901" w14:textId="671C41E5" w:rsidR="008D27A8" w:rsidRPr="00582A45" w:rsidRDefault="008D27A8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71A9423D" w14:textId="77777777" w:rsidR="00365EDC" w:rsidRPr="00582A45" w:rsidRDefault="00365EDC" w:rsidP="003A30EC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Легковой автомобиль КИА РИО</w:t>
            </w:r>
          </w:p>
        </w:tc>
        <w:tc>
          <w:tcPr>
            <w:tcW w:w="1560" w:type="dxa"/>
          </w:tcPr>
          <w:p w14:paraId="055F0710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99EAFAE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7C668E6" w14:textId="77777777" w:rsidR="00365EDC" w:rsidRPr="00582A45" w:rsidRDefault="00365EDC" w:rsidP="00CE6BE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1B30C5C" w14:textId="20397003" w:rsidR="00365EDC" w:rsidRPr="00582A45" w:rsidRDefault="008D27A8" w:rsidP="00915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приобретена за счет оформления ипотечного кредита</w:t>
            </w:r>
          </w:p>
        </w:tc>
        <w:tc>
          <w:tcPr>
            <w:tcW w:w="709" w:type="dxa"/>
          </w:tcPr>
          <w:p w14:paraId="6FA02EF5" w14:textId="568AF3F0" w:rsidR="00365EDC" w:rsidRPr="00582A45" w:rsidRDefault="008D27A8" w:rsidP="00915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5FDAA4C" w14:textId="2BBD17A7" w:rsidR="00365EDC" w:rsidRPr="00582A45" w:rsidRDefault="008D27A8" w:rsidP="00915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41B1DA8" w14:textId="104136DD" w:rsidR="00365EDC" w:rsidRPr="00582A45" w:rsidRDefault="008D27A8" w:rsidP="00915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5EDC" w:rsidRPr="00582A45" w14:paraId="083DBD38" w14:textId="20DF6E1F" w:rsidTr="00365EDC">
        <w:tc>
          <w:tcPr>
            <w:tcW w:w="2410" w:type="dxa"/>
          </w:tcPr>
          <w:p w14:paraId="7C539CC6" w14:textId="67FC49FE" w:rsidR="00365EDC" w:rsidRPr="00582A45" w:rsidRDefault="008D27A8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</w:tcPr>
          <w:p w14:paraId="2EB25549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0A7EA704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Жилой дом 1/3 </w:t>
            </w:r>
          </w:p>
          <w:p w14:paraId="37DA0198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Земельный участок  1/3 </w:t>
            </w:r>
          </w:p>
        </w:tc>
        <w:tc>
          <w:tcPr>
            <w:tcW w:w="850" w:type="dxa"/>
          </w:tcPr>
          <w:p w14:paraId="417C0673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91</w:t>
            </w:r>
          </w:p>
          <w:p w14:paraId="4E1048A3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14:paraId="61BF6D67" w14:textId="77777777" w:rsidR="00365EDC" w:rsidRPr="00582A45" w:rsidRDefault="00365EDC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7D5009B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1184FB46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35A8726A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14:paraId="1A3A1903" w14:textId="77777777" w:rsidR="00365EDC" w:rsidRPr="00582A45" w:rsidRDefault="00365EDC" w:rsidP="00CE6BE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41DE4D06" w14:textId="77777777" w:rsidR="00365EDC" w:rsidRPr="00582A45" w:rsidRDefault="00365EDC" w:rsidP="00CE6BE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09EF201" w14:textId="7C54B613" w:rsidR="00365EDC" w:rsidRPr="00582A45" w:rsidRDefault="008C5E92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2944890" w14:textId="58D9F35B" w:rsidR="00365EDC" w:rsidRPr="00582A45" w:rsidRDefault="008C5E92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6905B40" w14:textId="3C59DF06" w:rsidR="00365EDC" w:rsidRPr="00582A45" w:rsidRDefault="008C5E92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5EDC" w:rsidRPr="00582A45" w14:paraId="7A24CB32" w14:textId="5B0984BC" w:rsidTr="00365EDC">
        <w:tc>
          <w:tcPr>
            <w:tcW w:w="2410" w:type="dxa"/>
          </w:tcPr>
          <w:p w14:paraId="4390BF3F" w14:textId="7E3CCC86" w:rsidR="00365EDC" w:rsidRPr="00582A45" w:rsidRDefault="008D27A8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2305ACAE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2BBE4C0E" w14:textId="77777777" w:rsidR="00365EDC" w:rsidRPr="00582A45" w:rsidRDefault="00365EDC" w:rsidP="00E16B90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Жилой дом 1/3 </w:t>
            </w:r>
          </w:p>
          <w:p w14:paraId="3E787B72" w14:textId="77777777" w:rsidR="00365EDC" w:rsidRPr="00582A45" w:rsidRDefault="00365EDC" w:rsidP="00E16B90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Земельный участок 1/3 </w:t>
            </w:r>
          </w:p>
        </w:tc>
        <w:tc>
          <w:tcPr>
            <w:tcW w:w="850" w:type="dxa"/>
          </w:tcPr>
          <w:p w14:paraId="2F248D65" w14:textId="77777777" w:rsidR="00365EDC" w:rsidRPr="00582A45" w:rsidRDefault="00365EDC" w:rsidP="00E16B90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91</w:t>
            </w:r>
          </w:p>
          <w:p w14:paraId="28513263" w14:textId="77777777" w:rsidR="00365EDC" w:rsidRPr="00582A45" w:rsidRDefault="00365EDC" w:rsidP="00E16B90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14:paraId="4E06B982" w14:textId="77777777" w:rsidR="00365EDC" w:rsidRPr="00582A45" w:rsidRDefault="00365EDC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73079D3F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06285EBE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55C76561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14:paraId="5D892995" w14:textId="77777777" w:rsidR="00365EDC" w:rsidRPr="00582A45" w:rsidRDefault="00365EDC" w:rsidP="00CE6BE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720D0FD1" w14:textId="77777777" w:rsidR="00365EDC" w:rsidRPr="00582A45" w:rsidRDefault="00365EDC" w:rsidP="00CE6BE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3B33711" w14:textId="1CCC14DB" w:rsidR="00365EDC" w:rsidRPr="00582A45" w:rsidRDefault="008C5E92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9E4CEB2" w14:textId="5C48E19C" w:rsidR="00365EDC" w:rsidRPr="00582A45" w:rsidRDefault="008C5E92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735FC03" w14:textId="73040585" w:rsidR="00365EDC" w:rsidRPr="00582A45" w:rsidRDefault="008C5E92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5EDC" w:rsidRPr="008C5E92" w14:paraId="28593FB5" w14:textId="0D11BF28" w:rsidTr="00365EDC">
        <w:tc>
          <w:tcPr>
            <w:tcW w:w="2410" w:type="dxa"/>
          </w:tcPr>
          <w:p w14:paraId="70942A2F" w14:textId="77777777" w:rsidR="00365EDC" w:rsidRPr="00582A45" w:rsidRDefault="00365EDC" w:rsidP="00BE5F43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Семенченко Георгий Павлович, начальник отдела администрации КМР </w:t>
            </w:r>
          </w:p>
        </w:tc>
        <w:tc>
          <w:tcPr>
            <w:tcW w:w="1276" w:type="dxa"/>
          </w:tcPr>
          <w:p w14:paraId="7F233200" w14:textId="1DDDFDCB" w:rsidR="00365EDC" w:rsidRPr="00582A45" w:rsidRDefault="008D27A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5040,62</w:t>
            </w:r>
            <w:r w:rsidR="00365EDC" w:rsidRPr="00582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04421D9E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Земельный участок;</w:t>
            </w:r>
          </w:p>
          <w:p w14:paraId="7776F45C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298975F1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1500</w:t>
            </w:r>
          </w:p>
          <w:p w14:paraId="197E7698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223,3</w:t>
            </w:r>
          </w:p>
        </w:tc>
        <w:tc>
          <w:tcPr>
            <w:tcW w:w="851" w:type="dxa"/>
          </w:tcPr>
          <w:p w14:paraId="2398691B" w14:textId="77777777" w:rsidR="00365EDC" w:rsidRPr="00582A45" w:rsidRDefault="00365EDC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14:paraId="2904FA04" w14:textId="77777777" w:rsidR="00365EDC" w:rsidRPr="00582A45" w:rsidRDefault="00365EDC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3EF830B0" w14:textId="77777777" w:rsidR="00365EDC" w:rsidRPr="003A4F4C" w:rsidRDefault="00365EDC" w:rsidP="009F38D6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Легковой</w:t>
            </w:r>
            <w:r w:rsidRPr="003A4F4C">
              <w:rPr>
                <w:sz w:val="20"/>
                <w:szCs w:val="20"/>
              </w:rPr>
              <w:t xml:space="preserve"> </w:t>
            </w:r>
            <w:r w:rsidRPr="00582A45">
              <w:rPr>
                <w:sz w:val="20"/>
                <w:szCs w:val="20"/>
              </w:rPr>
              <w:t>а</w:t>
            </w:r>
            <w:r w:rsidRPr="003A4F4C">
              <w:rPr>
                <w:sz w:val="20"/>
                <w:szCs w:val="20"/>
              </w:rPr>
              <w:t>/</w:t>
            </w:r>
            <w:r w:rsidRPr="00582A45">
              <w:rPr>
                <w:sz w:val="20"/>
                <w:szCs w:val="20"/>
              </w:rPr>
              <w:t>м</w:t>
            </w:r>
          </w:p>
          <w:p w14:paraId="7BA79647" w14:textId="77777777" w:rsidR="00365EDC" w:rsidRPr="003A4F4C" w:rsidRDefault="00365EDC" w:rsidP="00915CEC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  <w:lang w:val="en-US"/>
              </w:rPr>
              <w:t>Nissan</w:t>
            </w:r>
            <w:r w:rsidRPr="003A4F4C">
              <w:rPr>
                <w:sz w:val="20"/>
                <w:szCs w:val="20"/>
              </w:rPr>
              <w:t xml:space="preserve"> </w:t>
            </w:r>
            <w:r w:rsidRPr="00582A45">
              <w:rPr>
                <w:sz w:val="20"/>
                <w:szCs w:val="20"/>
                <w:lang w:val="en-US"/>
              </w:rPr>
              <w:t>X</w:t>
            </w:r>
            <w:r w:rsidRPr="003A4F4C">
              <w:rPr>
                <w:sz w:val="20"/>
                <w:szCs w:val="20"/>
              </w:rPr>
              <w:t>-</w:t>
            </w:r>
            <w:r w:rsidRPr="00582A45">
              <w:rPr>
                <w:sz w:val="20"/>
                <w:szCs w:val="20"/>
                <w:lang w:val="en-US"/>
              </w:rPr>
              <w:t>Trail</w:t>
            </w:r>
          </w:p>
          <w:p w14:paraId="0CCAB8D3" w14:textId="77777777" w:rsidR="008D27A8" w:rsidRDefault="008D27A8" w:rsidP="00915C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ry EXEED THL</w:t>
            </w:r>
          </w:p>
          <w:p w14:paraId="463C93D4" w14:textId="330835F5" w:rsidR="008D27A8" w:rsidRPr="00582A45" w:rsidRDefault="008D27A8" w:rsidP="00915C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ry Tiggo 7 hro</w:t>
            </w:r>
          </w:p>
        </w:tc>
        <w:tc>
          <w:tcPr>
            <w:tcW w:w="1560" w:type="dxa"/>
          </w:tcPr>
          <w:p w14:paraId="1D00064F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4FEB375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A37502A" w14:textId="77777777" w:rsidR="00365EDC" w:rsidRPr="00582A45" w:rsidRDefault="00365EDC" w:rsidP="00CE6BE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70B5219" w14:textId="0547A8AE" w:rsidR="00365EDC" w:rsidRPr="008C5E92" w:rsidRDefault="008C5E92" w:rsidP="00915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 автомобиль за счет продажи автомобиля и оформления кредита</w:t>
            </w:r>
          </w:p>
        </w:tc>
        <w:tc>
          <w:tcPr>
            <w:tcW w:w="709" w:type="dxa"/>
          </w:tcPr>
          <w:p w14:paraId="2512B68E" w14:textId="2AD51FB4" w:rsidR="00365EDC" w:rsidRPr="008C5E92" w:rsidRDefault="008C5E92" w:rsidP="00915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747079D" w14:textId="4D2E15C8" w:rsidR="00365EDC" w:rsidRPr="008C5E92" w:rsidRDefault="008C5E92" w:rsidP="00915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CDF209E" w14:textId="7C0667E1" w:rsidR="00365EDC" w:rsidRPr="008C5E92" w:rsidRDefault="008C5E92" w:rsidP="00915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5EDC" w:rsidRPr="00582A45" w14:paraId="71F17CA0" w14:textId="16F34B5B" w:rsidTr="00365EDC">
        <w:tc>
          <w:tcPr>
            <w:tcW w:w="2410" w:type="dxa"/>
          </w:tcPr>
          <w:p w14:paraId="02EDC632" w14:textId="77777777" w:rsidR="00365EDC" w:rsidRPr="00582A45" w:rsidRDefault="00365EDC" w:rsidP="00E03ADA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14:paraId="76D90B8E" w14:textId="1EBA0189" w:rsidR="00365EDC" w:rsidRPr="00582A45" w:rsidRDefault="008C5E9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772,33</w:t>
            </w:r>
            <w:r w:rsidR="00365EDC" w:rsidRPr="00582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7F9D4AE8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04FB505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CE05BB5" w14:textId="77777777" w:rsidR="00365EDC" w:rsidRPr="00582A45" w:rsidRDefault="00365EDC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62AEEE4" w14:textId="77777777" w:rsidR="00365EDC" w:rsidRPr="00B86B85" w:rsidRDefault="00365EDC" w:rsidP="00B86B8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ой автомобиль Лада Вест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14:paraId="181B8D41" w14:textId="77777777" w:rsidR="00365EDC" w:rsidRPr="00582A45" w:rsidRDefault="00365EDC" w:rsidP="00417CF1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земельный участок</w:t>
            </w:r>
          </w:p>
          <w:p w14:paraId="7406A3B8" w14:textId="77777777" w:rsidR="00365EDC" w:rsidRPr="00582A45" w:rsidRDefault="00365EDC" w:rsidP="00417CF1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3DC3B105" w14:textId="77777777" w:rsidR="00365EDC" w:rsidRPr="00582A45" w:rsidRDefault="00365EDC" w:rsidP="00417CF1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1500</w:t>
            </w:r>
          </w:p>
          <w:p w14:paraId="176AEB4E" w14:textId="77777777" w:rsidR="00365EDC" w:rsidRPr="00582A45" w:rsidRDefault="00365EDC" w:rsidP="00417CF1">
            <w:pPr>
              <w:jc w:val="center"/>
              <w:rPr>
                <w:sz w:val="20"/>
                <w:szCs w:val="20"/>
              </w:rPr>
            </w:pPr>
          </w:p>
          <w:p w14:paraId="7BD1C4AE" w14:textId="77777777" w:rsidR="00365EDC" w:rsidRPr="00582A45" w:rsidRDefault="00365EDC" w:rsidP="00417CF1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223,3</w:t>
            </w:r>
          </w:p>
        </w:tc>
        <w:tc>
          <w:tcPr>
            <w:tcW w:w="1134" w:type="dxa"/>
          </w:tcPr>
          <w:p w14:paraId="39735400" w14:textId="77777777" w:rsidR="00365EDC" w:rsidRPr="00582A45" w:rsidRDefault="00365EDC" w:rsidP="00CE6BE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14:paraId="186A6988" w14:textId="77777777" w:rsidR="00365EDC" w:rsidRPr="00582A45" w:rsidRDefault="00365EDC" w:rsidP="00CE6BE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455F3E9A" w14:textId="16A6FB14" w:rsidR="00365EDC" w:rsidRPr="00582A45" w:rsidRDefault="008C5E92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AE8A7C2" w14:textId="1EFAF1C7" w:rsidR="00365EDC" w:rsidRDefault="008C5E92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074A0F2" w14:textId="1C1A2C06" w:rsidR="00365EDC" w:rsidRDefault="008C5E92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E9EA293" w14:textId="331795A8" w:rsidR="00365EDC" w:rsidRDefault="008C5E92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5EDC" w:rsidRPr="00582A45" w14:paraId="6C2CE528" w14:textId="76CFA3F0" w:rsidTr="00365EDC">
        <w:tc>
          <w:tcPr>
            <w:tcW w:w="2410" w:type="dxa"/>
          </w:tcPr>
          <w:p w14:paraId="5846E86E" w14:textId="77777777" w:rsidR="00365EDC" w:rsidRPr="00582A45" w:rsidRDefault="00365EDC" w:rsidP="00BE5F43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Лачина Татьяна Владимировна, заместитель начальник а отдела администрации КМР</w:t>
            </w:r>
          </w:p>
        </w:tc>
        <w:tc>
          <w:tcPr>
            <w:tcW w:w="1276" w:type="dxa"/>
          </w:tcPr>
          <w:p w14:paraId="334FA9CA" w14:textId="7B96B243" w:rsidR="00365EDC" w:rsidRPr="00582A45" w:rsidRDefault="00365EDC" w:rsidP="001831BC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 </w:t>
            </w:r>
            <w:r w:rsidR="008C5E92">
              <w:rPr>
                <w:sz w:val="20"/>
                <w:szCs w:val="20"/>
              </w:rPr>
              <w:t>495983,52</w:t>
            </w:r>
          </w:p>
        </w:tc>
        <w:tc>
          <w:tcPr>
            <w:tcW w:w="1985" w:type="dxa"/>
          </w:tcPr>
          <w:p w14:paraId="12317E75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Квартира ½ </w:t>
            </w:r>
          </w:p>
          <w:p w14:paraId="0FCCFA57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45AC990C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35,3</w:t>
            </w:r>
          </w:p>
          <w:p w14:paraId="0978391B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45,4</w:t>
            </w:r>
          </w:p>
        </w:tc>
        <w:tc>
          <w:tcPr>
            <w:tcW w:w="851" w:type="dxa"/>
          </w:tcPr>
          <w:p w14:paraId="643368D2" w14:textId="77777777" w:rsidR="00365EDC" w:rsidRPr="00582A45" w:rsidRDefault="00365EDC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14:paraId="234919FB" w14:textId="77777777" w:rsidR="00365EDC" w:rsidRPr="00582A45" w:rsidRDefault="00365EDC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467675EB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49969A01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19EE5D7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7E43BE7" w14:textId="77777777" w:rsidR="00365EDC" w:rsidRPr="00582A45" w:rsidRDefault="00365EDC" w:rsidP="00CE6BE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9DADBBE" w14:textId="77777777" w:rsidR="00365EDC" w:rsidRPr="00582A45" w:rsidRDefault="00365EDC" w:rsidP="00CE6BE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C55327F" w14:textId="58A49073" w:rsidR="00365EDC" w:rsidRPr="00582A45" w:rsidRDefault="008C5E92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3500AE3" w14:textId="3C46798D" w:rsidR="00365EDC" w:rsidRPr="00582A45" w:rsidRDefault="008C5E92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6D1136B" w14:textId="76B1DC0E" w:rsidR="00365EDC" w:rsidRPr="00582A45" w:rsidRDefault="008C5E92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5EDC" w:rsidRPr="00582A45" w14:paraId="0013A235" w14:textId="6DE2B2A1" w:rsidTr="00365EDC">
        <w:tc>
          <w:tcPr>
            <w:tcW w:w="2410" w:type="dxa"/>
          </w:tcPr>
          <w:p w14:paraId="11602745" w14:textId="29964E50" w:rsidR="00365EDC" w:rsidRPr="00582A45" w:rsidRDefault="00365EDC" w:rsidP="00D373A2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Бабенко Наталья Николаевна, начальник отдела администрации КМР</w:t>
            </w:r>
          </w:p>
        </w:tc>
        <w:tc>
          <w:tcPr>
            <w:tcW w:w="1276" w:type="dxa"/>
          </w:tcPr>
          <w:p w14:paraId="30CF3FBC" w14:textId="31EC6747" w:rsidR="00365EDC" w:rsidRPr="00582A45" w:rsidRDefault="008C5E9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225,86</w:t>
            </w:r>
          </w:p>
        </w:tc>
        <w:tc>
          <w:tcPr>
            <w:tcW w:w="1985" w:type="dxa"/>
          </w:tcPr>
          <w:p w14:paraId="19CCD595" w14:textId="00625D5E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14:paraId="622A7724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52,4</w:t>
            </w:r>
          </w:p>
        </w:tc>
        <w:tc>
          <w:tcPr>
            <w:tcW w:w="851" w:type="dxa"/>
          </w:tcPr>
          <w:p w14:paraId="12297AE5" w14:textId="77777777" w:rsidR="00365EDC" w:rsidRPr="00582A45" w:rsidRDefault="00365EDC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5C5C5C5C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5E5025F6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3CD47D3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549545A" w14:textId="77777777" w:rsidR="00365EDC" w:rsidRPr="00582A45" w:rsidRDefault="00365EDC" w:rsidP="00CE6BE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935CD59" w14:textId="77777777" w:rsidR="00365EDC" w:rsidRPr="00582A45" w:rsidRDefault="00365EDC" w:rsidP="00CE6BE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737223F" w14:textId="2053EA04" w:rsidR="00365EDC" w:rsidRPr="00582A45" w:rsidRDefault="008C5E92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409F794" w14:textId="4E4568B4" w:rsidR="00365EDC" w:rsidRPr="00582A45" w:rsidRDefault="008C5E92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CEBC49F" w14:textId="57CEA5A5" w:rsidR="00365EDC" w:rsidRPr="00582A45" w:rsidRDefault="008C5E92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5EDC" w:rsidRPr="00582A45" w14:paraId="50138D59" w14:textId="6BE2E498" w:rsidTr="00365EDC">
        <w:tc>
          <w:tcPr>
            <w:tcW w:w="2410" w:type="dxa"/>
          </w:tcPr>
          <w:p w14:paraId="0C427AB0" w14:textId="77777777" w:rsidR="00365EDC" w:rsidRPr="00582A45" w:rsidRDefault="00365EDC" w:rsidP="00BE5F43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Макарова Гульнара Рашидовна,  начальник отдела администрации КМР</w:t>
            </w:r>
          </w:p>
        </w:tc>
        <w:tc>
          <w:tcPr>
            <w:tcW w:w="1276" w:type="dxa"/>
          </w:tcPr>
          <w:p w14:paraId="6D696497" w14:textId="3E5AF9BC" w:rsidR="00365EDC" w:rsidRPr="00582A45" w:rsidRDefault="00365EDC" w:rsidP="00411323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 </w:t>
            </w:r>
            <w:r w:rsidR="008C5E92">
              <w:rPr>
                <w:sz w:val="20"/>
                <w:szCs w:val="20"/>
              </w:rPr>
              <w:t>576257,62</w:t>
            </w:r>
          </w:p>
        </w:tc>
        <w:tc>
          <w:tcPr>
            <w:tcW w:w="1985" w:type="dxa"/>
          </w:tcPr>
          <w:p w14:paraId="7F44D441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Жилой дом 1/4</w:t>
            </w:r>
          </w:p>
          <w:p w14:paraId="0E8FC2DE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Жилой дом ¼</w:t>
            </w:r>
          </w:p>
          <w:p w14:paraId="3C337EDD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Земельный участок ¼ </w:t>
            </w:r>
          </w:p>
          <w:p w14:paraId="1E96B150" w14:textId="77777777" w:rsidR="00365EDC" w:rsidRPr="00582A45" w:rsidRDefault="00365EDC" w:rsidP="00DA2F8D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Земельный участок  ¼</w:t>
            </w:r>
          </w:p>
        </w:tc>
        <w:tc>
          <w:tcPr>
            <w:tcW w:w="850" w:type="dxa"/>
          </w:tcPr>
          <w:p w14:paraId="161D196A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100,5</w:t>
            </w:r>
          </w:p>
          <w:p w14:paraId="7564B8B1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96,3</w:t>
            </w:r>
          </w:p>
          <w:p w14:paraId="340E5F8E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734,5</w:t>
            </w:r>
          </w:p>
          <w:p w14:paraId="26748ACD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760,0</w:t>
            </w:r>
          </w:p>
        </w:tc>
        <w:tc>
          <w:tcPr>
            <w:tcW w:w="851" w:type="dxa"/>
          </w:tcPr>
          <w:p w14:paraId="5FFDA77F" w14:textId="77777777" w:rsidR="00365EDC" w:rsidRPr="00582A45" w:rsidRDefault="00365EDC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Россия </w:t>
            </w:r>
          </w:p>
          <w:p w14:paraId="210FA8DA" w14:textId="77777777" w:rsidR="00365EDC" w:rsidRPr="00582A45" w:rsidRDefault="00365EDC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14:paraId="70CD7461" w14:textId="77777777" w:rsidR="00365EDC" w:rsidRPr="00582A45" w:rsidRDefault="00365EDC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14:paraId="14F6AE7E" w14:textId="77777777" w:rsidR="00365EDC" w:rsidRPr="00582A45" w:rsidRDefault="00365EDC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5690D7FC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0DBAD1F1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314B389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C387652" w14:textId="77777777" w:rsidR="00365EDC" w:rsidRPr="00582A45" w:rsidRDefault="00365EDC" w:rsidP="00CE6BE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D2002AC" w14:textId="77777777" w:rsidR="00365EDC" w:rsidRPr="00582A45" w:rsidRDefault="00365EDC" w:rsidP="00CE6BE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DF1C19F" w14:textId="2DB58621" w:rsidR="00365EDC" w:rsidRPr="00582A45" w:rsidRDefault="008C5E92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853B5B9" w14:textId="27E77C01" w:rsidR="00365EDC" w:rsidRPr="00582A45" w:rsidRDefault="008C5E92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A689D71" w14:textId="768CE7EF" w:rsidR="00365EDC" w:rsidRPr="00582A45" w:rsidRDefault="008C5E92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5EDC" w:rsidRPr="00582A45" w14:paraId="394318EC" w14:textId="1A6CEC91" w:rsidTr="00365EDC">
        <w:tc>
          <w:tcPr>
            <w:tcW w:w="2410" w:type="dxa"/>
          </w:tcPr>
          <w:p w14:paraId="19227BC2" w14:textId="77777777" w:rsidR="00365EDC" w:rsidRPr="00582A45" w:rsidRDefault="00365EDC" w:rsidP="00E03ADA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14:paraId="5AF26E95" w14:textId="4799EE4F" w:rsidR="00365EDC" w:rsidRPr="00582A45" w:rsidRDefault="008C5E9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23,77</w:t>
            </w:r>
            <w:r w:rsidR="00365EDC" w:rsidRPr="00582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2189314F" w14:textId="77777777" w:rsidR="00365EDC" w:rsidRPr="00582A45" w:rsidRDefault="00365EDC" w:rsidP="00A72EB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Жилой дом 1/4</w:t>
            </w:r>
          </w:p>
          <w:p w14:paraId="27355BBF" w14:textId="77777777" w:rsidR="00365EDC" w:rsidRPr="00582A45" w:rsidRDefault="00365EDC" w:rsidP="00A72EB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Жилой дом ¼</w:t>
            </w:r>
          </w:p>
          <w:p w14:paraId="450D8321" w14:textId="77777777" w:rsidR="00365EDC" w:rsidRPr="00582A45" w:rsidRDefault="00365EDC" w:rsidP="00A72EB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Земельный участок ¼ </w:t>
            </w:r>
          </w:p>
          <w:p w14:paraId="326C738A" w14:textId="77777777" w:rsidR="00365EDC" w:rsidRPr="00582A45" w:rsidRDefault="00365EDC" w:rsidP="00A72EB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Земельный участок  ¼</w:t>
            </w:r>
          </w:p>
          <w:p w14:paraId="059933DA" w14:textId="77777777" w:rsidR="00365EDC" w:rsidRPr="00582A45" w:rsidRDefault="00365EDC" w:rsidP="00C277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166E6F1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100,5</w:t>
            </w:r>
          </w:p>
          <w:p w14:paraId="43B6A6F5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96,3</w:t>
            </w:r>
          </w:p>
          <w:p w14:paraId="512FE510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734,5</w:t>
            </w:r>
          </w:p>
          <w:p w14:paraId="35736B68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760,0</w:t>
            </w:r>
          </w:p>
        </w:tc>
        <w:tc>
          <w:tcPr>
            <w:tcW w:w="851" w:type="dxa"/>
          </w:tcPr>
          <w:p w14:paraId="27EC5165" w14:textId="77777777" w:rsidR="00365EDC" w:rsidRPr="00582A45" w:rsidRDefault="00365EDC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Россия </w:t>
            </w:r>
          </w:p>
          <w:p w14:paraId="2FFB56A6" w14:textId="77777777" w:rsidR="00365EDC" w:rsidRPr="00582A45" w:rsidRDefault="00365EDC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14:paraId="5837F8AB" w14:textId="77777777" w:rsidR="00365EDC" w:rsidRPr="00582A45" w:rsidRDefault="00365EDC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14:paraId="764B9434" w14:textId="77777777" w:rsidR="00365EDC" w:rsidRPr="00582A45" w:rsidRDefault="00365EDC" w:rsidP="00C277D8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4C819829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Легковой автомобиль: </w:t>
            </w:r>
          </w:p>
          <w:p w14:paraId="22B72DBF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Тойота королла</w:t>
            </w:r>
          </w:p>
          <w:p w14:paraId="6862AB7C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Лексус </w:t>
            </w:r>
            <w:r w:rsidRPr="00582A45">
              <w:rPr>
                <w:sz w:val="20"/>
                <w:szCs w:val="20"/>
                <w:lang w:val="en-US"/>
              </w:rPr>
              <w:t>ES</w:t>
            </w:r>
            <w:r w:rsidRPr="00A94E39">
              <w:rPr>
                <w:sz w:val="20"/>
                <w:szCs w:val="20"/>
              </w:rPr>
              <w:t>250</w:t>
            </w:r>
          </w:p>
        </w:tc>
        <w:tc>
          <w:tcPr>
            <w:tcW w:w="1560" w:type="dxa"/>
          </w:tcPr>
          <w:p w14:paraId="2C59AF9B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7B294F2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  <w:p w14:paraId="6908ADE7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045448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A220E11" w14:textId="77777777" w:rsidR="00365EDC" w:rsidRDefault="00365ED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0782A00F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65B48A8" w14:textId="16AAB729" w:rsidR="00365EDC" w:rsidRDefault="008C5E9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E23971C" w14:textId="2E4152C6" w:rsidR="00365EDC" w:rsidRDefault="008C5E9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FBC3B89" w14:textId="1B113639" w:rsidR="00365EDC" w:rsidRDefault="008C5E9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5EDC" w:rsidRPr="00582A45" w14:paraId="485EFEFB" w14:textId="5344CDD6" w:rsidTr="00365EDC">
        <w:tc>
          <w:tcPr>
            <w:tcW w:w="2410" w:type="dxa"/>
          </w:tcPr>
          <w:p w14:paraId="5E1FD56C" w14:textId="5A809BAE" w:rsidR="00365EDC" w:rsidRPr="00582A45" w:rsidRDefault="008C5E92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064B7936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1875D274" w14:textId="77777777" w:rsidR="00365EDC" w:rsidRPr="00582A45" w:rsidRDefault="00365EDC" w:rsidP="001508F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Жилой дом 1/4</w:t>
            </w:r>
          </w:p>
          <w:p w14:paraId="7B176AB4" w14:textId="77777777" w:rsidR="00365EDC" w:rsidRPr="00582A45" w:rsidRDefault="00365EDC" w:rsidP="001508F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Жилой дом ¼</w:t>
            </w:r>
          </w:p>
          <w:p w14:paraId="4C656EEE" w14:textId="77777777" w:rsidR="00365EDC" w:rsidRPr="00582A45" w:rsidRDefault="00365EDC" w:rsidP="001508F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lastRenderedPageBreak/>
              <w:t xml:space="preserve">Земельный участок ¼ </w:t>
            </w:r>
          </w:p>
          <w:p w14:paraId="6A5D7DE5" w14:textId="77777777" w:rsidR="00365EDC" w:rsidRPr="00582A45" w:rsidRDefault="00365EDC" w:rsidP="001508F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Земельный участок  ¼</w:t>
            </w:r>
          </w:p>
          <w:p w14:paraId="1FB3A770" w14:textId="77777777" w:rsidR="00365EDC" w:rsidRPr="00582A45" w:rsidRDefault="00365EDC" w:rsidP="00150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2B4715" w14:textId="77777777" w:rsidR="00365EDC" w:rsidRPr="00582A45" w:rsidRDefault="00365EDC" w:rsidP="001508F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lastRenderedPageBreak/>
              <w:t>100,5</w:t>
            </w:r>
          </w:p>
          <w:p w14:paraId="7952D0D5" w14:textId="77777777" w:rsidR="00365EDC" w:rsidRPr="00582A45" w:rsidRDefault="00365EDC" w:rsidP="001508F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96,3</w:t>
            </w:r>
          </w:p>
          <w:p w14:paraId="79228445" w14:textId="77777777" w:rsidR="00365EDC" w:rsidRPr="00582A45" w:rsidRDefault="00365EDC" w:rsidP="001508F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lastRenderedPageBreak/>
              <w:t>734,5</w:t>
            </w:r>
          </w:p>
          <w:p w14:paraId="3C3945E0" w14:textId="77777777" w:rsidR="00365EDC" w:rsidRPr="00582A45" w:rsidRDefault="00365EDC" w:rsidP="001508F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760,0</w:t>
            </w:r>
          </w:p>
        </w:tc>
        <w:tc>
          <w:tcPr>
            <w:tcW w:w="851" w:type="dxa"/>
          </w:tcPr>
          <w:p w14:paraId="7C3A711F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lastRenderedPageBreak/>
              <w:t xml:space="preserve">Россия </w:t>
            </w:r>
          </w:p>
          <w:p w14:paraId="6912AECA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14:paraId="0CC87765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lastRenderedPageBreak/>
              <w:t>Россия</w:t>
            </w:r>
          </w:p>
          <w:p w14:paraId="01990269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65FE29C5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60" w:type="dxa"/>
          </w:tcPr>
          <w:p w14:paraId="62954A2D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  <w:p w14:paraId="144B7CF6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F05B053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  <w:p w14:paraId="084A3A85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B3B60B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35B8089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015FEFC" w14:textId="7E59D656" w:rsidR="00365EDC" w:rsidRPr="00582A45" w:rsidRDefault="008C5E9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4502EEE" w14:textId="578092D5" w:rsidR="00365EDC" w:rsidRPr="00582A45" w:rsidRDefault="008C5E9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1996722" w14:textId="7A8DDD4D" w:rsidR="00365EDC" w:rsidRPr="00582A45" w:rsidRDefault="008C5E9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5EDC" w:rsidRPr="00582A45" w14:paraId="48A537B9" w14:textId="45163567" w:rsidTr="00365EDC">
        <w:tc>
          <w:tcPr>
            <w:tcW w:w="2410" w:type="dxa"/>
          </w:tcPr>
          <w:p w14:paraId="7F68BCA5" w14:textId="2B91EF1C" w:rsidR="00365EDC" w:rsidRPr="00582A45" w:rsidRDefault="008C5E92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701A017F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30B85335" w14:textId="77777777" w:rsidR="00365EDC" w:rsidRPr="00582A45" w:rsidRDefault="00365EDC" w:rsidP="001508F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Жилой дом 1/4</w:t>
            </w:r>
          </w:p>
          <w:p w14:paraId="2A5CEBA7" w14:textId="77777777" w:rsidR="00365EDC" w:rsidRPr="00582A45" w:rsidRDefault="00365EDC" w:rsidP="001508F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Жилой дом ¼</w:t>
            </w:r>
          </w:p>
          <w:p w14:paraId="49C91F83" w14:textId="77777777" w:rsidR="00365EDC" w:rsidRPr="00582A45" w:rsidRDefault="00365EDC" w:rsidP="001508F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Земельный участок ¼ </w:t>
            </w:r>
          </w:p>
          <w:p w14:paraId="43CAC71F" w14:textId="77777777" w:rsidR="00365EDC" w:rsidRPr="00582A45" w:rsidRDefault="00365EDC" w:rsidP="001508F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Земельный участок  ¼</w:t>
            </w:r>
          </w:p>
          <w:p w14:paraId="5545C4A1" w14:textId="77777777" w:rsidR="00365EDC" w:rsidRPr="00582A45" w:rsidRDefault="00365EDC" w:rsidP="001508F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095428E" w14:textId="77777777" w:rsidR="00365EDC" w:rsidRPr="00582A45" w:rsidRDefault="00365EDC" w:rsidP="001508F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100,5</w:t>
            </w:r>
          </w:p>
          <w:p w14:paraId="29273B45" w14:textId="77777777" w:rsidR="00365EDC" w:rsidRPr="00582A45" w:rsidRDefault="00365EDC" w:rsidP="001508F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96,3</w:t>
            </w:r>
          </w:p>
          <w:p w14:paraId="61199F4E" w14:textId="77777777" w:rsidR="00365EDC" w:rsidRPr="00582A45" w:rsidRDefault="00365EDC" w:rsidP="001508F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734,5</w:t>
            </w:r>
          </w:p>
          <w:p w14:paraId="2F0159FD" w14:textId="77777777" w:rsidR="00365EDC" w:rsidRPr="00582A45" w:rsidRDefault="00365EDC" w:rsidP="001508FA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760,0</w:t>
            </w:r>
          </w:p>
        </w:tc>
        <w:tc>
          <w:tcPr>
            <w:tcW w:w="851" w:type="dxa"/>
          </w:tcPr>
          <w:p w14:paraId="61E612E7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Россия </w:t>
            </w:r>
          </w:p>
          <w:p w14:paraId="52701982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14:paraId="318F7827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14:paraId="68014788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142224AB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7CE57C0D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  <w:p w14:paraId="0AD4E6F4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4ACC53B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  <w:p w14:paraId="131730D1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BB8873B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128E34F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1B38654" w14:textId="235217E0" w:rsidR="00365EDC" w:rsidRPr="00582A45" w:rsidRDefault="008C5E9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BBDCE24" w14:textId="1F6AC05F" w:rsidR="00365EDC" w:rsidRPr="00582A45" w:rsidRDefault="008C5E9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00B9726" w14:textId="5D62C7BD" w:rsidR="00365EDC" w:rsidRPr="00582A45" w:rsidRDefault="008C5E9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5EDC" w:rsidRPr="00582A45" w14:paraId="4A1330CA" w14:textId="57B24167" w:rsidTr="00365EDC">
        <w:tc>
          <w:tcPr>
            <w:tcW w:w="2410" w:type="dxa"/>
          </w:tcPr>
          <w:p w14:paraId="05578EF3" w14:textId="63CF508D" w:rsidR="00365EDC" w:rsidRPr="00582A45" w:rsidRDefault="008C5E92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0B13B27C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0DB2E6FD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3542445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E0032EC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8AE68FE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75FEA96B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Жилой дом</w:t>
            </w:r>
          </w:p>
          <w:p w14:paraId="45B66335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0108D37B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100,5</w:t>
            </w:r>
          </w:p>
          <w:p w14:paraId="4AA5C663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734,5</w:t>
            </w:r>
          </w:p>
        </w:tc>
        <w:tc>
          <w:tcPr>
            <w:tcW w:w="1134" w:type="dxa"/>
          </w:tcPr>
          <w:p w14:paraId="54B8A05A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14:paraId="49EC8093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10D661D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CE9EAA8" w14:textId="31958596" w:rsidR="00365EDC" w:rsidRPr="00582A45" w:rsidRDefault="008C5E9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84B3A9C" w14:textId="5032A2DC" w:rsidR="00365EDC" w:rsidRPr="00582A45" w:rsidRDefault="008C5E9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C83F9E3" w14:textId="419EA3D2" w:rsidR="00365EDC" w:rsidRPr="00582A45" w:rsidRDefault="008C5E9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5EDC" w:rsidRPr="00582A45" w14:paraId="3418FAF6" w14:textId="1E166F68" w:rsidTr="00365EDC">
        <w:tc>
          <w:tcPr>
            <w:tcW w:w="2410" w:type="dxa"/>
          </w:tcPr>
          <w:p w14:paraId="5D438F72" w14:textId="77777777" w:rsidR="00365EDC" w:rsidRPr="00582A45" w:rsidRDefault="00365EDC" w:rsidP="007B4EA1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Киричкова Анна Юрьевна, начальник  отдела администрации КМР</w:t>
            </w:r>
          </w:p>
        </w:tc>
        <w:tc>
          <w:tcPr>
            <w:tcW w:w="1276" w:type="dxa"/>
          </w:tcPr>
          <w:p w14:paraId="03E2EEFF" w14:textId="38783A0E" w:rsidR="00365EDC" w:rsidRPr="00582A45" w:rsidRDefault="00365EDC" w:rsidP="00411323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 </w:t>
            </w:r>
            <w:r w:rsidR="003A4F4C">
              <w:rPr>
                <w:sz w:val="20"/>
                <w:szCs w:val="20"/>
              </w:rPr>
              <w:t>650042,24</w:t>
            </w:r>
          </w:p>
        </w:tc>
        <w:tc>
          <w:tcPr>
            <w:tcW w:w="1985" w:type="dxa"/>
          </w:tcPr>
          <w:p w14:paraId="33F7534D" w14:textId="77777777" w:rsidR="00365EDC" w:rsidRPr="00582A45" w:rsidRDefault="00365EDC" w:rsidP="00411323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Земельный участок;</w:t>
            </w:r>
          </w:p>
          <w:p w14:paraId="32438053" w14:textId="77777777" w:rsidR="00365EDC" w:rsidRPr="00582A45" w:rsidRDefault="00365EDC" w:rsidP="00411323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629EB157" w14:textId="77777777" w:rsidR="00365EDC" w:rsidRPr="00582A45" w:rsidRDefault="00365EDC" w:rsidP="00411323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860</w:t>
            </w:r>
          </w:p>
          <w:p w14:paraId="7D06317D" w14:textId="77777777" w:rsidR="00365EDC" w:rsidRPr="00582A45" w:rsidRDefault="00365EDC" w:rsidP="00411323">
            <w:pPr>
              <w:jc w:val="center"/>
              <w:rPr>
                <w:sz w:val="20"/>
                <w:szCs w:val="20"/>
              </w:rPr>
            </w:pPr>
          </w:p>
          <w:p w14:paraId="71A59546" w14:textId="77777777" w:rsidR="00365EDC" w:rsidRPr="00582A45" w:rsidRDefault="00365EDC" w:rsidP="00411323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93,9</w:t>
            </w:r>
          </w:p>
        </w:tc>
        <w:tc>
          <w:tcPr>
            <w:tcW w:w="851" w:type="dxa"/>
          </w:tcPr>
          <w:p w14:paraId="785C8AD9" w14:textId="77777777" w:rsidR="00365EDC" w:rsidRPr="00582A45" w:rsidRDefault="00365EDC" w:rsidP="00411323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14:paraId="1147A0BE" w14:textId="77777777" w:rsidR="00365EDC" w:rsidRPr="00582A45" w:rsidRDefault="00365EDC" w:rsidP="00411323">
            <w:pPr>
              <w:jc w:val="center"/>
              <w:rPr>
                <w:sz w:val="20"/>
                <w:szCs w:val="20"/>
              </w:rPr>
            </w:pPr>
          </w:p>
          <w:p w14:paraId="03EE60E2" w14:textId="77777777" w:rsidR="00365EDC" w:rsidRPr="00582A45" w:rsidRDefault="00365EDC" w:rsidP="00411323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6B0778FE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18B99FA3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42DF154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18FF770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B1447F2" w14:textId="2ABD48DA" w:rsidR="00365EDC" w:rsidRPr="00582A45" w:rsidRDefault="003A4F4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4B54E12" w14:textId="3AA09296" w:rsidR="00365EDC" w:rsidRDefault="003A4F4C" w:rsidP="003A0FF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48AE8772" w14:textId="3D245198" w:rsidR="00365EDC" w:rsidRDefault="003A4F4C" w:rsidP="003A0FF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5DBC98A9" w14:textId="355B0A8A" w:rsidR="00365EDC" w:rsidRDefault="003A4F4C" w:rsidP="003A0FFB">
            <w:pPr>
              <w:jc w:val="center"/>
            </w:pPr>
            <w:r>
              <w:t>-</w:t>
            </w:r>
          </w:p>
        </w:tc>
      </w:tr>
      <w:tr w:rsidR="00365EDC" w:rsidRPr="00582A45" w14:paraId="43C7E5D6" w14:textId="273967DC" w:rsidTr="00365EDC">
        <w:tc>
          <w:tcPr>
            <w:tcW w:w="2410" w:type="dxa"/>
          </w:tcPr>
          <w:p w14:paraId="3D60865C" w14:textId="77777777" w:rsidR="00365EDC" w:rsidRPr="00582A45" w:rsidRDefault="00365EDC" w:rsidP="007B4EA1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14:paraId="3B0F4CD7" w14:textId="728A62F7" w:rsidR="00365EDC" w:rsidRPr="00582A45" w:rsidRDefault="003A4F4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154,57</w:t>
            </w:r>
            <w:r w:rsidR="00365EDC" w:rsidRPr="00582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5503B0A4" w14:textId="77777777" w:rsidR="00365EDC" w:rsidRPr="00582A45" w:rsidRDefault="00365EDC" w:rsidP="00B17687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Земельный участок  </w:t>
            </w:r>
          </w:p>
          <w:p w14:paraId="099C69EF" w14:textId="77777777" w:rsidR="00365EDC" w:rsidRPr="00582A45" w:rsidRDefault="00365EDC" w:rsidP="00B17687">
            <w:pPr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5098ADF2" w14:textId="77777777" w:rsidR="00365EDC" w:rsidRPr="00582A45" w:rsidRDefault="00365EDC" w:rsidP="00B17687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641</w:t>
            </w:r>
          </w:p>
          <w:p w14:paraId="0C55F8A1" w14:textId="77777777" w:rsidR="00365EDC" w:rsidRPr="00582A45" w:rsidRDefault="00365EDC" w:rsidP="00B17687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34,6</w:t>
            </w:r>
          </w:p>
        </w:tc>
        <w:tc>
          <w:tcPr>
            <w:tcW w:w="851" w:type="dxa"/>
          </w:tcPr>
          <w:p w14:paraId="592FF88D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14:paraId="205F1EAE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14:paraId="7C28AA6F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F1F717D" w14:textId="77777777" w:rsidR="00365EDC" w:rsidRPr="00582A45" w:rsidRDefault="00365EDC" w:rsidP="00673ABC">
            <w:pPr>
              <w:jc w:val="center"/>
              <w:rPr>
                <w:sz w:val="20"/>
                <w:szCs w:val="20"/>
                <w:lang w:val="en-US"/>
              </w:rPr>
            </w:pPr>
            <w:r w:rsidRPr="00582A45">
              <w:rPr>
                <w:sz w:val="20"/>
                <w:szCs w:val="20"/>
              </w:rPr>
              <w:t>Легковой автомобиль К</w:t>
            </w:r>
            <w:r w:rsidRPr="00582A45">
              <w:rPr>
                <w:sz w:val="20"/>
                <w:szCs w:val="20"/>
                <w:lang w:val="en-US"/>
              </w:rPr>
              <w:t>IA CERATO</w:t>
            </w:r>
          </w:p>
        </w:tc>
        <w:tc>
          <w:tcPr>
            <w:tcW w:w="1560" w:type="dxa"/>
          </w:tcPr>
          <w:p w14:paraId="3451AA58" w14:textId="77777777" w:rsidR="00365EDC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Земельный участок </w:t>
            </w:r>
          </w:p>
          <w:p w14:paraId="3C00B4F5" w14:textId="77777777" w:rsidR="00365EDC" w:rsidRPr="00582A45" w:rsidRDefault="00365EDC" w:rsidP="00411323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t xml:space="preserve">      </w:t>
            </w:r>
            <w:r w:rsidRPr="00582A45">
              <w:rPr>
                <w:sz w:val="20"/>
                <w:szCs w:val="20"/>
              </w:rPr>
              <w:t>участок</w:t>
            </w:r>
          </w:p>
          <w:p w14:paraId="022ADD52" w14:textId="77777777" w:rsidR="00365EDC" w:rsidRPr="00582A45" w:rsidRDefault="00365EDC" w:rsidP="00411323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41793CC0" w14:textId="098EC3DB" w:rsidR="00365EDC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1075</w:t>
            </w:r>
            <w:r w:rsidR="003A4F4C">
              <w:rPr>
                <w:sz w:val="20"/>
                <w:szCs w:val="20"/>
              </w:rPr>
              <w:t>,0</w:t>
            </w:r>
          </w:p>
          <w:p w14:paraId="631C60CD" w14:textId="77777777" w:rsidR="00365EDC" w:rsidRDefault="00365EDC" w:rsidP="003A0FFB">
            <w:pPr>
              <w:jc w:val="center"/>
              <w:rPr>
                <w:sz w:val="20"/>
                <w:szCs w:val="20"/>
              </w:rPr>
            </w:pPr>
          </w:p>
          <w:p w14:paraId="52BA7B27" w14:textId="1BC0FA56" w:rsidR="00365EDC" w:rsidRDefault="00365ED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="003A4F4C">
              <w:rPr>
                <w:sz w:val="20"/>
                <w:szCs w:val="20"/>
              </w:rPr>
              <w:t>,0</w:t>
            </w:r>
          </w:p>
          <w:p w14:paraId="57136979" w14:textId="77777777" w:rsidR="00365EDC" w:rsidRDefault="00365EDC" w:rsidP="003A0FFB">
            <w:pPr>
              <w:jc w:val="center"/>
              <w:rPr>
                <w:sz w:val="20"/>
                <w:szCs w:val="20"/>
              </w:rPr>
            </w:pPr>
          </w:p>
          <w:p w14:paraId="1EC22CC9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1134" w:type="dxa"/>
          </w:tcPr>
          <w:p w14:paraId="1A3CEF17" w14:textId="77777777" w:rsidR="00365EDC" w:rsidRDefault="00365EDC" w:rsidP="003A0FFB">
            <w:pPr>
              <w:jc w:val="center"/>
              <w:rPr>
                <w:sz w:val="20"/>
                <w:szCs w:val="20"/>
              </w:rPr>
            </w:pPr>
            <w:r w:rsidRPr="00582A45">
              <w:rPr>
                <w:sz w:val="20"/>
                <w:szCs w:val="20"/>
              </w:rPr>
              <w:t>Россия</w:t>
            </w:r>
          </w:p>
          <w:p w14:paraId="2EAD178E" w14:textId="77777777" w:rsidR="00365EDC" w:rsidRDefault="00365EDC" w:rsidP="003A0FFB">
            <w:pPr>
              <w:jc w:val="center"/>
              <w:rPr>
                <w:sz w:val="20"/>
                <w:szCs w:val="20"/>
              </w:rPr>
            </w:pPr>
          </w:p>
          <w:p w14:paraId="416D6007" w14:textId="77777777" w:rsidR="00365EDC" w:rsidRDefault="00365ED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C09C449" w14:textId="77777777" w:rsidR="00365EDC" w:rsidRDefault="00365EDC" w:rsidP="003A0FFB">
            <w:pPr>
              <w:jc w:val="center"/>
              <w:rPr>
                <w:sz w:val="20"/>
                <w:szCs w:val="20"/>
              </w:rPr>
            </w:pPr>
          </w:p>
          <w:p w14:paraId="3DBBF2E5" w14:textId="77777777" w:rsidR="00365EDC" w:rsidRPr="00582A45" w:rsidRDefault="00365ED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6E6214E1" w14:textId="7CF738C9" w:rsidR="00365EDC" w:rsidRPr="00582A45" w:rsidRDefault="003A4F4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9D05F13" w14:textId="334A805E" w:rsidR="00365EDC" w:rsidRDefault="003A4F4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A937C3F" w14:textId="4C2B5337" w:rsidR="00365EDC" w:rsidRDefault="003A4F4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0521BF1" w14:textId="3524403E" w:rsidR="00365EDC" w:rsidRDefault="003A4F4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5EDC" w:rsidRPr="00BC7EF5" w14:paraId="36C0E164" w14:textId="4906CF28" w:rsidTr="00365EDC">
        <w:tc>
          <w:tcPr>
            <w:tcW w:w="2410" w:type="dxa"/>
          </w:tcPr>
          <w:p w14:paraId="66C9245F" w14:textId="77777777" w:rsidR="00365EDC" w:rsidRPr="00BC7EF5" w:rsidRDefault="00365EDC" w:rsidP="00BE5F43">
            <w:pPr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>Коломиец Марина Петровна , начальник отдела  администрации КМР</w:t>
            </w:r>
          </w:p>
        </w:tc>
        <w:tc>
          <w:tcPr>
            <w:tcW w:w="1276" w:type="dxa"/>
          </w:tcPr>
          <w:p w14:paraId="4D85445A" w14:textId="62FFA47A" w:rsidR="00365EDC" w:rsidRPr="00BC7EF5" w:rsidRDefault="00F55C7E" w:rsidP="003A0FFB">
            <w:pPr>
              <w:jc w:val="center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>590394,12</w:t>
            </w:r>
            <w:r w:rsidR="00365EDC" w:rsidRPr="00BC7E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0C9C037F" w14:textId="77777777" w:rsidR="00365EDC" w:rsidRPr="00BC7EF5" w:rsidRDefault="00365EDC" w:rsidP="00DF1E01">
            <w:pPr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 xml:space="preserve">             квартира</w:t>
            </w:r>
          </w:p>
          <w:p w14:paraId="583EC799" w14:textId="24F3621A" w:rsidR="00365EDC" w:rsidRPr="00BC7EF5" w:rsidRDefault="00F55C7E" w:rsidP="00B17687">
            <w:pPr>
              <w:ind w:left="360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 xml:space="preserve">      </w:t>
            </w:r>
            <w:r w:rsidR="00365EDC" w:rsidRPr="00BC7EF5">
              <w:rPr>
                <w:sz w:val="20"/>
                <w:szCs w:val="20"/>
              </w:rPr>
              <w:t xml:space="preserve">квартира </w:t>
            </w:r>
            <w:r w:rsidR="00BC7EF5">
              <w:rPr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14:paraId="7B7C15B7" w14:textId="6F9280D6" w:rsidR="00365EDC" w:rsidRPr="00BC7EF5" w:rsidRDefault="00365EDC" w:rsidP="00B902E9">
            <w:pPr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 xml:space="preserve">    33,9</w:t>
            </w:r>
          </w:p>
          <w:p w14:paraId="625A0537" w14:textId="77777777" w:rsidR="00365EDC" w:rsidRPr="00BC7EF5" w:rsidRDefault="00365EDC" w:rsidP="00D2296C">
            <w:pPr>
              <w:jc w:val="center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>54,8</w:t>
            </w:r>
          </w:p>
        </w:tc>
        <w:tc>
          <w:tcPr>
            <w:tcW w:w="851" w:type="dxa"/>
          </w:tcPr>
          <w:p w14:paraId="3286F303" w14:textId="77777777" w:rsidR="00365EDC" w:rsidRPr="00BC7EF5" w:rsidRDefault="00365EDC" w:rsidP="003A0FFB">
            <w:pPr>
              <w:jc w:val="center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 xml:space="preserve">Россия </w:t>
            </w:r>
          </w:p>
          <w:p w14:paraId="7E25805E" w14:textId="77777777" w:rsidR="00365EDC" w:rsidRPr="00BC7EF5" w:rsidRDefault="00365EDC" w:rsidP="003A0FFB">
            <w:pPr>
              <w:jc w:val="center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7FBAA4E2" w14:textId="77777777" w:rsidR="00365EDC" w:rsidRPr="00BC7EF5" w:rsidRDefault="00365EDC" w:rsidP="003A0FFB">
            <w:pPr>
              <w:jc w:val="center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>Легковой автомобиль ВАЗ 2107</w:t>
            </w:r>
          </w:p>
        </w:tc>
        <w:tc>
          <w:tcPr>
            <w:tcW w:w="1560" w:type="dxa"/>
          </w:tcPr>
          <w:p w14:paraId="3654735B" w14:textId="77777777" w:rsidR="00365EDC" w:rsidRPr="00BC7EF5" w:rsidRDefault="00365EDC" w:rsidP="003A0FFB">
            <w:pPr>
              <w:jc w:val="center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 xml:space="preserve">Квартира </w:t>
            </w:r>
          </w:p>
          <w:p w14:paraId="60DA2A45" w14:textId="77777777" w:rsidR="00365EDC" w:rsidRPr="00BC7EF5" w:rsidRDefault="00365EDC" w:rsidP="00B00B08">
            <w:pPr>
              <w:jc w:val="center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2C948C75" w14:textId="77777777" w:rsidR="00365EDC" w:rsidRPr="00BC7EF5" w:rsidRDefault="00365EDC" w:rsidP="003A0FFB">
            <w:pPr>
              <w:jc w:val="center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>96,7</w:t>
            </w:r>
          </w:p>
          <w:p w14:paraId="59DD33DA" w14:textId="77777777" w:rsidR="00365EDC" w:rsidRPr="00BC7EF5" w:rsidRDefault="00365EDC" w:rsidP="003A0FFB">
            <w:pPr>
              <w:jc w:val="center"/>
              <w:rPr>
                <w:sz w:val="20"/>
                <w:szCs w:val="20"/>
              </w:rPr>
            </w:pPr>
          </w:p>
          <w:p w14:paraId="161B19C0" w14:textId="77777777" w:rsidR="00365EDC" w:rsidRPr="00BC7EF5" w:rsidRDefault="00365EDC" w:rsidP="003A0FFB">
            <w:pPr>
              <w:jc w:val="center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>823,9</w:t>
            </w:r>
          </w:p>
        </w:tc>
        <w:tc>
          <w:tcPr>
            <w:tcW w:w="1134" w:type="dxa"/>
          </w:tcPr>
          <w:p w14:paraId="28B78F47" w14:textId="77777777" w:rsidR="00365EDC" w:rsidRPr="00BC7EF5" w:rsidRDefault="00365EDC" w:rsidP="003A0FFB">
            <w:pPr>
              <w:jc w:val="center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>Россия</w:t>
            </w:r>
          </w:p>
          <w:p w14:paraId="250056EF" w14:textId="77777777" w:rsidR="00365EDC" w:rsidRPr="00BC7EF5" w:rsidRDefault="00365EDC" w:rsidP="003A0FFB">
            <w:pPr>
              <w:jc w:val="center"/>
              <w:rPr>
                <w:sz w:val="20"/>
                <w:szCs w:val="20"/>
              </w:rPr>
            </w:pPr>
          </w:p>
          <w:p w14:paraId="1913D4E3" w14:textId="77777777" w:rsidR="00365EDC" w:rsidRPr="00BC7EF5" w:rsidRDefault="00365EDC" w:rsidP="003A0FFB">
            <w:pPr>
              <w:jc w:val="center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28DAB593" w14:textId="77777777" w:rsidR="00365EDC" w:rsidRPr="00BC7EF5" w:rsidRDefault="00365EDC" w:rsidP="003A0FFB">
            <w:pPr>
              <w:jc w:val="center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>-</w:t>
            </w:r>
          </w:p>
          <w:p w14:paraId="69748937" w14:textId="77777777" w:rsidR="00365EDC" w:rsidRPr="00BC7EF5" w:rsidRDefault="00365EDC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A524D65" w14:textId="4AC16D81" w:rsidR="00365EDC" w:rsidRPr="00BC7EF5" w:rsidRDefault="003A4F4C" w:rsidP="003A0FFB">
            <w:pPr>
              <w:jc w:val="center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EAE1EC6" w14:textId="7992C5AD" w:rsidR="00365EDC" w:rsidRPr="00BC7EF5" w:rsidRDefault="003A4F4C" w:rsidP="003A0FFB">
            <w:pPr>
              <w:jc w:val="center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5460CDF" w14:textId="0EB6798F" w:rsidR="00365EDC" w:rsidRPr="00BC7EF5" w:rsidRDefault="003A4F4C" w:rsidP="003A0FFB">
            <w:pPr>
              <w:jc w:val="center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>-</w:t>
            </w:r>
          </w:p>
        </w:tc>
      </w:tr>
      <w:tr w:rsidR="00365EDC" w:rsidRPr="00BC7EF5" w14:paraId="4B13F868" w14:textId="0B688A9A" w:rsidTr="00365EDC">
        <w:tc>
          <w:tcPr>
            <w:tcW w:w="2410" w:type="dxa"/>
          </w:tcPr>
          <w:p w14:paraId="20938E13" w14:textId="77777777" w:rsidR="00365EDC" w:rsidRPr="00BC7EF5" w:rsidRDefault="00365EDC" w:rsidP="007B4EA1">
            <w:pPr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14:paraId="57BE3316" w14:textId="63E91F9D" w:rsidR="00365EDC" w:rsidRPr="00BC7EF5" w:rsidRDefault="00F55C7E" w:rsidP="003A0FFB">
            <w:pPr>
              <w:jc w:val="center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>260193,08</w:t>
            </w:r>
          </w:p>
        </w:tc>
        <w:tc>
          <w:tcPr>
            <w:tcW w:w="1985" w:type="dxa"/>
          </w:tcPr>
          <w:p w14:paraId="36BAB812" w14:textId="77777777" w:rsidR="00365EDC" w:rsidRPr="00BC7EF5" w:rsidRDefault="00365EDC" w:rsidP="00DF1E01">
            <w:pPr>
              <w:jc w:val="center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43465A7" w14:textId="77777777" w:rsidR="00365EDC" w:rsidRPr="00BC7EF5" w:rsidRDefault="00365EDC" w:rsidP="003A0FFB">
            <w:pPr>
              <w:jc w:val="center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>-</w:t>
            </w:r>
          </w:p>
          <w:p w14:paraId="592C8CB6" w14:textId="77777777" w:rsidR="00365EDC" w:rsidRPr="00BC7EF5" w:rsidRDefault="00365EDC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D1F022D" w14:textId="77777777" w:rsidR="00365EDC" w:rsidRPr="00BC7EF5" w:rsidRDefault="00365EDC" w:rsidP="003A0FFB">
            <w:pPr>
              <w:jc w:val="center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9A34CF1" w14:textId="77777777" w:rsidR="00365EDC" w:rsidRPr="00BC7EF5" w:rsidRDefault="00365EDC" w:rsidP="003A0FFB">
            <w:pPr>
              <w:jc w:val="center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18CB962A" w14:textId="77777777" w:rsidR="00365EDC" w:rsidRPr="00BC7EF5" w:rsidRDefault="00365EDC" w:rsidP="003A0FFB">
            <w:pPr>
              <w:jc w:val="center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>Квартира</w:t>
            </w:r>
          </w:p>
          <w:p w14:paraId="554C9037" w14:textId="77777777" w:rsidR="00365EDC" w:rsidRPr="00BC7EF5" w:rsidRDefault="00365EDC" w:rsidP="003A0FFB">
            <w:pPr>
              <w:jc w:val="center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75456857" w14:textId="77777777" w:rsidR="00365EDC" w:rsidRPr="00BC7EF5" w:rsidRDefault="00365EDC" w:rsidP="003A0FFB">
            <w:pPr>
              <w:jc w:val="center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>96,7</w:t>
            </w:r>
          </w:p>
          <w:p w14:paraId="02C0D40F" w14:textId="77777777" w:rsidR="00365EDC" w:rsidRPr="00BC7EF5" w:rsidRDefault="00365EDC" w:rsidP="003A0FFB">
            <w:pPr>
              <w:jc w:val="center"/>
              <w:rPr>
                <w:sz w:val="20"/>
                <w:szCs w:val="20"/>
              </w:rPr>
            </w:pPr>
          </w:p>
          <w:p w14:paraId="3A940011" w14:textId="77777777" w:rsidR="00365EDC" w:rsidRPr="00BC7EF5" w:rsidRDefault="00365EDC" w:rsidP="003A0FFB">
            <w:pPr>
              <w:jc w:val="center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>823,9</w:t>
            </w:r>
          </w:p>
        </w:tc>
        <w:tc>
          <w:tcPr>
            <w:tcW w:w="1134" w:type="dxa"/>
          </w:tcPr>
          <w:p w14:paraId="5AD363FE" w14:textId="77777777" w:rsidR="00365EDC" w:rsidRPr="00BC7EF5" w:rsidRDefault="00365EDC" w:rsidP="003A0FFB">
            <w:pPr>
              <w:jc w:val="center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>Россия</w:t>
            </w:r>
          </w:p>
          <w:p w14:paraId="7AAFF39E" w14:textId="77777777" w:rsidR="00365EDC" w:rsidRPr="00BC7EF5" w:rsidRDefault="00365EDC" w:rsidP="003A0FFB">
            <w:pPr>
              <w:jc w:val="center"/>
              <w:rPr>
                <w:sz w:val="20"/>
                <w:szCs w:val="20"/>
              </w:rPr>
            </w:pPr>
          </w:p>
          <w:p w14:paraId="4B21E743" w14:textId="77777777" w:rsidR="00365EDC" w:rsidRPr="00BC7EF5" w:rsidRDefault="00365EDC" w:rsidP="003A0FFB">
            <w:pPr>
              <w:jc w:val="center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6EB1E0B6" w14:textId="77777777" w:rsidR="00365EDC" w:rsidRPr="00BC7EF5" w:rsidRDefault="00365EDC" w:rsidP="00352C23">
            <w:pPr>
              <w:jc w:val="center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>-</w:t>
            </w:r>
          </w:p>
          <w:p w14:paraId="39068B1F" w14:textId="77777777" w:rsidR="00365EDC" w:rsidRPr="00BC7EF5" w:rsidRDefault="00365EDC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9A1914F" w14:textId="0962123C" w:rsidR="00365EDC" w:rsidRPr="00BC7EF5" w:rsidRDefault="003A4F4C" w:rsidP="00352C23">
            <w:pPr>
              <w:jc w:val="center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44390AF" w14:textId="12622C84" w:rsidR="00365EDC" w:rsidRPr="00BC7EF5" w:rsidRDefault="003A4F4C" w:rsidP="00352C23">
            <w:pPr>
              <w:jc w:val="center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499E347" w14:textId="5B527794" w:rsidR="00365EDC" w:rsidRPr="00BC7EF5" w:rsidRDefault="003A4F4C" w:rsidP="00352C23">
            <w:pPr>
              <w:jc w:val="center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>-</w:t>
            </w:r>
          </w:p>
        </w:tc>
      </w:tr>
      <w:tr w:rsidR="00365EDC" w:rsidRPr="00BC7EF5" w14:paraId="4AFDA36A" w14:textId="5EB0F082" w:rsidTr="00365EDC">
        <w:tc>
          <w:tcPr>
            <w:tcW w:w="2410" w:type="dxa"/>
          </w:tcPr>
          <w:p w14:paraId="582D86F2" w14:textId="4DA05FC3" w:rsidR="00365EDC" w:rsidRPr="00BC7EF5" w:rsidRDefault="00F55C7E" w:rsidP="007B4EA1">
            <w:pPr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659ED198" w14:textId="77777777" w:rsidR="00365EDC" w:rsidRPr="00BC7EF5" w:rsidRDefault="00365EDC" w:rsidP="003A0FFB">
            <w:pPr>
              <w:jc w:val="center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18DBB2B3" w14:textId="77777777" w:rsidR="00365EDC" w:rsidRPr="00BC7EF5" w:rsidRDefault="00365EDC" w:rsidP="00B902E9">
            <w:pPr>
              <w:jc w:val="center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 xml:space="preserve">Квартира </w:t>
            </w:r>
          </w:p>
          <w:p w14:paraId="3F6347E2" w14:textId="77777777" w:rsidR="00365EDC" w:rsidRPr="00BC7EF5" w:rsidRDefault="00365EDC" w:rsidP="00B902E9">
            <w:pPr>
              <w:jc w:val="center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>земельный участок</w:t>
            </w:r>
          </w:p>
          <w:p w14:paraId="5EC96E2F" w14:textId="77777777" w:rsidR="00365EDC" w:rsidRPr="00BC7EF5" w:rsidRDefault="00365EDC" w:rsidP="00956439">
            <w:pPr>
              <w:jc w:val="center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>квартира 1/4</w:t>
            </w:r>
          </w:p>
        </w:tc>
        <w:tc>
          <w:tcPr>
            <w:tcW w:w="850" w:type="dxa"/>
          </w:tcPr>
          <w:p w14:paraId="7094ED0B" w14:textId="77777777" w:rsidR="00365EDC" w:rsidRPr="00BC7EF5" w:rsidRDefault="00365EDC" w:rsidP="00B902E9">
            <w:pPr>
              <w:jc w:val="center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>96,7</w:t>
            </w:r>
          </w:p>
          <w:p w14:paraId="1C56B563" w14:textId="77777777" w:rsidR="00365EDC" w:rsidRPr="00BC7EF5" w:rsidRDefault="00365EDC" w:rsidP="00B902E9">
            <w:pPr>
              <w:jc w:val="center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>823,9</w:t>
            </w:r>
          </w:p>
          <w:p w14:paraId="45794A24" w14:textId="77777777" w:rsidR="00365EDC" w:rsidRPr="00BC7EF5" w:rsidRDefault="00365EDC" w:rsidP="00B902E9">
            <w:pPr>
              <w:jc w:val="center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>54,8</w:t>
            </w:r>
          </w:p>
        </w:tc>
        <w:tc>
          <w:tcPr>
            <w:tcW w:w="851" w:type="dxa"/>
          </w:tcPr>
          <w:p w14:paraId="591E233D" w14:textId="77777777" w:rsidR="00365EDC" w:rsidRPr="00BC7EF5" w:rsidRDefault="00365EDC" w:rsidP="003A0FFB">
            <w:pPr>
              <w:jc w:val="center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>Россия</w:t>
            </w:r>
          </w:p>
          <w:p w14:paraId="743AC508" w14:textId="77777777" w:rsidR="00365EDC" w:rsidRPr="00BC7EF5" w:rsidRDefault="00365EDC" w:rsidP="003A0FFB">
            <w:pPr>
              <w:jc w:val="center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>Россия</w:t>
            </w:r>
          </w:p>
          <w:p w14:paraId="0DA5B700" w14:textId="77777777" w:rsidR="00365EDC" w:rsidRPr="00BC7EF5" w:rsidRDefault="00365EDC" w:rsidP="003A0FFB">
            <w:pPr>
              <w:jc w:val="center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296A2E7A" w14:textId="77777777" w:rsidR="00365EDC" w:rsidRPr="00BC7EF5" w:rsidRDefault="00365EDC" w:rsidP="003A0FFB">
            <w:pPr>
              <w:jc w:val="center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6985CFFD" w14:textId="77777777" w:rsidR="00365EDC" w:rsidRPr="00BC7EF5" w:rsidRDefault="00365EDC" w:rsidP="00715C40">
            <w:pPr>
              <w:jc w:val="center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D891CAA" w14:textId="77777777" w:rsidR="00365EDC" w:rsidRPr="00BC7EF5" w:rsidRDefault="00365EDC" w:rsidP="00715C40">
            <w:pPr>
              <w:jc w:val="center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>-</w:t>
            </w:r>
          </w:p>
          <w:p w14:paraId="201D73FC" w14:textId="77777777" w:rsidR="00365EDC" w:rsidRPr="00BC7EF5" w:rsidRDefault="00365EDC" w:rsidP="00715C40">
            <w:pPr>
              <w:jc w:val="center"/>
              <w:rPr>
                <w:sz w:val="20"/>
                <w:szCs w:val="20"/>
              </w:rPr>
            </w:pPr>
          </w:p>
          <w:p w14:paraId="24F7564D" w14:textId="77777777" w:rsidR="00365EDC" w:rsidRPr="00BC7EF5" w:rsidRDefault="00365EDC" w:rsidP="0071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FB693F3" w14:textId="77777777" w:rsidR="00365EDC" w:rsidRPr="00BC7EF5" w:rsidRDefault="00365EDC" w:rsidP="003A0FFB">
            <w:pPr>
              <w:jc w:val="center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A56B229" w14:textId="77777777" w:rsidR="00365EDC" w:rsidRPr="00BC7EF5" w:rsidRDefault="00365EDC" w:rsidP="003A0FFB">
            <w:pPr>
              <w:jc w:val="center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FE8796F" w14:textId="478CAC8E" w:rsidR="00365EDC" w:rsidRPr="00BC7EF5" w:rsidRDefault="00DA527E" w:rsidP="003A0FFB">
            <w:pPr>
              <w:jc w:val="center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C54EF86" w14:textId="7AC494E1" w:rsidR="00365EDC" w:rsidRPr="00BC7EF5" w:rsidRDefault="00DA527E" w:rsidP="003A0FFB">
            <w:pPr>
              <w:jc w:val="center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507A3A3" w14:textId="62907F03" w:rsidR="00365EDC" w:rsidRPr="00BC7EF5" w:rsidRDefault="00DA527E" w:rsidP="003A0FFB">
            <w:pPr>
              <w:jc w:val="center"/>
              <w:rPr>
                <w:sz w:val="20"/>
                <w:szCs w:val="20"/>
              </w:rPr>
            </w:pPr>
            <w:r w:rsidRPr="00BC7EF5">
              <w:rPr>
                <w:sz w:val="20"/>
                <w:szCs w:val="20"/>
              </w:rPr>
              <w:t>-</w:t>
            </w:r>
          </w:p>
        </w:tc>
      </w:tr>
      <w:tr w:rsidR="00365EDC" w:rsidRPr="00F72CE9" w14:paraId="3BFAC06A" w14:textId="511D7A15" w:rsidTr="00365EDC">
        <w:tc>
          <w:tcPr>
            <w:tcW w:w="2410" w:type="dxa"/>
          </w:tcPr>
          <w:p w14:paraId="7F72EF26" w14:textId="12FDE915" w:rsidR="00365EDC" w:rsidRPr="00F72CE9" w:rsidRDefault="00365EDC" w:rsidP="0061146E">
            <w:pPr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Бамбала Елена Николаевна,  начальник отдела администрации КМР</w:t>
            </w:r>
          </w:p>
        </w:tc>
        <w:tc>
          <w:tcPr>
            <w:tcW w:w="1276" w:type="dxa"/>
          </w:tcPr>
          <w:p w14:paraId="774D763E" w14:textId="7044429A" w:rsidR="00365EDC" w:rsidRPr="00F72CE9" w:rsidRDefault="00DA527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630,50</w:t>
            </w:r>
            <w:r w:rsidR="00365EDC" w:rsidRPr="00F72C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71BE2906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Жилой дом</w:t>
            </w:r>
          </w:p>
          <w:p w14:paraId="2738B8CD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(совместная)</w:t>
            </w:r>
          </w:p>
          <w:p w14:paraId="4616606C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Жилой дом 1/5 </w:t>
            </w:r>
          </w:p>
          <w:p w14:paraId="637DE1CE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Земельный участок1/5 </w:t>
            </w:r>
          </w:p>
        </w:tc>
        <w:tc>
          <w:tcPr>
            <w:tcW w:w="850" w:type="dxa"/>
          </w:tcPr>
          <w:p w14:paraId="6F4C7C1E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78</w:t>
            </w:r>
          </w:p>
          <w:p w14:paraId="64427465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</w:p>
          <w:p w14:paraId="64783D4D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54,2</w:t>
            </w:r>
          </w:p>
          <w:p w14:paraId="73D4A16A" w14:textId="5F5040C3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1679</w:t>
            </w:r>
            <w:r w:rsidR="00DA527E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14:paraId="3F4155AC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14:paraId="48806C32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</w:p>
          <w:p w14:paraId="01C3834C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14:paraId="4490B8E0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7F11410A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53F92168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7836787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7276A3B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E231826" w14:textId="77777777" w:rsidR="00365EDC" w:rsidRDefault="00365ED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136244EC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77B130E" w14:textId="5C6578EB" w:rsidR="00365EDC" w:rsidRDefault="00DA527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8CDF3B2" w14:textId="3BDCBF9D" w:rsidR="00365EDC" w:rsidRDefault="00DA527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2E1579C" w14:textId="1EAFC79F" w:rsidR="00365EDC" w:rsidRDefault="00DA527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5EDC" w:rsidRPr="00F72CE9" w14:paraId="01B956C6" w14:textId="49EAEFA9" w:rsidTr="00365EDC">
        <w:tc>
          <w:tcPr>
            <w:tcW w:w="2410" w:type="dxa"/>
          </w:tcPr>
          <w:p w14:paraId="1DB48291" w14:textId="109260BF" w:rsidR="00365EDC" w:rsidRPr="00F72CE9" w:rsidRDefault="00DA527E" w:rsidP="00D22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3101C945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2C9338AE" w14:textId="77777777" w:rsidR="00365EDC" w:rsidRPr="00F72CE9" w:rsidRDefault="00365EDC" w:rsidP="00DF1E01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Жилой дом 1/5 </w:t>
            </w:r>
          </w:p>
          <w:p w14:paraId="26F2322B" w14:textId="77777777" w:rsidR="00365EDC" w:rsidRPr="00F72CE9" w:rsidRDefault="00365EDC" w:rsidP="00DF1E01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Земельный участок 1/5 </w:t>
            </w:r>
          </w:p>
        </w:tc>
        <w:tc>
          <w:tcPr>
            <w:tcW w:w="850" w:type="dxa"/>
          </w:tcPr>
          <w:p w14:paraId="347B75FC" w14:textId="77777777" w:rsidR="00365EDC" w:rsidRPr="00F72CE9" w:rsidRDefault="00365EDC" w:rsidP="00DF1E01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54,2</w:t>
            </w:r>
          </w:p>
          <w:p w14:paraId="7F6A20A1" w14:textId="10FB453E" w:rsidR="00365EDC" w:rsidRPr="00F72CE9" w:rsidRDefault="00365EDC" w:rsidP="00DF1E01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1679</w:t>
            </w:r>
            <w:r w:rsidR="00DA527E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14:paraId="2572C9C2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14:paraId="3FB2E853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4D87919E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64EA2F97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0730A1DB" w14:textId="281C5B1D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78</w:t>
            </w:r>
            <w:r w:rsidR="00F55C7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6FBDF48B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655B7C38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20DA0F1" w14:textId="5889F394" w:rsidR="00365EDC" w:rsidRPr="00F72CE9" w:rsidRDefault="00DA527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630656E" w14:textId="3F526648" w:rsidR="00365EDC" w:rsidRPr="00F72CE9" w:rsidRDefault="00DA527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4F90720" w14:textId="572AB91D" w:rsidR="00365EDC" w:rsidRPr="00F72CE9" w:rsidRDefault="00DA527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5EDC" w:rsidRPr="00F72CE9" w14:paraId="5EEAACD6" w14:textId="70934391" w:rsidTr="00365EDC">
        <w:tc>
          <w:tcPr>
            <w:tcW w:w="2410" w:type="dxa"/>
          </w:tcPr>
          <w:p w14:paraId="3E42A905" w14:textId="274D07D5" w:rsidR="00365EDC" w:rsidRPr="00F72CE9" w:rsidRDefault="00DA527E" w:rsidP="00D22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</w:tcPr>
          <w:p w14:paraId="1E5AFC6A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23921F97" w14:textId="77777777" w:rsidR="00365EDC" w:rsidRPr="00F72CE9" w:rsidRDefault="00365EDC" w:rsidP="00DF1E01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Жилой дом 1/5 </w:t>
            </w:r>
          </w:p>
          <w:p w14:paraId="37D2965C" w14:textId="77777777" w:rsidR="00365EDC" w:rsidRPr="00F72CE9" w:rsidRDefault="00365EDC" w:rsidP="00DF1E01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Земельный участок  1/5 </w:t>
            </w:r>
          </w:p>
        </w:tc>
        <w:tc>
          <w:tcPr>
            <w:tcW w:w="850" w:type="dxa"/>
          </w:tcPr>
          <w:p w14:paraId="24DF0B3C" w14:textId="77777777" w:rsidR="00365EDC" w:rsidRPr="00F72CE9" w:rsidRDefault="00365EDC" w:rsidP="00DF1E01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54,2</w:t>
            </w:r>
          </w:p>
          <w:p w14:paraId="1BBEBF09" w14:textId="0A42AA4B" w:rsidR="00365EDC" w:rsidRPr="00F72CE9" w:rsidRDefault="00365EDC" w:rsidP="00DF1E01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1679</w:t>
            </w:r>
            <w:r w:rsidR="00DA527E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14:paraId="7FB3859F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14:paraId="251A1E4C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7609150F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5579DD47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3F2ADE4F" w14:textId="4AB850EB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78</w:t>
            </w:r>
            <w:r w:rsidR="00F55C7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6A9F5DA7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7ED8D184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B5F74A4" w14:textId="1D0C6906" w:rsidR="00365EDC" w:rsidRPr="00F72CE9" w:rsidRDefault="00DA527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DEB3BB5" w14:textId="0025DCB5" w:rsidR="00365EDC" w:rsidRPr="00F72CE9" w:rsidRDefault="00DA527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C9415EC" w14:textId="4790B0D8" w:rsidR="00365EDC" w:rsidRPr="00F72CE9" w:rsidRDefault="00DA527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5EDC" w:rsidRPr="00F72CE9" w14:paraId="112FC5D8" w14:textId="3819EF81" w:rsidTr="00365EDC">
        <w:tc>
          <w:tcPr>
            <w:tcW w:w="2410" w:type="dxa"/>
          </w:tcPr>
          <w:p w14:paraId="6BF57F8E" w14:textId="122826ED" w:rsidR="00365EDC" w:rsidRPr="00F72CE9" w:rsidRDefault="00DA527E" w:rsidP="00D22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442B676B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502B3F06" w14:textId="77777777" w:rsidR="00365EDC" w:rsidRPr="00F72CE9" w:rsidRDefault="00365EDC" w:rsidP="00DF1E01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Жилой дом 1/5 </w:t>
            </w:r>
          </w:p>
          <w:p w14:paraId="261DAA24" w14:textId="77777777" w:rsidR="00365EDC" w:rsidRPr="00F72CE9" w:rsidRDefault="00365EDC" w:rsidP="00DF1E01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Земельный участок  1/5 </w:t>
            </w:r>
          </w:p>
        </w:tc>
        <w:tc>
          <w:tcPr>
            <w:tcW w:w="850" w:type="dxa"/>
          </w:tcPr>
          <w:p w14:paraId="5B14DC33" w14:textId="77777777" w:rsidR="00365EDC" w:rsidRPr="00F72CE9" w:rsidRDefault="00365EDC" w:rsidP="00DF1E01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54,2</w:t>
            </w:r>
          </w:p>
          <w:p w14:paraId="4A50886A" w14:textId="1CC16FF8" w:rsidR="00365EDC" w:rsidRPr="00F72CE9" w:rsidRDefault="00365EDC" w:rsidP="00DF1E01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1679</w:t>
            </w:r>
            <w:r w:rsidR="00DA527E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14:paraId="0E8E15F7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14:paraId="7BED54D5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5ADC60BE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5378527B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4A012362" w14:textId="0E812DF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78</w:t>
            </w:r>
            <w:r w:rsidR="00DA527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28B73341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736177D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67F9E4F" w14:textId="14DD24F1" w:rsidR="00365EDC" w:rsidRPr="00F72CE9" w:rsidRDefault="00DA527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7EA5DD8" w14:textId="02DEE495" w:rsidR="00365EDC" w:rsidRPr="00F72CE9" w:rsidRDefault="00DA527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605E980" w14:textId="3BF3CFFE" w:rsidR="00365EDC" w:rsidRPr="00F72CE9" w:rsidRDefault="00DA527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5EDC" w:rsidRPr="00F72CE9" w14:paraId="75CB12E6" w14:textId="3BDBB1D6" w:rsidTr="00365EDC">
        <w:tc>
          <w:tcPr>
            <w:tcW w:w="2410" w:type="dxa"/>
          </w:tcPr>
          <w:p w14:paraId="70C5A21E" w14:textId="61E65B46" w:rsidR="00365EDC" w:rsidRPr="00F72CE9" w:rsidRDefault="00DA527E" w:rsidP="00D22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68E95102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59D59A28" w14:textId="77777777" w:rsidR="00365EDC" w:rsidRPr="00F72CE9" w:rsidRDefault="00365EDC" w:rsidP="00DF1E01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Жилой дом 1/5 </w:t>
            </w:r>
          </w:p>
          <w:p w14:paraId="7287E7F7" w14:textId="77777777" w:rsidR="00365EDC" w:rsidRPr="00F72CE9" w:rsidRDefault="00365EDC" w:rsidP="00DF1E01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Земельный участок 1/5 </w:t>
            </w:r>
          </w:p>
        </w:tc>
        <w:tc>
          <w:tcPr>
            <w:tcW w:w="850" w:type="dxa"/>
          </w:tcPr>
          <w:p w14:paraId="62DADD19" w14:textId="77777777" w:rsidR="00365EDC" w:rsidRPr="00F72CE9" w:rsidRDefault="00365EDC" w:rsidP="00DF1E01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54,2</w:t>
            </w:r>
          </w:p>
          <w:p w14:paraId="0160F75B" w14:textId="165728EC" w:rsidR="00365EDC" w:rsidRPr="00F72CE9" w:rsidRDefault="00365EDC" w:rsidP="00DF1E01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1679</w:t>
            </w:r>
            <w:r w:rsidR="00DA527E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14:paraId="7FFE076A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14:paraId="4F6F77E7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0257AAD2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7840DBDB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6B3F48C9" w14:textId="30D9DF9A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78</w:t>
            </w:r>
            <w:r w:rsidR="00DA527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75D82AE5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00F29858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AB78701" w14:textId="137F0F08" w:rsidR="00365EDC" w:rsidRPr="00F72CE9" w:rsidRDefault="00DA527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0CCED86" w14:textId="0C706287" w:rsidR="00365EDC" w:rsidRPr="00F72CE9" w:rsidRDefault="00DA527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6422C84" w14:textId="4E80867F" w:rsidR="00365EDC" w:rsidRPr="00F72CE9" w:rsidRDefault="00DA527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5EDC" w:rsidRPr="00F72CE9" w14:paraId="3CB6999F" w14:textId="63B2B29F" w:rsidTr="00365EDC">
        <w:tc>
          <w:tcPr>
            <w:tcW w:w="2410" w:type="dxa"/>
          </w:tcPr>
          <w:p w14:paraId="0AA104D5" w14:textId="77777777" w:rsidR="00365EDC" w:rsidRPr="00F72CE9" w:rsidRDefault="00365EDC" w:rsidP="00BE5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мкин Павел Константинович, начальник </w:t>
            </w:r>
            <w:r w:rsidRPr="00F72CE9">
              <w:rPr>
                <w:sz w:val="20"/>
                <w:szCs w:val="20"/>
              </w:rPr>
              <w:t>отдела  администрации КМР</w:t>
            </w:r>
          </w:p>
        </w:tc>
        <w:tc>
          <w:tcPr>
            <w:tcW w:w="1276" w:type="dxa"/>
          </w:tcPr>
          <w:p w14:paraId="5E432762" w14:textId="4153FDB5" w:rsidR="00365EDC" w:rsidRPr="00F72CE9" w:rsidRDefault="00365EDC" w:rsidP="00942D2C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 </w:t>
            </w:r>
            <w:r w:rsidR="00DA527E">
              <w:rPr>
                <w:sz w:val="20"/>
                <w:szCs w:val="20"/>
              </w:rPr>
              <w:t>574868,46</w:t>
            </w:r>
          </w:p>
        </w:tc>
        <w:tc>
          <w:tcPr>
            <w:tcW w:w="1985" w:type="dxa"/>
          </w:tcPr>
          <w:p w14:paraId="514AC9CB" w14:textId="77777777" w:rsidR="00365EDC" w:rsidRDefault="00365ED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3D2C5FDE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6A66896F" w14:textId="4B2F799F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  <w:r w:rsidR="00DA527E">
              <w:rPr>
                <w:sz w:val="20"/>
                <w:szCs w:val="20"/>
              </w:rPr>
              <w:t>,0</w:t>
            </w:r>
          </w:p>
          <w:p w14:paraId="7AB35398" w14:textId="42DCD558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DA527E">
              <w:rPr>
                <w:sz w:val="20"/>
                <w:szCs w:val="20"/>
              </w:rPr>
              <w:t>,0</w:t>
            </w:r>
          </w:p>
          <w:p w14:paraId="4C9ADA1D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BAE79F4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14:paraId="1F89634E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14:paraId="74B35CE8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0002B9E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Рено Сандеро, прицеп легковой Курганский</w:t>
            </w:r>
          </w:p>
        </w:tc>
        <w:tc>
          <w:tcPr>
            <w:tcW w:w="1560" w:type="dxa"/>
          </w:tcPr>
          <w:p w14:paraId="4195FF46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326F0715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1134" w:type="dxa"/>
          </w:tcPr>
          <w:p w14:paraId="686F849F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93FB95B" w14:textId="77777777" w:rsidR="00365EDC" w:rsidRPr="00F72CE9" w:rsidRDefault="00365EDC" w:rsidP="004E7C9A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D5B2988" w14:textId="33B48B7B" w:rsidR="00365EDC" w:rsidRPr="00F72CE9" w:rsidRDefault="00DA527E" w:rsidP="004E7C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1233D5F" w14:textId="3057C341" w:rsidR="00365EDC" w:rsidRPr="00F72CE9" w:rsidRDefault="00DA527E" w:rsidP="004E7C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97B628A" w14:textId="31EA58B9" w:rsidR="00365EDC" w:rsidRPr="00F72CE9" w:rsidRDefault="00DA527E" w:rsidP="004E7C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65EDC" w:rsidRPr="00F72CE9" w14:paraId="19A3B02F" w14:textId="6D802DBC" w:rsidTr="00365EDC">
        <w:tc>
          <w:tcPr>
            <w:tcW w:w="2410" w:type="dxa"/>
          </w:tcPr>
          <w:p w14:paraId="44304021" w14:textId="77777777" w:rsidR="00365EDC" w:rsidRPr="00F72CE9" w:rsidRDefault="00365EDC" w:rsidP="00BE5F43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Алексеева Людмила Витальевна, начальник отдела администрации КМР</w:t>
            </w:r>
          </w:p>
        </w:tc>
        <w:tc>
          <w:tcPr>
            <w:tcW w:w="1276" w:type="dxa"/>
          </w:tcPr>
          <w:p w14:paraId="0A1903E3" w14:textId="0DBB5D56" w:rsidR="00365EDC" w:rsidRPr="00F72CE9" w:rsidRDefault="00365EDC" w:rsidP="00942D2C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 </w:t>
            </w:r>
            <w:r w:rsidR="00DA527E">
              <w:rPr>
                <w:sz w:val="20"/>
                <w:szCs w:val="20"/>
              </w:rPr>
              <w:t>544583,43</w:t>
            </w:r>
          </w:p>
        </w:tc>
        <w:tc>
          <w:tcPr>
            <w:tcW w:w="1985" w:type="dxa"/>
          </w:tcPr>
          <w:p w14:paraId="7CB6E365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0F3E81EC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47.5</w:t>
            </w:r>
          </w:p>
        </w:tc>
        <w:tc>
          <w:tcPr>
            <w:tcW w:w="851" w:type="dxa"/>
          </w:tcPr>
          <w:p w14:paraId="6C0AE152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7872F588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6D424E3A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Жилой дом</w:t>
            </w:r>
          </w:p>
          <w:p w14:paraId="23BFEF99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Приусадебный участок </w:t>
            </w:r>
          </w:p>
        </w:tc>
        <w:tc>
          <w:tcPr>
            <w:tcW w:w="850" w:type="dxa"/>
          </w:tcPr>
          <w:p w14:paraId="1557830C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117,7</w:t>
            </w:r>
          </w:p>
          <w:p w14:paraId="594B1B41" w14:textId="40265460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1150</w:t>
            </w:r>
            <w:r w:rsidR="00DA527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316179C9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14:paraId="0389E073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5B7459BE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36CFD75" w14:textId="065A8F52" w:rsidR="00365EDC" w:rsidRPr="00F72CE9" w:rsidRDefault="00DA527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18DB80A" w14:textId="5B38F5A9" w:rsidR="00365EDC" w:rsidRPr="00F72CE9" w:rsidRDefault="00DA527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9676AD3" w14:textId="33352911" w:rsidR="00365EDC" w:rsidRPr="00F72CE9" w:rsidRDefault="00DA527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5EDC" w:rsidRPr="00F72CE9" w14:paraId="73BAD75F" w14:textId="3F79FF4A" w:rsidTr="00365EDC">
        <w:tc>
          <w:tcPr>
            <w:tcW w:w="2410" w:type="dxa"/>
          </w:tcPr>
          <w:p w14:paraId="37AAAC9A" w14:textId="77777777" w:rsidR="00365EDC" w:rsidRPr="00F72CE9" w:rsidRDefault="00365EDC" w:rsidP="00CA387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14:paraId="29AC6C42" w14:textId="7D87D3E6" w:rsidR="00365EDC" w:rsidRPr="00F72CE9" w:rsidRDefault="00365EDC" w:rsidP="00942D2C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 </w:t>
            </w:r>
            <w:r w:rsidR="00DA527E">
              <w:rPr>
                <w:sz w:val="20"/>
                <w:szCs w:val="20"/>
              </w:rPr>
              <w:t>778892,87</w:t>
            </w:r>
          </w:p>
        </w:tc>
        <w:tc>
          <w:tcPr>
            <w:tcW w:w="1985" w:type="dxa"/>
          </w:tcPr>
          <w:p w14:paraId="56C1F16C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Земельный  участок;</w:t>
            </w:r>
          </w:p>
          <w:p w14:paraId="6957A714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Жилой дом;</w:t>
            </w:r>
          </w:p>
          <w:p w14:paraId="62B1AB37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Квартира ½ </w:t>
            </w:r>
          </w:p>
        </w:tc>
        <w:tc>
          <w:tcPr>
            <w:tcW w:w="850" w:type="dxa"/>
          </w:tcPr>
          <w:p w14:paraId="55024DF9" w14:textId="4741EF78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1150</w:t>
            </w:r>
            <w:r w:rsidR="00DA527E">
              <w:rPr>
                <w:sz w:val="20"/>
                <w:szCs w:val="20"/>
              </w:rPr>
              <w:t>,0</w:t>
            </w:r>
          </w:p>
          <w:p w14:paraId="54762000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117.7</w:t>
            </w:r>
          </w:p>
          <w:p w14:paraId="52B671F9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59,8</w:t>
            </w:r>
          </w:p>
        </w:tc>
        <w:tc>
          <w:tcPr>
            <w:tcW w:w="851" w:type="dxa"/>
          </w:tcPr>
          <w:p w14:paraId="3C3F2C5B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14:paraId="5E958329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14:paraId="28D5AF83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14:paraId="28BAF27B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6F533E0" w14:textId="77777777" w:rsidR="00365EDC" w:rsidRPr="00F72CE9" w:rsidRDefault="00365EDC" w:rsidP="001938CC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Легковой автомобиль Фольксваген</w:t>
            </w:r>
            <w:r w:rsidRPr="00F72CE9">
              <w:rPr>
                <w:sz w:val="20"/>
                <w:szCs w:val="20"/>
                <w:lang w:val="en-US"/>
              </w:rPr>
              <w:t xml:space="preserve"> Tiguan</w:t>
            </w:r>
            <w:r w:rsidRPr="00F72C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27D3CE07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393981F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03F8BDE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0E59CBD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3F9AA78" w14:textId="19752E65" w:rsidR="00365EDC" w:rsidRPr="00F72CE9" w:rsidRDefault="00DA527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C871BBC" w14:textId="3F819B87" w:rsidR="00365EDC" w:rsidRPr="00F72CE9" w:rsidRDefault="00DA527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6437D2B" w14:textId="107F253A" w:rsidR="00365EDC" w:rsidRPr="00F72CE9" w:rsidRDefault="00DA527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365EDC" w:rsidRPr="00F72CE9" w14:paraId="271E5C92" w14:textId="4AE8E86F" w:rsidTr="00365EDC">
        <w:tc>
          <w:tcPr>
            <w:tcW w:w="2410" w:type="dxa"/>
          </w:tcPr>
          <w:p w14:paraId="08997B90" w14:textId="77777777" w:rsidR="00365EDC" w:rsidRPr="00F72CE9" w:rsidRDefault="00365EDC" w:rsidP="00CA387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Лямичева Анна Владимировна, главный специалист отдела </w:t>
            </w:r>
          </w:p>
          <w:p w14:paraId="03260687" w14:textId="77777777" w:rsidR="00365EDC" w:rsidRPr="00F72CE9" w:rsidRDefault="00365EDC" w:rsidP="00CA387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администрации КМР</w:t>
            </w:r>
          </w:p>
        </w:tc>
        <w:tc>
          <w:tcPr>
            <w:tcW w:w="1276" w:type="dxa"/>
          </w:tcPr>
          <w:p w14:paraId="64D519E5" w14:textId="178AC680" w:rsidR="00365EDC" w:rsidRPr="00DA527E" w:rsidRDefault="00DA527E" w:rsidP="00942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026,62</w:t>
            </w:r>
          </w:p>
        </w:tc>
        <w:tc>
          <w:tcPr>
            <w:tcW w:w="1985" w:type="dxa"/>
          </w:tcPr>
          <w:p w14:paraId="5E4F5084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Квартира 1/4</w:t>
            </w:r>
          </w:p>
        </w:tc>
        <w:tc>
          <w:tcPr>
            <w:tcW w:w="850" w:type="dxa"/>
          </w:tcPr>
          <w:p w14:paraId="23D0BF22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30,5</w:t>
            </w:r>
          </w:p>
          <w:p w14:paraId="1A413367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</w:p>
          <w:p w14:paraId="525DA4CC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</w:p>
          <w:p w14:paraId="6D8810A8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F3E21D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14:paraId="0236275D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</w:p>
          <w:p w14:paraId="7290D06E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8990E44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62C50C4F" w14:textId="77777777" w:rsidR="00365EDC" w:rsidRPr="00F72CE9" w:rsidRDefault="00365EDC" w:rsidP="00A250C7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 xml:space="preserve"> Жилой дом</w:t>
            </w:r>
          </w:p>
          <w:p w14:paraId="3C762916" w14:textId="77777777" w:rsidR="00365EDC" w:rsidRPr="00F72CE9" w:rsidRDefault="00365EDC" w:rsidP="00A250C7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1C130A89" w14:textId="77777777" w:rsidR="00365EDC" w:rsidRPr="00F72CE9" w:rsidRDefault="00365EDC" w:rsidP="00A250C7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87,3</w:t>
            </w:r>
          </w:p>
          <w:p w14:paraId="2187DF92" w14:textId="77777777" w:rsidR="00365EDC" w:rsidRPr="00F72CE9" w:rsidRDefault="00365EDC" w:rsidP="00A250C7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49,9</w:t>
            </w:r>
          </w:p>
        </w:tc>
        <w:tc>
          <w:tcPr>
            <w:tcW w:w="1134" w:type="dxa"/>
          </w:tcPr>
          <w:p w14:paraId="7498A78C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14:paraId="1F6098F4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57D87C1E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367728E" w14:textId="30075AE5" w:rsidR="00365EDC" w:rsidRPr="00F72CE9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E9627B6" w14:textId="2536BD56" w:rsidR="00365EDC" w:rsidRPr="00F72CE9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429D6D2" w14:textId="400A6449" w:rsidR="00365EDC" w:rsidRPr="00F72CE9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5EDC" w:rsidRPr="00F72CE9" w14:paraId="7141DD60" w14:textId="342310BB" w:rsidTr="00365EDC">
        <w:trPr>
          <w:trHeight w:val="464"/>
        </w:trPr>
        <w:tc>
          <w:tcPr>
            <w:tcW w:w="2410" w:type="dxa"/>
          </w:tcPr>
          <w:p w14:paraId="52D2266D" w14:textId="77777777" w:rsidR="00365EDC" w:rsidRPr="00F72CE9" w:rsidRDefault="00365EDC" w:rsidP="00CA387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14:paraId="6319182F" w14:textId="6A3A8A36" w:rsidR="00365EDC" w:rsidRPr="00F72CE9" w:rsidRDefault="00DA527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191,42</w:t>
            </w:r>
            <w:r w:rsidR="00365EDC" w:rsidRPr="00F72C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54C1B530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Квартира (совместная)</w:t>
            </w:r>
          </w:p>
          <w:p w14:paraId="2650E4C8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Квартира 1/4</w:t>
            </w:r>
          </w:p>
        </w:tc>
        <w:tc>
          <w:tcPr>
            <w:tcW w:w="850" w:type="dxa"/>
          </w:tcPr>
          <w:p w14:paraId="0865872E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40,4</w:t>
            </w:r>
          </w:p>
          <w:p w14:paraId="39FF9DDE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30,5</w:t>
            </w:r>
          </w:p>
          <w:p w14:paraId="1E58234B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4EBF53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14:paraId="060EAD25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7C151DAF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Дэу Нексия</w:t>
            </w:r>
          </w:p>
        </w:tc>
        <w:tc>
          <w:tcPr>
            <w:tcW w:w="1560" w:type="dxa"/>
          </w:tcPr>
          <w:p w14:paraId="5120BA16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6F8FAD0A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49,9</w:t>
            </w:r>
          </w:p>
        </w:tc>
        <w:tc>
          <w:tcPr>
            <w:tcW w:w="1134" w:type="dxa"/>
          </w:tcPr>
          <w:p w14:paraId="75EE4AAC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51B39401" w14:textId="77777777" w:rsidR="00365EDC" w:rsidRPr="00942D2C" w:rsidRDefault="00365EDC" w:rsidP="003A0F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14:paraId="3E05A637" w14:textId="69B60867" w:rsidR="00365EDC" w:rsidRPr="00206D59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8B4A0A6" w14:textId="076D46FD" w:rsidR="00365EDC" w:rsidRPr="00206D59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04592A0" w14:textId="06491D26" w:rsidR="00365EDC" w:rsidRPr="00206D59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5EDC" w:rsidRPr="00F72CE9" w14:paraId="2A15238D" w14:textId="4816E2E9" w:rsidTr="00365EDC">
        <w:tc>
          <w:tcPr>
            <w:tcW w:w="2410" w:type="dxa"/>
          </w:tcPr>
          <w:p w14:paraId="06D6A51D" w14:textId="288B254D" w:rsidR="00365EDC" w:rsidRPr="00F72CE9" w:rsidRDefault="00DA527E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7388F91D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68C9B47C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Квартира 1/4</w:t>
            </w:r>
          </w:p>
        </w:tc>
        <w:tc>
          <w:tcPr>
            <w:tcW w:w="850" w:type="dxa"/>
          </w:tcPr>
          <w:p w14:paraId="1D1DE911" w14:textId="77777777" w:rsidR="00365EDC" w:rsidRPr="00F72CE9" w:rsidRDefault="00365EDC" w:rsidP="00C238C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30,5</w:t>
            </w:r>
          </w:p>
          <w:p w14:paraId="1F82F9DC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EB827BD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79D96E0D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255FD43F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Жилой дом</w:t>
            </w:r>
          </w:p>
          <w:p w14:paraId="685E4189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03051E02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87,3</w:t>
            </w:r>
          </w:p>
          <w:p w14:paraId="765CE227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49,9</w:t>
            </w:r>
          </w:p>
        </w:tc>
        <w:tc>
          <w:tcPr>
            <w:tcW w:w="1134" w:type="dxa"/>
          </w:tcPr>
          <w:p w14:paraId="645CF18C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14:paraId="5CAB70AF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380EC7D6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87CBAA5" w14:textId="3DEFE7FD" w:rsidR="00365EDC" w:rsidRPr="00F72CE9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C07CC28" w14:textId="37A39CB1" w:rsidR="00365EDC" w:rsidRPr="00F72CE9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10BD5DE" w14:textId="1ABF0C98" w:rsidR="00365EDC" w:rsidRPr="00F72CE9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5EDC" w:rsidRPr="00F72CE9" w14:paraId="46A4683C" w14:textId="2E187B98" w:rsidTr="00365EDC">
        <w:tc>
          <w:tcPr>
            <w:tcW w:w="2410" w:type="dxa"/>
          </w:tcPr>
          <w:p w14:paraId="0801A4A7" w14:textId="37FE12C4" w:rsidR="00365EDC" w:rsidRPr="00F72CE9" w:rsidRDefault="00DA527E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421658A2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6E532101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Квартира 1/4</w:t>
            </w:r>
          </w:p>
        </w:tc>
        <w:tc>
          <w:tcPr>
            <w:tcW w:w="850" w:type="dxa"/>
          </w:tcPr>
          <w:p w14:paraId="0626219F" w14:textId="77777777" w:rsidR="00365EDC" w:rsidRPr="00F72CE9" w:rsidRDefault="00365EDC" w:rsidP="00C238C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30,5</w:t>
            </w:r>
          </w:p>
          <w:p w14:paraId="7FE486C8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13A56E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75BE7A0C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275D1FC3" w14:textId="77777777" w:rsidR="00365EDC" w:rsidRPr="00F72CE9" w:rsidRDefault="00365EDC" w:rsidP="00C238C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Жилой дом</w:t>
            </w:r>
          </w:p>
          <w:p w14:paraId="3A9849FE" w14:textId="77777777" w:rsidR="00365EDC" w:rsidRPr="00F72CE9" w:rsidRDefault="00365EDC" w:rsidP="00C238C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7F5B5A0E" w14:textId="77777777" w:rsidR="00365EDC" w:rsidRPr="00F72CE9" w:rsidRDefault="00365EDC" w:rsidP="00C238C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87,3</w:t>
            </w:r>
          </w:p>
          <w:p w14:paraId="6E9AC18C" w14:textId="77777777" w:rsidR="00365EDC" w:rsidRPr="00F72CE9" w:rsidRDefault="00365EDC" w:rsidP="00C238C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49,9</w:t>
            </w:r>
          </w:p>
        </w:tc>
        <w:tc>
          <w:tcPr>
            <w:tcW w:w="1134" w:type="dxa"/>
          </w:tcPr>
          <w:p w14:paraId="41FFF871" w14:textId="77777777" w:rsidR="00365EDC" w:rsidRPr="00F72CE9" w:rsidRDefault="00365EDC" w:rsidP="00C238C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  <w:p w14:paraId="13EAE623" w14:textId="77777777" w:rsidR="00365EDC" w:rsidRPr="00F72CE9" w:rsidRDefault="00365EDC" w:rsidP="00C238C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358B9373" w14:textId="77777777" w:rsidR="00365EDC" w:rsidRPr="00F72CE9" w:rsidRDefault="00365EDC" w:rsidP="003A0FFB">
            <w:pPr>
              <w:jc w:val="center"/>
              <w:rPr>
                <w:sz w:val="20"/>
                <w:szCs w:val="20"/>
              </w:rPr>
            </w:pPr>
            <w:r w:rsidRPr="00F72CE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2A966E5" w14:textId="2E52D1FA" w:rsidR="00365EDC" w:rsidRPr="00F72CE9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2F8869E" w14:textId="3A4E247C" w:rsidR="00365EDC" w:rsidRPr="00F72CE9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C4A36CE" w14:textId="62DA7985" w:rsidR="00365EDC" w:rsidRPr="00F72CE9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5EDC" w:rsidRPr="001D3A9A" w14:paraId="51E49A12" w14:textId="6200FF88" w:rsidTr="00365EDC">
        <w:tc>
          <w:tcPr>
            <w:tcW w:w="2410" w:type="dxa"/>
          </w:tcPr>
          <w:p w14:paraId="1632DAD9" w14:textId="77777777" w:rsidR="00365EDC" w:rsidRPr="001D3A9A" w:rsidRDefault="00365EDC" w:rsidP="00BE5F43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Сенатова Анна Николаевна, ведущий специалист отдела  администрации КМР</w:t>
            </w:r>
          </w:p>
        </w:tc>
        <w:tc>
          <w:tcPr>
            <w:tcW w:w="1276" w:type="dxa"/>
          </w:tcPr>
          <w:p w14:paraId="38028761" w14:textId="11A240BF" w:rsidR="00365EDC" w:rsidRPr="001D3A9A" w:rsidRDefault="00DA527E" w:rsidP="00C23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733,18</w:t>
            </w:r>
          </w:p>
        </w:tc>
        <w:tc>
          <w:tcPr>
            <w:tcW w:w="1985" w:type="dxa"/>
          </w:tcPr>
          <w:p w14:paraId="54107831" w14:textId="77777777" w:rsidR="00365EDC" w:rsidRPr="001D3A9A" w:rsidRDefault="00365EDC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16DFD57B" w14:textId="77777777" w:rsidR="00365EDC" w:rsidRPr="001D3A9A" w:rsidRDefault="00365EDC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41,9</w:t>
            </w:r>
          </w:p>
        </w:tc>
        <w:tc>
          <w:tcPr>
            <w:tcW w:w="851" w:type="dxa"/>
          </w:tcPr>
          <w:p w14:paraId="240D95D2" w14:textId="77777777" w:rsidR="00365EDC" w:rsidRPr="001D3A9A" w:rsidRDefault="00365EDC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38394D5D" w14:textId="77777777" w:rsidR="00365EDC" w:rsidRPr="001D3A9A" w:rsidRDefault="00365EDC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0959CBD8" w14:textId="77777777" w:rsidR="00365EDC" w:rsidRPr="001D3A9A" w:rsidRDefault="00365EDC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Жилой дом</w:t>
            </w:r>
          </w:p>
          <w:p w14:paraId="54EDD5E4" w14:textId="77777777" w:rsidR="00365EDC" w:rsidRPr="001D3A9A" w:rsidRDefault="00365EDC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43335D0D" w14:textId="77777777" w:rsidR="00365EDC" w:rsidRPr="001D3A9A" w:rsidRDefault="00365EDC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56,9</w:t>
            </w:r>
          </w:p>
          <w:p w14:paraId="248591AB" w14:textId="77777777" w:rsidR="00365EDC" w:rsidRPr="001D3A9A" w:rsidRDefault="00365EDC" w:rsidP="002E10CC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1467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33320DB6" w14:textId="77777777" w:rsidR="00365EDC" w:rsidRPr="001D3A9A" w:rsidRDefault="00365EDC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Россия</w:t>
            </w:r>
          </w:p>
          <w:p w14:paraId="2244C8A0" w14:textId="77777777" w:rsidR="00365EDC" w:rsidRPr="001D3A9A" w:rsidRDefault="00365EDC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43D15CDE" w14:textId="77777777" w:rsidR="00365EDC" w:rsidRPr="001D3A9A" w:rsidRDefault="00365EDC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82CBA73" w14:textId="7274C04D" w:rsidR="00365EDC" w:rsidRPr="001D3A9A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403FC97" w14:textId="040233C6" w:rsidR="00365EDC" w:rsidRPr="001D3A9A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B57E403" w14:textId="6388F8B0" w:rsidR="00365EDC" w:rsidRPr="001D3A9A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5EDC" w:rsidRPr="001D3A9A" w14:paraId="200C9F89" w14:textId="55D33E99" w:rsidTr="00365EDC">
        <w:tc>
          <w:tcPr>
            <w:tcW w:w="2410" w:type="dxa"/>
          </w:tcPr>
          <w:p w14:paraId="49F7942F" w14:textId="77777777" w:rsidR="00365EDC" w:rsidRPr="001D3A9A" w:rsidRDefault="00365EDC" w:rsidP="00CA387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14:paraId="39FC9B47" w14:textId="435BF34F" w:rsidR="00365EDC" w:rsidRPr="001D3A9A" w:rsidRDefault="00365EDC" w:rsidP="00C238C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1</w:t>
            </w:r>
            <w:r w:rsidR="008B33FB">
              <w:rPr>
                <w:sz w:val="20"/>
                <w:szCs w:val="20"/>
              </w:rPr>
              <w:t>20</w:t>
            </w:r>
            <w:r w:rsidRPr="001D3A9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  <w:p w14:paraId="2ADDC238" w14:textId="77777777" w:rsidR="00365EDC" w:rsidRPr="001D3A9A" w:rsidRDefault="00365EDC" w:rsidP="00C23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870A681" w14:textId="77777777" w:rsidR="00365EDC" w:rsidRPr="001D3A9A" w:rsidRDefault="00365EDC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4B05345" w14:textId="77777777" w:rsidR="00365EDC" w:rsidRPr="001D3A9A" w:rsidRDefault="00365EDC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B773E94" w14:textId="77777777" w:rsidR="00365EDC" w:rsidRPr="001D3A9A" w:rsidRDefault="00365EDC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8A89CAA" w14:textId="77777777" w:rsidR="00365EDC" w:rsidRPr="001D3A9A" w:rsidRDefault="00365EDC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578F0AFC" w14:textId="00074518" w:rsidR="00365EDC" w:rsidRPr="001D3A9A" w:rsidRDefault="00365EDC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Жилой</w:t>
            </w:r>
            <w:r w:rsidR="0084012A">
              <w:rPr>
                <w:sz w:val="20"/>
                <w:szCs w:val="20"/>
              </w:rPr>
              <w:t xml:space="preserve"> </w:t>
            </w:r>
            <w:r w:rsidRPr="001D3A9A">
              <w:rPr>
                <w:sz w:val="20"/>
                <w:szCs w:val="20"/>
              </w:rPr>
              <w:t>дом</w:t>
            </w:r>
          </w:p>
          <w:p w14:paraId="25A54E99" w14:textId="77777777" w:rsidR="00365EDC" w:rsidRPr="001D3A9A" w:rsidRDefault="00365EDC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 xml:space="preserve">Земельный </w:t>
            </w:r>
            <w:r w:rsidRPr="001D3A9A">
              <w:rPr>
                <w:sz w:val="20"/>
                <w:szCs w:val="20"/>
              </w:rPr>
              <w:lastRenderedPageBreak/>
              <w:t>участок</w:t>
            </w:r>
          </w:p>
          <w:p w14:paraId="51C51062" w14:textId="77777777" w:rsidR="00365EDC" w:rsidRPr="001D3A9A" w:rsidRDefault="00365EDC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1012606A" w14:textId="77777777" w:rsidR="00365EDC" w:rsidRPr="001D3A9A" w:rsidRDefault="00365EDC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lastRenderedPageBreak/>
              <w:t>56,9</w:t>
            </w:r>
          </w:p>
          <w:p w14:paraId="2C0969B2" w14:textId="77777777" w:rsidR="00365EDC" w:rsidRPr="001D3A9A" w:rsidRDefault="00365EDC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1467,</w:t>
            </w:r>
            <w:r>
              <w:rPr>
                <w:sz w:val="20"/>
                <w:szCs w:val="20"/>
              </w:rPr>
              <w:t>8</w:t>
            </w:r>
          </w:p>
          <w:p w14:paraId="0028AB6F" w14:textId="77777777" w:rsidR="00365EDC" w:rsidRPr="001D3A9A" w:rsidRDefault="00365EDC" w:rsidP="003A0FFB">
            <w:pPr>
              <w:jc w:val="center"/>
              <w:rPr>
                <w:sz w:val="20"/>
                <w:szCs w:val="20"/>
              </w:rPr>
            </w:pPr>
          </w:p>
          <w:p w14:paraId="334565AA" w14:textId="77777777" w:rsidR="00365EDC" w:rsidRPr="001D3A9A" w:rsidRDefault="00365EDC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100,2</w:t>
            </w:r>
          </w:p>
        </w:tc>
        <w:tc>
          <w:tcPr>
            <w:tcW w:w="1134" w:type="dxa"/>
          </w:tcPr>
          <w:p w14:paraId="085A0846" w14:textId="77777777" w:rsidR="00365EDC" w:rsidRPr="001D3A9A" w:rsidRDefault="00365EDC" w:rsidP="00BE5F43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lastRenderedPageBreak/>
              <w:t>Россия</w:t>
            </w:r>
          </w:p>
          <w:p w14:paraId="00FC1B4F" w14:textId="77777777" w:rsidR="00365EDC" w:rsidRPr="001D3A9A" w:rsidRDefault="00365EDC" w:rsidP="00BE5F43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62B049D0" w14:textId="77777777" w:rsidR="00365EDC" w:rsidRPr="001D3A9A" w:rsidRDefault="00365EDC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F365163" w14:textId="18B955E6" w:rsidR="00365EDC" w:rsidRPr="001D3A9A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4CFC94F" w14:textId="192129DB" w:rsidR="00365EDC" w:rsidRPr="001D3A9A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41568EC" w14:textId="284F6D1C" w:rsidR="00365EDC" w:rsidRPr="001D3A9A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5EDC" w:rsidRPr="001D3A9A" w14:paraId="22F8A73E" w14:textId="6466EA71" w:rsidTr="00365EDC">
        <w:tc>
          <w:tcPr>
            <w:tcW w:w="2410" w:type="dxa"/>
          </w:tcPr>
          <w:p w14:paraId="1F510A16" w14:textId="7A2B55AD" w:rsidR="00365EDC" w:rsidRPr="001D3A9A" w:rsidRDefault="008B33FB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нтний ребенок</w:t>
            </w:r>
          </w:p>
        </w:tc>
        <w:tc>
          <w:tcPr>
            <w:tcW w:w="1276" w:type="dxa"/>
          </w:tcPr>
          <w:p w14:paraId="02FCB421" w14:textId="77777777" w:rsidR="00365EDC" w:rsidRPr="001D3A9A" w:rsidRDefault="00365EDC" w:rsidP="00C238C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33970A11" w14:textId="77777777" w:rsidR="00365EDC" w:rsidRPr="001D3A9A" w:rsidRDefault="00365EDC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469EADF" w14:textId="77777777" w:rsidR="00365EDC" w:rsidRPr="001D3A9A" w:rsidRDefault="00365EDC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E643C70" w14:textId="77777777" w:rsidR="00365EDC" w:rsidRPr="001D3A9A" w:rsidRDefault="00365EDC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66F5CD8" w14:textId="77777777" w:rsidR="00365EDC" w:rsidRPr="001D3A9A" w:rsidRDefault="00365EDC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0949A13D" w14:textId="77777777" w:rsidR="00365EDC" w:rsidRPr="001D3A9A" w:rsidRDefault="00365EDC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Жилойдом</w:t>
            </w:r>
          </w:p>
          <w:p w14:paraId="68BB61AC" w14:textId="77777777" w:rsidR="00365EDC" w:rsidRPr="001D3A9A" w:rsidRDefault="00365EDC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779EEC62" w14:textId="77777777" w:rsidR="00365EDC" w:rsidRPr="001D3A9A" w:rsidRDefault="00365EDC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56,9</w:t>
            </w:r>
          </w:p>
          <w:p w14:paraId="26DF50D5" w14:textId="77777777" w:rsidR="00365EDC" w:rsidRPr="001D3A9A" w:rsidRDefault="00365EDC" w:rsidP="002E10CC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1467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602CBE23" w14:textId="77777777" w:rsidR="00365EDC" w:rsidRPr="001D3A9A" w:rsidRDefault="00365EDC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Россия</w:t>
            </w:r>
          </w:p>
          <w:p w14:paraId="2F873ED9" w14:textId="77777777" w:rsidR="00365EDC" w:rsidRPr="001D3A9A" w:rsidRDefault="00365EDC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7282E784" w14:textId="77777777" w:rsidR="00365EDC" w:rsidRPr="001D3A9A" w:rsidRDefault="00365EDC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89BB40C" w14:textId="0A1987A5" w:rsidR="00365EDC" w:rsidRPr="001D3A9A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D4E3FA8" w14:textId="10756876" w:rsidR="00365EDC" w:rsidRPr="001D3A9A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B3CE08B" w14:textId="03352E18" w:rsidR="00365EDC" w:rsidRPr="001D3A9A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5EDC" w:rsidRPr="001D3A9A" w14:paraId="03790EF2" w14:textId="497F1920" w:rsidTr="00365EDC">
        <w:tc>
          <w:tcPr>
            <w:tcW w:w="2410" w:type="dxa"/>
          </w:tcPr>
          <w:p w14:paraId="3834CBC4" w14:textId="13D71E18" w:rsidR="00365EDC" w:rsidRPr="001D3A9A" w:rsidRDefault="008B33FB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5C79FAAA" w14:textId="77777777" w:rsidR="00365EDC" w:rsidRPr="001D3A9A" w:rsidRDefault="00365EDC" w:rsidP="00C238C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4E922B24" w14:textId="77777777" w:rsidR="00365EDC" w:rsidRPr="001D3A9A" w:rsidRDefault="00365EDC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88DE6AF" w14:textId="77777777" w:rsidR="00365EDC" w:rsidRPr="001D3A9A" w:rsidRDefault="00365EDC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6D7A2E9" w14:textId="77777777" w:rsidR="00365EDC" w:rsidRPr="001D3A9A" w:rsidRDefault="00365EDC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991AE98" w14:textId="77777777" w:rsidR="00365EDC" w:rsidRPr="001D3A9A" w:rsidRDefault="00365EDC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54E3D0EA" w14:textId="77777777" w:rsidR="00365EDC" w:rsidRPr="001D3A9A" w:rsidRDefault="00365EDC" w:rsidP="00BE5F43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Жилойдом</w:t>
            </w:r>
          </w:p>
          <w:p w14:paraId="42D276BA" w14:textId="77777777" w:rsidR="00365EDC" w:rsidRPr="001D3A9A" w:rsidRDefault="00365EDC" w:rsidP="00BE5F43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1F218F9E" w14:textId="77777777" w:rsidR="00365EDC" w:rsidRPr="001D3A9A" w:rsidRDefault="00365EDC" w:rsidP="00BE5F43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56,9</w:t>
            </w:r>
          </w:p>
          <w:p w14:paraId="658F7644" w14:textId="77777777" w:rsidR="00365EDC" w:rsidRPr="001D3A9A" w:rsidRDefault="00365EDC" w:rsidP="002E10CC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1467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4BB8EEB0" w14:textId="77777777" w:rsidR="00365EDC" w:rsidRPr="001D3A9A" w:rsidRDefault="00365EDC" w:rsidP="00BE5F43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Россия</w:t>
            </w:r>
          </w:p>
          <w:p w14:paraId="10A9A391" w14:textId="77777777" w:rsidR="00365EDC" w:rsidRPr="001D3A9A" w:rsidRDefault="00365EDC" w:rsidP="00BE5F43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56F4AC0B" w14:textId="77777777" w:rsidR="00365EDC" w:rsidRPr="001D3A9A" w:rsidRDefault="00365EDC" w:rsidP="003A0FFB">
            <w:pPr>
              <w:jc w:val="center"/>
              <w:rPr>
                <w:sz w:val="20"/>
                <w:szCs w:val="20"/>
              </w:rPr>
            </w:pPr>
            <w:r w:rsidRPr="001D3A9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B88B6B8" w14:textId="2A35FD2D" w:rsidR="00365EDC" w:rsidRPr="001D3A9A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5F454C1" w14:textId="743E7280" w:rsidR="00365EDC" w:rsidRPr="001D3A9A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BF3B84B" w14:textId="1ABB9076" w:rsidR="00365EDC" w:rsidRPr="001D3A9A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5EDC" w:rsidRPr="00A94E39" w14:paraId="73078778" w14:textId="37F40B19" w:rsidTr="00365EDC">
        <w:tc>
          <w:tcPr>
            <w:tcW w:w="2410" w:type="dxa"/>
          </w:tcPr>
          <w:p w14:paraId="591A8856" w14:textId="77777777" w:rsidR="00365EDC" w:rsidRPr="00A94E39" w:rsidRDefault="00365EDC" w:rsidP="00CA387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Постолов Петр Анатольевич, начальник отдела администрации КМР</w:t>
            </w:r>
          </w:p>
        </w:tc>
        <w:tc>
          <w:tcPr>
            <w:tcW w:w="1276" w:type="dxa"/>
          </w:tcPr>
          <w:p w14:paraId="69ED1FFC" w14:textId="4E8FDC78" w:rsidR="00365EDC" w:rsidRPr="00A94E39" w:rsidRDefault="00206D59" w:rsidP="00FC43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750,05</w:t>
            </w:r>
            <w:r w:rsidR="00365EDC" w:rsidRPr="00A94E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48F0F118" w14:textId="77777777" w:rsidR="00365EDC" w:rsidRPr="00A94E39" w:rsidRDefault="00365EDC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 xml:space="preserve">Земельный участок </w:t>
            </w:r>
            <w:r w:rsidRPr="002E10CC">
              <w:rPr>
                <w:sz w:val="18"/>
                <w:szCs w:val="18"/>
              </w:rPr>
              <w:t>1/12</w:t>
            </w:r>
          </w:p>
          <w:p w14:paraId="5E5E0ACC" w14:textId="77777777" w:rsidR="00365EDC" w:rsidRPr="00A94E39" w:rsidRDefault="00365EDC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58D10F39" w14:textId="14598DF4" w:rsidR="00365EDC" w:rsidRPr="00A94E39" w:rsidRDefault="00365EDC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1260003</w:t>
            </w:r>
            <w:r w:rsidR="00206D59">
              <w:rPr>
                <w:sz w:val="20"/>
                <w:szCs w:val="20"/>
              </w:rPr>
              <w:t>,0</w:t>
            </w:r>
          </w:p>
          <w:p w14:paraId="6741D2C0" w14:textId="77777777" w:rsidR="00365EDC" w:rsidRPr="00A94E39" w:rsidRDefault="00365EDC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44,6</w:t>
            </w:r>
          </w:p>
        </w:tc>
        <w:tc>
          <w:tcPr>
            <w:tcW w:w="851" w:type="dxa"/>
          </w:tcPr>
          <w:p w14:paraId="633EEFCE" w14:textId="77777777" w:rsidR="00365EDC" w:rsidRPr="00A94E39" w:rsidRDefault="00365EDC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Россия</w:t>
            </w:r>
          </w:p>
          <w:p w14:paraId="0082ACCC" w14:textId="77777777" w:rsidR="00365EDC" w:rsidRPr="00A94E39" w:rsidRDefault="00365EDC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15C2AF60" w14:textId="77777777" w:rsidR="00365EDC" w:rsidRDefault="00365EDC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Легковой автомобиль ВАЗ -21074</w:t>
            </w:r>
          </w:p>
          <w:p w14:paraId="2E6946F3" w14:textId="2E2BA8AB" w:rsidR="00206D59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– </w:t>
            </w:r>
          </w:p>
          <w:p w14:paraId="302BC45C" w14:textId="09FDBC16" w:rsidR="00206D59" w:rsidRPr="00A94E39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ан</w:t>
            </w:r>
          </w:p>
        </w:tc>
        <w:tc>
          <w:tcPr>
            <w:tcW w:w="1560" w:type="dxa"/>
          </w:tcPr>
          <w:p w14:paraId="1A18C462" w14:textId="77777777" w:rsidR="00365EDC" w:rsidRPr="00A94E39" w:rsidRDefault="00365EDC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332A31A" w14:textId="77777777" w:rsidR="00365EDC" w:rsidRPr="00A94E39" w:rsidRDefault="00365EDC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8A8072F" w14:textId="77777777" w:rsidR="00365EDC" w:rsidRPr="00A94E39" w:rsidRDefault="00365EDC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1285311" w14:textId="2B031347" w:rsidR="00365EDC" w:rsidRPr="00A94E39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приобретен за счет оформления кредита</w:t>
            </w:r>
          </w:p>
        </w:tc>
        <w:tc>
          <w:tcPr>
            <w:tcW w:w="709" w:type="dxa"/>
          </w:tcPr>
          <w:p w14:paraId="7B2E0CBA" w14:textId="28A1D15D" w:rsidR="00365EDC" w:rsidRPr="00A94E39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F2565DC" w14:textId="62E9B619" w:rsidR="00365EDC" w:rsidRPr="00A94E39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85A8B2F" w14:textId="3AFBCAB4" w:rsidR="00365EDC" w:rsidRPr="00A94E39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5EDC" w:rsidRPr="00A94E39" w14:paraId="05A33F83" w14:textId="349A6065" w:rsidTr="00365EDC">
        <w:tc>
          <w:tcPr>
            <w:tcW w:w="2410" w:type="dxa"/>
          </w:tcPr>
          <w:p w14:paraId="02E4EDB3" w14:textId="77777777" w:rsidR="00365EDC" w:rsidRPr="00A94E39" w:rsidRDefault="00365EDC" w:rsidP="00CA387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14:paraId="237F9D1C" w14:textId="422BED3B" w:rsidR="00365EDC" w:rsidRPr="00A94E39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720,38</w:t>
            </w:r>
          </w:p>
        </w:tc>
        <w:tc>
          <w:tcPr>
            <w:tcW w:w="1985" w:type="dxa"/>
          </w:tcPr>
          <w:p w14:paraId="71BAEDAC" w14:textId="77777777" w:rsidR="00365EDC" w:rsidRPr="00A94E39" w:rsidRDefault="00365EDC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Земельный участок</w:t>
            </w:r>
          </w:p>
          <w:p w14:paraId="2B3CE0AA" w14:textId="77777777" w:rsidR="00365EDC" w:rsidRPr="00A94E39" w:rsidRDefault="00365EDC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598392ED" w14:textId="77777777" w:rsidR="00365EDC" w:rsidRPr="00A94E39" w:rsidRDefault="00365EDC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1899,</w:t>
            </w:r>
            <w:r>
              <w:rPr>
                <w:sz w:val="20"/>
                <w:szCs w:val="20"/>
              </w:rPr>
              <w:t>8</w:t>
            </w:r>
          </w:p>
          <w:p w14:paraId="27A87EA4" w14:textId="77777777" w:rsidR="00365EDC" w:rsidRPr="00A94E39" w:rsidRDefault="00365EDC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105,9</w:t>
            </w:r>
          </w:p>
        </w:tc>
        <w:tc>
          <w:tcPr>
            <w:tcW w:w="851" w:type="dxa"/>
          </w:tcPr>
          <w:p w14:paraId="060F2CAD" w14:textId="77777777" w:rsidR="00365EDC" w:rsidRPr="00A94E39" w:rsidRDefault="00365EDC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Россия</w:t>
            </w:r>
          </w:p>
          <w:p w14:paraId="0F31AD30" w14:textId="77777777" w:rsidR="00365EDC" w:rsidRPr="00A94E39" w:rsidRDefault="00365EDC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7FCDB0B9" w14:textId="77777777" w:rsidR="00365EDC" w:rsidRPr="00A94E39" w:rsidRDefault="00365EDC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1101A272" w14:textId="77777777" w:rsidR="00365EDC" w:rsidRPr="00A94E39" w:rsidRDefault="00365EDC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06C19EFF" w14:textId="77777777" w:rsidR="00365EDC" w:rsidRPr="00A94E39" w:rsidRDefault="00365EDC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44,6</w:t>
            </w:r>
          </w:p>
        </w:tc>
        <w:tc>
          <w:tcPr>
            <w:tcW w:w="1134" w:type="dxa"/>
          </w:tcPr>
          <w:p w14:paraId="4CFD5D39" w14:textId="77777777" w:rsidR="00365EDC" w:rsidRPr="00A94E39" w:rsidRDefault="00365EDC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2EEE4394" w14:textId="77777777" w:rsidR="00365EDC" w:rsidRPr="00A94E39" w:rsidRDefault="00365EDC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4D324A9" w14:textId="689C2B43" w:rsidR="00365EDC" w:rsidRPr="00A94E39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3F2F6CD" w14:textId="4A349B4E" w:rsidR="00365EDC" w:rsidRPr="00A94E39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170BFC3" w14:textId="5F36E3BD" w:rsidR="00365EDC" w:rsidRPr="00A94E39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5EDC" w:rsidRPr="00A94E39" w14:paraId="5AF71435" w14:textId="7D7950BC" w:rsidTr="00365EDC">
        <w:tc>
          <w:tcPr>
            <w:tcW w:w="2410" w:type="dxa"/>
          </w:tcPr>
          <w:p w14:paraId="62C847A6" w14:textId="77777777" w:rsidR="00365EDC" w:rsidRPr="00A94E39" w:rsidRDefault="00365EDC" w:rsidP="00CA387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Шамрай Елена Борисовна, начальник отдела администрации КМР</w:t>
            </w:r>
          </w:p>
        </w:tc>
        <w:tc>
          <w:tcPr>
            <w:tcW w:w="1276" w:type="dxa"/>
          </w:tcPr>
          <w:p w14:paraId="38719AF3" w14:textId="7DB80760" w:rsidR="00365EDC" w:rsidRPr="00A94E39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654,87</w:t>
            </w:r>
          </w:p>
        </w:tc>
        <w:tc>
          <w:tcPr>
            <w:tcW w:w="1985" w:type="dxa"/>
          </w:tcPr>
          <w:p w14:paraId="7952287A" w14:textId="77777777" w:rsidR="00365EDC" w:rsidRPr="00A94E39" w:rsidRDefault="00365EDC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Земельный участок</w:t>
            </w:r>
          </w:p>
          <w:p w14:paraId="5FE7C61B" w14:textId="77777777" w:rsidR="00365EDC" w:rsidRPr="00A94E39" w:rsidRDefault="00365EDC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Жилой дом</w:t>
            </w:r>
          </w:p>
          <w:p w14:paraId="59A7E854" w14:textId="77777777" w:rsidR="00365EDC" w:rsidRPr="00A94E39" w:rsidRDefault="00365EDC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Квартира 1/2</w:t>
            </w:r>
          </w:p>
        </w:tc>
        <w:tc>
          <w:tcPr>
            <w:tcW w:w="850" w:type="dxa"/>
          </w:tcPr>
          <w:p w14:paraId="1988B549" w14:textId="52403149" w:rsidR="00365EDC" w:rsidRPr="00A94E39" w:rsidRDefault="00365EDC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1401</w:t>
            </w:r>
            <w:r w:rsidR="00206D59">
              <w:rPr>
                <w:sz w:val="20"/>
                <w:szCs w:val="20"/>
              </w:rPr>
              <w:t>,0</w:t>
            </w:r>
          </w:p>
          <w:p w14:paraId="2C9F7209" w14:textId="77777777" w:rsidR="00365EDC" w:rsidRPr="00A94E39" w:rsidRDefault="00365EDC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68,6</w:t>
            </w:r>
          </w:p>
          <w:p w14:paraId="7BE685CD" w14:textId="77777777" w:rsidR="00365EDC" w:rsidRPr="00A94E39" w:rsidRDefault="00365EDC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74,4</w:t>
            </w:r>
          </w:p>
        </w:tc>
        <w:tc>
          <w:tcPr>
            <w:tcW w:w="851" w:type="dxa"/>
          </w:tcPr>
          <w:p w14:paraId="55A81510" w14:textId="77777777" w:rsidR="00365EDC" w:rsidRPr="00A94E39" w:rsidRDefault="00365EDC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Россия</w:t>
            </w:r>
          </w:p>
          <w:p w14:paraId="2C3CEFF0" w14:textId="77777777" w:rsidR="00365EDC" w:rsidRPr="00A94E39" w:rsidRDefault="00365EDC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Россия</w:t>
            </w:r>
          </w:p>
          <w:p w14:paraId="38CD9DF5" w14:textId="77777777" w:rsidR="00365EDC" w:rsidRPr="00A94E39" w:rsidRDefault="00365EDC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43319CB1" w14:textId="77777777" w:rsidR="00365EDC" w:rsidRPr="00A94E39" w:rsidRDefault="00365EDC" w:rsidP="003A0FFB">
            <w:pPr>
              <w:jc w:val="center"/>
              <w:rPr>
                <w:sz w:val="20"/>
                <w:szCs w:val="20"/>
                <w:lang w:val="en-US"/>
              </w:rPr>
            </w:pPr>
            <w:r w:rsidRPr="00A94E39">
              <w:rPr>
                <w:sz w:val="20"/>
                <w:szCs w:val="20"/>
              </w:rPr>
              <w:t xml:space="preserve">Легковой автомобиль </w:t>
            </w:r>
          </w:p>
          <w:p w14:paraId="61550039" w14:textId="77777777" w:rsidR="00365EDC" w:rsidRPr="00A94E39" w:rsidRDefault="00365EDC" w:rsidP="003A0FFB">
            <w:pPr>
              <w:jc w:val="center"/>
              <w:rPr>
                <w:sz w:val="20"/>
                <w:szCs w:val="20"/>
                <w:lang w:val="en-US"/>
              </w:rPr>
            </w:pPr>
            <w:r w:rsidRPr="00A94E39">
              <w:rPr>
                <w:sz w:val="20"/>
                <w:szCs w:val="20"/>
                <w:lang w:val="en-US"/>
              </w:rPr>
              <w:t>Volksvagen polo</w:t>
            </w:r>
          </w:p>
        </w:tc>
        <w:tc>
          <w:tcPr>
            <w:tcW w:w="1560" w:type="dxa"/>
          </w:tcPr>
          <w:p w14:paraId="14F68751" w14:textId="77777777" w:rsidR="00365EDC" w:rsidRPr="00A94E39" w:rsidRDefault="00365EDC" w:rsidP="003A0FFB">
            <w:pPr>
              <w:jc w:val="center"/>
              <w:rPr>
                <w:sz w:val="20"/>
                <w:szCs w:val="20"/>
                <w:lang w:val="en-US"/>
              </w:rPr>
            </w:pPr>
            <w:r w:rsidRPr="00A94E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14:paraId="50B1E486" w14:textId="77777777" w:rsidR="00365EDC" w:rsidRPr="00A94E39" w:rsidRDefault="00365EDC" w:rsidP="003A0FFB">
            <w:pPr>
              <w:jc w:val="center"/>
              <w:rPr>
                <w:sz w:val="20"/>
                <w:szCs w:val="20"/>
                <w:lang w:val="en-US"/>
              </w:rPr>
            </w:pPr>
            <w:r w:rsidRPr="00A94E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14:paraId="5398C810" w14:textId="77777777" w:rsidR="00365EDC" w:rsidRPr="00A94E39" w:rsidRDefault="00365EDC" w:rsidP="003A0FFB">
            <w:pPr>
              <w:jc w:val="center"/>
              <w:rPr>
                <w:sz w:val="20"/>
                <w:szCs w:val="20"/>
                <w:lang w:val="en-US"/>
              </w:rPr>
            </w:pPr>
            <w:r w:rsidRPr="00A94E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273FF06C" w14:textId="77777777" w:rsidR="00365EDC" w:rsidRPr="00A94E39" w:rsidRDefault="00365EDC" w:rsidP="003A0FFB">
            <w:pPr>
              <w:jc w:val="center"/>
              <w:rPr>
                <w:sz w:val="20"/>
                <w:szCs w:val="20"/>
                <w:lang w:val="en-US"/>
              </w:rPr>
            </w:pPr>
            <w:r w:rsidRPr="00A94E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14:paraId="572BECEE" w14:textId="57CBB2C9" w:rsidR="00365EDC" w:rsidRPr="00206D59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86F56FA" w14:textId="3C969CCA" w:rsidR="00365EDC" w:rsidRPr="00206D59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21B45A4" w14:textId="7909CE11" w:rsidR="00365EDC" w:rsidRPr="00206D59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5EDC" w:rsidRPr="00A94E39" w14:paraId="408A6E0B" w14:textId="5B4B7C78" w:rsidTr="00365EDC">
        <w:tc>
          <w:tcPr>
            <w:tcW w:w="2410" w:type="dxa"/>
          </w:tcPr>
          <w:p w14:paraId="53CF1F34" w14:textId="77777777" w:rsidR="00365EDC" w:rsidRPr="00A94E39" w:rsidRDefault="00365EDC" w:rsidP="00CA387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Уромбаева Наталья Анатольевна, заместитель начальника отдела администрации КМР</w:t>
            </w:r>
          </w:p>
        </w:tc>
        <w:tc>
          <w:tcPr>
            <w:tcW w:w="1276" w:type="dxa"/>
          </w:tcPr>
          <w:p w14:paraId="4BECE196" w14:textId="6B084231" w:rsidR="00365EDC" w:rsidRPr="00A94E39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530,83</w:t>
            </w:r>
          </w:p>
        </w:tc>
        <w:tc>
          <w:tcPr>
            <w:tcW w:w="1985" w:type="dxa"/>
          </w:tcPr>
          <w:p w14:paraId="59970D35" w14:textId="77777777" w:rsidR="00365EDC" w:rsidRPr="00A94E39" w:rsidRDefault="00365EDC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Квартира 1/4</w:t>
            </w:r>
          </w:p>
        </w:tc>
        <w:tc>
          <w:tcPr>
            <w:tcW w:w="850" w:type="dxa"/>
          </w:tcPr>
          <w:p w14:paraId="12E2A2AB" w14:textId="77777777" w:rsidR="00365EDC" w:rsidRPr="00A94E39" w:rsidRDefault="00365EDC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41,5</w:t>
            </w:r>
          </w:p>
        </w:tc>
        <w:tc>
          <w:tcPr>
            <w:tcW w:w="851" w:type="dxa"/>
          </w:tcPr>
          <w:p w14:paraId="1B8729A1" w14:textId="77777777" w:rsidR="00365EDC" w:rsidRPr="00A94E39" w:rsidRDefault="00365EDC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2B54BF1C" w14:textId="77777777" w:rsidR="00365EDC" w:rsidRPr="00A94E39" w:rsidRDefault="00365EDC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560" w:type="dxa"/>
          </w:tcPr>
          <w:p w14:paraId="6D3462CC" w14:textId="2EDBBD05" w:rsidR="00365EDC" w:rsidRPr="00A94E39" w:rsidRDefault="00FC30A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DBF0CD8" w14:textId="738E22D8" w:rsidR="00365EDC" w:rsidRPr="00A94E39" w:rsidRDefault="00FC30A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55C8120" w14:textId="3EEF28BB" w:rsidR="00365EDC" w:rsidRPr="00A94E39" w:rsidRDefault="00FC30A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8D28D7A" w14:textId="77FA6572" w:rsidR="00365EDC" w:rsidRPr="00A94E39" w:rsidRDefault="00FC30A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1C0BEE1" w14:textId="08335678" w:rsidR="00365EDC" w:rsidRPr="00A94E39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0B15581" w14:textId="3488E979" w:rsidR="00365EDC" w:rsidRPr="00A94E39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9F2E3E7" w14:textId="0371A36C" w:rsidR="00365EDC" w:rsidRPr="00A94E39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5EDC" w:rsidRPr="00A94E39" w14:paraId="3C5BE03C" w14:textId="761E0CBA" w:rsidTr="00365EDC">
        <w:tc>
          <w:tcPr>
            <w:tcW w:w="2410" w:type="dxa"/>
          </w:tcPr>
          <w:p w14:paraId="19AC650E" w14:textId="4C697E49" w:rsidR="00365EDC" w:rsidRPr="00A94E39" w:rsidRDefault="00206D59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05AD8163" w14:textId="77777777" w:rsidR="00365EDC" w:rsidRPr="00A94E39" w:rsidRDefault="00365EDC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6C496863" w14:textId="77777777" w:rsidR="00365EDC" w:rsidRPr="00A94E39" w:rsidRDefault="00365EDC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Квартира 1/8</w:t>
            </w:r>
          </w:p>
        </w:tc>
        <w:tc>
          <w:tcPr>
            <w:tcW w:w="850" w:type="dxa"/>
          </w:tcPr>
          <w:p w14:paraId="57368B5C" w14:textId="77777777" w:rsidR="00365EDC" w:rsidRPr="00A94E39" w:rsidRDefault="00365EDC" w:rsidP="00B41BDD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41,5</w:t>
            </w:r>
          </w:p>
        </w:tc>
        <w:tc>
          <w:tcPr>
            <w:tcW w:w="851" w:type="dxa"/>
          </w:tcPr>
          <w:p w14:paraId="628D29C0" w14:textId="77777777" w:rsidR="00365EDC" w:rsidRPr="00A94E39" w:rsidRDefault="00365EDC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5C87A914" w14:textId="77777777" w:rsidR="00365EDC" w:rsidRPr="00A94E39" w:rsidRDefault="00365EDC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5B6E478B" w14:textId="77777777" w:rsidR="00365EDC" w:rsidRPr="00A94E39" w:rsidRDefault="00365EDC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0BB9330" w14:textId="77777777" w:rsidR="00365EDC" w:rsidRPr="00A94E39" w:rsidRDefault="00365EDC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70A5D4C" w14:textId="77777777" w:rsidR="00365EDC" w:rsidRPr="00A94E39" w:rsidRDefault="00365EDC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3AA03AD" w14:textId="77777777" w:rsidR="00365EDC" w:rsidRPr="00A94E39" w:rsidRDefault="00365EDC" w:rsidP="003A0FFB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14ED008" w14:textId="39971F41" w:rsidR="00365EDC" w:rsidRPr="00A94E39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0C8859E" w14:textId="7596E337" w:rsidR="00365EDC" w:rsidRPr="00A94E39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9DB267D" w14:textId="3897B6AF" w:rsidR="00365EDC" w:rsidRPr="00A94E39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5EDC" w:rsidRPr="00A94E39" w14:paraId="6CC0DB0E" w14:textId="67609167" w:rsidTr="00365EDC">
        <w:tc>
          <w:tcPr>
            <w:tcW w:w="2410" w:type="dxa"/>
          </w:tcPr>
          <w:p w14:paraId="2BB63637" w14:textId="516EF7F5" w:rsidR="00365EDC" w:rsidRPr="00A94E39" w:rsidRDefault="00365EDC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ашова Наталия Анатольевна, начальник отд</w:t>
            </w:r>
            <w:r w:rsidR="00206D59">
              <w:rPr>
                <w:sz w:val="20"/>
                <w:szCs w:val="20"/>
              </w:rPr>
              <w:t>ел</w:t>
            </w:r>
            <w:r>
              <w:rPr>
                <w:sz w:val="20"/>
                <w:szCs w:val="20"/>
              </w:rPr>
              <w:t>а администрации КМР</w:t>
            </w:r>
          </w:p>
        </w:tc>
        <w:tc>
          <w:tcPr>
            <w:tcW w:w="1276" w:type="dxa"/>
          </w:tcPr>
          <w:p w14:paraId="084A9C59" w14:textId="0EB601B0" w:rsidR="00365EDC" w:rsidRPr="00A94E39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325,85</w:t>
            </w:r>
          </w:p>
        </w:tc>
        <w:tc>
          <w:tcPr>
            <w:tcW w:w="1985" w:type="dxa"/>
          </w:tcPr>
          <w:p w14:paraId="315CB6EF" w14:textId="77777777" w:rsidR="00365EDC" w:rsidRPr="00A94E39" w:rsidRDefault="00365EDC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4CE2B5EE" w14:textId="77777777" w:rsidR="00365EDC" w:rsidRPr="00A94E39" w:rsidRDefault="00365EDC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  <w:tc>
          <w:tcPr>
            <w:tcW w:w="851" w:type="dxa"/>
          </w:tcPr>
          <w:p w14:paraId="306A53C3" w14:textId="77777777" w:rsidR="00365EDC" w:rsidRDefault="00365EDC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7A1C33AE" w14:textId="77777777" w:rsidR="00365EDC" w:rsidRPr="00A94E39" w:rsidRDefault="00365ED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26F7A43B" w14:textId="77777777" w:rsidR="00365EDC" w:rsidRPr="00A94E39" w:rsidRDefault="00365ED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5643564" w14:textId="77777777" w:rsidR="00365EDC" w:rsidRPr="00A94E39" w:rsidRDefault="00365ED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060FB84" w14:textId="77777777" w:rsidR="00365EDC" w:rsidRPr="00A94E39" w:rsidRDefault="00365ED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39DEE03" w14:textId="77777777" w:rsidR="00365EDC" w:rsidRPr="00A94E39" w:rsidRDefault="00365ED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0D55F93" w14:textId="2F481B3C" w:rsidR="00365EDC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9F76097" w14:textId="7C49A775" w:rsidR="00365EDC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EB71054" w14:textId="30AA2B77" w:rsidR="00365EDC" w:rsidRDefault="00206D5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5EDC" w:rsidRPr="00A94E39" w14:paraId="133DB51E" w14:textId="4FFA66A4" w:rsidTr="00365EDC">
        <w:tc>
          <w:tcPr>
            <w:tcW w:w="2410" w:type="dxa"/>
          </w:tcPr>
          <w:p w14:paraId="3DA08C7E" w14:textId="77777777" w:rsidR="00365EDC" w:rsidRPr="00A94E39" w:rsidRDefault="00365EDC" w:rsidP="00A250C7">
            <w:pPr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Михайлова Татьяна Сергеевна, начальник Управления по делам культуры и спорта КМР</w:t>
            </w:r>
          </w:p>
        </w:tc>
        <w:tc>
          <w:tcPr>
            <w:tcW w:w="1276" w:type="dxa"/>
          </w:tcPr>
          <w:p w14:paraId="533A8089" w14:textId="14D7332A" w:rsidR="00365EDC" w:rsidRPr="00A94E39" w:rsidRDefault="00272185" w:rsidP="002E1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949,09</w:t>
            </w:r>
          </w:p>
        </w:tc>
        <w:tc>
          <w:tcPr>
            <w:tcW w:w="1985" w:type="dxa"/>
          </w:tcPr>
          <w:p w14:paraId="0661DB8B" w14:textId="77777777" w:rsidR="00365EDC" w:rsidRPr="00A94E39" w:rsidRDefault="00365EDC" w:rsidP="00572472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Квартира</w:t>
            </w:r>
          </w:p>
          <w:p w14:paraId="733019D1" w14:textId="77777777" w:rsidR="00365EDC" w:rsidRPr="00A94E39" w:rsidRDefault="00365EDC" w:rsidP="00572472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175B5B38" w14:textId="77777777" w:rsidR="00365EDC" w:rsidRPr="00A94E39" w:rsidRDefault="00365EDC" w:rsidP="00572472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60,9</w:t>
            </w:r>
          </w:p>
          <w:p w14:paraId="26C7233A" w14:textId="77777777" w:rsidR="00365EDC" w:rsidRPr="00A94E39" w:rsidRDefault="00365EDC" w:rsidP="00572472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23,1</w:t>
            </w:r>
          </w:p>
        </w:tc>
        <w:tc>
          <w:tcPr>
            <w:tcW w:w="851" w:type="dxa"/>
          </w:tcPr>
          <w:p w14:paraId="409F1E2B" w14:textId="77777777" w:rsidR="00365EDC" w:rsidRPr="00A94E39" w:rsidRDefault="00365EDC" w:rsidP="00B30947">
            <w:pPr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 xml:space="preserve">Россия </w:t>
            </w:r>
          </w:p>
          <w:p w14:paraId="33553702" w14:textId="77777777" w:rsidR="00365EDC" w:rsidRPr="00A94E39" w:rsidRDefault="00365EDC" w:rsidP="00B30947">
            <w:pPr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Россия</w:t>
            </w:r>
          </w:p>
          <w:p w14:paraId="672C03F8" w14:textId="77777777" w:rsidR="00365EDC" w:rsidRPr="00A94E39" w:rsidRDefault="00365EDC" w:rsidP="00140FD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EA11C6F" w14:textId="77777777" w:rsidR="00365EDC" w:rsidRPr="00A94E39" w:rsidRDefault="00365EDC" w:rsidP="00140FD1">
            <w:pPr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Легковой а/м</w:t>
            </w:r>
          </w:p>
          <w:p w14:paraId="25CC91E9" w14:textId="77777777" w:rsidR="00365EDC" w:rsidRPr="00A94E39" w:rsidRDefault="00365EDC" w:rsidP="00140FD1">
            <w:pPr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 xml:space="preserve">Шевролет </w:t>
            </w:r>
            <w:r w:rsidRPr="00A94E39">
              <w:rPr>
                <w:sz w:val="20"/>
                <w:szCs w:val="20"/>
                <w:lang w:val="en-US"/>
              </w:rPr>
              <w:t>GMI</w:t>
            </w:r>
          </w:p>
        </w:tc>
        <w:tc>
          <w:tcPr>
            <w:tcW w:w="1560" w:type="dxa"/>
          </w:tcPr>
          <w:p w14:paraId="34066B57" w14:textId="77777777" w:rsidR="00365EDC" w:rsidRPr="00A94E39" w:rsidRDefault="00365EDC" w:rsidP="002D2EAC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Жилой дом</w:t>
            </w:r>
          </w:p>
          <w:p w14:paraId="7550BE52" w14:textId="77777777" w:rsidR="00365EDC" w:rsidRPr="00A94E39" w:rsidRDefault="00365EDC" w:rsidP="002D2EAC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 xml:space="preserve">Земельный участок </w:t>
            </w:r>
          </w:p>
          <w:p w14:paraId="35A24833" w14:textId="77777777" w:rsidR="00365EDC" w:rsidRPr="00A94E39" w:rsidRDefault="00365EDC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DB8A279" w14:textId="77777777" w:rsidR="00365EDC" w:rsidRPr="00A94E39" w:rsidRDefault="00365EDC" w:rsidP="002D2EAC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59,7</w:t>
            </w:r>
          </w:p>
          <w:p w14:paraId="1F3DBC8C" w14:textId="77777777" w:rsidR="00365EDC" w:rsidRPr="00A94E39" w:rsidRDefault="00365EDC" w:rsidP="002D2EAC">
            <w:pPr>
              <w:jc w:val="center"/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809,5</w:t>
            </w:r>
          </w:p>
          <w:p w14:paraId="1E77105E" w14:textId="77777777" w:rsidR="00365EDC" w:rsidRPr="00A94E39" w:rsidRDefault="00365EDC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8BBA0E4" w14:textId="77777777" w:rsidR="00365EDC" w:rsidRPr="00A94E39" w:rsidRDefault="00365EDC" w:rsidP="002D2EAC">
            <w:pPr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 xml:space="preserve">Россия </w:t>
            </w:r>
          </w:p>
          <w:p w14:paraId="31183441" w14:textId="77777777" w:rsidR="00365EDC" w:rsidRPr="00A94E39" w:rsidRDefault="00365EDC" w:rsidP="002D2EAC">
            <w:pPr>
              <w:rPr>
                <w:sz w:val="20"/>
                <w:szCs w:val="20"/>
              </w:rPr>
            </w:pPr>
            <w:r w:rsidRPr="00A94E39">
              <w:rPr>
                <w:sz w:val="20"/>
                <w:szCs w:val="20"/>
              </w:rPr>
              <w:t>Россия</w:t>
            </w:r>
          </w:p>
          <w:p w14:paraId="08996AE6" w14:textId="77777777" w:rsidR="00365EDC" w:rsidRPr="00A94E39" w:rsidRDefault="00365EDC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0A69F66" w14:textId="77777777" w:rsidR="00365EDC" w:rsidRPr="00A94E39" w:rsidRDefault="00365ED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40BED9D" w14:textId="04C8B43B" w:rsidR="00365EDC" w:rsidRDefault="00272185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E38E7BE" w14:textId="22B6E013" w:rsidR="00365EDC" w:rsidRDefault="00272185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44092CB" w14:textId="5CBF0BEC" w:rsidR="00365EDC" w:rsidRDefault="00272185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5EDC" w:rsidRPr="000A2C56" w14:paraId="002FAFA1" w14:textId="1E0DFBF5" w:rsidTr="00365EDC">
        <w:tc>
          <w:tcPr>
            <w:tcW w:w="2410" w:type="dxa"/>
          </w:tcPr>
          <w:p w14:paraId="147E8BC3" w14:textId="77777777" w:rsidR="00365EDC" w:rsidRPr="000A2C56" w:rsidRDefault="00365EDC" w:rsidP="002D2EAC">
            <w:pPr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Селезнева Елена Сергеевна, начальник Управления по имущественной и земельной политике Карталинского муниципального района</w:t>
            </w:r>
          </w:p>
        </w:tc>
        <w:tc>
          <w:tcPr>
            <w:tcW w:w="1276" w:type="dxa"/>
            <w:vAlign w:val="center"/>
          </w:tcPr>
          <w:p w14:paraId="55C47B80" w14:textId="42A7CE28" w:rsidR="00365EDC" w:rsidRPr="000A2C56" w:rsidRDefault="00272185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261,20</w:t>
            </w:r>
            <w:r w:rsidR="00365EDC" w:rsidRPr="000A2C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6DC2B829" w14:textId="77777777" w:rsidR="00365EDC" w:rsidRPr="000A2C56" w:rsidRDefault="00365EDC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 xml:space="preserve">Квартира ¼ </w:t>
            </w:r>
          </w:p>
        </w:tc>
        <w:tc>
          <w:tcPr>
            <w:tcW w:w="850" w:type="dxa"/>
            <w:vAlign w:val="center"/>
          </w:tcPr>
          <w:p w14:paraId="621FF4DA" w14:textId="77777777" w:rsidR="00365EDC" w:rsidRPr="000A2C56" w:rsidRDefault="00365EDC" w:rsidP="00B52514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31,7</w:t>
            </w:r>
          </w:p>
        </w:tc>
        <w:tc>
          <w:tcPr>
            <w:tcW w:w="851" w:type="dxa"/>
            <w:vAlign w:val="center"/>
          </w:tcPr>
          <w:p w14:paraId="7F01480D" w14:textId="77777777" w:rsidR="00365EDC" w:rsidRPr="000A2C56" w:rsidRDefault="00365EDC" w:rsidP="002F788E">
            <w:pPr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 xml:space="preserve">Россия </w:t>
            </w:r>
          </w:p>
          <w:p w14:paraId="6F361A66" w14:textId="77777777" w:rsidR="00365EDC" w:rsidRPr="000A2C56" w:rsidRDefault="00365EDC" w:rsidP="00EF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99FA8AE" w14:textId="77777777" w:rsidR="00365EDC" w:rsidRPr="000A2C56" w:rsidRDefault="00365EDC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4D16C4CC" w14:textId="77777777" w:rsidR="00365EDC" w:rsidRPr="000A2C56" w:rsidRDefault="00365EDC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14:paraId="7D8898AD" w14:textId="77777777" w:rsidR="00365EDC" w:rsidRPr="000A2C56" w:rsidRDefault="00365EDC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76,3</w:t>
            </w:r>
          </w:p>
        </w:tc>
        <w:tc>
          <w:tcPr>
            <w:tcW w:w="1134" w:type="dxa"/>
            <w:vAlign w:val="center"/>
          </w:tcPr>
          <w:p w14:paraId="7C562B7E" w14:textId="77777777" w:rsidR="00365EDC" w:rsidRPr="000A2C56" w:rsidRDefault="00365EDC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0CF6A5A" w14:textId="77777777" w:rsidR="00365EDC" w:rsidRPr="000A2C56" w:rsidRDefault="00365EDC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BD024F0" w14:textId="28394077" w:rsidR="00365EDC" w:rsidRPr="000A2C56" w:rsidRDefault="00272185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92655BA" w14:textId="376AE601" w:rsidR="00365EDC" w:rsidRPr="000A2C56" w:rsidRDefault="00272185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987992F" w14:textId="1B0686DD" w:rsidR="00365EDC" w:rsidRPr="000A2C56" w:rsidRDefault="00272185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5EDC" w:rsidRPr="00911A2C" w14:paraId="719026C8" w14:textId="020C55E0" w:rsidTr="00365EDC">
        <w:tc>
          <w:tcPr>
            <w:tcW w:w="2410" w:type="dxa"/>
          </w:tcPr>
          <w:p w14:paraId="4071580E" w14:textId="77777777" w:rsidR="00365EDC" w:rsidRPr="00911A2C" w:rsidRDefault="00365EDC" w:rsidP="00A120D5">
            <w:pPr>
              <w:rPr>
                <w:sz w:val="20"/>
                <w:szCs w:val="20"/>
              </w:rPr>
            </w:pPr>
            <w:r w:rsidRPr="00911A2C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vAlign w:val="center"/>
          </w:tcPr>
          <w:p w14:paraId="574BDD23" w14:textId="6D84CD2D" w:rsidR="00365EDC" w:rsidRPr="00911A2C" w:rsidRDefault="00272185" w:rsidP="002F7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681,58</w:t>
            </w:r>
            <w:r w:rsidR="00365EDC" w:rsidRPr="00911A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146F7DF4" w14:textId="77777777" w:rsidR="00365EDC" w:rsidRPr="00911A2C" w:rsidRDefault="00365EDC" w:rsidP="00EF078B">
            <w:pPr>
              <w:jc w:val="center"/>
              <w:rPr>
                <w:sz w:val="20"/>
                <w:szCs w:val="20"/>
              </w:rPr>
            </w:pPr>
            <w:r w:rsidRPr="00911A2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14:paraId="143FC53F" w14:textId="77777777" w:rsidR="00365EDC" w:rsidRPr="00911A2C" w:rsidRDefault="00365EDC" w:rsidP="00EF078B">
            <w:pPr>
              <w:jc w:val="center"/>
              <w:rPr>
                <w:sz w:val="20"/>
                <w:szCs w:val="20"/>
              </w:rPr>
            </w:pPr>
            <w:r w:rsidRPr="00911A2C">
              <w:rPr>
                <w:sz w:val="20"/>
                <w:szCs w:val="20"/>
              </w:rPr>
              <w:t>76,3</w:t>
            </w:r>
          </w:p>
        </w:tc>
        <w:tc>
          <w:tcPr>
            <w:tcW w:w="851" w:type="dxa"/>
            <w:vAlign w:val="center"/>
          </w:tcPr>
          <w:p w14:paraId="6D7EBFED" w14:textId="77777777" w:rsidR="00365EDC" w:rsidRPr="00911A2C" w:rsidRDefault="00365EDC" w:rsidP="002F788E">
            <w:pPr>
              <w:rPr>
                <w:sz w:val="20"/>
                <w:szCs w:val="20"/>
              </w:rPr>
            </w:pPr>
            <w:r w:rsidRPr="00911A2C">
              <w:rPr>
                <w:sz w:val="20"/>
                <w:szCs w:val="20"/>
              </w:rPr>
              <w:t xml:space="preserve">Россия </w:t>
            </w:r>
          </w:p>
          <w:p w14:paraId="3295D039" w14:textId="77777777" w:rsidR="00365EDC" w:rsidRPr="00911A2C" w:rsidRDefault="00365EDC" w:rsidP="00EF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861EE8D" w14:textId="77777777" w:rsidR="00365EDC" w:rsidRPr="00911A2C" w:rsidRDefault="00365EDC" w:rsidP="009F38D6">
            <w:pPr>
              <w:rPr>
                <w:sz w:val="20"/>
                <w:szCs w:val="20"/>
              </w:rPr>
            </w:pPr>
            <w:r w:rsidRPr="00911A2C">
              <w:rPr>
                <w:sz w:val="20"/>
                <w:szCs w:val="20"/>
              </w:rPr>
              <w:t>Легковой а/м</w:t>
            </w:r>
          </w:p>
          <w:p w14:paraId="20097AE1" w14:textId="77777777" w:rsidR="00365EDC" w:rsidRPr="00911A2C" w:rsidRDefault="00365EDC" w:rsidP="007D6F4C">
            <w:pPr>
              <w:rPr>
                <w:sz w:val="20"/>
                <w:szCs w:val="20"/>
              </w:rPr>
            </w:pPr>
            <w:r w:rsidRPr="00911A2C">
              <w:rPr>
                <w:sz w:val="20"/>
                <w:szCs w:val="20"/>
              </w:rPr>
              <w:t>Киа С</w:t>
            </w:r>
            <w:r w:rsidRPr="00911A2C">
              <w:rPr>
                <w:sz w:val="20"/>
                <w:szCs w:val="20"/>
                <w:lang w:val="en-US"/>
              </w:rPr>
              <w:t>erato</w:t>
            </w:r>
          </w:p>
        </w:tc>
        <w:tc>
          <w:tcPr>
            <w:tcW w:w="1560" w:type="dxa"/>
            <w:vAlign w:val="center"/>
          </w:tcPr>
          <w:p w14:paraId="26BBD38B" w14:textId="77777777" w:rsidR="00365EDC" w:rsidRPr="00911A2C" w:rsidRDefault="00365EDC" w:rsidP="00EF078B">
            <w:pPr>
              <w:jc w:val="center"/>
              <w:rPr>
                <w:sz w:val="20"/>
                <w:szCs w:val="20"/>
              </w:rPr>
            </w:pPr>
            <w:r w:rsidRPr="00911A2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EAF521E" w14:textId="77777777" w:rsidR="00365EDC" w:rsidRPr="00911A2C" w:rsidRDefault="00365EDC" w:rsidP="00EF078B">
            <w:pPr>
              <w:jc w:val="center"/>
              <w:rPr>
                <w:sz w:val="20"/>
                <w:szCs w:val="20"/>
              </w:rPr>
            </w:pPr>
            <w:r w:rsidRPr="00911A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6EDFB79" w14:textId="77777777" w:rsidR="00365EDC" w:rsidRPr="00911A2C" w:rsidRDefault="00365EDC" w:rsidP="00EF078B">
            <w:pPr>
              <w:jc w:val="center"/>
              <w:rPr>
                <w:sz w:val="20"/>
                <w:szCs w:val="20"/>
              </w:rPr>
            </w:pPr>
            <w:r w:rsidRPr="00911A2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2D5421A" w14:textId="57C75482" w:rsidR="00365EDC" w:rsidRDefault="00272185" w:rsidP="00621C56">
            <w:pPr>
              <w:tabs>
                <w:tab w:val="left" w:pos="559"/>
                <w:tab w:val="center" w:pos="6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6A559DB5" w14:textId="77777777" w:rsidR="00365EDC" w:rsidRPr="00911A2C" w:rsidRDefault="00365EDC" w:rsidP="00621C56">
            <w:pPr>
              <w:tabs>
                <w:tab w:val="left" w:pos="559"/>
                <w:tab w:val="center" w:pos="601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7AD90C4" w14:textId="64707F3C" w:rsidR="00365EDC" w:rsidRPr="00911A2C" w:rsidRDefault="00272185" w:rsidP="00621C56">
            <w:pPr>
              <w:tabs>
                <w:tab w:val="left" w:pos="559"/>
                <w:tab w:val="center" w:pos="6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D3448ED" w14:textId="4ACE0E6B" w:rsidR="00365EDC" w:rsidRPr="00911A2C" w:rsidRDefault="00272185" w:rsidP="00621C56">
            <w:pPr>
              <w:tabs>
                <w:tab w:val="left" w:pos="559"/>
                <w:tab w:val="center" w:pos="6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E4735E3" w14:textId="5E0BEEBE" w:rsidR="00365EDC" w:rsidRPr="00911A2C" w:rsidRDefault="00272185" w:rsidP="00621C56">
            <w:pPr>
              <w:tabs>
                <w:tab w:val="left" w:pos="559"/>
                <w:tab w:val="center" w:pos="6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5EDC" w:rsidRPr="000A2C56" w14:paraId="50E7F41C" w14:textId="7CEB1231" w:rsidTr="00365EDC">
        <w:tc>
          <w:tcPr>
            <w:tcW w:w="2410" w:type="dxa"/>
          </w:tcPr>
          <w:p w14:paraId="422CB46D" w14:textId="0DC54347" w:rsidR="00365EDC" w:rsidRPr="000A2C56" w:rsidRDefault="00272185" w:rsidP="00A12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нршеннолетний ребенок</w:t>
            </w:r>
          </w:p>
        </w:tc>
        <w:tc>
          <w:tcPr>
            <w:tcW w:w="1276" w:type="dxa"/>
            <w:vAlign w:val="center"/>
          </w:tcPr>
          <w:p w14:paraId="4812977C" w14:textId="77777777" w:rsidR="00365EDC" w:rsidRPr="000A2C56" w:rsidRDefault="00365EDC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14:paraId="0C4A3A61" w14:textId="77777777" w:rsidR="00365EDC" w:rsidRPr="000A2C56" w:rsidRDefault="00365EDC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6AE55E9" w14:textId="77777777" w:rsidR="00365EDC" w:rsidRPr="000A2C56" w:rsidRDefault="00365EDC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392287BD" w14:textId="77777777" w:rsidR="00365EDC" w:rsidRPr="000A2C56" w:rsidRDefault="00365EDC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14:paraId="7CBE2B0F" w14:textId="77777777" w:rsidR="00365EDC" w:rsidRPr="000A2C56" w:rsidRDefault="00365EDC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2686D0A4" w14:textId="77777777" w:rsidR="00365EDC" w:rsidRPr="000A2C56" w:rsidRDefault="00365EDC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14:paraId="1CFEF687" w14:textId="77777777" w:rsidR="00365EDC" w:rsidRPr="000A2C56" w:rsidRDefault="00365EDC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76,3</w:t>
            </w:r>
          </w:p>
        </w:tc>
        <w:tc>
          <w:tcPr>
            <w:tcW w:w="1134" w:type="dxa"/>
            <w:vAlign w:val="center"/>
          </w:tcPr>
          <w:p w14:paraId="7C444F70" w14:textId="77777777" w:rsidR="00365EDC" w:rsidRPr="000A2C56" w:rsidRDefault="00365EDC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63A876F1" w14:textId="77777777" w:rsidR="00365EDC" w:rsidRPr="000A2C56" w:rsidRDefault="00365EDC" w:rsidP="00EF078B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A096A4E" w14:textId="0AD2E0FE" w:rsidR="00365EDC" w:rsidRPr="000A2C56" w:rsidRDefault="00272185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89FBB8B" w14:textId="570E2E50" w:rsidR="00365EDC" w:rsidRPr="000A2C56" w:rsidRDefault="00272185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125D2A4" w14:textId="56139C30" w:rsidR="00365EDC" w:rsidRPr="000A2C56" w:rsidRDefault="00272185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tbl>
      <w:tblPr>
        <w:tblStyle w:val="a3"/>
        <w:tblW w:w="1573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985"/>
        <w:gridCol w:w="850"/>
        <w:gridCol w:w="851"/>
        <w:gridCol w:w="1275"/>
        <w:gridCol w:w="1560"/>
        <w:gridCol w:w="850"/>
        <w:gridCol w:w="1134"/>
        <w:gridCol w:w="1276"/>
        <w:gridCol w:w="709"/>
        <w:gridCol w:w="850"/>
        <w:gridCol w:w="709"/>
      </w:tblGrid>
      <w:tr w:rsidR="00272185" w:rsidRPr="000A2C56" w14:paraId="378E0E19" w14:textId="6BCE8208" w:rsidTr="00272185">
        <w:tc>
          <w:tcPr>
            <w:tcW w:w="2410" w:type="dxa"/>
          </w:tcPr>
          <w:p w14:paraId="6D8CB9F9" w14:textId="77777777" w:rsidR="00272185" w:rsidRPr="000A2C56" w:rsidRDefault="00272185" w:rsidP="00621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тилова Наталья Николаевна</w:t>
            </w:r>
            <w:r w:rsidRPr="000A2C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з</w:t>
            </w:r>
            <w:r w:rsidRPr="000A2C56">
              <w:rPr>
                <w:sz w:val="20"/>
                <w:szCs w:val="20"/>
              </w:rPr>
              <w:t>аместитель главы, начальник Финансового управления</w:t>
            </w:r>
          </w:p>
        </w:tc>
        <w:tc>
          <w:tcPr>
            <w:tcW w:w="1276" w:type="dxa"/>
          </w:tcPr>
          <w:p w14:paraId="4AC78390" w14:textId="57F3A826" w:rsidR="00272185" w:rsidRPr="00621C56" w:rsidRDefault="00272185" w:rsidP="00621C56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 xml:space="preserve"> </w:t>
            </w:r>
            <w:r w:rsidR="001A600F">
              <w:rPr>
                <w:sz w:val="20"/>
                <w:szCs w:val="20"/>
              </w:rPr>
              <w:t>1748</w:t>
            </w:r>
            <w:r w:rsidR="00BC7EF5">
              <w:rPr>
                <w:sz w:val="20"/>
                <w:szCs w:val="20"/>
              </w:rPr>
              <w:t>948,00</w:t>
            </w:r>
          </w:p>
        </w:tc>
        <w:tc>
          <w:tcPr>
            <w:tcW w:w="1985" w:type="dxa"/>
          </w:tcPr>
          <w:p w14:paraId="630EF9C3" w14:textId="77777777" w:rsidR="00272185" w:rsidRDefault="00272185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50908E7F" w14:textId="77777777" w:rsidR="00272185" w:rsidRDefault="00272185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54B7841D" w14:textId="77777777" w:rsidR="00272185" w:rsidRDefault="00272185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  <w:p w14:paraId="1F542E8B" w14:textId="77777777" w:rsidR="00272185" w:rsidRDefault="00272185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7B8A5472" w14:textId="77777777" w:rsidR="00272185" w:rsidRPr="000A2C56" w:rsidRDefault="00272185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04D6A456" w14:textId="77777777" w:rsidR="00272185" w:rsidRPr="00621C56" w:rsidRDefault="00272185" w:rsidP="007D2626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396B21BA" w14:textId="7A39F9DA" w:rsidR="00272185" w:rsidRDefault="00272185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  <w:r w:rsidR="00BC7EF5">
              <w:rPr>
                <w:sz w:val="20"/>
                <w:szCs w:val="20"/>
              </w:rPr>
              <w:t>,0</w:t>
            </w:r>
          </w:p>
          <w:p w14:paraId="5DF9B608" w14:textId="4D747A8B" w:rsidR="00272185" w:rsidRDefault="00272185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BC7EF5">
              <w:rPr>
                <w:sz w:val="20"/>
                <w:szCs w:val="20"/>
              </w:rPr>
              <w:t>,0</w:t>
            </w:r>
          </w:p>
          <w:p w14:paraId="4FC94C76" w14:textId="4A6D97E3" w:rsidR="00272185" w:rsidRDefault="00272185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C7EF5">
              <w:rPr>
                <w:sz w:val="20"/>
                <w:szCs w:val="20"/>
              </w:rPr>
              <w:t>,0</w:t>
            </w:r>
          </w:p>
          <w:p w14:paraId="788738DC" w14:textId="77777777" w:rsidR="00272185" w:rsidRDefault="00272185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  <w:p w14:paraId="769D42A2" w14:textId="743D389D" w:rsidR="00272185" w:rsidRPr="000A2C56" w:rsidRDefault="00272185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BC7EF5">
              <w:rPr>
                <w:sz w:val="20"/>
                <w:szCs w:val="20"/>
              </w:rPr>
              <w:t>,0</w:t>
            </w:r>
          </w:p>
          <w:p w14:paraId="0A1244A7" w14:textId="77777777" w:rsidR="00272185" w:rsidRPr="000A2C56" w:rsidRDefault="00272185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9E0819F" w14:textId="77777777" w:rsidR="00272185" w:rsidRDefault="00272185" w:rsidP="007D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4D9B17D" w14:textId="77777777" w:rsidR="00272185" w:rsidRDefault="00272185" w:rsidP="007D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E7AE4A6" w14:textId="77777777" w:rsidR="00272185" w:rsidRDefault="00272185" w:rsidP="007D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BA27EC8" w14:textId="77777777" w:rsidR="00272185" w:rsidRDefault="00272185" w:rsidP="007D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3E6ADA0" w14:textId="77777777" w:rsidR="00272185" w:rsidRPr="000A2C56" w:rsidRDefault="00272185" w:rsidP="007D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39FAD6A" w14:textId="77777777" w:rsidR="00272185" w:rsidRPr="000A2C56" w:rsidRDefault="00272185" w:rsidP="007D2626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2FCC90A1" w14:textId="77777777" w:rsidR="00272185" w:rsidRDefault="00272185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14:paraId="55D53127" w14:textId="77777777" w:rsidR="00272185" w:rsidRPr="000A2C56" w:rsidRDefault="00272185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да Йети</w:t>
            </w:r>
          </w:p>
        </w:tc>
        <w:tc>
          <w:tcPr>
            <w:tcW w:w="1560" w:type="dxa"/>
          </w:tcPr>
          <w:p w14:paraId="6ECB75A3" w14:textId="09AF6C92" w:rsidR="00272185" w:rsidRPr="000A2C56" w:rsidRDefault="00BC7EF5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0E6CF191" w14:textId="6344191E" w:rsidR="00272185" w:rsidRPr="000A2C56" w:rsidRDefault="00BC7EF5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1134" w:type="dxa"/>
          </w:tcPr>
          <w:p w14:paraId="047C0B31" w14:textId="7FEC1362" w:rsidR="00272185" w:rsidRPr="000A2C56" w:rsidRDefault="00BC7EF5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25C5FD2A" w14:textId="77777777" w:rsidR="00272185" w:rsidRPr="000A2C56" w:rsidRDefault="00272185" w:rsidP="00D647BF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771D47A" w14:textId="495BB135" w:rsidR="00272185" w:rsidRPr="000A2C56" w:rsidRDefault="00272185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D51FBF0" w14:textId="5DAA1AF0" w:rsidR="00272185" w:rsidRPr="000A2C56" w:rsidRDefault="00272185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C5F6C5B" w14:textId="61D85D79" w:rsidR="00272185" w:rsidRPr="000A2C56" w:rsidRDefault="00272185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2185" w:rsidRPr="000A2C56" w14:paraId="416D619B" w14:textId="23CCDE37" w:rsidTr="00272185">
        <w:tc>
          <w:tcPr>
            <w:tcW w:w="2410" w:type="dxa"/>
          </w:tcPr>
          <w:p w14:paraId="5FBFA6C1" w14:textId="77777777" w:rsidR="00272185" w:rsidRPr="000A2C56" w:rsidRDefault="00272185" w:rsidP="00D647BF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14:paraId="566D1380" w14:textId="416B14D5" w:rsidR="00272185" w:rsidRPr="000A2C56" w:rsidRDefault="00BC7EF5" w:rsidP="000A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045,00</w:t>
            </w:r>
            <w:r w:rsidR="00272185" w:rsidRPr="000A2C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31920A17" w14:textId="77777777" w:rsidR="00272185" w:rsidRPr="000A2C56" w:rsidRDefault="00272185" w:rsidP="00D647BF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A99E01C" w14:textId="77777777" w:rsidR="00272185" w:rsidRPr="000A2C56" w:rsidRDefault="00272185" w:rsidP="00D647BF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C375E27" w14:textId="74E68C9A" w:rsidR="00272185" w:rsidRPr="000A2C56" w:rsidRDefault="00BC7EF5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323B8B0" w14:textId="77777777" w:rsidR="00272185" w:rsidRPr="000A2C56" w:rsidRDefault="00272185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легковой </w:t>
            </w:r>
          </w:p>
          <w:p w14:paraId="4C710C75" w14:textId="77777777" w:rsidR="00272185" w:rsidRPr="000A2C56" w:rsidRDefault="00272185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7F7BA26" w14:textId="77777777" w:rsidR="00272185" w:rsidRDefault="00272185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65AD0EE2" w14:textId="77777777" w:rsidR="00272185" w:rsidRDefault="00272185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3B20CE17" w14:textId="77777777" w:rsidR="00272185" w:rsidRPr="000A2C56" w:rsidRDefault="00272185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  <w:p w14:paraId="748F27F6" w14:textId="77777777" w:rsidR="00272185" w:rsidRPr="000A2C56" w:rsidRDefault="00272185" w:rsidP="007D26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2FCFFE1" w14:textId="205569C7" w:rsidR="00272185" w:rsidRDefault="00272185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BC7EF5">
              <w:rPr>
                <w:sz w:val="20"/>
                <w:szCs w:val="20"/>
              </w:rPr>
              <w:t>,0</w:t>
            </w:r>
          </w:p>
          <w:p w14:paraId="2EF129CA" w14:textId="124B151A" w:rsidR="00272185" w:rsidRDefault="00272185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BC7EF5">
              <w:rPr>
                <w:sz w:val="20"/>
                <w:szCs w:val="20"/>
              </w:rPr>
              <w:t>,0</w:t>
            </w:r>
          </w:p>
          <w:p w14:paraId="74DCF60F" w14:textId="77777777" w:rsidR="00272185" w:rsidRDefault="00272185" w:rsidP="00D647BF">
            <w:pPr>
              <w:jc w:val="center"/>
              <w:rPr>
                <w:sz w:val="20"/>
                <w:szCs w:val="20"/>
              </w:rPr>
            </w:pPr>
          </w:p>
          <w:p w14:paraId="5BD888D2" w14:textId="60667FEF" w:rsidR="00272185" w:rsidRPr="000A2C56" w:rsidRDefault="00272185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C7EF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1D05C55F" w14:textId="77777777" w:rsidR="00272185" w:rsidRPr="000A2C56" w:rsidRDefault="00272185" w:rsidP="00D647BF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 xml:space="preserve">Россия </w:t>
            </w:r>
          </w:p>
          <w:p w14:paraId="01718244" w14:textId="77777777" w:rsidR="00272185" w:rsidRDefault="00272185" w:rsidP="00D647BF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 xml:space="preserve">Россия </w:t>
            </w:r>
          </w:p>
          <w:p w14:paraId="7A9F1961" w14:textId="77777777" w:rsidR="00272185" w:rsidRPr="000A2C56" w:rsidRDefault="00272185" w:rsidP="00D647BF">
            <w:pPr>
              <w:jc w:val="center"/>
              <w:rPr>
                <w:sz w:val="20"/>
                <w:szCs w:val="20"/>
              </w:rPr>
            </w:pPr>
          </w:p>
          <w:p w14:paraId="449DA4A9" w14:textId="77777777" w:rsidR="00272185" w:rsidRPr="000A2C56" w:rsidRDefault="00272185" w:rsidP="007D2626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14:paraId="6EC2C786" w14:textId="77777777" w:rsidR="00272185" w:rsidRPr="000A2C56" w:rsidRDefault="00272185" w:rsidP="00D647BF">
            <w:pPr>
              <w:jc w:val="center"/>
              <w:rPr>
                <w:sz w:val="20"/>
                <w:szCs w:val="20"/>
              </w:rPr>
            </w:pPr>
            <w:r w:rsidRPr="000A2C5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2E17E19" w14:textId="45C5C905" w:rsidR="00272185" w:rsidRPr="000A2C56" w:rsidRDefault="00BC7EF5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F487281" w14:textId="4FBD9DFB" w:rsidR="00272185" w:rsidRPr="000A2C56" w:rsidRDefault="00BC7EF5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575A0E7" w14:textId="386285DE" w:rsidR="00272185" w:rsidRPr="000A2C56" w:rsidRDefault="00BC7EF5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2185" w:rsidRPr="007C6487" w14:paraId="70E3873D" w14:textId="77777777" w:rsidTr="00272185">
        <w:trPr>
          <w:trHeight w:val="537"/>
        </w:trPr>
        <w:tc>
          <w:tcPr>
            <w:tcW w:w="2410" w:type="dxa"/>
          </w:tcPr>
          <w:p w14:paraId="1C464FF4" w14:textId="77777777" w:rsidR="00272185" w:rsidRPr="007C6487" w:rsidRDefault="00272185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Ломовцев Сергей Викторович, зам главы Карталинского муниципального района, начальник Управления строительства, инфраструктуры и ЖКХ</w:t>
            </w:r>
          </w:p>
        </w:tc>
        <w:tc>
          <w:tcPr>
            <w:tcW w:w="1276" w:type="dxa"/>
          </w:tcPr>
          <w:p w14:paraId="5075F28C" w14:textId="71C68317" w:rsidR="00272185" w:rsidRPr="007C6487" w:rsidRDefault="00BC7EF5" w:rsidP="00175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377,39</w:t>
            </w:r>
          </w:p>
        </w:tc>
        <w:tc>
          <w:tcPr>
            <w:tcW w:w="1985" w:type="dxa"/>
          </w:tcPr>
          <w:p w14:paraId="57E6B375" w14:textId="77777777" w:rsidR="00272185" w:rsidRPr="007C6487" w:rsidRDefault="0027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87F7E19" w14:textId="77777777" w:rsidR="00272185" w:rsidRPr="007C6487" w:rsidRDefault="0027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E1562D1" w14:textId="77777777" w:rsidR="00272185" w:rsidRPr="007C6487" w:rsidRDefault="0027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757CCEAE" w14:textId="77777777" w:rsidR="00272185" w:rsidRPr="001619C1" w:rsidRDefault="00272185" w:rsidP="00C3031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Легковой а/м</w:t>
            </w:r>
          </w:p>
          <w:p w14:paraId="5011D27C" w14:textId="77777777" w:rsidR="00272185" w:rsidRPr="001619C1" w:rsidRDefault="00272185" w:rsidP="00C3031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  <w:lang w:val="en-US"/>
              </w:rPr>
              <w:t>Nissan</w:t>
            </w:r>
            <w:r w:rsidRPr="001619C1">
              <w:rPr>
                <w:sz w:val="20"/>
                <w:szCs w:val="20"/>
              </w:rPr>
              <w:t xml:space="preserve"> </w:t>
            </w:r>
            <w:r w:rsidRPr="001619C1">
              <w:rPr>
                <w:sz w:val="20"/>
                <w:szCs w:val="20"/>
                <w:lang w:val="en-US"/>
              </w:rPr>
              <w:t>Serena</w:t>
            </w:r>
          </w:p>
          <w:p w14:paraId="56C4C0D4" w14:textId="77777777" w:rsidR="00272185" w:rsidRPr="007C6487" w:rsidRDefault="00272185" w:rsidP="00C3031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Мазда</w:t>
            </w:r>
            <w:r>
              <w:rPr>
                <w:sz w:val="20"/>
                <w:szCs w:val="20"/>
              </w:rPr>
              <w:t xml:space="preserve"> СХ - 5</w:t>
            </w:r>
          </w:p>
        </w:tc>
        <w:tc>
          <w:tcPr>
            <w:tcW w:w="1560" w:type="dxa"/>
          </w:tcPr>
          <w:p w14:paraId="5526606D" w14:textId="77777777" w:rsidR="00272185" w:rsidRPr="007C6487" w:rsidRDefault="0027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3C4E2684" w14:textId="019E647F" w:rsidR="00272185" w:rsidRPr="007C6487" w:rsidRDefault="0027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BC7EF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0965AC8B" w14:textId="3503D1AB" w:rsidR="00272185" w:rsidRDefault="00272185" w:rsidP="00A4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04E09847" w14:textId="36B66DC4" w:rsidR="00272185" w:rsidRDefault="00BC7EF5" w:rsidP="00A4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FECF6F5" w14:textId="0F9DC30F" w:rsidR="00272185" w:rsidRDefault="00BC7EF5" w:rsidP="00A4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D286588" w14:textId="3250DB89" w:rsidR="00272185" w:rsidRPr="007C6487" w:rsidRDefault="00BC7EF5" w:rsidP="00A4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1CBC223" w14:textId="6302DC60" w:rsidR="00272185" w:rsidRPr="007C6487" w:rsidRDefault="00BC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2185" w:rsidRPr="007C6487" w14:paraId="34592EA4" w14:textId="77777777" w:rsidTr="00272185">
        <w:trPr>
          <w:trHeight w:val="537"/>
        </w:trPr>
        <w:tc>
          <w:tcPr>
            <w:tcW w:w="2410" w:type="dxa"/>
          </w:tcPr>
          <w:p w14:paraId="63C816C9" w14:textId="77777777" w:rsidR="00272185" w:rsidRPr="007C6487" w:rsidRDefault="00272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14:paraId="0E1EFEF4" w14:textId="00E6F4E2" w:rsidR="00272185" w:rsidRPr="007C6487" w:rsidRDefault="00BC7EF5" w:rsidP="00175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562799A0" w14:textId="708C51B4" w:rsidR="00272185" w:rsidRPr="007C6487" w:rsidRDefault="00BC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483D77CD" w14:textId="54084A33" w:rsidR="00272185" w:rsidRPr="007C6487" w:rsidRDefault="00BC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851" w:type="dxa"/>
          </w:tcPr>
          <w:p w14:paraId="7929C3CB" w14:textId="17CB6091" w:rsidR="00272185" w:rsidRPr="007C6487" w:rsidRDefault="00BC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52493828" w14:textId="77777777" w:rsidR="00272185" w:rsidRDefault="0027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14:paraId="5DFC48A5" w14:textId="77777777" w:rsidR="00272185" w:rsidRPr="007C6487" w:rsidRDefault="0027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Лэнд Крузер</w:t>
            </w:r>
          </w:p>
        </w:tc>
        <w:tc>
          <w:tcPr>
            <w:tcW w:w="1560" w:type="dxa"/>
          </w:tcPr>
          <w:p w14:paraId="327BD448" w14:textId="15D1AA1A" w:rsidR="00272185" w:rsidRPr="007C6487" w:rsidRDefault="00BC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538BAF0A" w14:textId="750EB633" w:rsidR="00272185" w:rsidRPr="007C6487" w:rsidRDefault="00BC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1134" w:type="dxa"/>
          </w:tcPr>
          <w:p w14:paraId="357F3607" w14:textId="6336BB8C" w:rsidR="00272185" w:rsidRDefault="00BC7EF5" w:rsidP="00A4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73C675DC" w14:textId="24C31FCE" w:rsidR="00272185" w:rsidRDefault="00BC7EF5" w:rsidP="00A4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подарена (оформлен договор дарения)</w:t>
            </w:r>
          </w:p>
        </w:tc>
        <w:tc>
          <w:tcPr>
            <w:tcW w:w="709" w:type="dxa"/>
          </w:tcPr>
          <w:p w14:paraId="498F08DC" w14:textId="32DF4B27" w:rsidR="00272185" w:rsidRDefault="00562A82" w:rsidP="00A4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0C6E727" w14:textId="40CB126F" w:rsidR="00272185" w:rsidRPr="007C6487" w:rsidRDefault="00272185" w:rsidP="00A4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99E98CF" w14:textId="3B52EB63" w:rsidR="00272185" w:rsidRPr="007C6487" w:rsidRDefault="00562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2185" w:rsidRPr="001619C1" w14:paraId="230849A4" w14:textId="77777777" w:rsidTr="00272185">
        <w:trPr>
          <w:trHeight w:val="5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2391" w14:textId="77777777" w:rsidR="00272185" w:rsidRPr="0051043B" w:rsidRDefault="00272185" w:rsidP="00D373A2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Крысова Татьяна Сергеевна ,начальник Управления образования К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5149" w14:textId="4A96B555" w:rsidR="00272185" w:rsidRPr="0051043B" w:rsidRDefault="00BC7EF5" w:rsidP="0078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04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2EAA" w14:textId="174CCC62" w:rsidR="00272185" w:rsidRPr="0051043B" w:rsidRDefault="00BC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2519" w14:textId="1D3567F3" w:rsidR="00272185" w:rsidRPr="0051043B" w:rsidRDefault="00BC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F4F2" w14:textId="24BDB5A3" w:rsidR="00272185" w:rsidRPr="0051043B" w:rsidRDefault="00BC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989F" w14:textId="77777777" w:rsidR="00272185" w:rsidRPr="0051043B" w:rsidRDefault="00272185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C1C8" w14:textId="77777777" w:rsidR="00272185" w:rsidRPr="0051043B" w:rsidRDefault="00272185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Жилой дом</w:t>
            </w:r>
          </w:p>
          <w:p w14:paraId="3EE4146F" w14:textId="77777777" w:rsidR="00272185" w:rsidRPr="0051043B" w:rsidRDefault="00272185" w:rsidP="009A6476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Земельный участок</w:t>
            </w:r>
          </w:p>
          <w:p w14:paraId="4EF0CD0D" w14:textId="77777777" w:rsidR="00272185" w:rsidRPr="0051043B" w:rsidRDefault="00272185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46B0" w14:textId="77777777" w:rsidR="00272185" w:rsidRPr="0051043B" w:rsidRDefault="00272185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91,0</w:t>
            </w:r>
          </w:p>
          <w:p w14:paraId="575F950B" w14:textId="1CEDEAFC" w:rsidR="00272185" w:rsidRPr="0051043B" w:rsidRDefault="00272185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1500,0</w:t>
            </w:r>
          </w:p>
          <w:p w14:paraId="08E5AF4D" w14:textId="77777777" w:rsidR="00272185" w:rsidRPr="0051043B" w:rsidRDefault="00272185">
            <w:pPr>
              <w:jc w:val="center"/>
              <w:rPr>
                <w:sz w:val="20"/>
                <w:szCs w:val="20"/>
              </w:rPr>
            </w:pPr>
          </w:p>
          <w:p w14:paraId="6E82CA74" w14:textId="77777777" w:rsidR="00272185" w:rsidRPr="0051043B" w:rsidRDefault="00272185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47FC" w14:textId="77777777" w:rsidR="00272185" w:rsidRDefault="0027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784C948" w14:textId="77777777" w:rsidR="00272185" w:rsidRDefault="0027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B7F91DB" w14:textId="77777777" w:rsidR="00272185" w:rsidRDefault="00272185">
            <w:pPr>
              <w:jc w:val="center"/>
              <w:rPr>
                <w:sz w:val="20"/>
                <w:szCs w:val="20"/>
              </w:rPr>
            </w:pPr>
          </w:p>
          <w:p w14:paraId="31A75C55" w14:textId="10FFA754" w:rsidR="00272185" w:rsidRPr="0051043B" w:rsidRDefault="0027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A711" w14:textId="1708AB75" w:rsidR="00272185" w:rsidRPr="0051043B" w:rsidRDefault="00BC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приобретена за счет материнского капитала, продажи автомобиля и личных накоп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49EB" w14:textId="771D1518" w:rsidR="00272185" w:rsidRPr="0051043B" w:rsidRDefault="00562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47FF" w14:textId="31BF3BA5" w:rsidR="00272185" w:rsidRPr="0051043B" w:rsidRDefault="00562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DB1B" w14:textId="10600196" w:rsidR="00272185" w:rsidRPr="0051043B" w:rsidRDefault="00562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2185" w:rsidRPr="001619C1" w14:paraId="5F3A5BBE" w14:textId="77777777" w:rsidTr="00272185">
        <w:trPr>
          <w:trHeight w:val="5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E036" w14:textId="77777777" w:rsidR="00272185" w:rsidRPr="0051043B" w:rsidRDefault="00272185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43F9" w14:textId="2A22956D" w:rsidR="00272185" w:rsidRPr="0051043B" w:rsidRDefault="00BC7EF5" w:rsidP="00510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898,58</w:t>
            </w:r>
            <w:r w:rsidR="00272185" w:rsidRPr="005104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5E75" w14:textId="77777777" w:rsidR="00272185" w:rsidRPr="0051043B" w:rsidRDefault="00272185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Земельный участок</w:t>
            </w:r>
          </w:p>
          <w:p w14:paraId="238F0EB8" w14:textId="77777777" w:rsidR="00272185" w:rsidRDefault="00272185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Жилой дом</w:t>
            </w:r>
          </w:p>
          <w:p w14:paraId="3C476E6B" w14:textId="28373480" w:rsidR="00BC7EF5" w:rsidRPr="0051043B" w:rsidRDefault="00BC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D664" w14:textId="0BCB4C65" w:rsidR="00272185" w:rsidRPr="0051043B" w:rsidRDefault="00272185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1500,0</w:t>
            </w:r>
          </w:p>
          <w:p w14:paraId="55C2CD22" w14:textId="77777777" w:rsidR="00272185" w:rsidRDefault="00272185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91,0</w:t>
            </w:r>
          </w:p>
          <w:p w14:paraId="602473CC" w14:textId="42677A5C" w:rsidR="00BC7EF5" w:rsidRPr="0051043B" w:rsidRDefault="00BC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3F29" w14:textId="77777777" w:rsidR="00272185" w:rsidRPr="0051043B" w:rsidRDefault="00272185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Россия</w:t>
            </w:r>
          </w:p>
          <w:p w14:paraId="75E24189" w14:textId="77777777" w:rsidR="00272185" w:rsidRDefault="00272185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Россия</w:t>
            </w:r>
          </w:p>
          <w:p w14:paraId="2032F0DF" w14:textId="6E220354" w:rsidR="00BC7EF5" w:rsidRPr="0051043B" w:rsidRDefault="00BC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60EB" w14:textId="77777777" w:rsidR="00272185" w:rsidRPr="0051043B" w:rsidRDefault="00272185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Легковой а/м</w:t>
            </w:r>
          </w:p>
          <w:p w14:paraId="058C9138" w14:textId="77777777" w:rsidR="00BC7EF5" w:rsidRDefault="00272185" w:rsidP="00BC7EF5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Фо</w:t>
            </w:r>
            <w:r w:rsidR="00BC7EF5">
              <w:rPr>
                <w:sz w:val="20"/>
                <w:szCs w:val="20"/>
              </w:rPr>
              <w:t>льксваген Поло</w:t>
            </w:r>
          </w:p>
          <w:p w14:paraId="1DF83720" w14:textId="75D4F374" w:rsidR="00272185" w:rsidRPr="0051043B" w:rsidRDefault="00272185" w:rsidP="00BC7EF5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 xml:space="preserve">УАЗ </w:t>
            </w:r>
            <w:r w:rsidRPr="0051043B">
              <w:rPr>
                <w:sz w:val="20"/>
                <w:szCs w:val="20"/>
              </w:rPr>
              <w:lastRenderedPageBreak/>
              <w:t>Патри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7DEC" w14:textId="77777777" w:rsidR="00272185" w:rsidRPr="0051043B" w:rsidRDefault="00272185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A285" w14:textId="77777777" w:rsidR="00272185" w:rsidRPr="0051043B" w:rsidRDefault="00272185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C447" w14:textId="4E298666" w:rsidR="00272185" w:rsidRPr="0051043B" w:rsidRDefault="00562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E2AD" w14:textId="54E7642E" w:rsidR="00272185" w:rsidRPr="0051043B" w:rsidRDefault="00BC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приобретена за счет материнского капитала, </w:t>
            </w:r>
            <w:r>
              <w:rPr>
                <w:sz w:val="20"/>
                <w:szCs w:val="20"/>
              </w:rPr>
              <w:lastRenderedPageBreak/>
              <w:t>продажи автомобиля и личных накоплений, автомобаль приобретен за счет оформления автокред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645" w14:textId="2A15C5A8" w:rsidR="00272185" w:rsidRPr="0051043B" w:rsidRDefault="00562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B5B7" w14:textId="062271B9" w:rsidR="00272185" w:rsidRPr="0051043B" w:rsidRDefault="00272185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E873" w14:textId="77777777" w:rsidR="00272185" w:rsidRPr="0051043B" w:rsidRDefault="00272185" w:rsidP="00175831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72185" w:rsidRPr="001619C1" w14:paraId="2A1218DD" w14:textId="77777777" w:rsidTr="00272185">
        <w:trPr>
          <w:trHeight w:val="5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6B4D" w14:textId="363ED69A" w:rsidR="00272185" w:rsidRPr="0051043B" w:rsidRDefault="00BC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5CA9" w14:textId="1D40C005" w:rsidR="00272185" w:rsidRPr="0051043B" w:rsidRDefault="00562A82" w:rsidP="0078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AA9F" w14:textId="4A2ED36B" w:rsidR="00272185" w:rsidRPr="0051043B" w:rsidRDefault="00562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4678" w14:textId="77777777" w:rsidR="00272185" w:rsidRPr="0051043B" w:rsidRDefault="00272185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1F9F" w14:textId="77777777" w:rsidR="00272185" w:rsidRPr="0051043B" w:rsidRDefault="00272185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C8D0" w14:textId="77777777" w:rsidR="00272185" w:rsidRPr="0051043B" w:rsidRDefault="00272185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BA49" w14:textId="77777777" w:rsidR="00272185" w:rsidRPr="0051043B" w:rsidRDefault="00272185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Жилой дом</w:t>
            </w:r>
          </w:p>
          <w:p w14:paraId="5D9883D8" w14:textId="77777777" w:rsidR="00272185" w:rsidRPr="0051043B" w:rsidRDefault="00272185" w:rsidP="009A6476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Земельный участок</w:t>
            </w:r>
          </w:p>
          <w:p w14:paraId="3F06E317" w14:textId="77777777" w:rsidR="00272185" w:rsidRPr="0051043B" w:rsidRDefault="00272185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B93C" w14:textId="77777777" w:rsidR="00272185" w:rsidRPr="0051043B" w:rsidRDefault="00272185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91,0</w:t>
            </w:r>
          </w:p>
          <w:p w14:paraId="48C8D809" w14:textId="6E5C84EF" w:rsidR="00272185" w:rsidRPr="0051043B" w:rsidRDefault="00272185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1500,0</w:t>
            </w:r>
          </w:p>
          <w:p w14:paraId="5C14B5AC" w14:textId="77777777" w:rsidR="00272185" w:rsidRPr="0051043B" w:rsidRDefault="00272185">
            <w:pPr>
              <w:jc w:val="center"/>
              <w:rPr>
                <w:sz w:val="20"/>
                <w:szCs w:val="20"/>
              </w:rPr>
            </w:pPr>
          </w:p>
          <w:p w14:paraId="218A709C" w14:textId="77777777" w:rsidR="00272185" w:rsidRPr="0051043B" w:rsidRDefault="00272185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F7D8" w14:textId="77777777" w:rsidR="00272185" w:rsidRDefault="0027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A32E247" w14:textId="77777777" w:rsidR="00272185" w:rsidRDefault="0027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28436F1" w14:textId="77777777" w:rsidR="00272185" w:rsidRDefault="00272185">
            <w:pPr>
              <w:jc w:val="center"/>
              <w:rPr>
                <w:sz w:val="20"/>
                <w:szCs w:val="20"/>
              </w:rPr>
            </w:pPr>
          </w:p>
          <w:p w14:paraId="11ABDE86" w14:textId="77777777" w:rsidR="00272185" w:rsidRDefault="00272185">
            <w:pPr>
              <w:jc w:val="center"/>
              <w:rPr>
                <w:sz w:val="20"/>
                <w:szCs w:val="20"/>
              </w:rPr>
            </w:pPr>
          </w:p>
          <w:p w14:paraId="51B54DCD" w14:textId="291D80C6" w:rsidR="00272185" w:rsidRPr="0051043B" w:rsidRDefault="0027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1644" w14:textId="6D4D9FEF" w:rsidR="00272185" w:rsidRPr="0051043B" w:rsidRDefault="00BC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приобретена за счет материнского капитала, продажи автомобиля и личных накоп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C810" w14:textId="204C8644" w:rsidR="00272185" w:rsidRPr="0051043B" w:rsidRDefault="00562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C7BD" w14:textId="32C79614" w:rsidR="00272185" w:rsidRPr="0051043B" w:rsidRDefault="00562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3C1" w14:textId="77777777" w:rsidR="00272185" w:rsidRPr="0051043B" w:rsidRDefault="00272185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</w:tr>
      <w:tr w:rsidR="00272185" w:rsidRPr="001619C1" w14:paraId="33009494" w14:textId="77777777" w:rsidTr="00272185">
        <w:trPr>
          <w:trHeight w:val="5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929B" w14:textId="6BE4CBB6" w:rsidR="00272185" w:rsidRPr="0051043B" w:rsidRDefault="00562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0041" w14:textId="77777777" w:rsidR="00272185" w:rsidRPr="0051043B" w:rsidRDefault="00272185" w:rsidP="0078691A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7D13" w14:textId="196E3778" w:rsidR="00272185" w:rsidRPr="0051043B" w:rsidRDefault="00562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3C56" w14:textId="77777777" w:rsidR="00272185" w:rsidRPr="0051043B" w:rsidRDefault="00272185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8170" w14:textId="77777777" w:rsidR="00272185" w:rsidRPr="0051043B" w:rsidRDefault="00272185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897D" w14:textId="77777777" w:rsidR="00272185" w:rsidRPr="0051043B" w:rsidRDefault="00272185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7E84" w14:textId="77777777" w:rsidR="00272185" w:rsidRPr="0051043B" w:rsidRDefault="00272185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Жилой дом</w:t>
            </w:r>
          </w:p>
          <w:p w14:paraId="7FC85C53" w14:textId="77777777" w:rsidR="00272185" w:rsidRPr="0051043B" w:rsidRDefault="00272185" w:rsidP="009A6476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Земельный участок</w:t>
            </w:r>
          </w:p>
          <w:p w14:paraId="448ADC34" w14:textId="77777777" w:rsidR="00272185" w:rsidRPr="0051043B" w:rsidRDefault="00272185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A111" w14:textId="77777777" w:rsidR="00272185" w:rsidRPr="0051043B" w:rsidRDefault="00272185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91,0</w:t>
            </w:r>
          </w:p>
          <w:p w14:paraId="7DE5CB69" w14:textId="4367EBD8" w:rsidR="00272185" w:rsidRPr="0051043B" w:rsidRDefault="00272185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1500,0</w:t>
            </w:r>
          </w:p>
          <w:p w14:paraId="73B96ADC" w14:textId="77777777" w:rsidR="00272185" w:rsidRPr="0051043B" w:rsidRDefault="00272185">
            <w:pPr>
              <w:jc w:val="center"/>
              <w:rPr>
                <w:sz w:val="20"/>
                <w:szCs w:val="20"/>
              </w:rPr>
            </w:pPr>
          </w:p>
          <w:p w14:paraId="2B457388" w14:textId="77777777" w:rsidR="00272185" w:rsidRPr="0051043B" w:rsidRDefault="00272185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9CEF" w14:textId="77777777" w:rsidR="00272185" w:rsidRDefault="0027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3F3665A" w14:textId="77777777" w:rsidR="00272185" w:rsidRDefault="0027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A2BF1AB" w14:textId="77777777" w:rsidR="00272185" w:rsidRDefault="00272185">
            <w:pPr>
              <w:jc w:val="center"/>
              <w:rPr>
                <w:sz w:val="20"/>
                <w:szCs w:val="20"/>
              </w:rPr>
            </w:pPr>
          </w:p>
          <w:p w14:paraId="1BF06D22" w14:textId="77777777" w:rsidR="00272185" w:rsidRDefault="00272185">
            <w:pPr>
              <w:jc w:val="center"/>
              <w:rPr>
                <w:sz w:val="20"/>
                <w:szCs w:val="20"/>
              </w:rPr>
            </w:pPr>
          </w:p>
          <w:p w14:paraId="681E52F6" w14:textId="2C8171FF" w:rsidR="00272185" w:rsidRPr="0051043B" w:rsidRDefault="0027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D7BC" w14:textId="55FD808B" w:rsidR="00272185" w:rsidRPr="0051043B" w:rsidRDefault="00BC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приобретена за счет материнского капитала, продажи автомобиля и личных накоп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3957" w14:textId="2DD539A9" w:rsidR="00272185" w:rsidRPr="0051043B" w:rsidRDefault="00562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2AA0" w14:textId="6811CB4E" w:rsidR="00272185" w:rsidRPr="0051043B" w:rsidRDefault="00562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3C1A" w14:textId="77777777" w:rsidR="00272185" w:rsidRPr="0051043B" w:rsidRDefault="00272185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</w:tr>
      <w:tr w:rsidR="00272185" w:rsidRPr="0051043B" w14:paraId="0718C781" w14:textId="77777777" w:rsidTr="00272185">
        <w:tblPrEx>
          <w:tblLook w:val="04A0" w:firstRow="1" w:lastRow="0" w:firstColumn="1" w:lastColumn="0" w:noHBand="0" w:noVBand="1"/>
        </w:tblPrEx>
        <w:tc>
          <w:tcPr>
            <w:tcW w:w="2410" w:type="dxa"/>
          </w:tcPr>
          <w:p w14:paraId="3850B128" w14:textId="77777777" w:rsidR="00272185" w:rsidRPr="0051043B" w:rsidRDefault="00272185" w:rsidP="00BF19EC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Пономарева Наталья Николаевна, заместитель начальника УДКС Карталинского муниципального района</w:t>
            </w:r>
          </w:p>
        </w:tc>
        <w:tc>
          <w:tcPr>
            <w:tcW w:w="1276" w:type="dxa"/>
          </w:tcPr>
          <w:p w14:paraId="0AA918A3" w14:textId="1827279B" w:rsidR="00272185" w:rsidRPr="0051043B" w:rsidRDefault="00562A82" w:rsidP="00814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699,09</w:t>
            </w:r>
            <w:r w:rsidR="00272185" w:rsidRPr="0051043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14:paraId="1422D52C" w14:textId="77777777" w:rsidR="00272185" w:rsidRPr="0051043B" w:rsidRDefault="00272185" w:rsidP="00BF19EC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Квартира</w:t>
            </w:r>
          </w:p>
          <w:p w14:paraId="1758B60E" w14:textId="77777777" w:rsidR="00272185" w:rsidRPr="0051043B" w:rsidRDefault="00272185" w:rsidP="00BF19EC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414CEBFC" w14:textId="77777777" w:rsidR="00272185" w:rsidRPr="0051043B" w:rsidRDefault="00272185" w:rsidP="00BF19EC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46,6</w:t>
            </w:r>
          </w:p>
          <w:p w14:paraId="3F060587" w14:textId="2B1A814E" w:rsidR="00272185" w:rsidRPr="0051043B" w:rsidRDefault="00272185" w:rsidP="00BF19EC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32</w:t>
            </w:r>
            <w:r w:rsidR="00562A82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14:paraId="650EE3DB" w14:textId="77777777" w:rsidR="00272185" w:rsidRPr="0051043B" w:rsidRDefault="00272185" w:rsidP="00BF19EC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Россия</w:t>
            </w:r>
          </w:p>
          <w:p w14:paraId="07484445" w14:textId="77777777" w:rsidR="00272185" w:rsidRPr="0051043B" w:rsidRDefault="00272185" w:rsidP="00BF19EC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7A6FBA45" w14:textId="77777777" w:rsidR="00272185" w:rsidRPr="0051043B" w:rsidRDefault="00272185" w:rsidP="00BF19EC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Легковой автомобиль</w:t>
            </w:r>
          </w:p>
          <w:p w14:paraId="2B49D38B" w14:textId="77777777" w:rsidR="00272185" w:rsidRPr="00582A45" w:rsidRDefault="00272185" w:rsidP="000478FD">
            <w:pPr>
              <w:jc w:val="center"/>
              <w:rPr>
                <w:sz w:val="20"/>
                <w:szCs w:val="20"/>
                <w:lang w:val="en-US"/>
              </w:rPr>
            </w:pPr>
            <w:r w:rsidRPr="00582A45">
              <w:rPr>
                <w:sz w:val="20"/>
                <w:szCs w:val="20"/>
                <w:lang w:val="en-US"/>
              </w:rPr>
              <w:t>Hyundai Creta</w:t>
            </w:r>
          </w:p>
          <w:p w14:paraId="4A453351" w14:textId="77777777" w:rsidR="00272185" w:rsidRPr="000478FD" w:rsidRDefault="00272185" w:rsidP="00BF19E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5BCE90A0" w14:textId="77777777" w:rsidR="00272185" w:rsidRPr="0051043B" w:rsidRDefault="00272185" w:rsidP="00BF19EC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Гараж</w:t>
            </w:r>
          </w:p>
          <w:p w14:paraId="1E8F410A" w14:textId="77777777" w:rsidR="00272185" w:rsidRPr="0051043B" w:rsidRDefault="00272185" w:rsidP="00BF19EC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850" w:type="dxa"/>
          </w:tcPr>
          <w:p w14:paraId="78BEDA39" w14:textId="77777777" w:rsidR="00272185" w:rsidRPr="0051043B" w:rsidRDefault="00272185" w:rsidP="00BF19EC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29,0</w:t>
            </w:r>
          </w:p>
          <w:p w14:paraId="4CC6A262" w14:textId="77777777" w:rsidR="00272185" w:rsidRPr="0051043B" w:rsidRDefault="00272185" w:rsidP="00BF19EC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</w:tcPr>
          <w:p w14:paraId="5F74B610" w14:textId="77777777" w:rsidR="00272185" w:rsidRDefault="0027218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1F94E23" w14:textId="1B797BED" w:rsidR="00272185" w:rsidRPr="0051043B" w:rsidRDefault="0027218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7757CF4F" w14:textId="0DB1510C" w:rsidR="00272185" w:rsidRPr="0051043B" w:rsidRDefault="00562A82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A90E307" w14:textId="667EE770" w:rsidR="00272185" w:rsidRPr="0051043B" w:rsidRDefault="00562A82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8D25764" w14:textId="2D81A8BA" w:rsidR="00272185" w:rsidRPr="0051043B" w:rsidRDefault="00562A82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86F7644" w14:textId="77777777" w:rsidR="00272185" w:rsidRPr="0051043B" w:rsidRDefault="00272185" w:rsidP="009A6476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</w:tr>
      <w:tr w:rsidR="00272185" w:rsidRPr="0051043B" w14:paraId="5FEE3BD5" w14:textId="77777777" w:rsidTr="00272185">
        <w:tblPrEx>
          <w:tblLook w:val="04A0" w:firstRow="1" w:lastRow="0" w:firstColumn="1" w:lastColumn="0" w:noHBand="0" w:noVBand="1"/>
        </w:tblPrEx>
        <w:tc>
          <w:tcPr>
            <w:tcW w:w="2410" w:type="dxa"/>
          </w:tcPr>
          <w:p w14:paraId="5CAA4733" w14:textId="77777777" w:rsidR="00272185" w:rsidRPr="0051043B" w:rsidRDefault="00272185" w:rsidP="00DC1AC5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Копылова Евгения Викторовна, начальника УСЗН Карталинского муниципального района</w:t>
            </w:r>
          </w:p>
        </w:tc>
        <w:tc>
          <w:tcPr>
            <w:tcW w:w="1276" w:type="dxa"/>
          </w:tcPr>
          <w:p w14:paraId="0B7A573B" w14:textId="30C43A72" w:rsidR="00272185" w:rsidRPr="0051043B" w:rsidRDefault="00272185" w:rsidP="0081493A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 xml:space="preserve">  </w:t>
            </w:r>
            <w:r w:rsidR="00562A82">
              <w:rPr>
                <w:sz w:val="20"/>
                <w:szCs w:val="20"/>
              </w:rPr>
              <w:t>772903,75</w:t>
            </w:r>
          </w:p>
        </w:tc>
        <w:tc>
          <w:tcPr>
            <w:tcW w:w="1985" w:type="dxa"/>
          </w:tcPr>
          <w:p w14:paraId="6F7134E4" w14:textId="77777777" w:rsidR="00272185" w:rsidRPr="0051043B" w:rsidRDefault="00272185" w:rsidP="00532201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5071373" w14:textId="77777777" w:rsidR="00272185" w:rsidRPr="0051043B" w:rsidRDefault="00272185" w:rsidP="00532201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B821019" w14:textId="77777777" w:rsidR="00272185" w:rsidRPr="0051043B" w:rsidRDefault="00272185" w:rsidP="00532201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7B06973" w14:textId="77777777" w:rsidR="00272185" w:rsidRPr="0051043B" w:rsidRDefault="00272185" w:rsidP="00532201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35CA1680" w14:textId="77777777" w:rsidR="00272185" w:rsidRPr="0051043B" w:rsidRDefault="00272185" w:rsidP="00532201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24CE0F68" w14:textId="77777777" w:rsidR="00272185" w:rsidRPr="0051043B" w:rsidRDefault="00272185" w:rsidP="00532201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60.0</w:t>
            </w:r>
          </w:p>
        </w:tc>
        <w:tc>
          <w:tcPr>
            <w:tcW w:w="1134" w:type="dxa"/>
          </w:tcPr>
          <w:p w14:paraId="1B7CA793" w14:textId="1E93ED18" w:rsidR="00272185" w:rsidRPr="0051043B" w:rsidRDefault="00272185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8709AB0" w14:textId="6232B6C5" w:rsidR="00272185" w:rsidRPr="0051043B" w:rsidRDefault="00562A8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80B41D4" w14:textId="4E9A7D2E" w:rsidR="00272185" w:rsidRPr="0051043B" w:rsidRDefault="00562A8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031D9A2" w14:textId="17C130D8" w:rsidR="00272185" w:rsidRPr="0051043B" w:rsidRDefault="00562A8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376CEF3" w14:textId="77777777" w:rsidR="00272185" w:rsidRPr="0051043B" w:rsidRDefault="00272185" w:rsidP="00532201">
            <w:pPr>
              <w:jc w:val="center"/>
              <w:rPr>
                <w:sz w:val="20"/>
                <w:szCs w:val="20"/>
              </w:rPr>
            </w:pPr>
            <w:r w:rsidRPr="0051043B">
              <w:rPr>
                <w:sz w:val="20"/>
                <w:szCs w:val="20"/>
              </w:rPr>
              <w:t>-</w:t>
            </w:r>
          </w:p>
        </w:tc>
      </w:tr>
      <w:tr w:rsidR="0068024C" w:rsidRPr="00822419" w14:paraId="4427DDA5" w14:textId="77777777" w:rsidTr="003E2FC3">
        <w:tblPrEx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2410" w:type="dxa"/>
          </w:tcPr>
          <w:p w14:paraId="2CF0D592" w14:textId="5D840FD2" w:rsidR="0068024C" w:rsidRPr="00822419" w:rsidRDefault="0068024C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нтяева Галина Григорьевна, председатель КСП </w:t>
            </w:r>
          </w:p>
        </w:tc>
        <w:tc>
          <w:tcPr>
            <w:tcW w:w="1276" w:type="dxa"/>
          </w:tcPr>
          <w:p w14:paraId="2E3E0A6C" w14:textId="2506F390" w:rsidR="0068024C" w:rsidRPr="001F22CB" w:rsidRDefault="0068024C" w:rsidP="00911A2C">
            <w:pPr>
              <w:jc w:val="center"/>
              <w:rPr>
                <w:sz w:val="20"/>
                <w:szCs w:val="20"/>
              </w:rPr>
            </w:pPr>
            <w:r w:rsidRPr="001F22CB">
              <w:rPr>
                <w:sz w:val="20"/>
                <w:szCs w:val="20"/>
              </w:rPr>
              <w:t>1311749,98</w:t>
            </w:r>
          </w:p>
        </w:tc>
        <w:tc>
          <w:tcPr>
            <w:tcW w:w="1985" w:type="dxa"/>
          </w:tcPr>
          <w:p w14:paraId="09046982" w14:textId="77777777" w:rsidR="0068024C" w:rsidRDefault="0068024C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023B4896" w14:textId="168BB751" w:rsidR="0068024C" w:rsidRDefault="0068024C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вместная)</w:t>
            </w:r>
          </w:p>
          <w:p w14:paraId="1D22968C" w14:textId="6AB6923D" w:rsidR="0068024C" w:rsidRPr="00822419" w:rsidRDefault="0068024C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14:paraId="4D97D200" w14:textId="77777777" w:rsidR="0068024C" w:rsidRDefault="0068024C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1</w:t>
            </w:r>
          </w:p>
          <w:p w14:paraId="073A818F" w14:textId="77777777" w:rsidR="0068024C" w:rsidRDefault="0068024C" w:rsidP="00911A2C">
            <w:pPr>
              <w:jc w:val="center"/>
              <w:rPr>
                <w:sz w:val="22"/>
                <w:szCs w:val="22"/>
              </w:rPr>
            </w:pPr>
          </w:p>
          <w:p w14:paraId="52F62D02" w14:textId="556B759C" w:rsidR="0068024C" w:rsidRPr="00822419" w:rsidRDefault="0068024C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  <w:tc>
          <w:tcPr>
            <w:tcW w:w="851" w:type="dxa"/>
          </w:tcPr>
          <w:p w14:paraId="2B7AF105" w14:textId="77777777" w:rsidR="0068024C" w:rsidRDefault="0068024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77DAC85" w14:textId="77777777" w:rsidR="0068024C" w:rsidRDefault="0068024C" w:rsidP="00911A2C">
            <w:pPr>
              <w:jc w:val="center"/>
              <w:rPr>
                <w:sz w:val="20"/>
                <w:szCs w:val="20"/>
              </w:rPr>
            </w:pPr>
          </w:p>
          <w:p w14:paraId="49298FC0" w14:textId="6C1C9F53" w:rsidR="0068024C" w:rsidRPr="003E2FC3" w:rsidRDefault="0068024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5A7C9369" w14:textId="21193082" w:rsidR="0068024C" w:rsidRPr="00822419" w:rsidRDefault="0068024C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78301B1A" w14:textId="5E66C0B8" w:rsidR="0068024C" w:rsidRPr="00822419" w:rsidRDefault="0068024C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688CAD3A" w14:textId="26FC365A" w:rsidR="0068024C" w:rsidRPr="00822419" w:rsidRDefault="0068024C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7DE82C7" w14:textId="34BDD690" w:rsidR="0068024C" w:rsidRPr="00822419" w:rsidRDefault="0068024C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E4BFE09" w14:textId="71DD312B" w:rsidR="0068024C" w:rsidRPr="00822419" w:rsidRDefault="0068024C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345D6EEB" w14:textId="4DB43D2D" w:rsidR="0068024C" w:rsidRDefault="0068024C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7F750A6E" w14:textId="169BB93F" w:rsidR="0068024C" w:rsidRDefault="0068024C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81E0EBA" w14:textId="6F1E6DD1" w:rsidR="0068024C" w:rsidRDefault="0068024C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024C" w:rsidRPr="00822419" w14:paraId="6A224D79" w14:textId="77777777" w:rsidTr="003E2FC3">
        <w:tblPrEx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2410" w:type="dxa"/>
          </w:tcPr>
          <w:p w14:paraId="63EB81F7" w14:textId="05AACD55" w:rsidR="0068024C" w:rsidRDefault="0068024C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76" w:type="dxa"/>
          </w:tcPr>
          <w:p w14:paraId="5CE5D445" w14:textId="224EA1C4" w:rsidR="0068024C" w:rsidRDefault="0068024C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016,74</w:t>
            </w:r>
          </w:p>
        </w:tc>
        <w:tc>
          <w:tcPr>
            <w:tcW w:w="1985" w:type="dxa"/>
          </w:tcPr>
          <w:p w14:paraId="1FFEA41F" w14:textId="77777777" w:rsidR="0068024C" w:rsidRDefault="0068024C" w:rsidP="00680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06EB0FA8" w14:textId="77777777" w:rsidR="0068024C" w:rsidRDefault="0068024C" w:rsidP="00680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вместная)</w:t>
            </w:r>
          </w:p>
          <w:p w14:paraId="780D3859" w14:textId="77777777" w:rsidR="0068024C" w:rsidRPr="00822419" w:rsidRDefault="0068024C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E37B401" w14:textId="0A47C0F5" w:rsidR="0068024C" w:rsidRPr="00822419" w:rsidRDefault="0068024C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1</w:t>
            </w:r>
          </w:p>
        </w:tc>
        <w:tc>
          <w:tcPr>
            <w:tcW w:w="851" w:type="dxa"/>
          </w:tcPr>
          <w:p w14:paraId="2A016601" w14:textId="58E0E01E" w:rsidR="0068024C" w:rsidRPr="003E2FC3" w:rsidRDefault="0068024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57017520" w14:textId="77777777" w:rsidR="0068024C" w:rsidRDefault="0068024C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/м ВАЗ 213100</w:t>
            </w:r>
          </w:p>
          <w:p w14:paraId="75C86068" w14:textId="77777777" w:rsidR="0068024C" w:rsidRDefault="0068024C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зуки Витара</w:t>
            </w:r>
          </w:p>
          <w:p w14:paraId="12B2ED76" w14:textId="6A6CBFBB" w:rsidR="0068024C" w:rsidRPr="00822419" w:rsidRDefault="0068024C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прицеп КМЗ8136</w:t>
            </w:r>
          </w:p>
        </w:tc>
        <w:tc>
          <w:tcPr>
            <w:tcW w:w="1560" w:type="dxa"/>
          </w:tcPr>
          <w:p w14:paraId="2D58863A" w14:textId="138978D9" w:rsidR="0068024C" w:rsidRDefault="0068024C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7E900612" w14:textId="70251DB4" w:rsidR="0068024C" w:rsidRDefault="0068024C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14:paraId="754C8B13" w14:textId="3559D87A" w:rsidR="0068024C" w:rsidRPr="00822419" w:rsidRDefault="0068024C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14:paraId="46E2BC09" w14:textId="77777777" w:rsidR="0068024C" w:rsidRDefault="0068024C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  <w:p w14:paraId="732EF70C" w14:textId="77777777" w:rsidR="0068024C" w:rsidRDefault="0068024C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</w:t>
            </w:r>
          </w:p>
          <w:p w14:paraId="1480557C" w14:textId="7B5AF9F3" w:rsidR="0068024C" w:rsidRPr="00822419" w:rsidRDefault="0068024C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134" w:type="dxa"/>
          </w:tcPr>
          <w:p w14:paraId="6DC89724" w14:textId="77777777" w:rsidR="0068024C" w:rsidRDefault="0068024C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D508096" w14:textId="77777777" w:rsidR="0068024C" w:rsidRDefault="0068024C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A5C3A02" w14:textId="637C56DD" w:rsidR="0068024C" w:rsidRPr="00822419" w:rsidRDefault="0068024C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5F2A2EE6" w14:textId="42D7EFCD" w:rsidR="0068024C" w:rsidRPr="00822419" w:rsidRDefault="0068024C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0561507" w14:textId="71175FB0" w:rsidR="0068024C" w:rsidRDefault="0068024C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3171A7D4" w14:textId="28BEE96F" w:rsidR="0068024C" w:rsidRDefault="0068024C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0403446" w14:textId="3F0E22F6" w:rsidR="0068024C" w:rsidRDefault="0068024C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30AD" w:rsidRPr="00822419" w14:paraId="04C76A36" w14:textId="4797E1E1" w:rsidTr="003E2FC3">
        <w:tblPrEx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2410" w:type="dxa"/>
          </w:tcPr>
          <w:p w14:paraId="1C949D78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УтарбековаУлмекен</w:t>
            </w:r>
          </w:p>
          <w:p w14:paraId="0C69BD2B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Саиндыковна,</w:t>
            </w:r>
          </w:p>
          <w:p w14:paraId="4F8AD36B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Заместитель начальникаФинуправления</w:t>
            </w:r>
          </w:p>
        </w:tc>
        <w:tc>
          <w:tcPr>
            <w:tcW w:w="1276" w:type="dxa"/>
          </w:tcPr>
          <w:p w14:paraId="1BDD7D93" w14:textId="509C39EB" w:rsidR="00FC30AD" w:rsidRPr="00822419" w:rsidRDefault="003E2FC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330,32</w:t>
            </w:r>
          </w:p>
        </w:tc>
        <w:tc>
          <w:tcPr>
            <w:tcW w:w="1985" w:type="dxa"/>
          </w:tcPr>
          <w:p w14:paraId="1B2731BE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Квартира</w:t>
            </w:r>
          </w:p>
          <w:p w14:paraId="49AC087C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  <w:p w14:paraId="67CE5B4E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Квартира</w:t>
            </w:r>
          </w:p>
          <w:p w14:paraId="7291AC81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993C3A7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42,6</w:t>
            </w:r>
          </w:p>
          <w:p w14:paraId="14C5C200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  <w:p w14:paraId="01B035CC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49,8</w:t>
            </w:r>
          </w:p>
        </w:tc>
        <w:tc>
          <w:tcPr>
            <w:tcW w:w="851" w:type="dxa"/>
          </w:tcPr>
          <w:p w14:paraId="600C84A3" w14:textId="77777777" w:rsidR="00FC30AD" w:rsidRPr="003E2FC3" w:rsidRDefault="00FC30AD" w:rsidP="00911A2C">
            <w:pPr>
              <w:jc w:val="center"/>
              <w:rPr>
                <w:sz w:val="20"/>
                <w:szCs w:val="20"/>
              </w:rPr>
            </w:pPr>
            <w:r w:rsidRPr="003E2FC3">
              <w:rPr>
                <w:sz w:val="20"/>
                <w:szCs w:val="20"/>
              </w:rPr>
              <w:t xml:space="preserve">Россия </w:t>
            </w:r>
          </w:p>
          <w:p w14:paraId="5B493D87" w14:textId="77777777" w:rsidR="00FC30AD" w:rsidRPr="003E2FC3" w:rsidRDefault="00FC30AD" w:rsidP="00911A2C">
            <w:pPr>
              <w:jc w:val="center"/>
              <w:rPr>
                <w:sz w:val="20"/>
                <w:szCs w:val="20"/>
              </w:rPr>
            </w:pPr>
          </w:p>
          <w:p w14:paraId="23CA4C7F" w14:textId="77777777" w:rsidR="00FC30AD" w:rsidRPr="003E2FC3" w:rsidRDefault="00FC30AD" w:rsidP="00911A2C">
            <w:pPr>
              <w:jc w:val="center"/>
              <w:rPr>
                <w:sz w:val="20"/>
                <w:szCs w:val="20"/>
              </w:rPr>
            </w:pPr>
            <w:r w:rsidRPr="003E2FC3">
              <w:rPr>
                <w:sz w:val="20"/>
                <w:szCs w:val="20"/>
              </w:rPr>
              <w:t>Россия</w:t>
            </w:r>
          </w:p>
          <w:p w14:paraId="22E55F8F" w14:textId="77777777" w:rsidR="00FC30AD" w:rsidRPr="003E2FC3" w:rsidRDefault="00FC30AD" w:rsidP="00911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48FA5FF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25E0188E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Жилой дом</w:t>
            </w:r>
          </w:p>
          <w:p w14:paraId="211ACF29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C8A2DFD" w14:textId="3B7AC6FE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26</w:t>
            </w:r>
            <w:r w:rsidR="0084012A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14:paraId="7C13116F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14:paraId="0290B6F4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326CE348" w14:textId="1C705F1C" w:rsidR="00FC30AD" w:rsidRPr="00822419" w:rsidRDefault="003E2FC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34FE74EE" w14:textId="1DFD6C2C" w:rsidR="00FC30AD" w:rsidRPr="00822419" w:rsidRDefault="003E2FC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8C15A6B" w14:textId="1E2B93E7" w:rsidR="00FC30AD" w:rsidRPr="00822419" w:rsidRDefault="003E2FC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30AD" w:rsidRPr="00822419" w14:paraId="3BE37A6A" w14:textId="1CB68102" w:rsidTr="003E2FC3">
        <w:tblPrEx>
          <w:tblLook w:val="04A0" w:firstRow="1" w:lastRow="0" w:firstColumn="1" w:lastColumn="0" w:noHBand="0" w:noVBand="1"/>
        </w:tblPrEx>
        <w:trPr>
          <w:trHeight w:val="826"/>
        </w:trPr>
        <w:tc>
          <w:tcPr>
            <w:tcW w:w="2410" w:type="dxa"/>
          </w:tcPr>
          <w:p w14:paraId="71425C9A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14:paraId="19E77F9E" w14:textId="57DD6D3B" w:rsidR="00FC30AD" w:rsidRPr="00822419" w:rsidRDefault="003E2FC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283,01</w:t>
            </w:r>
          </w:p>
        </w:tc>
        <w:tc>
          <w:tcPr>
            <w:tcW w:w="1985" w:type="dxa"/>
          </w:tcPr>
          <w:p w14:paraId="61178885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Земельный участок </w:t>
            </w:r>
          </w:p>
          <w:p w14:paraId="66D51CF8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Жилой дом</w:t>
            </w:r>
          </w:p>
          <w:p w14:paraId="18C53B8D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18A4173" w14:textId="2356E82B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500</w:t>
            </w:r>
            <w:r w:rsidR="003E2FC3">
              <w:rPr>
                <w:sz w:val="22"/>
                <w:szCs w:val="22"/>
              </w:rPr>
              <w:t>,0</w:t>
            </w:r>
          </w:p>
          <w:p w14:paraId="0FFDBF95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  <w:p w14:paraId="105C0004" w14:textId="4AB9363A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26</w:t>
            </w:r>
            <w:r w:rsidR="003E2FC3">
              <w:rPr>
                <w:sz w:val="22"/>
                <w:szCs w:val="22"/>
              </w:rPr>
              <w:t>,0</w:t>
            </w:r>
          </w:p>
          <w:p w14:paraId="34795BC4" w14:textId="77777777" w:rsidR="00FC30AD" w:rsidRPr="00822419" w:rsidRDefault="00FC30AD" w:rsidP="00911A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EC23E87" w14:textId="77777777" w:rsidR="00FC30AD" w:rsidRPr="003E2FC3" w:rsidRDefault="00FC30AD" w:rsidP="00911A2C">
            <w:pPr>
              <w:jc w:val="center"/>
              <w:rPr>
                <w:sz w:val="20"/>
                <w:szCs w:val="20"/>
              </w:rPr>
            </w:pPr>
            <w:r w:rsidRPr="003E2FC3">
              <w:rPr>
                <w:sz w:val="20"/>
                <w:szCs w:val="20"/>
              </w:rPr>
              <w:t xml:space="preserve">Россия </w:t>
            </w:r>
          </w:p>
          <w:p w14:paraId="6CE59017" w14:textId="77777777" w:rsidR="00FC30AD" w:rsidRPr="003E2FC3" w:rsidRDefault="00FC30AD" w:rsidP="00911A2C">
            <w:pPr>
              <w:jc w:val="center"/>
              <w:rPr>
                <w:sz w:val="20"/>
                <w:szCs w:val="20"/>
              </w:rPr>
            </w:pPr>
          </w:p>
          <w:p w14:paraId="3DD5B466" w14:textId="77777777" w:rsidR="00FC30AD" w:rsidRPr="003E2FC3" w:rsidRDefault="00FC30AD" w:rsidP="00911A2C">
            <w:pPr>
              <w:jc w:val="center"/>
              <w:rPr>
                <w:sz w:val="20"/>
                <w:szCs w:val="20"/>
              </w:rPr>
            </w:pPr>
            <w:r w:rsidRPr="003E2FC3">
              <w:rPr>
                <w:sz w:val="20"/>
                <w:szCs w:val="20"/>
              </w:rPr>
              <w:t>Россия</w:t>
            </w:r>
          </w:p>
          <w:p w14:paraId="4A767237" w14:textId="77777777" w:rsidR="00FC30AD" w:rsidRPr="003E2FC3" w:rsidRDefault="00FC30AD" w:rsidP="00911A2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D08748F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Легковой а/м Фольксваген -Джетта</w:t>
            </w:r>
          </w:p>
          <w:p w14:paraId="086C5DDB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0594E1C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3D1660D0" w14:textId="77777777" w:rsidR="00FC30AD" w:rsidRPr="00822419" w:rsidRDefault="00FC30AD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E8CE0D5" w14:textId="77777777" w:rsidR="00FC30AD" w:rsidRPr="00822419" w:rsidRDefault="00FC30AD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D9A19FB" w14:textId="77777777" w:rsidR="00FC30AD" w:rsidRPr="00822419" w:rsidRDefault="00FC30AD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9F71E01" w14:textId="08D5B613" w:rsidR="00FC30AD" w:rsidRPr="00822419" w:rsidRDefault="003E2FC3" w:rsidP="0091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317E5200" w14:textId="09B6B060" w:rsidR="00FC30AD" w:rsidRPr="00822419" w:rsidRDefault="003E2FC3" w:rsidP="0091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07FDDCE" w14:textId="40991290" w:rsidR="00FC30AD" w:rsidRPr="00822419" w:rsidRDefault="003E2FC3" w:rsidP="0091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30AD" w:rsidRPr="00822419" w14:paraId="1FF53C8C" w14:textId="646CE487" w:rsidTr="003E2FC3">
        <w:tblPrEx>
          <w:tblLook w:val="04A0" w:firstRow="1" w:lastRow="0" w:firstColumn="1" w:lastColumn="0" w:noHBand="0" w:noVBand="1"/>
        </w:tblPrEx>
        <w:trPr>
          <w:trHeight w:val="826"/>
        </w:trPr>
        <w:tc>
          <w:tcPr>
            <w:tcW w:w="2410" w:type="dxa"/>
          </w:tcPr>
          <w:p w14:paraId="20DC123F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Прохорова Светлана Михайловна</w:t>
            </w:r>
          </w:p>
          <w:p w14:paraId="70E80811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Начальник отдела Финуправления</w:t>
            </w:r>
          </w:p>
        </w:tc>
        <w:tc>
          <w:tcPr>
            <w:tcW w:w="1276" w:type="dxa"/>
          </w:tcPr>
          <w:p w14:paraId="108A55E3" w14:textId="4728EB45" w:rsidR="00FC30AD" w:rsidRPr="00822419" w:rsidRDefault="003E2FC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901,06</w:t>
            </w:r>
          </w:p>
        </w:tc>
        <w:tc>
          <w:tcPr>
            <w:tcW w:w="1985" w:type="dxa"/>
          </w:tcPr>
          <w:p w14:paraId="260D938C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Земельный участок </w:t>
            </w:r>
          </w:p>
          <w:p w14:paraId="0D6CC6F9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Жилой дом</w:t>
            </w:r>
          </w:p>
          <w:p w14:paraId="7B5D6FC0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Квартира</w:t>
            </w:r>
          </w:p>
          <w:p w14:paraId="56160CF0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14:paraId="26FB2CF4" w14:textId="557233B5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924</w:t>
            </w:r>
            <w:r w:rsidR="003E2FC3">
              <w:rPr>
                <w:sz w:val="22"/>
                <w:szCs w:val="22"/>
              </w:rPr>
              <w:t>,0</w:t>
            </w:r>
          </w:p>
          <w:p w14:paraId="0CF85759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  <w:p w14:paraId="41BB4489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54,4</w:t>
            </w:r>
          </w:p>
          <w:p w14:paraId="02518595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32,0</w:t>
            </w:r>
          </w:p>
          <w:p w14:paraId="66E05B0F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44,5</w:t>
            </w:r>
          </w:p>
        </w:tc>
        <w:tc>
          <w:tcPr>
            <w:tcW w:w="851" w:type="dxa"/>
          </w:tcPr>
          <w:p w14:paraId="48122F06" w14:textId="77777777" w:rsidR="00FC30AD" w:rsidRPr="003E2FC3" w:rsidRDefault="00FC30AD" w:rsidP="00911A2C">
            <w:pPr>
              <w:jc w:val="center"/>
              <w:rPr>
                <w:sz w:val="20"/>
                <w:szCs w:val="20"/>
              </w:rPr>
            </w:pPr>
            <w:r w:rsidRPr="003E2FC3">
              <w:rPr>
                <w:sz w:val="20"/>
                <w:szCs w:val="20"/>
              </w:rPr>
              <w:t xml:space="preserve">Россия </w:t>
            </w:r>
          </w:p>
          <w:p w14:paraId="7CA2C8E6" w14:textId="77777777" w:rsidR="00FC30AD" w:rsidRPr="003E2FC3" w:rsidRDefault="00FC30AD" w:rsidP="00911A2C">
            <w:pPr>
              <w:jc w:val="center"/>
              <w:rPr>
                <w:sz w:val="20"/>
                <w:szCs w:val="20"/>
              </w:rPr>
            </w:pPr>
          </w:p>
          <w:p w14:paraId="4A1015A2" w14:textId="77777777" w:rsidR="00FC30AD" w:rsidRPr="003E2FC3" w:rsidRDefault="00FC30AD" w:rsidP="00911A2C">
            <w:pPr>
              <w:jc w:val="center"/>
              <w:rPr>
                <w:sz w:val="20"/>
                <w:szCs w:val="20"/>
              </w:rPr>
            </w:pPr>
            <w:r w:rsidRPr="003E2FC3">
              <w:rPr>
                <w:sz w:val="20"/>
                <w:szCs w:val="20"/>
              </w:rPr>
              <w:t>Россия</w:t>
            </w:r>
          </w:p>
          <w:p w14:paraId="2EBE6FDC" w14:textId="77777777" w:rsidR="00FC30AD" w:rsidRPr="003E2FC3" w:rsidRDefault="00FC30AD" w:rsidP="00911A2C">
            <w:pPr>
              <w:jc w:val="center"/>
              <w:rPr>
                <w:sz w:val="20"/>
                <w:szCs w:val="20"/>
              </w:rPr>
            </w:pPr>
            <w:r w:rsidRPr="003E2FC3">
              <w:rPr>
                <w:sz w:val="20"/>
                <w:szCs w:val="20"/>
              </w:rPr>
              <w:t>Россия</w:t>
            </w:r>
          </w:p>
          <w:p w14:paraId="5F763640" w14:textId="77777777" w:rsidR="00FC30AD" w:rsidRPr="003E2FC3" w:rsidRDefault="00FC30AD" w:rsidP="00911A2C">
            <w:pPr>
              <w:jc w:val="center"/>
              <w:rPr>
                <w:sz w:val="20"/>
                <w:szCs w:val="20"/>
              </w:rPr>
            </w:pPr>
            <w:r w:rsidRPr="003E2FC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550C1A1A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4C524404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0B082EDD" w14:textId="77777777" w:rsidR="00FC30AD" w:rsidRPr="00822419" w:rsidRDefault="00FC30AD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3FA8CDB" w14:textId="77777777" w:rsidR="00FC30AD" w:rsidRPr="00822419" w:rsidRDefault="00FC30AD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4DFA8CB8" w14:textId="4B6A0749" w:rsidR="00FC30AD" w:rsidRPr="00822419" w:rsidRDefault="003E2FC3" w:rsidP="0091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0E3829E" w14:textId="3DA667B7" w:rsidR="00FC30AD" w:rsidRPr="00822419" w:rsidRDefault="003E2FC3" w:rsidP="0091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2344E699" w14:textId="33E5BC69" w:rsidR="00FC30AD" w:rsidRPr="00822419" w:rsidRDefault="003E2FC3" w:rsidP="0091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087EDD4" w14:textId="0F79D553" w:rsidR="00FC30AD" w:rsidRPr="00822419" w:rsidRDefault="003E2FC3" w:rsidP="0091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30AD" w:rsidRPr="00822419" w14:paraId="4296AA88" w14:textId="39BBAF3D" w:rsidTr="003E2FC3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410" w:type="dxa"/>
          </w:tcPr>
          <w:p w14:paraId="1E208833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Колмагорова Елена Евгеньевна</w:t>
            </w:r>
          </w:p>
          <w:p w14:paraId="1CB29E2C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Заместитель начальника отдела Финуправления</w:t>
            </w:r>
          </w:p>
        </w:tc>
        <w:tc>
          <w:tcPr>
            <w:tcW w:w="1276" w:type="dxa"/>
          </w:tcPr>
          <w:p w14:paraId="0B6AC4CC" w14:textId="3B63D10A" w:rsidR="00FC30AD" w:rsidRPr="00822419" w:rsidRDefault="003E2FC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996,83</w:t>
            </w:r>
          </w:p>
        </w:tc>
        <w:tc>
          <w:tcPr>
            <w:tcW w:w="1985" w:type="dxa"/>
          </w:tcPr>
          <w:p w14:paraId="1A0C6C2D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Квартира 1/4</w:t>
            </w:r>
          </w:p>
          <w:p w14:paraId="699EB850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  <w:p w14:paraId="0911B739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7AEB73D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35,5</w:t>
            </w:r>
          </w:p>
          <w:p w14:paraId="54B8551C" w14:textId="77777777" w:rsidR="00FC30AD" w:rsidRPr="00822419" w:rsidRDefault="00FC30AD" w:rsidP="00911A2C">
            <w:pPr>
              <w:rPr>
                <w:sz w:val="22"/>
                <w:szCs w:val="22"/>
              </w:rPr>
            </w:pPr>
          </w:p>
          <w:p w14:paraId="3EA5E49F" w14:textId="77777777" w:rsidR="00FC30AD" w:rsidRPr="00822419" w:rsidRDefault="00FC30AD" w:rsidP="00911A2C">
            <w:pPr>
              <w:rPr>
                <w:sz w:val="22"/>
                <w:szCs w:val="22"/>
              </w:rPr>
            </w:pPr>
          </w:p>
          <w:p w14:paraId="7D406C3E" w14:textId="77777777" w:rsidR="00FC30AD" w:rsidRPr="00822419" w:rsidRDefault="00FC30AD" w:rsidP="00911A2C">
            <w:pPr>
              <w:rPr>
                <w:sz w:val="22"/>
                <w:szCs w:val="22"/>
              </w:rPr>
            </w:pPr>
          </w:p>
          <w:p w14:paraId="2B85877A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CAB1E06" w14:textId="77777777" w:rsidR="00FC30AD" w:rsidRPr="003E2FC3" w:rsidRDefault="00FC30AD" w:rsidP="00911A2C">
            <w:pPr>
              <w:jc w:val="center"/>
              <w:rPr>
                <w:sz w:val="18"/>
                <w:szCs w:val="18"/>
              </w:rPr>
            </w:pPr>
            <w:r w:rsidRPr="003E2FC3">
              <w:rPr>
                <w:sz w:val="18"/>
                <w:szCs w:val="18"/>
              </w:rPr>
              <w:t xml:space="preserve">Россия </w:t>
            </w:r>
          </w:p>
          <w:p w14:paraId="0BABA9B2" w14:textId="77777777" w:rsidR="00FC30AD" w:rsidRPr="003E2FC3" w:rsidRDefault="00FC30AD" w:rsidP="00911A2C">
            <w:pPr>
              <w:jc w:val="center"/>
              <w:rPr>
                <w:sz w:val="18"/>
                <w:szCs w:val="18"/>
              </w:rPr>
            </w:pPr>
          </w:p>
          <w:p w14:paraId="5399B927" w14:textId="77777777" w:rsidR="00FC30AD" w:rsidRPr="003E2FC3" w:rsidRDefault="00FC30AD" w:rsidP="00911A2C">
            <w:pPr>
              <w:rPr>
                <w:sz w:val="18"/>
                <w:szCs w:val="18"/>
              </w:rPr>
            </w:pPr>
          </w:p>
          <w:p w14:paraId="4B60DC71" w14:textId="77777777" w:rsidR="00FC30AD" w:rsidRPr="003E2FC3" w:rsidRDefault="00FC30AD" w:rsidP="00911A2C">
            <w:pPr>
              <w:rPr>
                <w:sz w:val="18"/>
                <w:szCs w:val="18"/>
              </w:rPr>
            </w:pPr>
          </w:p>
          <w:p w14:paraId="5DF5BBA2" w14:textId="77777777" w:rsidR="00FC30AD" w:rsidRPr="003E2FC3" w:rsidRDefault="00FC30AD" w:rsidP="00911A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72C14DD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Легковой а/м КИА РИО</w:t>
            </w:r>
          </w:p>
        </w:tc>
        <w:tc>
          <w:tcPr>
            <w:tcW w:w="1560" w:type="dxa"/>
          </w:tcPr>
          <w:p w14:paraId="3129220D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  <w:p w14:paraId="120C164E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  <w:p w14:paraId="74C0700C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59761AA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B8A8069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  <w:p w14:paraId="3B6D2B30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1EB1C4" w14:textId="77777777" w:rsidR="00FC30AD" w:rsidRPr="00822419" w:rsidRDefault="00FC30AD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AD214E7" w14:textId="76F3BBA3" w:rsidR="00FC30AD" w:rsidRPr="00822419" w:rsidRDefault="003E2FC3" w:rsidP="0091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6E874DAC" w14:textId="7F7252AC" w:rsidR="00FC30AD" w:rsidRPr="00822419" w:rsidRDefault="003E2FC3" w:rsidP="0091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03E8D1A" w14:textId="5FDA976E" w:rsidR="00FC30AD" w:rsidRPr="00822419" w:rsidRDefault="003E2FC3" w:rsidP="0091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30AD" w:rsidRPr="00822419" w14:paraId="73057968" w14:textId="2AB80566" w:rsidTr="003E2FC3">
        <w:tblPrEx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2410" w:type="dxa"/>
          </w:tcPr>
          <w:p w14:paraId="291906B0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14:paraId="40225B44" w14:textId="632BA947" w:rsidR="00FC30AD" w:rsidRPr="00822419" w:rsidRDefault="003E2FC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632,45</w:t>
            </w:r>
          </w:p>
        </w:tc>
        <w:tc>
          <w:tcPr>
            <w:tcW w:w="1985" w:type="dxa"/>
          </w:tcPr>
          <w:p w14:paraId="01140491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Квартира 1/4</w:t>
            </w:r>
          </w:p>
          <w:p w14:paraId="77FFDF60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E2968A1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35,5</w:t>
            </w:r>
          </w:p>
          <w:p w14:paraId="059FA628" w14:textId="77777777" w:rsidR="00FC30AD" w:rsidRPr="00822419" w:rsidRDefault="00FC30AD" w:rsidP="00911A2C">
            <w:pPr>
              <w:rPr>
                <w:sz w:val="22"/>
                <w:szCs w:val="22"/>
              </w:rPr>
            </w:pPr>
          </w:p>
          <w:p w14:paraId="58B612D0" w14:textId="77777777" w:rsidR="00FC30AD" w:rsidRPr="00822419" w:rsidRDefault="00FC30AD" w:rsidP="00911A2C">
            <w:pPr>
              <w:rPr>
                <w:sz w:val="22"/>
                <w:szCs w:val="22"/>
              </w:rPr>
            </w:pPr>
          </w:p>
          <w:p w14:paraId="5BFC9DF0" w14:textId="77777777" w:rsidR="00FC30AD" w:rsidRPr="00822419" w:rsidRDefault="00FC30AD" w:rsidP="00911A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543DB01" w14:textId="77777777" w:rsidR="00FC30AD" w:rsidRPr="003E2FC3" w:rsidRDefault="00FC30AD" w:rsidP="00911A2C">
            <w:pPr>
              <w:jc w:val="center"/>
              <w:rPr>
                <w:sz w:val="18"/>
                <w:szCs w:val="18"/>
              </w:rPr>
            </w:pPr>
            <w:r w:rsidRPr="003E2FC3">
              <w:rPr>
                <w:sz w:val="18"/>
                <w:szCs w:val="18"/>
              </w:rPr>
              <w:t xml:space="preserve">Россия </w:t>
            </w:r>
          </w:p>
          <w:p w14:paraId="17356E89" w14:textId="77777777" w:rsidR="00FC30AD" w:rsidRPr="003E2FC3" w:rsidRDefault="00FC30AD" w:rsidP="00911A2C">
            <w:pPr>
              <w:jc w:val="center"/>
              <w:rPr>
                <w:sz w:val="18"/>
                <w:szCs w:val="18"/>
              </w:rPr>
            </w:pPr>
          </w:p>
          <w:p w14:paraId="77DE47F2" w14:textId="77777777" w:rsidR="00FC30AD" w:rsidRPr="003E2FC3" w:rsidRDefault="00FC30AD" w:rsidP="00911A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57B0860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  <w:p w14:paraId="7BFD0F48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6403724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  <w:p w14:paraId="58902ED4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E61512F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6744D91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  <w:p w14:paraId="16D0972F" w14:textId="77777777" w:rsidR="00FC30AD" w:rsidRPr="00822419" w:rsidRDefault="00FC30AD" w:rsidP="00911A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44A1F1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91E664A" w14:textId="5B79A34D" w:rsidR="00FC30AD" w:rsidRPr="00822419" w:rsidRDefault="003E2FC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5759C468" w14:textId="647A9B2F" w:rsidR="00FC30AD" w:rsidRPr="00822419" w:rsidRDefault="003E2FC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0B3E3B5" w14:textId="4EA04E96" w:rsidR="00FC30AD" w:rsidRPr="00822419" w:rsidRDefault="003E2FC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30AD" w:rsidRPr="00822419" w14:paraId="178FB929" w14:textId="403385CC" w:rsidTr="003E2FC3">
        <w:tblPrEx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2410" w:type="dxa"/>
          </w:tcPr>
          <w:p w14:paraId="340F8956" w14:textId="4C0364E1" w:rsidR="00FC30AD" w:rsidRPr="00822419" w:rsidRDefault="003E2FC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53147A23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539E7F02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Квартира 1/4</w:t>
            </w:r>
          </w:p>
          <w:p w14:paraId="027B57F5" w14:textId="77777777" w:rsidR="00FC30AD" w:rsidRPr="00822419" w:rsidRDefault="00FC30AD" w:rsidP="00911A2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0E9F884" w14:textId="77777777" w:rsidR="00FC30AD" w:rsidRPr="00822419" w:rsidRDefault="00FC30AD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35,5</w:t>
            </w:r>
          </w:p>
        </w:tc>
        <w:tc>
          <w:tcPr>
            <w:tcW w:w="851" w:type="dxa"/>
          </w:tcPr>
          <w:p w14:paraId="3AEFC7BB" w14:textId="77777777" w:rsidR="00FC30AD" w:rsidRPr="003E2FC3" w:rsidRDefault="00FC30AD" w:rsidP="00911A2C">
            <w:pPr>
              <w:snapToGrid w:val="0"/>
              <w:jc w:val="center"/>
              <w:rPr>
                <w:sz w:val="18"/>
                <w:szCs w:val="18"/>
              </w:rPr>
            </w:pPr>
            <w:r w:rsidRPr="003E2FC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1BCE315E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5048B438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  <w:p w14:paraId="1036B6B7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E0C5350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  <w:p w14:paraId="59E4ECD1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E5DF614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  <w:p w14:paraId="35B6232D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7703AE2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405D81E" w14:textId="7B726E77" w:rsidR="00FC30AD" w:rsidRPr="00822419" w:rsidRDefault="003E2FC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46246549" w14:textId="7004C2E3" w:rsidR="00FC30AD" w:rsidRPr="00822419" w:rsidRDefault="003E2FC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3A0C472" w14:textId="01B581D1" w:rsidR="00FC30AD" w:rsidRPr="00822419" w:rsidRDefault="003E2FC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30AD" w:rsidRPr="00822419" w14:paraId="2F9A4368" w14:textId="199CFB05" w:rsidTr="003E2FC3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2410" w:type="dxa"/>
          </w:tcPr>
          <w:p w14:paraId="7FBF1130" w14:textId="7EDE8E54" w:rsidR="00FC30AD" w:rsidRPr="00822419" w:rsidRDefault="003E2FC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60036096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7C9D47F6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Квартира 1/4</w:t>
            </w:r>
          </w:p>
          <w:p w14:paraId="38DE90AB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D60C3F7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35,5</w:t>
            </w:r>
          </w:p>
        </w:tc>
        <w:tc>
          <w:tcPr>
            <w:tcW w:w="851" w:type="dxa"/>
          </w:tcPr>
          <w:p w14:paraId="144ABE63" w14:textId="77777777" w:rsidR="00FC30AD" w:rsidRPr="003E2FC3" w:rsidRDefault="00FC30AD" w:rsidP="00911A2C">
            <w:pPr>
              <w:jc w:val="center"/>
              <w:rPr>
                <w:sz w:val="18"/>
                <w:szCs w:val="18"/>
              </w:rPr>
            </w:pPr>
            <w:r w:rsidRPr="003E2FC3">
              <w:rPr>
                <w:sz w:val="18"/>
                <w:szCs w:val="18"/>
              </w:rPr>
              <w:t>Россия</w:t>
            </w:r>
          </w:p>
          <w:p w14:paraId="1276A5C6" w14:textId="77777777" w:rsidR="00FC30AD" w:rsidRPr="003E2FC3" w:rsidRDefault="00FC30AD" w:rsidP="00911A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CC24D2E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7517DD03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  <w:p w14:paraId="2F86AD4F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CB374DB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B96E87F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7624268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A5A31F0" w14:textId="2B41F270" w:rsidR="00FC30AD" w:rsidRPr="00822419" w:rsidRDefault="003E2FC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457DBA00" w14:textId="1BFE7F6B" w:rsidR="00FC30AD" w:rsidRPr="00822419" w:rsidRDefault="003E2FC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3656ABBC" w14:textId="0D6AF65A" w:rsidR="00FC30AD" w:rsidRPr="00822419" w:rsidRDefault="003E2FC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30AD" w:rsidRPr="00822419" w14:paraId="2B0EE9C4" w14:textId="360718A0" w:rsidTr="003E2FC3">
        <w:tblPrEx>
          <w:tblLook w:val="04A0" w:firstRow="1" w:lastRow="0" w:firstColumn="1" w:lastColumn="0" w:noHBand="0" w:noVBand="1"/>
        </w:tblPrEx>
        <w:tc>
          <w:tcPr>
            <w:tcW w:w="2410" w:type="dxa"/>
          </w:tcPr>
          <w:p w14:paraId="4C18CC64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Дрюк Екатерина </w:t>
            </w:r>
            <w:r w:rsidRPr="00822419">
              <w:rPr>
                <w:sz w:val="22"/>
                <w:szCs w:val="22"/>
              </w:rPr>
              <w:lastRenderedPageBreak/>
              <w:t>Николаевна</w:t>
            </w:r>
          </w:p>
          <w:p w14:paraId="56BABC4B" w14:textId="7030C5AD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Начальник отдела</w:t>
            </w:r>
            <w:r w:rsidR="0084012A">
              <w:rPr>
                <w:sz w:val="22"/>
                <w:szCs w:val="22"/>
              </w:rPr>
              <w:t xml:space="preserve"> </w:t>
            </w:r>
            <w:r w:rsidRPr="00822419">
              <w:rPr>
                <w:sz w:val="22"/>
                <w:szCs w:val="22"/>
              </w:rPr>
              <w:t>Финуправления</w:t>
            </w:r>
            <w:r>
              <w:rPr>
                <w:sz w:val="22"/>
                <w:szCs w:val="22"/>
              </w:rPr>
              <w:t xml:space="preserve"> </w:t>
            </w:r>
            <w:r w:rsidRPr="008224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54D67478" w14:textId="77777777" w:rsidR="00FC30AD" w:rsidRPr="00822419" w:rsidRDefault="00FC30AD" w:rsidP="00911A2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23EF6A9" w14:textId="239D567F" w:rsidR="00FC30AD" w:rsidRPr="00822419" w:rsidRDefault="003E2FC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5002,97</w:t>
            </w:r>
          </w:p>
        </w:tc>
        <w:tc>
          <w:tcPr>
            <w:tcW w:w="1985" w:type="dxa"/>
          </w:tcPr>
          <w:p w14:paraId="04898DC9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lastRenderedPageBreak/>
              <w:t>Квартира</w:t>
            </w:r>
          </w:p>
          <w:p w14:paraId="24BC3B45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lastRenderedPageBreak/>
              <w:t>Жилой дом</w:t>
            </w:r>
          </w:p>
          <w:p w14:paraId="3280B93B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/14 земельного участка с/х назначения</w:t>
            </w:r>
          </w:p>
          <w:p w14:paraId="5D4FE65B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/4 земельного участка с/х назначения</w:t>
            </w:r>
          </w:p>
          <w:p w14:paraId="3E387A49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/14 земельного участка с/х назначения</w:t>
            </w:r>
          </w:p>
          <w:p w14:paraId="0CA92CA8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Земельный участок  </w:t>
            </w:r>
          </w:p>
          <w:p w14:paraId="44F030AE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850" w:type="dxa"/>
          </w:tcPr>
          <w:p w14:paraId="4D884CF1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lastRenderedPageBreak/>
              <w:t>96,3</w:t>
            </w:r>
          </w:p>
          <w:p w14:paraId="73284696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lastRenderedPageBreak/>
              <w:t>48,0</w:t>
            </w:r>
          </w:p>
          <w:p w14:paraId="1923AC98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 600 000</w:t>
            </w:r>
          </w:p>
          <w:p w14:paraId="23B74A3B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  <w:p w14:paraId="3C7EF977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620 000</w:t>
            </w:r>
          </w:p>
          <w:p w14:paraId="6E351BAD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  <w:p w14:paraId="22DDA8FC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 600 000</w:t>
            </w:r>
          </w:p>
          <w:p w14:paraId="2CA899D9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  <w:p w14:paraId="6F5E8F4E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 500</w:t>
            </w:r>
          </w:p>
          <w:p w14:paraId="19AC9AB3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  <w:p w14:paraId="54A1E6FF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696,0</w:t>
            </w:r>
          </w:p>
        </w:tc>
        <w:tc>
          <w:tcPr>
            <w:tcW w:w="851" w:type="dxa"/>
          </w:tcPr>
          <w:p w14:paraId="6227AF42" w14:textId="77777777" w:rsidR="00FC30AD" w:rsidRPr="003E2FC3" w:rsidRDefault="00FC30AD" w:rsidP="00911A2C">
            <w:pPr>
              <w:jc w:val="center"/>
              <w:rPr>
                <w:sz w:val="18"/>
                <w:szCs w:val="18"/>
              </w:rPr>
            </w:pPr>
            <w:r w:rsidRPr="003E2FC3">
              <w:rPr>
                <w:sz w:val="18"/>
                <w:szCs w:val="18"/>
              </w:rPr>
              <w:lastRenderedPageBreak/>
              <w:t xml:space="preserve">Россия </w:t>
            </w:r>
          </w:p>
          <w:p w14:paraId="4392B42C" w14:textId="77777777" w:rsidR="00FC30AD" w:rsidRPr="003E2FC3" w:rsidRDefault="00FC30AD" w:rsidP="00911A2C">
            <w:pPr>
              <w:jc w:val="center"/>
              <w:rPr>
                <w:sz w:val="18"/>
                <w:szCs w:val="18"/>
              </w:rPr>
            </w:pPr>
            <w:r w:rsidRPr="003E2FC3">
              <w:rPr>
                <w:sz w:val="18"/>
                <w:szCs w:val="18"/>
              </w:rPr>
              <w:t>Россия</w:t>
            </w:r>
          </w:p>
          <w:p w14:paraId="6E16D166" w14:textId="77777777" w:rsidR="00FC30AD" w:rsidRPr="003E2FC3" w:rsidRDefault="00FC30AD" w:rsidP="00911A2C">
            <w:pPr>
              <w:jc w:val="center"/>
              <w:rPr>
                <w:sz w:val="18"/>
                <w:szCs w:val="18"/>
              </w:rPr>
            </w:pPr>
          </w:p>
          <w:p w14:paraId="7C6C38F3" w14:textId="77777777" w:rsidR="00FC30AD" w:rsidRPr="003E2FC3" w:rsidRDefault="00FC30AD" w:rsidP="00911A2C">
            <w:pPr>
              <w:jc w:val="center"/>
              <w:rPr>
                <w:sz w:val="18"/>
                <w:szCs w:val="18"/>
              </w:rPr>
            </w:pPr>
            <w:r w:rsidRPr="003E2FC3">
              <w:rPr>
                <w:sz w:val="18"/>
                <w:szCs w:val="18"/>
              </w:rPr>
              <w:t xml:space="preserve">Россия </w:t>
            </w:r>
          </w:p>
          <w:p w14:paraId="5ED1CF11" w14:textId="77777777" w:rsidR="00FC30AD" w:rsidRPr="003E2FC3" w:rsidRDefault="00FC30AD" w:rsidP="00911A2C">
            <w:pPr>
              <w:jc w:val="center"/>
              <w:rPr>
                <w:sz w:val="18"/>
                <w:szCs w:val="18"/>
              </w:rPr>
            </w:pPr>
          </w:p>
          <w:p w14:paraId="3201A4B4" w14:textId="77777777" w:rsidR="00FC30AD" w:rsidRPr="003E2FC3" w:rsidRDefault="00FC30AD" w:rsidP="00911A2C">
            <w:pPr>
              <w:jc w:val="center"/>
              <w:rPr>
                <w:sz w:val="18"/>
                <w:szCs w:val="18"/>
              </w:rPr>
            </w:pPr>
          </w:p>
          <w:p w14:paraId="04186BF4" w14:textId="77777777" w:rsidR="00FC30AD" w:rsidRPr="003E2FC3" w:rsidRDefault="00FC30AD" w:rsidP="00911A2C">
            <w:pPr>
              <w:jc w:val="center"/>
              <w:rPr>
                <w:sz w:val="18"/>
                <w:szCs w:val="18"/>
              </w:rPr>
            </w:pPr>
          </w:p>
          <w:p w14:paraId="37F22BF5" w14:textId="77777777" w:rsidR="00FC30AD" w:rsidRPr="003E2FC3" w:rsidRDefault="00FC30AD" w:rsidP="00911A2C">
            <w:pPr>
              <w:jc w:val="center"/>
              <w:rPr>
                <w:sz w:val="18"/>
                <w:szCs w:val="18"/>
              </w:rPr>
            </w:pPr>
            <w:r w:rsidRPr="003E2FC3">
              <w:rPr>
                <w:sz w:val="18"/>
                <w:szCs w:val="18"/>
              </w:rPr>
              <w:t xml:space="preserve">Россия </w:t>
            </w:r>
          </w:p>
          <w:p w14:paraId="783E531C" w14:textId="77777777" w:rsidR="00FC30AD" w:rsidRPr="003E2FC3" w:rsidRDefault="00FC30AD" w:rsidP="00911A2C">
            <w:pPr>
              <w:jc w:val="center"/>
              <w:rPr>
                <w:sz w:val="18"/>
                <w:szCs w:val="18"/>
              </w:rPr>
            </w:pPr>
          </w:p>
          <w:p w14:paraId="0A0751BC" w14:textId="77777777" w:rsidR="00FC30AD" w:rsidRPr="003E2FC3" w:rsidRDefault="00FC30AD" w:rsidP="00911A2C">
            <w:pPr>
              <w:jc w:val="center"/>
              <w:rPr>
                <w:sz w:val="18"/>
                <w:szCs w:val="18"/>
              </w:rPr>
            </w:pPr>
            <w:r w:rsidRPr="003E2FC3">
              <w:rPr>
                <w:sz w:val="18"/>
                <w:szCs w:val="18"/>
              </w:rPr>
              <w:t>Россия</w:t>
            </w:r>
          </w:p>
          <w:p w14:paraId="55D756D0" w14:textId="77777777" w:rsidR="00FC30AD" w:rsidRPr="003E2FC3" w:rsidRDefault="00FC30AD" w:rsidP="00911A2C">
            <w:pPr>
              <w:jc w:val="center"/>
              <w:rPr>
                <w:sz w:val="18"/>
                <w:szCs w:val="18"/>
              </w:rPr>
            </w:pPr>
          </w:p>
          <w:p w14:paraId="412A4846" w14:textId="77777777" w:rsidR="00FC30AD" w:rsidRPr="003E2FC3" w:rsidRDefault="00FC30AD" w:rsidP="00911A2C">
            <w:pPr>
              <w:jc w:val="center"/>
              <w:rPr>
                <w:sz w:val="18"/>
                <w:szCs w:val="18"/>
              </w:rPr>
            </w:pPr>
          </w:p>
          <w:p w14:paraId="008066A4" w14:textId="77777777" w:rsidR="00FC30AD" w:rsidRPr="003E2FC3" w:rsidRDefault="00FC30AD" w:rsidP="00911A2C">
            <w:pPr>
              <w:jc w:val="center"/>
              <w:rPr>
                <w:sz w:val="18"/>
                <w:szCs w:val="18"/>
              </w:rPr>
            </w:pPr>
            <w:r w:rsidRPr="003E2FC3">
              <w:rPr>
                <w:sz w:val="18"/>
                <w:szCs w:val="18"/>
              </w:rPr>
              <w:t>Россия</w:t>
            </w:r>
          </w:p>
          <w:p w14:paraId="58EE61CA" w14:textId="77777777" w:rsidR="00FC30AD" w:rsidRPr="003E2FC3" w:rsidRDefault="00FC30AD" w:rsidP="00911A2C">
            <w:pPr>
              <w:jc w:val="center"/>
              <w:rPr>
                <w:sz w:val="18"/>
                <w:szCs w:val="18"/>
              </w:rPr>
            </w:pPr>
          </w:p>
          <w:p w14:paraId="4C2A75C6" w14:textId="77777777" w:rsidR="00FC30AD" w:rsidRPr="003E2FC3" w:rsidRDefault="00FC30AD" w:rsidP="00911A2C">
            <w:pPr>
              <w:jc w:val="center"/>
              <w:rPr>
                <w:sz w:val="18"/>
                <w:szCs w:val="18"/>
              </w:rPr>
            </w:pPr>
          </w:p>
          <w:p w14:paraId="16DBFA3E" w14:textId="77777777" w:rsidR="00FC30AD" w:rsidRDefault="00FC30AD" w:rsidP="00911A2C">
            <w:pPr>
              <w:jc w:val="center"/>
              <w:rPr>
                <w:sz w:val="18"/>
                <w:szCs w:val="18"/>
              </w:rPr>
            </w:pPr>
            <w:r w:rsidRPr="003E2FC3">
              <w:rPr>
                <w:sz w:val="18"/>
                <w:szCs w:val="18"/>
              </w:rPr>
              <w:t>Россия</w:t>
            </w:r>
          </w:p>
          <w:p w14:paraId="60F24332" w14:textId="77777777" w:rsidR="00A617D3" w:rsidRDefault="00A617D3" w:rsidP="00911A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13F507BF" w14:textId="126DE6D6" w:rsidR="00A617D3" w:rsidRPr="003E2FC3" w:rsidRDefault="00A617D3" w:rsidP="00911A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3A36E38F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60" w:type="dxa"/>
          </w:tcPr>
          <w:p w14:paraId="66C4AF20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227F5816" w14:textId="77777777" w:rsidR="00FC30AD" w:rsidRPr="00822419" w:rsidRDefault="00FC30AD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A630855" w14:textId="77777777" w:rsidR="00FC30AD" w:rsidRPr="00822419" w:rsidRDefault="00FC30AD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596C4E91" w14:textId="34C45F77" w:rsidR="00FC30AD" w:rsidRPr="003E2FC3" w:rsidRDefault="003E2FC3" w:rsidP="00911A2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0ACB6968" w14:textId="6C8F3537" w:rsidR="00FC30AD" w:rsidRPr="00822419" w:rsidRDefault="003E2FC3" w:rsidP="0091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0041DB55" w14:textId="4CF968C7" w:rsidR="00FC30AD" w:rsidRPr="00822419" w:rsidRDefault="003E2FC3" w:rsidP="0091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94876FC" w14:textId="1735866B" w:rsidR="00FC30AD" w:rsidRPr="00822419" w:rsidRDefault="003E2FC3" w:rsidP="0091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30AD" w:rsidRPr="00822419" w14:paraId="4FEEAEED" w14:textId="7C09789C" w:rsidTr="003E2FC3">
        <w:tblPrEx>
          <w:tblLook w:val="04A0" w:firstRow="1" w:lastRow="0" w:firstColumn="1" w:lastColumn="0" w:noHBand="0" w:noVBand="1"/>
        </w:tblPrEx>
        <w:tc>
          <w:tcPr>
            <w:tcW w:w="2410" w:type="dxa"/>
          </w:tcPr>
          <w:p w14:paraId="762ADCEA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14:paraId="6569FF9B" w14:textId="5BD8676A" w:rsidR="00FC30AD" w:rsidRPr="00822419" w:rsidRDefault="00A617D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403,85</w:t>
            </w:r>
          </w:p>
        </w:tc>
        <w:tc>
          <w:tcPr>
            <w:tcW w:w="1985" w:type="dxa"/>
          </w:tcPr>
          <w:p w14:paraId="2E7FCE3A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Квартира</w:t>
            </w:r>
          </w:p>
          <w:p w14:paraId="3263CE09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Квартира</w:t>
            </w:r>
          </w:p>
          <w:p w14:paraId="7A8F1C3D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/14 земельного участка с/х назначения</w:t>
            </w:r>
          </w:p>
          <w:p w14:paraId="021C4AD0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Земельный участок  </w:t>
            </w:r>
          </w:p>
          <w:p w14:paraId="126EB115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Земельный участок с/х назначения</w:t>
            </w:r>
          </w:p>
          <w:p w14:paraId="3B8C29DB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B2E7C05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96,3</w:t>
            </w:r>
          </w:p>
          <w:p w14:paraId="0D48B8B4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56,9</w:t>
            </w:r>
          </w:p>
          <w:p w14:paraId="424C679B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 600 000</w:t>
            </w:r>
          </w:p>
          <w:p w14:paraId="082F74E3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  <w:p w14:paraId="6AEB7B90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468,0</w:t>
            </w:r>
          </w:p>
          <w:p w14:paraId="66F0253E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  <w:p w14:paraId="1D418527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55 000</w:t>
            </w:r>
          </w:p>
        </w:tc>
        <w:tc>
          <w:tcPr>
            <w:tcW w:w="851" w:type="dxa"/>
          </w:tcPr>
          <w:p w14:paraId="759DF8AA" w14:textId="77777777" w:rsidR="00FC30AD" w:rsidRPr="003E2FC3" w:rsidRDefault="00FC30AD" w:rsidP="00911A2C">
            <w:pPr>
              <w:jc w:val="center"/>
              <w:rPr>
                <w:sz w:val="18"/>
                <w:szCs w:val="18"/>
              </w:rPr>
            </w:pPr>
            <w:r w:rsidRPr="003E2FC3">
              <w:rPr>
                <w:sz w:val="18"/>
                <w:szCs w:val="18"/>
              </w:rPr>
              <w:t xml:space="preserve">Россия </w:t>
            </w:r>
          </w:p>
          <w:p w14:paraId="2DA64E89" w14:textId="77777777" w:rsidR="00FC30AD" w:rsidRPr="003E2FC3" w:rsidRDefault="00FC30AD" w:rsidP="00911A2C">
            <w:pPr>
              <w:jc w:val="center"/>
              <w:rPr>
                <w:sz w:val="18"/>
                <w:szCs w:val="18"/>
              </w:rPr>
            </w:pPr>
            <w:r w:rsidRPr="003E2FC3">
              <w:rPr>
                <w:sz w:val="18"/>
                <w:szCs w:val="18"/>
              </w:rPr>
              <w:t>Россия</w:t>
            </w:r>
          </w:p>
          <w:p w14:paraId="601F9EA8" w14:textId="77777777" w:rsidR="00FC30AD" w:rsidRPr="003E2FC3" w:rsidRDefault="00FC30AD" w:rsidP="00911A2C">
            <w:pPr>
              <w:rPr>
                <w:sz w:val="18"/>
                <w:szCs w:val="18"/>
              </w:rPr>
            </w:pPr>
          </w:p>
          <w:p w14:paraId="38167869" w14:textId="77777777" w:rsidR="00FC30AD" w:rsidRPr="003E2FC3" w:rsidRDefault="00FC30AD" w:rsidP="00911A2C">
            <w:pPr>
              <w:jc w:val="center"/>
              <w:rPr>
                <w:sz w:val="18"/>
                <w:szCs w:val="18"/>
              </w:rPr>
            </w:pPr>
            <w:r w:rsidRPr="003E2FC3">
              <w:rPr>
                <w:sz w:val="18"/>
                <w:szCs w:val="18"/>
              </w:rPr>
              <w:t xml:space="preserve">Россия </w:t>
            </w:r>
          </w:p>
          <w:p w14:paraId="511624C4" w14:textId="77777777" w:rsidR="00FC30AD" w:rsidRPr="003E2FC3" w:rsidRDefault="00FC30AD" w:rsidP="00911A2C">
            <w:pPr>
              <w:jc w:val="center"/>
              <w:rPr>
                <w:sz w:val="18"/>
                <w:szCs w:val="18"/>
              </w:rPr>
            </w:pPr>
          </w:p>
          <w:p w14:paraId="598D5E20" w14:textId="77777777" w:rsidR="00FC30AD" w:rsidRPr="003E2FC3" w:rsidRDefault="00FC30AD" w:rsidP="00911A2C">
            <w:pPr>
              <w:rPr>
                <w:sz w:val="18"/>
                <w:szCs w:val="18"/>
              </w:rPr>
            </w:pPr>
          </w:p>
          <w:p w14:paraId="60927895" w14:textId="77777777" w:rsidR="00FC30AD" w:rsidRPr="003E2FC3" w:rsidRDefault="00FC30AD" w:rsidP="00911A2C">
            <w:pPr>
              <w:jc w:val="center"/>
              <w:rPr>
                <w:sz w:val="18"/>
                <w:szCs w:val="18"/>
              </w:rPr>
            </w:pPr>
            <w:r w:rsidRPr="003E2FC3">
              <w:rPr>
                <w:sz w:val="18"/>
                <w:szCs w:val="18"/>
              </w:rPr>
              <w:t xml:space="preserve">Россия </w:t>
            </w:r>
          </w:p>
          <w:p w14:paraId="6E28C30B" w14:textId="77777777" w:rsidR="00FC30AD" w:rsidRPr="003E2FC3" w:rsidRDefault="00FC30AD" w:rsidP="00911A2C">
            <w:pPr>
              <w:jc w:val="center"/>
              <w:rPr>
                <w:sz w:val="18"/>
                <w:szCs w:val="18"/>
              </w:rPr>
            </w:pPr>
          </w:p>
          <w:p w14:paraId="2CCF71D0" w14:textId="77777777" w:rsidR="00FC30AD" w:rsidRPr="003E2FC3" w:rsidRDefault="00FC30AD" w:rsidP="00911A2C">
            <w:pPr>
              <w:rPr>
                <w:sz w:val="18"/>
                <w:szCs w:val="18"/>
              </w:rPr>
            </w:pPr>
          </w:p>
          <w:p w14:paraId="2D4DF2EF" w14:textId="77777777" w:rsidR="00FC30AD" w:rsidRPr="003E2FC3" w:rsidRDefault="00FC30AD" w:rsidP="00911A2C">
            <w:pPr>
              <w:rPr>
                <w:sz w:val="18"/>
                <w:szCs w:val="18"/>
              </w:rPr>
            </w:pPr>
          </w:p>
          <w:p w14:paraId="226D8169" w14:textId="77777777" w:rsidR="00FC30AD" w:rsidRPr="003E2FC3" w:rsidRDefault="00FC30AD" w:rsidP="00911A2C">
            <w:pPr>
              <w:jc w:val="center"/>
              <w:rPr>
                <w:sz w:val="18"/>
                <w:szCs w:val="18"/>
              </w:rPr>
            </w:pPr>
            <w:r w:rsidRPr="003E2FC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5E0A50AA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Легковой а/м «Мазда СХ5»</w:t>
            </w:r>
          </w:p>
          <w:p w14:paraId="4EF76ECF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Грузовой а/м «Урал 5557»</w:t>
            </w:r>
          </w:p>
          <w:p w14:paraId="3CDE436F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ГАЗ 33021</w:t>
            </w:r>
          </w:p>
          <w:p w14:paraId="32113C1D" w14:textId="77777777" w:rsidR="00FC30AD" w:rsidRPr="00822419" w:rsidRDefault="00FC30AD" w:rsidP="00911A2C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822419">
              <w:rPr>
                <w:rFonts w:cs="Times New Roman"/>
                <w:sz w:val="22"/>
                <w:szCs w:val="22"/>
              </w:rPr>
              <w:t>Трактор</w:t>
            </w:r>
          </w:p>
          <w:p w14:paraId="5A3C014C" w14:textId="77777777" w:rsidR="00FC30AD" w:rsidRPr="00822419" w:rsidRDefault="00FC30AD" w:rsidP="00911A2C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822419">
              <w:rPr>
                <w:rFonts w:cs="Times New Roman"/>
                <w:sz w:val="22"/>
                <w:szCs w:val="22"/>
              </w:rPr>
              <w:t>МТЗ-82</w:t>
            </w:r>
          </w:p>
          <w:p w14:paraId="380D9368" w14:textId="77777777" w:rsidR="00FC30AD" w:rsidRPr="00822419" w:rsidRDefault="00FC30AD" w:rsidP="00911A2C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822419">
              <w:rPr>
                <w:rFonts w:cs="Times New Roman"/>
                <w:sz w:val="22"/>
                <w:szCs w:val="22"/>
              </w:rPr>
              <w:t>Прицеп 2ПТС-9</w:t>
            </w:r>
          </w:p>
          <w:p w14:paraId="5E7F0D55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Автоприцеп</w:t>
            </w:r>
          </w:p>
          <w:p w14:paraId="4B2F6E4A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СЗАП 8551-01</w:t>
            </w:r>
          </w:p>
          <w:p w14:paraId="1E55BFBC" w14:textId="75F623FC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AA95CFF" w14:textId="77777777" w:rsidR="00FC30AD" w:rsidRPr="00822419" w:rsidRDefault="00FC30AD" w:rsidP="00911A2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E618A57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6F04EE10" w14:textId="77777777" w:rsidR="00FC30AD" w:rsidRPr="00822419" w:rsidRDefault="00FC30AD" w:rsidP="00911A2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B2DE070" w14:textId="77777777" w:rsidR="00FC30AD" w:rsidRPr="00822419" w:rsidRDefault="00FC30AD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A07EFA6" w14:textId="77777777" w:rsidR="00FC30AD" w:rsidRPr="00822419" w:rsidRDefault="00FC30AD" w:rsidP="00911A2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D81674E" w14:textId="77777777" w:rsidR="00FC30AD" w:rsidRPr="00822419" w:rsidRDefault="00FC30AD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B6A11F9" w14:textId="77777777" w:rsidR="00A617D3" w:rsidRPr="00822419" w:rsidRDefault="00A617D3" w:rsidP="00A617D3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822419">
              <w:rPr>
                <w:rFonts w:cs="Times New Roman"/>
                <w:sz w:val="22"/>
                <w:szCs w:val="22"/>
              </w:rPr>
              <w:t>Трактор</w:t>
            </w:r>
          </w:p>
          <w:p w14:paraId="4F403E0B" w14:textId="77777777" w:rsidR="00A617D3" w:rsidRPr="00822419" w:rsidRDefault="00A617D3" w:rsidP="00A617D3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822419">
              <w:rPr>
                <w:rFonts w:cs="Times New Roman"/>
                <w:sz w:val="22"/>
                <w:szCs w:val="22"/>
              </w:rPr>
              <w:t>Т-150К</w:t>
            </w:r>
          </w:p>
          <w:p w14:paraId="6E991BDD" w14:textId="77777777" w:rsidR="00A617D3" w:rsidRPr="00822419" w:rsidRDefault="00A617D3" w:rsidP="00A617D3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822419">
              <w:rPr>
                <w:rFonts w:cs="Times New Roman"/>
                <w:sz w:val="22"/>
                <w:szCs w:val="22"/>
              </w:rPr>
              <w:t>Трактор</w:t>
            </w:r>
          </w:p>
          <w:p w14:paraId="2CBFA466" w14:textId="7ECF7799" w:rsidR="00A617D3" w:rsidRDefault="00A617D3" w:rsidP="00A617D3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822419">
              <w:rPr>
                <w:rFonts w:cs="Times New Roman"/>
                <w:sz w:val="22"/>
                <w:szCs w:val="22"/>
              </w:rPr>
              <w:t>ХТЗ –150К-09</w:t>
            </w:r>
          </w:p>
          <w:p w14:paraId="782C2EED" w14:textId="71D4F727" w:rsidR="00A617D3" w:rsidRPr="00822419" w:rsidRDefault="00A617D3" w:rsidP="00A617D3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Комбайн Енисей 1200-1НМ</w:t>
            </w:r>
            <w:r>
              <w:rPr>
                <w:sz w:val="22"/>
                <w:szCs w:val="22"/>
              </w:rPr>
              <w:t xml:space="preserve"> в 2021 году сняты с регистрационного учета</w:t>
            </w:r>
          </w:p>
          <w:p w14:paraId="02CECE65" w14:textId="4F1299E5" w:rsidR="00A617D3" w:rsidRPr="00822419" w:rsidRDefault="00A617D3" w:rsidP="00A617D3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  <w:p w14:paraId="4474CD24" w14:textId="7E47F91E" w:rsidR="00FC30AD" w:rsidRPr="00822419" w:rsidRDefault="00FC30AD" w:rsidP="00A617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7112D42" w14:textId="1D3D6820" w:rsidR="00FC30AD" w:rsidRPr="00822419" w:rsidRDefault="00A617D3" w:rsidP="0091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704DE3E3" w14:textId="57D058EF" w:rsidR="00FC30AD" w:rsidRPr="00822419" w:rsidRDefault="00A617D3" w:rsidP="0091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264FB6D" w14:textId="6EF0A356" w:rsidR="00FC30AD" w:rsidRPr="00822419" w:rsidRDefault="00A617D3" w:rsidP="0091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30AD" w:rsidRPr="00822419" w14:paraId="2EB04B6F" w14:textId="470E36B9" w:rsidTr="003E2FC3">
        <w:tblPrEx>
          <w:tblLook w:val="04A0" w:firstRow="1" w:lastRow="0" w:firstColumn="1" w:lastColumn="0" w:noHBand="0" w:noVBand="1"/>
        </w:tblPrEx>
        <w:tc>
          <w:tcPr>
            <w:tcW w:w="2410" w:type="dxa"/>
          </w:tcPr>
          <w:p w14:paraId="12B99391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Любимова Антонина Павловна</w:t>
            </w:r>
          </w:p>
          <w:p w14:paraId="7471D2DB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Начальник отдела Финуправления</w:t>
            </w:r>
          </w:p>
        </w:tc>
        <w:tc>
          <w:tcPr>
            <w:tcW w:w="1276" w:type="dxa"/>
          </w:tcPr>
          <w:p w14:paraId="4DB30E46" w14:textId="7EB23FA6" w:rsidR="00FC30AD" w:rsidRPr="00822419" w:rsidRDefault="00A617D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273,68</w:t>
            </w:r>
          </w:p>
        </w:tc>
        <w:tc>
          <w:tcPr>
            <w:tcW w:w="1985" w:type="dxa"/>
          </w:tcPr>
          <w:p w14:paraId="693770DD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Квартира</w:t>
            </w:r>
          </w:p>
          <w:p w14:paraId="0EF1BB89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AB423CD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35,4</w:t>
            </w:r>
          </w:p>
        </w:tc>
        <w:tc>
          <w:tcPr>
            <w:tcW w:w="851" w:type="dxa"/>
          </w:tcPr>
          <w:p w14:paraId="1BCE4FAF" w14:textId="77777777" w:rsidR="00FC30AD" w:rsidRPr="003E2FC3" w:rsidRDefault="00FC30AD" w:rsidP="00911A2C">
            <w:pPr>
              <w:jc w:val="center"/>
              <w:rPr>
                <w:sz w:val="18"/>
                <w:szCs w:val="18"/>
              </w:rPr>
            </w:pPr>
            <w:r w:rsidRPr="003E2FC3">
              <w:rPr>
                <w:sz w:val="18"/>
                <w:szCs w:val="18"/>
              </w:rPr>
              <w:t xml:space="preserve">Россия </w:t>
            </w:r>
          </w:p>
          <w:p w14:paraId="54D3A8BE" w14:textId="77777777" w:rsidR="00FC30AD" w:rsidRPr="003E2FC3" w:rsidRDefault="00FC30AD" w:rsidP="00911A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6FD5564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4FC1CB66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58A4DB60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780CB1D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32FCFE30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3EB9928A" w14:textId="6428E9A9" w:rsidR="00FC30AD" w:rsidRPr="00822419" w:rsidRDefault="00A617D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7D77C48F" w14:textId="1098DCA7" w:rsidR="00FC30AD" w:rsidRPr="00822419" w:rsidRDefault="00A617D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075644E8" w14:textId="5355A77E" w:rsidR="00FC30AD" w:rsidRPr="00822419" w:rsidRDefault="00A617D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30AD" w:rsidRPr="00822419" w14:paraId="1EF07B97" w14:textId="139E28C3" w:rsidTr="003E2FC3">
        <w:tblPrEx>
          <w:tblLook w:val="04A0" w:firstRow="1" w:lastRow="0" w:firstColumn="1" w:lastColumn="0" w:noHBand="0" w:noVBand="1"/>
        </w:tblPrEx>
        <w:trPr>
          <w:trHeight w:val="1133"/>
        </w:trPr>
        <w:tc>
          <w:tcPr>
            <w:tcW w:w="2410" w:type="dxa"/>
          </w:tcPr>
          <w:p w14:paraId="3C4AAC8E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14:paraId="17CA8527" w14:textId="7F28E490" w:rsidR="00FC30AD" w:rsidRPr="00822419" w:rsidRDefault="00A617D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000,00</w:t>
            </w:r>
          </w:p>
        </w:tc>
        <w:tc>
          <w:tcPr>
            <w:tcW w:w="1985" w:type="dxa"/>
          </w:tcPr>
          <w:p w14:paraId="4F62DA2C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/4 квартиры</w:t>
            </w:r>
          </w:p>
          <w:p w14:paraId="4860F508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Жилой дом</w:t>
            </w:r>
          </w:p>
          <w:p w14:paraId="3B35113B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Нежилое помещение</w:t>
            </w:r>
          </w:p>
          <w:p w14:paraId="7DE2C5D8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FCCDF42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43,7</w:t>
            </w:r>
          </w:p>
          <w:p w14:paraId="51C620F1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57,7</w:t>
            </w:r>
          </w:p>
          <w:p w14:paraId="19433A13" w14:textId="3CF4B7AB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12</w:t>
            </w:r>
            <w:r w:rsidR="00A617D3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14:paraId="4317A4D2" w14:textId="77777777" w:rsidR="00FC30AD" w:rsidRPr="003E2FC3" w:rsidRDefault="00FC30AD" w:rsidP="00911A2C">
            <w:pPr>
              <w:jc w:val="center"/>
              <w:rPr>
                <w:sz w:val="18"/>
                <w:szCs w:val="18"/>
              </w:rPr>
            </w:pPr>
            <w:r w:rsidRPr="003E2FC3">
              <w:rPr>
                <w:sz w:val="18"/>
                <w:szCs w:val="18"/>
              </w:rPr>
              <w:t xml:space="preserve">Россия </w:t>
            </w:r>
          </w:p>
          <w:p w14:paraId="0E5416A2" w14:textId="77777777" w:rsidR="00FC30AD" w:rsidRPr="003E2FC3" w:rsidRDefault="00FC30AD" w:rsidP="00911A2C">
            <w:pPr>
              <w:jc w:val="center"/>
              <w:rPr>
                <w:sz w:val="18"/>
                <w:szCs w:val="18"/>
              </w:rPr>
            </w:pPr>
            <w:r w:rsidRPr="003E2FC3">
              <w:rPr>
                <w:sz w:val="18"/>
                <w:szCs w:val="18"/>
              </w:rPr>
              <w:t>Россия</w:t>
            </w:r>
          </w:p>
          <w:p w14:paraId="3600DC7F" w14:textId="77777777" w:rsidR="00FC30AD" w:rsidRPr="003E2FC3" w:rsidRDefault="00FC30AD" w:rsidP="00911A2C">
            <w:pPr>
              <w:jc w:val="center"/>
              <w:rPr>
                <w:sz w:val="18"/>
                <w:szCs w:val="18"/>
              </w:rPr>
            </w:pPr>
            <w:r w:rsidRPr="003E2FC3">
              <w:rPr>
                <w:sz w:val="18"/>
                <w:szCs w:val="18"/>
              </w:rPr>
              <w:t>Россия</w:t>
            </w:r>
          </w:p>
          <w:p w14:paraId="5A17B4A6" w14:textId="77777777" w:rsidR="00FC30AD" w:rsidRPr="003E2FC3" w:rsidRDefault="00FC30AD" w:rsidP="00911A2C">
            <w:pPr>
              <w:jc w:val="center"/>
              <w:rPr>
                <w:sz w:val="18"/>
                <w:szCs w:val="18"/>
              </w:rPr>
            </w:pPr>
          </w:p>
          <w:p w14:paraId="5A7A2D34" w14:textId="77777777" w:rsidR="00FC30AD" w:rsidRPr="003E2FC3" w:rsidRDefault="00FC30AD" w:rsidP="00911A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C25091F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ВАЗ 21723</w:t>
            </w:r>
          </w:p>
          <w:p w14:paraId="53DBACF2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Лада Приора</w:t>
            </w:r>
          </w:p>
          <w:p w14:paraId="2390E713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Трактор </w:t>
            </w:r>
          </w:p>
          <w:p w14:paraId="08FD9175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Т-40АМ</w:t>
            </w:r>
          </w:p>
          <w:p w14:paraId="02C1E8E9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  <w:p w14:paraId="6410D6FC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5145F0F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lastRenderedPageBreak/>
              <w:t>Земельный участок</w:t>
            </w:r>
          </w:p>
          <w:p w14:paraId="071221B3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Земельный участок</w:t>
            </w:r>
          </w:p>
          <w:p w14:paraId="6271FAA2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Квартира </w:t>
            </w:r>
          </w:p>
          <w:p w14:paraId="49A8F8C2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25C177F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lastRenderedPageBreak/>
              <w:t>954</w:t>
            </w:r>
          </w:p>
          <w:p w14:paraId="51FE47FD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  <w:p w14:paraId="1C718CD6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500</w:t>
            </w:r>
          </w:p>
          <w:p w14:paraId="3CA0F873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  <w:p w14:paraId="06681A70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35,4</w:t>
            </w:r>
          </w:p>
        </w:tc>
        <w:tc>
          <w:tcPr>
            <w:tcW w:w="1134" w:type="dxa"/>
          </w:tcPr>
          <w:p w14:paraId="62CAF92D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Россия </w:t>
            </w:r>
          </w:p>
          <w:p w14:paraId="0EC35BC8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  <w:p w14:paraId="77A4C039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  <w:p w14:paraId="7765B548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  <w:p w14:paraId="13E880CC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  <w:p w14:paraId="59A1CC7A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2E5144" w14:textId="77777777" w:rsidR="00FC30AD" w:rsidRPr="00822419" w:rsidRDefault="00FC30AD" w:rsidP="00911A2C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822419">
              <w:rPr>
                <w:rFonts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709" w:type="dxa"/>
          </w:tcPr>
          <w:p w14:paraId="1F40EB1F" w14:textId="180768CA" w:rsidR="00FC30AD" w:rsidRPr="00822419" w:rsidRDefault="00A617D3" w:rsidP="00911A2C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3C9D0FD0" w14:textId="6F4BC2F4" w:rsidR="00FC30AD" w:rsidRPr="00822419" w:rsidRDefault="00A617D3" w:rsidP="00911A2C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358E8853" w14:textId="488305F9" w:rsidR="00FC30AD" w:rsidRPr="00822419" w:rsidRDefault="00A617D3" w:rsidP="00911A2C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FC30AD" w:rsidRPr="00822419" w14:paraId="75A252C9" w14:textId="38109692" w:rsidTr="003E2FC3">
        <w:tblPrEx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2410" w:type="dxa"/>
          </w:tcPr>
          <w:p w14:paraId="0AC21A30" w14:textId="06E24750" w:rsidR="00FC30AD" w:rsidRPr="00822419" w:rsidRDefault="00A617D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53735E1B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0BEE1445" w14:textId="77777777" w:rsidR="00FC30AD" w:rsidRPr="00822419" w:rsidRDefault="00FC30AD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478C421B" w14:textId="77777777" w:rsidR="00FC30AD" w:rsidRPr="00822419" w:rsidRDefault="00FC30AD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6AD0D1A2" w14:textId="77777777" w:rsidR="00FC30AD" w:rsidRPr="003E2FC3" w:rsidRDefault="00FC30AD" w:rsidP="00911A2C">
            <w:pPr>
              <w:snapToGrid w:val="0"/>
              <w:jc w:val="center"/>
              <w:rPr>
                <w:sz w:val="18"/>
                <w:szCs w:val="18"/>
              </w:rPr>
            </w:pPr>
            <w:r w:rsidRPr="003E2FC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68072D29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765C5ABA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Квартира</w:t>
            </w:r>
          </w:p>
          <w:p w14:paraId="501193CC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D5FC742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35,4</w:t>
            </w:r>
          </w:p>
        </w:tc>
        <w:tc>
          <w:tcPr>
            <w:tcW w:w="1134" w:type="dxa"/>
          </w:tcPr>
          <w:p w14:paraId="6E6C1A1F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14:paraId="44330DB9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3C9339E" w14:textId="22682EB5" w:rsidR="00FC30AD" w:rsidRPr="00822419" w:rsidRDefault="00A617D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3F8C5578" w14:textId="11D4A734" w:rsidR="00FC30AD" w:rsidRPr="00822419" w:rsidRDefault="00A617D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F6D1E47" w14:textId="261F3A61" w:rsidR="00FC30AD" w:rsidRPr="00822419" w:rsidRDefault="00A617D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30AD" w:rsidRPr="00822419" w14:paraId="265A1C26" w14:textId="482F6F52" w:rsidTr="003E2FC3">
        <w:tblPrEx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2410" w:type="dxa"/>
          </w:tcPr>
          <w:p w14:paraId="6F4EEE64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Парашина Наталья Константиновна</w:t>
            </w:r>
          </w:p>
          <w:p w14:paraId="547A4A28" w14:textId="77777777" w:rsidR="00FC30AD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Заместитель начальника отдела Финуправления</w:t>
            </w:r>
          </w:p>
          <w:p w14:paraId="727BCF92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D71B96" w14:textId="09911E29" w:rsidR="00FC30AD" w:rsidRPr="00822419" w:rsidRDefault="00A617D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67,16</w:t>
            </w:r>
          </w:p>
        </w:tc>
        <w:tc>
          <w:tcPr>
            <w:tcW w:w="1985" w:type="dxa"/>
          </w:tcPr>
          <w:p w14:paraId="614A1398" w14:textId="77777777" w:rsidR="00FC30AD" w:rsidRPr="00822419" w:rsidRDefault="00FC30AD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71DEA0B5" w14:textId="77777777" w:rsidR="00FC30AD" w:rsidRPr="00822419" w:rsidRDefault="00FC30AD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04C82E94" w14:textId="77777777" w:rsidR="00FC30AD" w:rsidRPr="003E2FC3" w:rsidRDefault="00FC30AD" w:rsidP="00911A2C">
            <w:pPr>
              <w:snapToGrid w:val="0"/>
              <w:jc w:val="center"/>
              <w:rPr>
                <w:sz w:val="18"/>
                <w:szCs w:val="18"/>
              </w:rPr>
            </w:pPr>
            <w:r w:rsidRPr="003E2FC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0EAF89C2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7F448E78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Жилой дом</w:t>
            </w:r>
          </w:p>
          <w:p w14:paraId="0C353B64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14:paraId="71342BC4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80,9</w:t>
            </w:r>
          </w:p>
          <w:p w14:paraId="39C661C7" w14:textId="4636A761" w:rsidR="00FC30AD" w:rsidRPr="00822419" w:rsidRDefault="00FC30AD" w:rsidP="00911A2C">
            <w:pPr>
              <w:tabs>
                <w:tab w:val="left" w:pos="649"/>
              </w:tabs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   1500</w:t>
            </w:r>
          </w:p>
        </w:tc>
        <w:tc>
          <w:tcPr>
            <w:tcW w:w="1134" w:type="dxa"/>
          </w:tcPr>
          <w:p w14:paraId="0AA1D8A7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  <w:p w14:paraId="0DEDB2A0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72EA6CBA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7ED5ED4" w14:textId="52962D3F" w:rsidR="00FC30AD" w:rsidRPr="00822419" w:rsidRDefault="00A617D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73C79307" w14:textId="66529C88" w:rsidR="00FC30AD" w:rsidRPr="00822419" w:rsidRDefault="00A617D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ECE7B6C" w14:textId="0A4C0BAA" w:rsidR="00FC30AD" w:rsidRPr="00822419" w:rsidRDefault="00A617D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30AD" w:rsidRPr="00822419" w14:paraId="7ED957ED" w14:textId="3261C7E2" w:rsidTr="003E2FC3">
        <w:tblPrEx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2410" w:type="dxa"/>
          </w:tcPr>
          <w:p w14:paraId="69F6ABF4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14:paraId="372F9ACA" w14:textId="6184A67D" w:rsidR="00FC30AD" w:rsidRPr="00822419" w:rsidRDefault="00A617D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100,00</w:t>
            </w:r>
          </w:p>
        </w:tc>
        <w:tc>
          <w:tcPr>
            <w:tcW w:w="1985" w:type="dxa"/>
          </w:tcPr>
          <w:p w14:paraId="3852077B" w14:textId="77777777" w:rsidR="00FC30AD" w:rsidRPr="00822419" w:rsidRDefault="00FC30AD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Жилой дом</w:t>
            </w:r>
          </w:p>
          <w:p w14:paraId="1BC061D8" w14:textId="77777777" w:rsidR="00FC30AD" w:rsidRPr="00822419" w:rsidRDefault="00FC30AD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Земельный участок</w:t>
            </w:r>
          </w:p>
          <w:p w14:paraId="5E34EF43" w14:textId="77777777" w:rsidR="00FC30AD" w:rsidRPr="00822419" w:rsidRDefault="00FC30AD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</w:tcPr>
          <w:p w14:paraId="2FCBC8F0" w14:textId="77777777" w:rsidR="00FC30AD" w:rsidRPr="00822419" w:rsidRDefault="00FC30AD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80,9</w:t>
            </w:r>
          </w:p>
          <w:p w14:paraId="6B865E13" w14:textId="77777777" w:rsidR="00FC30AD" w:rsidRPr="00822419" w:rsidRDefault="00FC30AD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500</w:t>
            </w:r>
          </w:p>
          <w:p w14:paraId="0BFFBFC8" w14:textId="77777777" w:rsidR="00FC30AD" w:rsidRPr="00822419" w:rsidRDefault="00FC30AD" w:rsidP="00911A2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D6D2349" w14:textId="77777777" w:rsidR="00FC30AD" w:rsidRPr="00822419" w:rsidRDefault="00FC30AD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</w:tcPr>
          <w:p w14:paraId="0EEF9A3D" w14:textId="77777777" w:rsidR="00FC30AD" w:rsidRPr="003E2FC3" w:rsidRDefault="00FC30AD" w:rsidP="00911A2C">
            <w:pPr>
              <w:snapToGrid w:val="0"/>
              <w:jc w:val="center"/>
              <w:rPr>
                <w:sz w:val="20"/>
                <w:szCs w:val="20"/>
              </w:rPr>
            </w:pPr>
            <w:r w:rsidRPr="003E2FC3">
              <w:rPr>
                <w:sz w:val="20"/>
                <w:szCs w:val="20"/>
              </w:rPr>
              <w:t>Россия</w:t>
            </w:r>
          </w:p>
          <w:p w14:paraId="61FD0F9B" w14:textId="77777777" w:rsidR="00FC30AD" w:rsidRPr="003E2FC3" w:rsidRDefault="00FC30AD" w:rsidP="00911A2C">
            <w:pPr>
              <w:jc w:val="center"/>
              <w:rPr>
                <w:sz w:val="20"/>
                <w:szCs w:val="20"/>
              </w:rPr>
            </w:pPr>
            <w:r w:rsidRPr="003E2FC3">
              <w:rPr>
                <w:sz w:val="20"/>
                <w:szCs w:val="20"/>
              </w:rPr>
              <w:t>Россия</w:t>
            </w:r>
          </w:p>
          <w:p w14:paraId="444C8D84" w14:textId="77777777" w:rsidR="00FC30AD" w:rsidRPr="003E2FC3" w:rsidRDefault="00FC30AD" w:rsidP="00911A2C">
            <w:pPr>
              <w:jc w:val="center"/>
              <w:rPr>
                <w:sz w:val="20"/>
                <w:szCs w:val="20"/>
              </w:rPr>
            </w:pPr>
          </w:p>
          <w:p w14:paraId="47DDE37C" w14:textId="77777777" w:rsidR="00FC30AD" w:rsidRPr="003E2FC3" w:rsidRDefault="00FC30AD" w:rsidP="00911A2C">
            <w:pPr>
              <w:jc w:val="center"/>
              <w:rPr>
                <w:sz w:val="20"/>
                <w:szCs w:val="20"/>
              </w:rPr>
            </w:pPr>
            <w:r w:rsidRPr="003E2FC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266CE06B" w14:textId="77777777" w:rsidR="00FC30AD" w:rsidRPr="00A617D3" w:rsidRDefault="00FC30AD" w:rsidP="00911A2C">
            <w:pPr>
              <w:jc w:val="center"/>
              <w:rPr>
                <w:sz w:val="20"/>
                <w:szCs w:val="20"/>
              </w:rPr>
            </w:pPr>
            <w:r w:rsidRPr="00A617D3">
              <w:rPr>
                <w:sz w:val="20"/>
                <w:szCs w:val="20"/>
              </w:rPr>
              <w:t>ВАЗ 21214</w:t>
            </w:r>
          </w:p>
          <w:p w14:paraId="68567115" w14:textId="77777777" w:rsidR="00FC30AD" w:rsidRPr="00A617D3" w:rsidRDefault="00FC30AD" w:rsidP="00911A2C">
            <w:pPr>
              <w:jc w:val="center"/>
              <w:rPr>
                <w:sz w:val="20"/>
                <w:szCs w:val="20"/>
              </w:rPr>
            </w:pPr>
            <w:r w:rsidRPr="00A617D3">
              <w:rPr>
                <w:sz w:val="20"/>
                <w:szCs w:val="20"/>
              </w:rPr>
              <w:t>ВАЗ 21102</w:t>
            </w:r>
          </w:p>
          <w:p w14:paraId="61BCE815" w14:textId="77777777" w:rsidR="00FC30AD" w:rsidRPr="00A617D3" w:rsidRDefault="00FC30AD" w:rsidP="00911A2C">
            <w:pPr>
              <w:jc w:val="center"/>
              <w:rPr>
                <w:sz w:val="20"/>
                <w:szCs w:val="20"/>
              </w:rPr>
            </w:pPr>
            <w:r w:rsidRPr="00A617D3">
              <w:rPr>
                <w:sz w:val="20"/>
                <w:szCs w:val="20"/>
              </w:rPr>
              <w:t xml:space="preserve">Грузовой фургон </w:t>
            </w:r>
          </w:p>
          <w:p w14:paraId="272067FD" w14:textId="77777777" w:rsidR="00FC30AD" w:rsidRPr="00A617D3" w:rsidRDefault="00FC30AD" w:rsidP="00911A2C">
            <w:pPr>
              <w:jc w:val="center"/>
              <w:rPr>
                <w:sz w:val="20"/>
                <w:szCs w:val="20"/>
              </w:rPr>
            </w:pPr>
            <w:r w:rsidRPr="00A617D3">
              <w:rPr>
                <w:sz w:val="20"/>
                <w:szCs w:val="20"/>
              </w:rPr>
              <w:t>2747-0000010</w:t>
            </w:r>
          </w:p>
          <w:p w14:paraId="00D7C6A5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A617D3">
              <w:rPr>
                <w:sz w:val="20"/>
                <w:szCs w:val="20"/>
              </w:rPr>
              <w:t>Мотороллер «Муравей 2»</w:t>
            </w:r>
            <w:r w:rsidRPr="008224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14:paraId="70EC58F1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361D0DD0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3A7B81C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44ED1F5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157315A" w14:textId="170F4F77" w:rsidR="00FC30AD" w:rsidRPr="00822419" w:rsidRDefault="00A617D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70650238" w14:textId="416852DC" w:rsidR="00FC30AD" w:rsidRPr="00822419" w:rsidRDefault="00A617D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C3E0749" w14:textId="5A3F9876" w:rsidR="00FC30AD" w:rsidRPr="00822419" w:rsidRDefault="00A617D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30AD" w:rsidRPr="00822419" w14:paraId="10A8A05B" w14:textId="22AA61B9" w:rsidTr="003E2FC3">
        <w:tblPrEx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2410" w:type="dxa"/>
          </w:tcPr>
          <w:p w14:paraId="730F1A94" w14:textId="303C9C5A" w:rsidR="00FC30AD" w:rsidRPr="00822419" w:rsidRDefault="00A617D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257B86CB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0EEEEA4C" w14:textId="77777777" w:rsidR="00FC30AD" w:rsidRPr="00822419" w:rsidRDefault="00FC30AD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7E9F2332" w14:textId="77777777" w:rsidR="00FC30AD" w:rsidRPr="00822419" w:rsidRDefault="00FC30AD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A164135" w14:textId="77777777" w:rsidR="00FC30AD" w:rsidRPr="003E2FC3" w:rsidRDefault="00FC30AD" w:rsidP="00911A2C">
            <w:pPr>
              <w:snapToGrid w:val="0"/>
              <w:jc w:val="center"/>
              <w:rPr>
                <w:sz w:val="20"/>
                <w:szCs w:val="20"/>
              </w:rPr>
            </w:pPr>
            <w:r w:rsidRPr="003E2FC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2D05477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0D451447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Жилой дом</w:t>
            </w:r>
          </w:p>
          <w:p w14:paraId="414005F0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14:paraId="5030A3F0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80,9</w:t>
            </w:r>
          </w:p>
          <w:p w14:paraId="35E0EB85" w14:textId="77777777" w:rsidR="00FC30AD" w:rsidRPr="00822419" w:rsidRDefault="00FC30AD" w:rsidP="00911A2C">
            <w:pPr>
              <w:tabs>
                <w:tab w:val="left" w:pos="649"/>
              </w:tabs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500</w:t>
            </w:r>
          </w:p>
        </w:tc>
        <w:tc>
          <w:tcPr>
            <w:tcW w:w="1134" w:type="dxa"/>
          </w:tcPr>
          <w:p w14:paraId="10B80FEE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  <w:p w14:paraId="60E7992C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2FEC2087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C0CE2FE" w14:textId="54C8DF33" w:rsidR="00FC30AD" w:rsidRPr="00822419" w:rsidRDefault="00A617D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6BEFB067" w14:textId="39279CCA" w:rsidR="00FC30AD" w:rsidRPr="00822419" w:rsidRDefault="00A617D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D73C6C0" w14:textId="3FB6D57D" w:rsidR="00FC30AD" w:rsidRPr="00822419" w:rsidRDefault="00A617D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30AD" w:rsidRPr="00822419" w14:paraId="0B57E3C5" w14:textId="5D9CBE11" w:rsidTr="003E2FC3">
        <w:tblPrEx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2410" w:type="dxa"/>
          </w:tcPr>
          <w:p w14:paraId="301C7736" w14:textId="5E393EF3" w:rsidR="00FC30AD" w:rsidRPr="00822419" w:rsidRDefault="00A617D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4F161647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1D617C75" w14:textId="77777777" w:rsidR="00FC30AD" w:rsidRPr="00822419" w:rsidRDefault="00FC30AD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3FF0661A" w14:textId="77777777" w:rsidR="00FC30AD" w:rsidRPr="00822419" w:rsidRDefault="00FC30AD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0489C5DF" w14:textId="77777777" w:rsidR="00FC30AD" w:rsidRPr="003E2FC3" w:rsidRDefault="00FC30AD" w:rsidP="00911A2C">
            <w:pPr>
              <w:snapToGrid w:val="0"/>
              <w:jc w:val="center"/>
              <w:rPr>
                <w:sz w:val="20"/>
                <w:szCs w:val="20"/>
              </w:rPr>
            </w:pPr>
            <w:r w:rsidRPr="003E2FC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478A7FF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13D1AD05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Жилой дом</w:t>
            </w:r>
          </w:p>
          <w:p w14:paraId="5BD9FCC3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14:paraId="54C2BDD9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80,9</w:t>
            </w:r>
          </w:p>
          <w:p w14:paraId="0E07AC03" w14:textId="77777777" w:rsidR="00FC30AD" w:rsidRPr="00822419" w:rsidRDefault="00FC30AD" w:rsidP="00911A2C">
            <w:pPr>
              <w:tabs>
                <w:tab w:val="left" w:pos="649"/>
              </w:tabs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500</w:t>
            </w:r>
          </w:p>
        </w:tc>
        <w:tc>
          <w:tcPr>
            <w:tcW w:w="1134" w:type="dxa"/>
          </w:tcPr>
          <w:p w14:paraId="575E9959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  <w:p w14:paraId="70815D2B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2DE0277E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451A68A" w14:textId="6588FAB2" w:rsidR="00FC30AD" w:rsidRPr="00822419" w:rsidRDefault="00A617D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2FF4B571" w14:textId="53066551" w:rsidR="00FC30AD" w:rsidRPr="00822419" w:rsidRDefault="00A617D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1347800" w14:textId="3769A86C" w:rsidR="00FC30AD" w:rsidRPr="00822419" w:rsidRDefault="00A617D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30AD" w:rsidRPr="00822419" w14:paraId="33CDEDE8" w14:textId="34EC926F" w:rsidTr="003E2FC3">
        <w:tblPrEx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2410" w:type="dxa"/>
          </w:tcPr>
          <w:p w14:paraId="45C9AB9F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Ионова</w:t>
            </w:r>
          </w:p>
          <w:p w14:paraId="64C9CF4C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Наталья Михайловна</w:t>
            </w:r>
          </w:p>
          <w:p w14:paraId="1F20C7DB" w14:textId="52B4E38A" w:rsidR="00FC30AD" w:rsidRPr="00822419" w:rsidRDefault="00FC30AD" w:rsidP="0084012A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и.о.</w:t>
            </w:r>
            <w:r w:rsidR="0084012A">
              <w:rPr>
                <w:sz w:val="22"/>
                <w:szCs w:val="22"/>
              </w:rPr>
              <w:t xml:space="preserve"> </w:t>
            </w:r>
            <w:r w:rsidRPr="00822419">
              <w:rPr>
                <w:sz w:val="22"/>
                <w:szCs w:val="22"/>
              </w:rPr>
              <w:t>заместителя начальника отдела</w:t>
            </w:r>
            <w:r>
              <w:rPr>
                <w:sz w:val="22"/>
                <w:szCs w:val="22"/>
              </w:rPr>
              <w:t xml:space="preserve"> </w:t>
            </w:r>
            <w:r w:rsidRPr="00822419">
              <w:rPr>
                <w:sz w:val="22"/>
                <w:szCs w:val="22"/>
              </w:rPr>
              <w:t>Финуправления</w:t>
            </w:r>
          </w:p>
        </w:tc>
        <w:tc>
          <w:tcPr>
            <w:tcW w:w="1276" w:type="dxa"/>
          </w:tcPr>
          <w:p w14:paraId="479FD1E8" w14:textId="18AD5DDF" w:rsidR="00FC30AD" w:rsidRPr="00822419" w:rsidRDefault="00A617D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766,55</w:t>
            </w:r>
          </w:p>
        </w:tc>
        <w:tc>
          <w:tcPr>
            <w:tcW w:w="1985" w:type="dxa"/>
          </w:tcPr>
          <w:p w14:paraId="594497B5" w14:textId="77777777" w:rsidR="00FC30AD" w:rsidRPr="00822419" w:rsidRDefault="00FC30AD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14:paraId="377CE035" w14:textId="77777777" w:rsidR="00FC30AD" w:rsidRPr="00822419" w:rsidRDefault="00FC30AD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41,1</w:t>
            </w:r>
          </w:p>
        </w:tc>
        <w:tc>
          <w:tcPr>
            <w:tcW w:w="851" w:type="dxa"/>
          </w:tcPr>
          <w:p w14:paraId="4CB228D8" w14:textId="77777777" w:rsidR="00FC30AD" w:rsidRPr="003E2FC3" w:rsidRDefault="00FC30AD" w:rsidP="00911A2C">
            <w:pPr>
              <w:snapToGrid w:val="0"/>
              <w:jc w:val="center"/>
              <w:rPr>
                <w:sz w:val="20"/>
                <w:szCs w:val="20"/>
              </w:rPr>
            </w:pPr>
            <w:r w:rsidRPr="003E2FC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69D5CD45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4A30B1FF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Жилой дом</w:t>
            </w:r>
          </w:p>
          <w:p w14:paraId="5546E839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14:paraId="1C47A308" w14:textId="13DC3AEE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60</w:t>
            </w:r>
            <w:r w:rsidR="00A617D3">
              <w:rPr>
                <w:sz w:val="22"/>
                <w:szCs w:val="22"/>
              </w:rPr>
              <w:t>,0</w:t>
            </w:r>
          </w:p>
          <w:p w14:paraId="3803DAAF" w14:textId="20518495" w:rsidR="00FC30AD" w:rsidRPr="00822419" w:rsidRDefault="00FC30AD" w:rsidP="00911A2C">
            <w:pPr>
              <w:tabs>
                <w:tab w:val="left" w:pos="649"/>
              </w:tabs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924</w:t>
            </w:r>
            <w:r w:rsidR="00A617D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14:paraId="06E93097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  <w:p w14:paraId="1A4CC9CC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EE64ABD" w14:textId="5530DF2C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7F94D46" w14:textId="6B6F0276" w:rsidR="00FC30AD" w:rsidRPr="00822419" w:rsidRDefault="00A617D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3BF26752" w14:textId="1CBE50CC" w:rsidR="00FC30AD" w:rsidRPr="00822419" w:rsidRDefault="00A617D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2BA7E85" w14:textId="4C2E5330" w:rsidR="00FC30AD" w:rsidRPr="00822419" w:rsidRDefault="00A617D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30AD" w:rsidRPr="00822419" w14:paraId="6CBED601" w14:textId="7794981E" w:rsidTr="003E2FC3">
        <w:tblPrEx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2410" w:type="dxa"/>
          </w:tcPr>
          <w:p w14:paraId="7E2CAE6D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14:paraId="132C80F0" w14:textId="1AF5361E" w:rsidR="00FC30AD" w:rsidRPr="00822419" w:rsidRDefault="00A617D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216,84</w:t>
            </w:r>
          </w:p>
        </w:tc>
        <w:tc>
          <w:tcPr>
            <w:tcW w:w="1985" w:type="dxa"/>
          </w:tcPr>
          <w:p w14:paraId="2D5B3C0C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Жилой дом</w:t>
            </w:r>
          </w:p>
          <w:p w14:paraId="578E84FC" w14:textId="77777777" w:rsidR="00FC30AD" w:rsidRPr="00822419" w:rsidRDefault="00FC30AD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14:paraId="11908FF7" w14:textId="7CE9507F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60</w:t>
            </w:r>
            <w:r w:rsidR="00A617D3">
              <w:rPr>
                <w:sz w:val="22"/>
                <w:szCs w:val="22"/>
              </w:rPr>
              <w:t>,0</w:t>
            </w:r>
          </w:p>
          <w:p w14:paraId="144FEEAF" w14:textId="0329985E" w:rsidR="00FC30AD" w:rsidRPr="00822419" w:rsidRDefault="00FC30AD" w:rsidP="00911A2C">
            <w:pPr>
              <w:tabs>
                <w:tab w:val="left" w:pos="649"/>
              </w:tabs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924</w:t>
            </w:r>
            <w:r w:rsidR="00AF6C42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14:paraId="598476D4" w14:textId="77777777" w:rsidR="00FC30AD" w:rsidRPr="003E2FC3" w:rsidRDefault="00FC30AD" w:rsidP="00911A2C">
            <w:pPr>
              <w:jc w:val="center"/>
              <w:rPr>
                <w:sz w:val="20"/>
                <w:szCs w:val="20"/>
              </w:rPr>
            </w:pPr>
            <w:r w:rsidRPr="003E2FC3">
              <w:rPr>
                <w:sz w:val="20"/>
                <w:szCs w:val="20"/>
              </w:rPr>
              <w:t>Россия</w:t>
            </w:r>
          </w:p>
          <w:p w14:paraId="3C371E37" w14:textId="77777777" w:rsidR="00FC30AD" w:rsidRPr="003E2FC3" w:rsidRDefault="00FC30AD" w:rsidP="00911A2C">
            <w:pPr>
              <w:jc w:val="center"/>
              <w:rPr>
                <w:sz w:val="20"/>
                <w:szCs w:val="20"/>
              </w:rPr>
            </w:pPr>
            <w:r w:rsidRPr="003E2FC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298F0863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Легковой а/м Лада Веста</w:t>
            </w:r>
          </w:p>
        </w:tc>
        <w:tc>
          <w:tcPr>
            <w:tcW w:w="1560" w:type="dxa"/>
          </w:tcPr>
          <w:p w14:paraId="6F4180B9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3EF43357" w14:textId="77777777" w:rsidR="00FC30AD" w:rsidRPr="00822419" w:rsidRDefault="00FC30AD" w:rsidP="00911A2C">
            <w:pPr>
              <w:tabs>
                <w:tab w:val="left" w:pos="649"/>
              </w:tabs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9626D71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00D63EB" w14:textId="6F7E91AE" w:rsidR="00FC30AD" w:rsidRPr="00822419" w:rsidRDefault="00AF6C42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C1DE3BA" w14:textId="725814A1" w:rsidR="00FC30AD" w:rsidRPr="00822419" w:rsidRDefault="00A617D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0DD0F3EF" w14:textId="381C66CA" w:rsidR="00FC30AD" w:rsidRPr="00822419" w:rsidRDefault="00A617D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A9CB501" w14:textId="34A0286D" w:rsidR="00FC30AD" w:rsidRPr="00822419" w:rsidRDefault="00A617D3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30AD" w:rsidRPr="00822419" w14:paraId="2067ED87" w14:textId="08D8B5D1" w:rsidTr="003E2FC3">
        <w:tblPrEx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2410" w:type="dxa"/>
          </w:tcPr>
          <w:p w14:paraId="7024E7EF" w14:textId="6ABF2B9B" w:rsidR="00FC30AD" w:rsidRPr="00822419" w:rsidRDefault="00AF6C42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52E2BA87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5F1AACE0" w14:textId="77777777" w:rsidR="00FC30AD" w:rsidRPr="00822419" w:rsidRDefault="00FC30AD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1D66F36E" w14:textId="77777777" w:rsidR="00FC30AD" w:rsidRPr="00822419" w:rsidRDefault="00FC30AD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1958593" w14:textId="77777777" w:rsidR="00FC30AD" w:rsidRPr="003E2FC3" w:rsidRDefault="00FC30AD" w:rsidP="00911A2C">
            <w:pPr>
              <w:snapToGrid w:val="0"/>
              <w:jc w:val="center"/>
              <w:rPr>
                <w:sz w:val="20"/>
                <w:szCs w:val="20"/>
              </w:rPr>
            </w:pPr>
            <w:r w:rsidRPr="003E2FC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0321E3D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0DBEC8BB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Жилой дом</w:t>
            </w:r>
          </w:p>
          <w:p w14:paraId="5EEB00AC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14:paraId="7885A5DD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60</w:t>
            </w:r>
          </w:p>
          <w:p w14:paraId="3B6450F4" w14:textId="77777777" w:rsidR="00FC30AD" w:rsidRPr="00822419" w:rsidRDefault="00FC30AD" w:rsidP="00911A2C">
            <w:pPr>
              <w:tabs>
                <w:tab w:val="left" w:pos="649"/>
              </w:tabs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924</w:t>
            </w:r>
          </w:p>
        </w:tc>
        <w:tc>
          <w:tcPr>
            <w:tcW w:w="1134" w:type="dxa"/>
          </w:tcPr>
          <w:p w14:paraId="1282643B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  <w:p w14:paraId="0BC7ACED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641ABC9" w14:textId="5651F365" w:rsidR="00FC30AD" w:rsidRPr="00822419" w:rsidRDefault="00AF6C42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BDB13B6" w14:textId="20F3512B" w:rsidR="00FC30AD" w:rsidRPr="00822419" w:rsidRDefault="00AF6C42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176A4A4C" w14:textId="317DB28B" w:rsidR="00FC30AD" w:rsidRPr="00822419" w:rsidRDefault="00AF6C42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CC3CD37" w14:textId="3E3742C2" w:rsidR="00FC30AD" w:rsidRPr="00822419" w:rsidRDefault="00AF6C42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30AD" w:rsidRPr="00822419" w14:paraId="6D718997" w14:textId="7EA4C351" w:rsidTr="003E2FC3">
        <w:tblPrEx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2410" w:type="dxa"/>
          </w:tcPr>
          <w:p w14:paraId="4E100DAA" w14:textId="58ABEA8C" w:rsidR="00FC30AD" w:rsidRPr="00822419" w:rsidRDefault="00AF6C42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</w:tcPr>
          <w:p w14:paraId="58E90062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7DC09055" w14:textId="77777777" w:rsidR="00FC30AD" w:rsidRPr="00822419" w:rsidRDefault="00FC30AD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5F6DF9D3" w14:textId="77777777" w:rsidR="00FC30AD" w:rsidRPr="00822419" w:rsidRDefault="00FC30AD" w:rsidP="00911A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915F1B1" w14:textId="77777777" w:rsidR="00FC30AD" w:rsidRPr="003E2FC3" w:rsidRDefault="00FC30AD" w:rsidP="00911A2C">
            <w:pPr>
              <w:snapToGrid w:val="0"/>
              <w:jc w:val="center"/>
              <w:rPr>
                <w:sz w:val="20"/>
                <w:szCs w:val="20"/>
              </w:rPr>
            </w:pPr>
            <w:r w:rsidRPr="003E2FC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79E5C533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7ECB34AD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Жилой дом</w:t>
            </w:r>
          </w:p>
          <w:p w14:paraId="1FBAE12D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14:paraId="5F5D472C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60</w:t>
            </w:r>
          </w:p>
          <w:p w14:paraId="0F618603" w14:textId="77777777" w:rsidR="00FC30AD" w:rsidRPr="00822419" w:rsidRDefault="00FC30AD" w:rsidP="00911A2C">
            <w:pPr>
              <w:tabs>
                <w:tab w:val="left" w:pos="649"/>
              </w:tabs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924</w:t>
            </w:r>
          </w:p>
        </w:tc>
        <w:tc>
          <w:tcPr>
            <w:tcW w:w="1134" w:type="dxa"/>
          </w:tcPr>
          <w:p w14:paraId="2B5ECF9F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  <w:p w14:paraId="654032F0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6AEEFD1F" w14:textId="6908D228" w:rsidR="00FC30AD" w:rsidRPr="00822419" w:rsidRDefault="00AF6C42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08E8B9FD" w14:textId="127345E4" w:rsidR="00FC30AD" w:rsidRPr="00822419" w:rsidRDefault="00AF6C42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173C7392" w14:textId="6B4CEAE1" w:rsidR="00FC30AD" w:rsidRPr="00822419" w:rsidRDefault="00AF6C42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1E602E0" w14:textId="00DBBCA4" w:rsidR="00FC30AD" w:rsidRPr="00822419" w:rsidRDefault="00AF6C42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30AD" w:rsidRPr="00822419" w14:paraId="62656E93" w14:textId="4008F602" w:rsidTr="003E2FC3">
        <w:tblPrEx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2410" w:type="dxa"/>
          </w:tcPr>
          <w:p w14:paraId="37B86576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Нестерова Нинель Анатольевна</w:t>
            </w:r>
          </w:p>
          <w:p w14:paraId="36F65266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Начальник отдела Финуправления</w:t>
            </w:r>
          </w:p>
        </w:tc>
        <w:tc>
          <w:tcPr>
            <w:tcW w:w="1276" w:type="dxa"/>
          </w:tcPr>
          <w:p w14:paraId="22C3DA2A" w14:textId="609DA9EE" w:rsidR="00FC30AD" w:rsidRPr="00822419" w:rsidRDefault="00AF6C42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9108,27</w:t>
            </w:r>
          </w:p>
        </w:tc>
        <w:tc>
          <w:tcPr>
            <w:tcW w:w="1985" w:type="dxa"/>
          </w:tcPr>
          <w:p w14:paraId="594C7161" w14:textId="77777777" w:rsidR="00FC30AD" w:rsidRPr="00822419" w:rsidRDefault="00FC30AD" w:rsidP="00911A2C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822419">
              <w:rPr>
                <w:rFonts w:cs="Times New Roman"/>
                <w:sz w:val="22"/>
                <w:szCs w:val="22"/>
              </w:rPr>
              <w:t>Жилой дом</w:t>
            </w:r>
          </w:p>
          <w:p w14:paraId="637F1A66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Земельный участок</w:t>
            </w:r>
          </w:p>
          <w:p w14:paraId="1E2493FF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E6249B7" w14:textId="77777777" w:rsidR="00FC30AD" w:rsidRPr="00822419" w:rsidRDefault="00FC30AD" w:rsidP="00911A2C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822419">
              <w:rPr>
                <w:rFonts w:cs="Times New Roman"/>
                <w:sz w:val="22"/>
                <w:szCs w:val="22"/>
              </w:rPr>
              <w:t>71,4</w:t>
            </w:r>
          </w:p>
          <w:p w14:paraId="04B34007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137,9</w:t>
            </w:r>
          </w:p>
          <w:p w14:paraId="6BABF0F5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9C40ACF" w14:textId="77777777" w:rsidR="00FC30AD" w:rsidRPr="003E2FC3" w:rsidRDefault="00FC30AD" w:rsidP="00911A2C">
            <w:pPr>
              <w:jc w:val="center"/>
              <w:rPr>
                <w:sz w:val="20"/>
                <w:szCs w:val="20"/>
              </w:rPr>
            </w:pPr>
            <w:r w:rsidRPr="003E2FC3">
              <w:rPr>
                <w:sz w:val="20"/>
                <w:szCs w:val="20"/>
              </w:rPr>
              <w:t>Россия</w:t>
            </w:r>
          </w:p>
          <w:p w14:paraId="4F036DB7" w14:textId="77777777" w:rsidR="00FC30AD" w:rsidRPr="003E2FC3" w:rsidRDefault="00FC30AD" w:rsidP="00911A2C">
            <w:pPr>
              <w:jc w:val="center"/>
              <w:rPr>
                <w:sz w:val="20"/>
                <w:szCs w:val="20"/>
              </w:rPr>
            </w:pPr>
            <w:r w:rsidRPr="003E2FC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5194F100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59EE7FF0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  <w:p w14:paraId="2DAF0C74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F7D980E" w14:textId="77777777" w:rsidR="00FC30AD" w:rsidRPr="00822419" w:rsidRDefault="00FC30AD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03F29BB" w14:textId="77777777" w:rsidR="00FC30AD" w:rsidRPr="00822419" w:rsidRDefault="00FC30AD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23099D8" w14:textId="77777777" w:rsidR="00FC30AD" w:rsidRPr="00822419" w:rsidRDefault="00FC30AD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Продажа квартиры, </w:t>
            </w:r>
          </w:p>
          <w:p w14:paraId="6D8A9BB4" w14:textId="77777777" w:rsidR="00FC30AD" w:rsidRPr="00822419" w:rsidRDefault="00FC30AD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Доход от продажи указан в разделе1</w:t>
            </w:r>
          </w:p>
          <w:p w14:paraId="79844559" w14:textId="77777777" w:rsidR="00FC30AD" w:rsidRPr="00822419" w:rsidRDefault="00FC30AD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Справки</w:t>
            </w:r>
          </w:p>
        </w:tc>
        <w:tc>
          <w:tcPr>
            <w:tcW w:w="709" w:type="dxa"/>
          </w:tcPr>
          <w:p w14:paraId="58627762" w14:textId="1FA7365F" w:rsidR="00FC30AD" w:rsidRPr="00822419" w:rsidRDefault="00AF6C42" w:rsidP="0091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4947179C" w14:textId="6CDDA104" w:rsidR="00FC30AD" w:rsidRPr="00822419" w:rsidRDefault="00AF6C42" w:rsidP="0091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32D29221" w14:textId="0D7713BD" w:rsidR="00FC30AD" w:rsidRPr="00822419" w:rsidRDefault="00AF6C42" w:rsidP="0091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30AD" w:rsidRPr="00822419" w14:paraId="2813C175" w14:textId="533CC8F0" w:rsidTr="003E2FC3">
        <w:tblPrEx>
          <w:tblLook w:val="04A0" w:firstRow="1" w:lastRow="0" w:firstColumn="1" w:lastColumn="0" w:noHBand="0" w:noVBand="1"/>
        </w:tblPrEx>
        <w:trPr>
          <w:trHeight w:val="1549"/>
        </w:trPr>
        <w:tc>
          <w:tcPr>
            <w:tcW w:w="2410" w:type="dxa"/>
          </w:tcPr>
          <w:p w14:paraId="684FF85C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Сычева Светлана Николаевна</w:t>
            </w:r>
          </w:p>
          <w:p w14:paraId="6142263A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Заместитель начальника отдела Финуправления</w:t>
            </w:r>
          </w:p>
        </w:tc>
        <w:tc>
          <w:tcPr>
            <w:tcW w:w="1276" w:type="dxa"/>
          </w:tcPr>
          <w:p w14:paraId="41C1596F" w14:textId="6D516654" w:rsidR="00FC30AD" w:rsidRPr="00822419" w:rsidRDefault="00AF6C42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291,19</w:t>
            </w:r>
          </w:p>
        </w:tc>
        <w:tc>
          <w:tcPr>
            <w:tcW w:w="1985" w:type="dxa"/>
          </w:tcPr>
          <w:p w14:paraId="3190D36A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½ Жилого дома</w:t>
            </w:r>
          </w:p>
          <w:p w14:paraId="778B3191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½ Земельного участка</w:t>
            </w:r>
          </w:p>
          <w:p w14:paraId="4CD03535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14:paraId="6A9607D2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83,3</w:t>
            </w:r>
          </w:p>
          <w:p w14:paraId="3CCC2FF3" w14:textId="4317E4D2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955</w:t>
            </w:r>
            <w:r w:rsidR="00AF6C42">
              <w:rPr>
                <w:sz w:val="22"/>
                <w:szCs w:val="22"/>
              </w:rPr>
              <w:t>,0</w:t>
            </w:r>
          </w:p>
          <w:p w14:paraId="58E1E242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  <w:p w14:paraId="6CB1E18E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31,3</w:t>
            </w:r>
          </w:p>
        </w:tc>
        <w:tc>
          <w:tcPr>
            <w:tcW w:w="851" w:type="dxa"/>
          </w:tcPr>
          <w:p w14:paraId="7F26FC2B" w14:textId="77777777" w:rsidR="00FC30AD" w:rsidRPr="003E2FC3" w:rsidRDefault="00FC30AD" w:rsidP="00911A2C">
            <w:pPr>
              <w:jc w:val="center"/>
              <w:rPr>
                <w:sz w:val="20"/>
                <w:szCs w:val="20"/>
              </w:rPr>
            </w:pPr>
            <w:r w:rsidRPr="003E2FC3">
              <w:rPr>
                <w:sz w:val="20"/>
                <w:szCs w:val="20"/>
              </w:rPr>
              <w:t xml:space="preserve">Россия </w:t>
            </w:r>
          </w:p>
          <w:p w14:paraId="7514E01F" w14:textId="77777777" w:rsidR="00FC30AD" w:rsidRPr="003E2FC3" w:rsidRDefault="00FC30AD" w:rsidP="00911A2C">
            <w:pPr>
              <w:jc w:val="center"/>
              <w:rPr>
                <w:sz w:val="20"/>
                <w:szCs w:val="20"/>
              </w:rPr>
            </w:pPr>
            <w:r w:rsidRPr="003E2FC3">
              <w:rPr>
                <w:sz w:val="20"/>
                <w:szCs w:val="20"/>
              </w:rPr>
              <w:t>Россия</w:t>
            </w:r>
          </w:p>
          <w:p w14:paraId="3CE6FC19" w14:textId="77777777" w:rsidR="00FC30AD" w:rsidRPr="003E2FC3" w:rsidRDefault="00FC30AD" w:rsidP="00911A2C">
            <w:pPr>
              <w:jc w:val="center"/>
              <w:rPr>
                <w:sz w:val="20"/>
                <w:szCs w:val="20"/>
              </w:rPr>
            </w:pPr>
          </w:p>
          <w:p w14:paraId="44ADBDB7" w14:textId="77777777" w:rsidR="00FC30AD" w:rsidRPr="003E2FC3" w:rsidRDefault="00FC30AD" w:rsidP="00911A2C">
            <w:pPr>
              <w:jc w:val="center"/>
              <w:rPr>
                <w:sz w:val="20"/>
                <w:szCs w:val="20"/>
              </w:rPr>
            </w:pPr>
            <w:r w:rsidRPr="003E2FC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5853F95C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28921D22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08746B9C" w14:textId="77777777" w:rsidR="00FC30AD" w:rsidRPr="00822419" w:rsidRDefault="00FC30AD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550F35F" w14:textId="77777777" w:rsidR="00FC30AD" w:rsidRPr="00822419" w:rsidRDefault="00FC30AD" w:rsidP="00911A2C">
            <w:pPr>
              <w:snapToGrid w:val="0"/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3D956A17" w14:textId="0C8ACAD9" w:rsidR="00FC30AD" w:rsidRPr="00822419" w:rsidRDefault="00AF6C42" w:rsidP="0091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BAA48B1" w14:textId="4394A5D9" w:rsidR="00FC30AD" w:rsidRPr="00822419" w:rsidRDefault="00AF6C42" w:rsidP="0091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0746E208" w14:textId="38AB4675" w:rsidR="00FC30AD" w:rsidRPr="00822419" w:rsidRDefault="00AF6C42" w:rsidP="0091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DF58DEE" w14:textId="1DBABB11" w:rsidR="00FC30AD" w:rsidRPr="00822419" w:rsidRDefault="00AF6C42" w:rsidP="0091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30AD" w:rsidRPr="00822419" w14:paraId="678F26AD" w14:textId="3052CF22" w:rsidTr="003E2FC3">
        <w:tblPrEx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2410" w:type="dxa"/>
          </w:tcPr>
          <w:p w14:paraId="18F17BD3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14:paraId="03280AB9" w14:textId="39F981FD" w:rsidR="00FC30AD" w:rsidRPr="00822419" w:rsidRDefault="00AF6C42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764,32</w:t>
            </w:r>
          </w:p>
        </w:tc>
        <w:tc>
          <w:tcPr>
            <w:tcW w:w="1985" w:type="dxa"/>
          </w:tcPr>
          <w:p w14:paraId="3230101C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½ Жилого дома </w:t>
            </w:r>
          </w:p>
          <w:p w14:paraId="47323A34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Незавершенное строительство</w:t>
            </w:r>
          </w:p>
        </w:tc>
        <w:tc>
          <w:tcPr>
            <w:tcW w:w="850" w:type="dxa"/>
          </w:tcPr>
          <w:p w14:paraId="6CEFA93D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83,3</w:t>
            </w:r>
          </w:p>
          <w:p w14:paraId="4C1C407F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25,7</w:t>
            </w:r>
          </w:p>
        </w:tc>
        <w:tc>
          <w:tcPr>
            <w:tcW w:w="851" w:type="dxa"/>
          </w:tcPr>
          <w:p w14:paraId="72E31FBA" w14:textId="77777777" w:rsidR="00FC30AD" w:rsidRPr="00AF6C42" w:rsidRDefault="00FC30AD" w:rsidP="00911A2C">
            <w:pPr>
              <w:jc w:val="center"/>
              <w:rPr>
                <w:sz w:val="20"/>
                <w:szCs w:val="20"/>
              </w:rPr>
            </w:pPr>
            <w:r w:rsidRPr="00AF6C42">
              <w:rPr>
                <w:sz w:val="20"/>
                <w:szCs w:val="20"/>
              </w:rPr>
              <w:t>Россия</w:t>
            </w:r>
          </w:p>
          <w:p w14:paraId="0E450960" w14:textId="77777777" w:rsidR="00FC30AD" w:rsidRPr="00AF6C42" w:rsidRDefault="00FC30AD" w:rsidP="00911A2C">
            <w:pPr>
              <w:jc w:val="center"/>
              <w:rPr>
                <w:sz w:val="20"/>
                <w:szCs w:val="20"/>
              </w:rPr>
            </w:pPr>
          </w:p>
          <w:p w14:paraId="09856372" w14:textId="77777777" w:rsidR="00FC30AD" w:rsidRPr="00AF6C42" w:rsidRDefault="00FC30AD" w:rsidP="00911A2C">
            <w:pPr>
              <w:jc w:val="center"/>
              <w:rPr>
                <w:sz w:val="20"/>
                <w:szCs w:val="20"/>
              </w:rPr>
            </w:pPr>
          </w:p>
          <w:p w14:paraId="5D44CF66" w14:textId="77777777" w:rsidR="00FC30AD" w:rsidRPr="00AF6C42" w:rsidRDefault="00FC30AD" w:rsidP="00911A2C">
            <w:pPr>
              <w:jc w:val="center"/>
              <w:rPr>
                <w:sz w:val="20"/>
                <w:szCs w:val="20"/>
              </w:rPr>
            </w:pPr>
            <w:r w:rsidRPr="00AF6C4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22F3EEB5" w14:textId="77777777" w:rsidR="00AF6C42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Легковой а/м </w:t>
            </w:r>
          </w:p>
          <w:p w14:paraId="33D564BB" w14:textId="7ED3EB39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Шкода Октавия</w:t>
            </w:r>
          </w:p>
          <w:p w14:paraId="1C862A42" w14:textId="77777777" w:rsidR="00FC30AD" w:rsidRPr="00822419" w:rsidRDefault="00FC30AD" w:rsidP="00911A2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20FF506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Земельный участок</w:t>
            </w:r>
          </w:p>
          <w:p w14:paraId="0E9524B8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Земельный участок</w:t>
            </w:r>
          </w:p>
          <w:p w14:paraId="0AAE657D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F781A31" w14:textId="7E7C92AF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955</w:t>
            </w:r>
            <w:r w:rsidR="00AF6C42">
              <w:rPr>
                <w:sz w:val="22"/>
                <w:szCs w:val="22"/>
              </w:rPr>
              <w:t>,0</w:t>
            </w:r>
          </w:p>
          <w:p w14:paraId="7725BD69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  <w:p w14:paraId="7DE0639F" w14:textId="01B543BF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496</w:t>
            </w:r>
            <w:r w:rsidR="00AF6C4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14:paraId="245ABBFB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  <w:p w14:paraId="47EA5158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  <w:p w14:paraId="32C0EBC3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5415E8C1" w14:textId="21F4A764" w:rsidR="00FC30AD" w:rsidRPr="00822419" w:rsidRDefault="00AF6C42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E377CD0" w14:textId="76258500" w:rsidR="00FC30AD" w:rsidRPr="00822419" w:rsidRDefault="00AF6C42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27E4ABC0" w14:textId="36AD3D0C" w:rsidR="00FC30AD" w:rsidRPr="00822419" w:rsidRDefault="00AF6C42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3E125DD" w14:textId="2F0BB4FA" w:rsidR="00FC30AD" w:rsidRPr="00822419" w:rsidRDefault="00AF6C42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30AD" w:rsidRPr="00822419" w14:paraId="71885B18" w14:textId="1F767950" w:rsidTr="003E2FC3">
        <w:tblPrEx>
          <w:tblLook w:val="04A0" w:firstRow="1" w:lastRow="0" w:firstColumn="1" w:lastColumn="0" w:noHBand="0" w:noVBand="1"/>
        </w:tblPrEx>
        <w:tc>
          <w:tcPr>
            <w:tcW w:w="2410" w:type="dxa"/>
          </w:tcPr>
          <w:p w14:paraId="79CBB0A2" w14:textId="7AE677BC" w:rsidR="00FC30AD" w:rsidRPr="00822419" w:rsidRDefault="00AF6C42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16442560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4F5A845A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¼ Жилого дома</w:t>
            </w:r>
          </w:p>
          <w:p w14:paraId="7CFBB8E8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¼ Земельного участка</w:t>
            </w:r>
          </w:p>
        </w:tc>
        <w:tc>
          <w:tcPr>
            <w:tcW w:w="850" w:type="dxa"/>
          </w:tcPr>
          <w:p w14:paraId="5FF1A83F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83,3</w:t>
            </w:r>
          </w:p>
          <w:p w14:paraId="58C2E711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955</w:t>
            </w:r>
          </w:p>
        </w:tc>
        <w:tc>
          <w:tcPr>
            <w:tcW w:w="851" w:type="dxa"/>
          </w:tcPr>
          <w:p w14:paraId="482759DB" w14:textId="77777777" w:rsidR="00FC30AD" w:rsidRPr="00AF6C42" w:rsidRDefault="00FC30AD" w:rsidP="00911A2C">
            <w:pPr>
              <w:jc w:val="center"/>
              <w:rPr>
                <w:sz w:val="20"/>
                <w:szCs w:val="20"/>
              </w:rPr>
            </w:pPr>
            <w:r w:rsidRPr="00AF6C42">
              <w:rPr>
                <w:sz w:val="20"/>
                <w:szCs w:val="20"/>
              </w:rPr>
              <w:t xml:space="preserve">Россия </w:t>
            </w:r>
          </w:p>
          <w:p w14:paraId="5DF3EC1C" w14:textId="77777777" w:rsidR="00FC30AD" w:rsidRPr="00AF6C42" w:rsidRDefault="00FC30AD" w:rsidP="00911A2C">
            <w:pPr>
              <w:jc w:val="center"/>
              <w:rPr>
                <w:sz w:val="20"/>
                <w:szCs w:val="20"/>
              </w:rPr>
            </w:pPr>
            <w:r w:rsidRPr="00AF6C4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71B5E89A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6AA95481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7D1BBCBD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C24A3BC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5FA25449" w14:textId="186C5686" w:rsidR="00FC30AD" w:rsidRPr="00822419" w:rsidRDefault="00AF6C42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99ACF91" w14:textId="0F402089" w:rsidR="00FC30AD" w:rsidRPr="00822419" w:rsidRDefault="00AF6C42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5EDC6D17" w14:textId="2A2CD0AF" w:rsidR="00FC30AD" w:rsidRPr="00822419" w:rsidRDefault="00AF6C42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F18A671" w14:textId="144E83CC" w:rsidR="00FC30AD" w:rsidRPr="00822419" w:rsidRDefault="00AF6C42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30AD" w:rsidRPr="00822419" w14:paraId="78FF9267" w14:textId="0FB5EF42" w:rsidTr="003E2FC3">
        <w:tblPrEx>
          <w:tblLook w:val="04A0" w:firstRow="1" w:lastRow="0" w:firstColumn="1" w:lastColumn="0" w:noHBand="0" w:noVBand="1"/>
        </w:tblPrEx>
        <w:trPr>
          <w:trHeight w:val="762"/>
        </w:trPr>
        <w:tc>
          <w:tcPr>
            <w:tcW w:w="2410" w:type="dxa"/>
          </w:tcPr>
          <w:p w14:paraId="171B9B1C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Лебедева Рамзия</w:t>
            </w:r>
            <w:r>
              <w:rPr>
                <w:sz w:val="22"/>
                <w:szCs w:val="22"/>
              </w:rPr>
              <w:t xml:space="preserve"> </w:t>
            </w:r>
            <w:r w:rsidRPr="00822419">
              <w:rPr>
                <w:sz w:val="22"/>
                <w:szCs w:val="22"/>
              </w:rPr>
              <w:t>Самигулловна</w:t>
            </w:r>
          </w:p>
          <w:p w14:paraId="218FE5DF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Начальник отдела Финуправления</w:t>
            </w:r>
          </w:p>
        </w:tc>
        <w:tc>
          <w:tcPr>
            <w:tcW w:w="1276" w:type="dxa"/>
          </w:tcPr>
          <w:p w14:paraId="2872508A" w14:textId="044D36BA" w:rsidR="00FC30AD" w:rsidRPr="00822419" w:rsidRDefault="00AF6C42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114,77</w:t>
            </w:r>
          </w:p>
        </w:tc>
        <w:tc>
          <w:tcPr>
            <w:tcW w:w="1985" w:type="dxa"/>
          </w:tcPr>
          <w:p w14:paraId="44887E45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жилой дом</w:t>
            </w:r>
          </w:p>
          <w:p w14:paraId="7CB5D3E0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Квартира</w:t>
            </w:r>
          </w:p>
          <w:p w14:paraId="7B1D007D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½ земельного участка </w:t>
            </w:r>
          </w:p>
          <w:p w14:paraId="3E7A2479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Земельный участок</w:t>
            </w:r>
          </w:p>
          <w:p w14:paraId="26E662BD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Нежилое помещение</w:t>
            </w:r>
          </w:p>
          <w:p w14:paraId="510E59E2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850" w:type="dxa"/>
          </w:tcPr>
          <w:p w14:paraId="2E9B1855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286,4</w:t>
            </w:r>
          </w:p>
          <w:p w14:paraId="3CBD827A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33,7</w:t>
            </w:r>
          </w:p>
          <w:p w14:paraId="2D3EB68A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242,6</w:t>
            </w:r>
          </w:p>
          <w:p w14:paraId="59EDA5E5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  <w:p w14:paraId="2875487D" w14:textId="281EA1EC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540</w:t>
            </w:r>
            <w:r w:rsidR="00AF6C42">
              <w:rPr>
                <w:sz w:val="22"/>
                <w:szCs w:val="22"/>
              </w:rPr>
              <w:t>,0</w:t>
            </w:r>
          </w:p>
          <w:p w14:paraId="366AB143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  <w:p w14:paraId="6419359E" w14:textId="45F037F2" w:rsidR="00FC30AD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58,6</w:t>
            </w:r>
          </w:p>
          <w:p w14:paraId="2B9F2485" w14:textId="77777777" w:rsidR="00AF6C42" w:rsidRPr="00822419" w:rsidRDefault="00AF6C42" w:rsidP="00911A2C">
            <w:pPr>
              <w:jc w:val="center"/>
              <w:rPr>
                <w:sz w:val="22"/>
                <w:szCs w:val="22"/>
              </w:rPr>
            </w:pPr>
          </w:p>
          <w:p w14:paraId="42BE5839" w14:textId="5425B72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051</w:t>
            </w:r>
            <w:r w:rsidR="00AF6C42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14:paraId="1B4B6AC9" w14:textId="77777777" w:rsidR="00FC30AD" w:rsidRPr="00AF6C42" w:rsidRDefault="00FC30AD" w:rsidP="00911A2C">
            <w:pPr>
              <w:jc w:val="center"/>
              <w:rPr>
                <w:sz w:val="20"/>
                <w:szCs w:val="20"/>
              </w:rPr>
            </w:pPr>
            <w:r w:rsidRPr="00AF6C42">
              <w:rPr>
                <w:sz w:val="20"/>
                <w:szCs w:val="20"/>
              </w:rPr>
              <w:t>Россия</w:t>
            </w:r>
          </w:p>
          <w:p w14:paraId="080A2A07" w14:textId="77777777" w:rsidR="00FC30AD" w:rsidRPr="00AF6C42" w:rsidRDefault="00FC30AD" w:rsidP="00911A2C">
            <w:pPr>
              <w:jc w:val="center"/>
              <w:rPr>
                <w:sz w:val="20"/>
                <w:szCs w:val="20"/>
              </w:rPr>
            </w:pPr>
            <w:r w:rsidRPr="00AF6C42">
              <w:rPr>
                <w:sz w:val="20"/>
                <w:szCs w:val="20"/>
              </w:rPr>
              <w:t>Россия</w:t>
            </w:r>
          </w:p>
          <w:p w14:paraId="1DF7091B" w14:textId="77777777" w:rsidR="00FC30AD" w:rsidRPr="00AF6C42" w:rsidRDefault="00FC30AD" w:rsidP="00911A2C">
            <w:pPr>
              <w:jc w:val="center"/>
              <w:rPr>
                <w:sz w:val="20"/>
                <w:szCs w:val="20"/>
              </w:rPr>
            </w:pPr>
            <w:r w:rsidRPr="00AF6C42">
              <w:rPr>
                <w:sz w:val="20"/>
                <w:szCs w:val="20"/>
              </w:rPr>
              <w:t>Россия</w:t>
            </w:r>
          </w:p>
          <w:p w14:paraId="29251AD7" w14:textId="77777777" w:rsidR="00FC30AD" w:rsidRPr="00AF6C42" w:rsidRDefault="00FC30AD" w:rsidP="00911A2C">
            <w:pPr>
              <w:jc w:val="center"/>
              <w:rPr>
                <w:sz w:val="20"/>
                <w:szCs w:val="20"/>
              </w:rPr>
            </w:pPr>
          </w:p>
          <w:p w14:paraId="750C452E" w14:textId="77777777" w:rsidR="00AF6C42" w:rsidRDefault="00AF6C42" w:rsidP="00911A2C">
            <w:pPr>
              <w:jc w:val="center"/>
              <w:rPr>
                <w:sz w:val="20"/>
                <w:szCs w:val="20"/>
              </w:rPr>
            </w:pPr>
          </w:p>
          <w:p w14:paraId="40505048" w14:textId="5FBD1CF1" w:rsidR="00FC30AD" w:rsidRPr="00AF6C42" w:rsidRDefault="00FC30AD" w:rsidP="00911A2C">
            <w:pPr>
              <w:jc w:val="center"/>
              <w:rPr>
                <w:sz w:val="20"/>
                <w:szCs w:val="20"/>
              </w:rPr>
            </w:pPr>
            <w:r w:rsidRPr="00AF6C42">
              <w:rPr>
                <w:sz w:val="20"/>
                <w:szCs w:val="20"/>
              </w:rPr>
              <w:t>Россия</w:t>
            </w:r>
          </w:p>
          <w:p w14:paraId="6424A60F" w14:textId="77777777" w:rsidR="00FC30AD" w:rsidRPr="00AF6C42" w:rsidRDefault="00FC30AD" w:rsidP="00911A2C">
            <w:pPr>
              <w:jc w:val="center"/>
              <w:rPr>
                <w:sz w:val="20"/>
                <w:szCs w:val="20"/>
              </w:rPr>
            </w:pPr>
          </w:p>
          <w:p w14:paraId="36A1336D" w14:textId="77777777" w:rsidR="00FC30AD" w:rsidRPr="00AF6C42" w:rsidRDefault="00FC30AD" w:rsidP="00911A2C">
            <w:pPr>
              <w:jc w:val="center"/>
              <w:rPr>
                <w:sz w:val="20"/>
                <w:szCs w:val="20"/>
              </w:rPr>
            </w:pPr>
            <w:r w:rsidRPr="00AF6C42">
              <w:rPr>
                <w:sz w:val="20"/>
                <w:szCs w:val="20"/>
              </w:rPr>
              <w:t>Россия</w:t>
            </w:r>
          </w:p>
          <w:p w14:paraId="613EB1F0" w14:textId="77777777" w:rsidR="00FC30AD" w:rsidRPr="00AF6C42" w:rsidRDefault="00FC30AD" w:rsidP="00911A2C">
            <w:pPr>
              <w:jc w:val="center"/>
              <w:rPr>
                <w:sz w:val="20"/>
                <w:szCs w:val="20"/>
              </w:rPr>
            </w:pPr>
          </w:p>
          <w:p w14:paraId="71D1A95E" w14:textId="77777777" w:rsidR="00FC30AD" w:rsidRPr="00AF6C42" w:rsidRDefault="00FC30AD" w:rsidP="00911A2C">
            <w:pPr>
              <w:jc w:val="center"/>
              <w:rPr>
                <w:sz w:val="20"/>
                <w:szCs w:val="20"/>
              </w:rPr>
            </w:pPr>
            <w:r w:rsidRPr="00AF6C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14:paraId="135B7FA0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383BD5FF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  <w:p w14:paraId="6A8D6C4E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E80CFEA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EB52D35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  <w:p w14:paraId="479424FE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95BFCD7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2B0FA77" w14:textId="2D4C8810" w:rsidR="00FC30AD" w:rsidRPr="00822419" w:rsidRDefault="00AF6C42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66371C4F" w14:textId="6C0C9511" w:rsidR="00FC30AD" w:rsidRPr="00822419" w:rsidRDefault="00AF6C42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1A85EEA" w14:textId="39BFA36A" w:rsidR="00FC30AD" w:rsidRPr="00822419" w:rsidRDefault="00AF6C42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30AD" w:rsidRPr="00822419" w14:paraId="7C1CB6AD" w14:textId="434E09BB" w:rsidTr="003E2FC3">
        <w:tblPrEx>
          <w:tblLook w:val="04A0" w:firstRow="1" w:lastRow="0" w:firstColumn="1" w:lastColumn="0" w:noHBand="0" w:noVBand="1"/>
        </w:tblPrEx>
        <w:trPr>
          <w:trHeight w:val="762"/>
        </w:trPr>
        <w:tc>
          <w:tcPr>
            <w:tcW w:w="2410" w:type="dxa"/>
          </w:tcPr>
          <w:p w14:paraId="7FA07280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Максютова Елена Ивановна</w:t>
            </w:r>
          </w:p>
          <w:p w14:paraId="711E222C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 Главный специалист Финуправления</w:t>
            </w:r>
          </w:p>
        </w:tc>
        <w:tc>
          <w:tcPr>
            <w:tcW w:w="1276" w:type="dxa"/>
          </w:tcPr>
          <w:p w14:paraId="2C11F051" w14:textId="79793AF5" w:rsidR="00FC30AD" w:rsidRPr="00822419" w:rsidRDefault="00AF6C42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300,18</w:t>
            </w:r>
          </w:p>
        </w:tc>
        <w:tc>
          <w:tcPr>
            <w:tcW w:w="1985" w:type="dxa"/>
          </w:tcPr>
          <w:p w14:paraId="473D107E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Земельный участок</w:t>
            </w:r>
          </w:p>
          <w:p w14:paraId="1F657541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2/5 жилого дома</w:t>
            </w:r>
          </w:p>
        </w:tc>
        <w:tc>
          <w:tcPr>
            <w:tcW w:w="850" w:type="dxa"/>
          </w:tcPr>
          <w:p w14:paraId="124FF012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1063</w:t>
            </w:r>
          </w:p>
          <w:p w14:paraId="2D1070E3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  <w:p w14:paraId="6AC77893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62,9</w:t>
            </w:r>
          </w:p>
        </w:tc>
        <w:tc>
          <w:tcPr>
            <w:tcW w:w="851" w:type="dxa"/>
          </w:tcPr>
          <w:p w14:paraId="01697D84" w14:textId="77777777" w:rsidR="00FC30AD" w:rsidRPr="00AF6C42" w:rsidRDefault="00FC30AD" w:rsidP="00911A2C">
            <w:pPr>
              <w:jc w:val="center"/>
              <w:rPr>
                <w:sz w:val="20"/>
                <w:szCs w:val="20"/>
              </w:rPr>
            </w:pPr>
            <w:r w:rsidRPr="00AF6C42">
              <w:rPr>
                <w:sz w:val="20"/>
                <w:szCs w:val="20"/>
              </w:rPr>
              <w:t>Россия</w:t>
            </w:r>
          </w:p>
          <w:p w14:paraId="4700E9D3" w14:textId="77777777" w:rsidR="00FC30AD" w:rsidRPr="00AF6C42" w:rsidRDefault="00FC30AD" w:rsidP="00911A2C">
            <w:pPr>
              <w:jc w:val="center"/>
              <w:rPr>
                <w:sz w:val="20"/>
                <w:szCs w:val="20"/>
              </w:rPr>
            </w:pPr>
          </w:p>
          <w:p w14:paraId="560CF0D5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AF6C4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497FFC90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4E08EA57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4712F721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D9F7991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A077B94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0E876349" w14:textId="07ECE544" w:rsidR="00FC30AD" w:rsidRPr="00822419" w:rsidRDefault="00AF6C42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737ABCAC" w14:textId="26240752" w:rsidR="00FC30AD" w:rsidRPr="00822419" w:rsidRDefault="00AF6C42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3D812CB" w14:textId="4F398F4F" w:rsidR="00FC30AD" w:rsidRPr="00822419" w:rsidRDefault="00AF6C42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30AD" w:rsidRPr="00822419" w14:paraId="76350BBF" w14:textId="65C772CD" w:rsidTr="003E2FC3">
        <w:tblPrEx>
          <w:tblLook w:val="04A0" w:firstRow="1" w:lastRow="0" w:firstColumn="1" w:lastColumn="0" w:noHBand="0" w:noVBand="1"/>
        </w:tblPrEx>
        <w:trPr>
          <w:trHeight w:val="762"/>
        </w:trPr>
        <w:tc>
          <w:tcPr>
            <w:tcW w:w="2410" w:type="dxa"/>
          </w:tcPr>
          <w:p w14:paraId="601E12F2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lastRenderedPageBreak/>
              <w:t>Табуева Ольга Александровна</w:t>
            </w:r>
          </w:p>
          <w:p w14:paraId="6459ED8D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 xml:space="preserve"> Начальник отдела</w:t>
            </w:r>
            <w:r>
              <w:rPr>
                <w:sz w:val="22"/>
                <w:szCs w:val="22"/>
              </w:rPr>
              <w:t xml:space="preserve"> </w:t>
            </w:r>
            <w:r w:rsidRPr="00822419">
              <w:rPr>
                <w:sz w:val="22"/>
                <w:szCs w:val="22"/>
              </w:rPr>
              <w:t>Финуправления</w:t>
            </w:r>
          </w:p>
        </w:tc>
        <w:tc>
          <w:tcPr>
            <w:tcW w:w="1276" w:type="dxa"/>
          </w:tcPr>
          <w:p w14:paraId="68FB3255" w14:textId="4F356A58" w:rsidR="00FC30AD" w:rsidRPr="00822419" w:rsidRDefault="00AF6C42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543,80</w:t>
            </w:r>
          </w:p>
        </w:tc>
        <w:tc>
          <w:tcPr>
            <w:tcW w:w="1985" w:type="dxa"/>
          </w:tcPr>
          <w:p w14:paraId="07C6C73E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½ Квартиры</w:t>
            </w:r>
          </w:p>
        </w:tc>
        <w:tc>
          <w:tcPr>
            <w:tcW w:w="850" w:type="dxa"/>
          </w:tcPr>
          <w:p w14:paraId="6FD63943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40,9</w:t>
            </w:r>
          </w:p>
        </w:tc>
        <w:tc>
          <w:tcPr>
            <w:tcW w:w="851" w:type="dxa"/>
          </w:tcPr>
          <w:p w14:paraId="085FB1D6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14:paraId="5A3600D5" w14:textId="73AC1FCA" w:rsidR="00FC30AD" w:rsidRPr="00822419" w:rsidRDefault="00AF6C42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/м Мазда 3ВК</w:t>
            </w:r>
          </w:p>
          <w:p w14:paraId="64CADE04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5B43C35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7E76A7A6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90A88D0" w14:textId="77777777" w:rsidR="00FC30AD" w:rsidRPr="00822419" w:rsidRDefault="00FC30AD" w:rsidP="00911A2C">
            <w:pPr>
              <w:jc w:val="center"/>
              <w:rPr>
                <w:sz w:val="22"/>
                <w:szCs w:val="22"/>
              </w:rPr>
            </w:pPr>
            <w:r w:rsidRPr="008224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42F50A2" w14:textId="57CE7BDD" w:rsidR="00FC30AD" w:rsidRPr="00AF6C42" w:rsidRDefault="00AF6C42" w:rsidP="00911A2C">
            <w:pPr>
              <w:jc w:val="center"/>
              <w:rPr>
                <w:sz w:val="20"/>
                <w:szCs w:val="20"/>
              </w:rPr>
            </w:pPr>
            <w:r w:rsidRPr="00AF6C42">
              <w:rPr>
                <w:sz w:val="20"/>
                <w:szCs w:val="20"/>
              </w:rPr>
              <w:t>Приобретен автомобиль за счет продажи автомобиля и личных накоплений</w:t>
            </w:r>
          </w:p>
        </w:tc>
        <w:tc>
          <w:tcPr>
            <w:tcW w:w="709" w:type="dxa"/>
          </w:tcPr>
          <w:p w14:paraId="3B957C2B" w14:textId="6E3B9E37" w:rsidR="00FC30AD" w:rsidRPr="00822419" w:rsidRDefault="00AF6C42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7319C6E8" w14:textId="00319FFE" w:rsidR="00FC30AD" w:rsidRPr="00822419" w:rsidRDefault="00AF6C42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F8C15CA" w14:textId="0AD37811" w:rsidR="00FC30AD" w:rsidRPr="00822419" w:rsidRDefault="00AF6C42" w:rsidP="00911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30AD" w:rsidRPr="00706314" w14:paraId="4B61EA5D" w14:textId="2C2CAEC4" w:rsidTr="003E2FC3">
        <w:tblPrEx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2410" w:type="dxa"/>
            <w:hideMark/>
          </w:tcPr>
          <w:p w14:paraId="6C10A7BA" w14:textId="77777777" w:rsidR="00FC30AD" w:rsidRPr="00706314" w:rsidRDefault="00FC30AD">
            <w:pPr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 xml:space="preserve">Мясоедова Оксана Владимировна, заместитель начальника </w:t>
            </w:r>
          </w:p>
          <w:p w14:paraId="55FF88D3" w14:textId="77777777" w:rsidR="00FC30AD" w:rsidRPr="00706314" w:rsidRDefault="00FC30AD">
            <w:pPr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Управления по имущественной и земельной политике</w:t>
            </w:r>
          </w:p>
        </w:tc>
        <w:tc>
          <w:tcPr>
            <w:tcW w:w="1276" w:type="dxa"/>
            <w:hideMark/>
          </w:tcPr>
          <w:p w14:paraId="4730E30A" w14:textId="6044F3F6" w:rsidR="00FC30AD" w:rsidRPr="00706314" w:rsidRDefault="008F1219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999279,97</w:t>
            </w:r>
            <w:r w:rsidR="00FC30AD" w:rsidRPr="007063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hideMark/>
          </w:tcPr>
          <w:p w14:paraId="2BB1FC92" w14:textId="5345102F" w:rsidR="00FC30AD" w:rsidRPr="00706314" w:rsidRDefault="008F1219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К</w:t>
            </w:r>
            <w:r w:rsidR="00FC30AD" w:rsidRPr="00706314">
              <w:rPr>
                <w:sz w:val="20"/>
                <w:szCs w:val="20"/>
              </w:rPr>
              <w:t>вартира</w:t>
            </w:r>
          </w:p>
          <w:p w14:paraId="3982CF0D" w14:textId="56BCE3D5" w:rsidR="008F1219" w:rsidRPr="00706314" w:rsidRDefault="008F1219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hideMark/>
          </w:tcPr>
          <w:p w14:paraId="0D368298" w14:textId="77777777" w:rsidR="00FC30AD" w:rsidRPr="00706314" w:rsidRDefault="00FC30AD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48,1</w:t>
            </w:r>
          </w:p>
          <w:p w14:paraId="6A4DE615" w14:textId="43AA36FC" w:rsidR="008F1219" w:rsidRPr="00706314" w:rsidRDefault="008F1219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58,7</w:t>
            </w:r>
          </w:p>
        </w:tc>
        <w:tc>
          <w:tcPr>
            <w:tcW w:w="851" w:type="dxa"/>
            <w:hideMark/>
          </w:tcPr>
          <w:p w14:paraId="63FEF2AE" w14:textId="77777777" w:rsidR="00FC30AD" w:rsidRPr="00706314" w:rsidRDefault="00FC30AD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Россия</w:t>
            </w:r>
          </w:p>
          <w:p w14:paraId="4980B4F4" w14:textId="464345BA" w:rsidR="00706314" w:rsidRPr="00706314" w:rsidRDefault="00706314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hideMark/>
          </w:tcPr>
          <w:p w14:paraId="69AAE21C" w14:textId="77777777" w:rsidR="00FC30AD" w:rsidRPr="00706314" w:rsidRDefault="00FC30AD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Легковой автомобиль, MITSUBISHI OUTLANDER</w:t>
            </w:r>
          </w:p>
        </w:tc>
        <w:tc>
          <w:tcPr>
            <w:tcW w:w="1560" w:type="dxa"/>
            <w:hideMark/>
          </w:tcPr>
          <w:p w14:paraId="5BB13478" w14:textId="77777777" w:rsidR="00FC30AD" w:rsidRPr="00706314" w:rsidRDefault="00FC30AD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hideMark/>
          </w:tcPr>
          <w:p w14:paraId="3836D9CD" w14:textId="77777777" w:rsidR="00FC30AD" w:rsidRPr="00706314" w:rsidRDefault="00FC30AD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14:paraId="2B4E7121" w14:textId="77777777" w:rsidR="00FC30AD" w:rsidRPr="00706314" w:rsidRDefault="00FC30AD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14:paraId="7B56C8CA" w14:textId="798E9BE8" w:rsidR="00FC30AD" w:rsidRPr="00706314" w:rsidRDefault="00706314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Приобретена квартира ( по догогвору дарения)</w:t>
            </w:r>
          </w:p>
        </w:tc>
        <w:tc>
          <w:tcPr>
            <w:tcW w:w="709" w:type="dxa"/>
          </w:tcPr>
          <w:p w14:paraId="73C342DA" w14:textId="340C8ADE" w:rsidR="00FC30AD" w:rsidRPr="00706314" w:rsidRDefault="00742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1EAFD01" w14:textId="603831A6" w:rsidR="00FC30AD" w:rsidRPr="00706314" w:rsidRDefault="00742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9395A83" w14:textId="66D5A6B0" w:rsidR="00FC30AD" w:rsidRPr="00706314" w:rsidRDefault="00742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30AD" w:rsidRPr="00706314" w14:paraId="257176BF" w14:textId="38522E1B" w:rsidTr="003E2FC3">
        <w:tblPrEx>
          <w:tblLook w:val="04A0" w:firstRow="1" w:lastRow="0" w:firstColumn="1" w:lastColumn="0" w:noHBand="0" w:noVBand="1"/>
        </w:tblPrEx>
        <w:tc>
          <w:tcPr>
            <w:tcW w:w="2410" w:type="dxa"/>
            <w:hideMark/>
          </w:tcPr>
          <w:p w14:paraId="0668CABB" w14:textId="68879A9F" w:rsidR="00FC30AD" w:rsidRPr="00706314" w:rsidRDefault="00706314">
            <w:pPr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hideMark/>
          </w:tcPr>
          <w:p w14:paraId="7D360C58" w14:textId="77777777" w:rsidR="00FC30AD" w:rsidRPr="00706314" w:rsidRDefault="00FC30AD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hideMark/>
          </w:tcPr>
          <w:p w14:paraId="1D8496D0" w14:textId="77777777" w:rsidR="00FC30AD" w:rsidRPr="00706314" w:rsidRDefault="00FC30AD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hideMark/>
          </w:tcPr>
          <w:p w14:paraId="029A735F" w14:textId="77777777" w:rsidR="00FC30AD" w:rsidRPr="00706314" w:rsidRDefault="00FC30AD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7A48B3C3" w14:textId="77777777" w:rsidR="00FC30AD" w:rsidRPr="00706314" w:rsidRDefault="00FC30AD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14:paraId="52253F25" w14:textId="77777777" w:rsidR="00FC30AD" w:rsidRPr="00706314" w:rsidRDefault="00FC30AD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hideMark/>
          </w:tcPr>
          <w:p w14:paraId="79F45038" w14:textId="77777777" w:rsidR="00FC30AD" w:rsidRPr="00706314" w:rsidRDefault="00FC30AD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hideMark/>
          </w:tcPr>
          <w:p w14:paraId="2CB6761F" w14:textId="77777777" w:rsidR="00FC30AD" w:rsidRPr="00706314" w:rsidRDefault="00FC30AD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48,1</w:t>
            </w:r>
          </w:p>
        </w:tc>
        <w:tc>
          <w:tcPr>
            <w:tcW w:w="1134" w:type="dxa"/>
            <w:hideMark/>
          </w:tcPr>
          <w:p w14:paraId="6EDE4DD0" w14:textId="77777777" w:rsidR="00FC30AD" w:rsidRPr="00706314" w:rsidRDefault="00FC30AD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14:paraId="615C1A7F" w14:textId="77777777" w:rsidR="00FC30AD" w:rsidRPr="00706314" w:rsidRDefault="00FC30AD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A18A315" w14:textId="2D6891AB" w:rsidR="00FC30AD" w:rsidRPr="00706314" w:rsidRDefault="00742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F33D4C2" w14:textId="1FA91DE5" w:rsidR="00FC30AD" w:rsidRPr="00706314" w:rsidRDefault="00742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3BF8578" w14:textId="35ECACB0" w:rsidR="00FC30AD" w:rsidRPr="00706314" w:rsidRDefault="00742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30AD" w:rsidRPr="00706314" w14:paraId="73FBDACB" w14:textId="25702742" w:rsidTr="003E2FC3">
        <w:tblPrEx>
          <w:tblLook w:val="04A0" w:firstRow="1" w:lastRow="0" w:firstColumn="1" w:lastColumn="0" w:noHBand="0" w:noVBand="1"/>
        </w:tblPrEx>
        <w:tc>
          <w:tcPr>
            <w:tcW w:w="2410" w:type="dxa"/>
            <w:hideMark/>
          </w:tcPr>
          <w:p w14:paraId="0CE5337D" w14:textId="77777777" w:rsidR="00FC30AD" w:rsidRPr="00706314" w:rsidRDefault="00FC30AD">
            <w:pPr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Буняева Ирина Владимировна,  главный специалист Управления по имущественной и земельной политике</w:t>
            </w:r>
          </w:p>
        </w:tc>
        <w:tc>
          <w:tcPr>
            <w:tcW w:w="1276" w:type="dxa"/>
            <w:hideMark/>
          </w:tcPr>
          <w:p w14:paraId="4FF4FB6E" w14:textId="0AC173D9" w:rsidR="00FC30AD" w:rsidRPr="00706314" w:rsidRDefault="00706314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418764,06</w:t>
            </w:r>
          </w:p>
        </w:tc>
        <w:tc>
          <w:tcPr>
            <w:tcW w:w="1985" w:type="dxa"/>
            <w:hideMark/>
          </w:tcPr>
          <w:p w14:paraId="045E8D92" w14:textId="77777777" w:rsidR="00FC30AD" w:rsidRPr="00706314" w:rsidRDefault="00FC30AD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hideMark/>
          </w:tcPr>
          <w:p w14:paraId="3A69CF04" w14:textId="77777777" w:rsidR="00FC30AD" w:rsidRPr="00706314" w:rsidRDefault="00FC30AD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0837900B" w14:textId="77777777" w:rsidR="00FC30AD" w:rsidRPr="00706314" w:rsidRDefault="00FC30AD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14:paraId="569DA354" w14:textId="4520ADF6" w:rsidR="00FC30AD" w:rsidRPr="00706314" w:rsidRDefault="00FC30AD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 xml:space="preserve">Шевроле Авео </w:t>
            </w:r>
          </w:p>
        </w:tc>
        <w:tc>
          <w:tcPr>
            <w:tcW w:w="1560" w:type="dxa"/>
          </w:tcPr>
          <w:p w14:paraId="7FF16268" w14:textId="77777777" w:rsidR="00FC30AD" w:rsidRPr="00706314" w:rsidRDefault="00FC30AD">
            <w:pPr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Квартира</w:t>
            </w:r>
          </w:p>
          <w:p w14:paraId="6A593D18" w14:textId="77777777" w:rsidR="00FC30AD" w:rsidRPr="00706314" w:rsidRDefault="00FC30AD">
            <w:pPr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Земельный участок</w:t>
            </w:r>
          </w:p>
          <w:p w14:paraId="7C89B1BC" w14:textId="77777777" w:rsidR="00FC30AD" w:rsidRPr="00706314" w:rsidRDefault="00FC30AD">
            <w:pPr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Гараж</w:t>
            </w:r>
          </w:p>
          <w:p w14:paraId="49746857" w14:textId="77777777" w:rsidR="00FC30AD" w:rsidRPr="00706314" w:rsidRDefault="00FC30AD">
            <w:pPr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Дача</w:t>
            </w:r>
          </w:p>
        </w:tc>
        <w:tc>
          <w:tcPr>
            <w:tcW w:w="850" w:type="dxa"/>
          </w:tcPr>
          <w:p w14:paraId="5228B072" w14:textId="77777777" w:rsidR="00FC30AD" w:rsidRPr="00706314" w:rsidRDefault="00FC30AD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54,3</w:t>
            </w:r>
          </w:p>
          <w:p w14:paraId="7E05F91A" w14:textId="77777777" w:rsidR="00FC30AD" w:rsidRPr="00706314" w:rsidRDefault="00FC30AD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1500</w:t>
            </w:r>
          </w:p>
          <w:p w14:paraId="46325122" w14:textId="77777777" w:rsidR="00FC30AD" w:rsidRPr="00706314" w:rsidRDefault="00FC30AD">
            <w:pPr>
              <w:jc w:val="center"/>
              <w:rPr>
                <w:sz w:val="20"/>
                <w:szCs w:val="20"/>
              </w:rPr>
            </w:pPr>
          </w:p>
          <w:p w14:paraId="135F5467" w14:textId="77777777" w:rsidR="00FC30AD" w:rsidRPr="00706314" w:rsidRDefault="00FC30AD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15</w:t>
            </w:r>
          </w:p>
          <w:p w14:paraId="4B35BF18" w14:textId="77777777" w:rsidR="00FC30AD" w:rsidRPr="00706314" w:rsidRDefault="00FC30AD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14:paraId="2CA49791" w14:textId="77777777" w:rsidR="00FC30AD" w:rsidRPr="00706314" w:rsidRDefault="00FC30AD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Россия</w:t>
            </w:r>
          </w:p>
          <w:p w14:paraId="41576ED7" w14:textId="77777777" w:rsidR="00FC30AD" w:rsidRPr="00706314" w:rsidRDefault="00FC30AD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Россия</w:t>
            </w:r>
          </w:p>
          <w:p w14:paraId="52440DCA" w14:textId="77777777" w:rsidR="00FC30AD" w:rsidRPr="00706314" w:rsidRDefault="00FC30AD">
            <w:pPr>
              <w:jc w:val="center"/>
              <w:rPr>
                <w:sz w:val="20"/>
                <w:szCs w:val="20"/>
              </w:rPr>
            </w:pPr>
          </w:p>
          <w:p w14:paraId="17D1D680" w14:textId="77777777" w:rsidR="00FC30AD" w:rsidRPr="00706314" w:rsidRDefault="00FC30AD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Россия</w:t>
            </w:r>
          </w:p>
          <w:p w14:paraId="681EB75A" w14:textId="77777777" w:rsidR="00FC30AD" w:rsidRPr="00706314" w:rsidRDefault="00FC30AD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7D6CE324" w14:textId="77777777" w:rsidR="00FC30AD" w:rsidRPr="00706314" w:rsidRDefault="00FC30AD">
            <w:pPr>
              <w:jc w:val="center"/>
              <w:rPr>
                <w:sz w:val="20"/>
                <w:szCs w:val="20"/>
              </w:rPr>
            </w:pPr>
          </w:p>
          <w:p w14:paraId="5552C80C" w14:textId="013F0885" w:rsidR="00FC30AD" w:rsidRPr="00706314" w:rsidRDefault="00742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63D16AD2" w14:textId="6A368AD7" w:rsidR="00FC30AD" w:rsidRPr="00706314" w:rsidRDefault="00742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7A02BFD" w14:textId="4979409C" w:rsidR="00FC30AD" w:rsidRPr="00706314" w:rsidRDefault="00742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3996DB0" w14:textId="4BB07232" w:rsidR="00FC30AD" w:rsidRPr="00706314" w:rsidRDefault="00742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A9EE092" w14:textId="4B19B39E" w:rsidR="00FC30AD" w:rsidRPr="00706314" w:rsidRDefault="00742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30AD" w:rsidRPr="00706314" w14:paraId="7E4360C7" w14:textId="1C1A39D3" w:rsidTr="003E2FC3">
        <w:tblPrEx>
          <w:tblLook w:val="04A0" w:firstRow="1" w:lastRow="0" w:firstColumn="1" w:lastColumn="0" w:noHBand="0" w:noVBand="1"/>
        </w:tblPrEx>
        <w:tc>
          <w:tcPr>
            <w:tcW w:w="2410" w:type="dxa"/>
            <w:hideMark/>
          </w:tcPr>
          <w:p w14:paraId="20059C27" w14:textId="77777777" w:rsidR="00FC30AD" w:rsidRPr="00706314" w:rsidRDefault="00FC30AD">
            <w:pPr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hideMark/>
          </w:tcPr>
          <w:p w14:paraId="12444822" w14:textId="6ED97CE8" w:rsidR="00FC30AD" w:rsidRPr="00706314" w:rsidRDefault="00706314">
            <w:pPr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884953</w:t>
            </w:r>
            <w:r w:rsidR="00F61B7A">
              <w:rPr>
                <w:sz w:val="20"/>
                <w:szCs w:val="20"/>
              </w:rPr>
              <w:t>,</w:t>
            </w:r>
            <w:r w:rsidRPr="00706314">
              <w:rPr>
                <w:sz w:val="20"/>
                <w:szCs w:val="20"/>
              </w:rPr>
              <w:t>49</w:t>
            </w:r>
          </w:p>
        </w:tc>
        <w:tc>
          <w:tcPr>
            <w:tcW w:w="1985" w:type="dxa"/>
            <w:hideMark/>
          </w:tcPr>
          <w:p w14:paraId="608FEA29" w14:textId="77777777" w:rsidR="00FC30AD" w:rsidRPr="00706314" w:rsidRDefault="00FC30AD">
            <w:pPr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hideMark/>
          </w:tcPr>
          <w:p w14:paraId="0C170E60" w14:textId="77777777" w:rsidR="00FC30AD" w:rsidRPr="00706314" w:rsidRDefault="00FC30AD">
            <w:pPr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6B8F266E" w14:textId="77777777" w:rsidR="00FC30AD" w:rsidRPr="00706314" w:rsidRDefault="00FC30AD">
            <w:pPr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14:paraId="6DC23495" w14:textId="08496EB1" w:rsidR="00FC30AD" w:rsidRPr="00706314" w:rsidRDefault="00FC30AD">
            <w:pPr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Тойота Ярис</w:t>
            </w:r>
          </w:p>
        </w:tc>
        <w:tc>
          <w:tcPr>
            <w:tcW w:w="1560" w:type="dxa"/>
            <w:hideMark/>
          </w:tcPr>
          <w:p w14:paraId="4E682440" w14:textId="77777777" w:rsidR="00FC30AD" w:rsidRPr="00706314" w:rsidRDefault="00FC30AD">
            <w:pPr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Квартира</w:t>
            </w:r>
          </w:p>
          <w:p w14:paraId="0C43894A" w14:textId="77777777" w:rsidR="00FC30AD" w:rsidRPr="00706314" w:rsidRDefault="00FC30AD">
            <w:pPr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Гараж</w:t>
            </w:r>
          </w:p>
          <w:p w14:paraId="15F68DCA" w14:textId="77777777" w:rsidR="00FC30AD" w:rsidRPr="00706314" w:rsidRDefault="00FC30AD">
            <w:pPr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Земельный участок</w:t>
            </w:r>
          </w:p>
          <w:p w14:paraId="2EAA30D0" w14:textId="77777777" w:rsidR="00FC30AD" w:rsidRPr="00706314" w:rsidRDefault="00FC30AD">
            <w:pPr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Дача садовый участок</w:t>
            </w:r>
          </w:p>
        </w:tc>
        <w:tc>
          <w:tcPr>
            <w:tcW w:w="850" w:type="dxa"/>
          </w:tcPr>
          <w:p w14:paraId="521F5867" w14:textId="77777777" w:rsidR="00FC30AD" w:rsidRPr="00706314" w:rsidRDefault="00FC30AD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54,3</w:t>
            </w:r>
          </w:p>
          <w:p w14:paraId="178F5424" w14:textId="77777777" w:rsidR="00FC30AD" w:rsidRPr="00706314" w:rsidRDefault="00FC30AD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15</w:t>
            </w:r>
          </w:p>
          <w:p w14:paraId="709BB20E" w14:textId="77777777" w:rsidR="00FC30AD" w:rsidRPr="00706314" w:rsidRDefault="00FC30AD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1500</w:t>
            </w:r>
          </w:p>
          <w:p w14:paraId="200AC025" w14:textId="77777777" w:rsidR="00FC30AD" w:rsidRPr="00706314" w:rsidRDefault="00FC30AD">
            <w:pPr>
              <w:jc w:val="center"/>
              <w:rPr>
                <w:sz w:val="20"/>
                <w:szCs w:val="20"/>
              </w:rPr>
            </w:pPr>
          </w:p>
          <w:p w14:paraId="577A050F" w14:textId="77777777" w:rsidR="00FC30AD" w:rsidRPr="00706314" w:rsidRDefault="00FC30AD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14:paraId="7F21046F" w14:textId="77777777" w:rsidR="00FC30AD" w:rsidRPr="00706314" w:rsidRDefault="00FC30AD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Россия</w:t>
            </w:r>
          </w:p>
          <w:p w14:paraId="30B41D6C" w14:textId="77777777" w:rsidR="00FC30AD" w:rsidRPr="00706314" w:rsidRDefault="00FC30AD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Россия</w:t>
            </w:r>
          </w:p>
          <w:p w14:paraId="5A15D2A7" w14:textId="77777777" w:rsidR="00FC30AD" w:rsidRDefault="00FC30AD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Россия</w:t>
            </w:r>
          </w:p>
          <w:p w14:paraId="1CCFE915" w14:textId="77777777" w:rsidR="00742265" w:rsidRDefault="00742265">
            <w:pPr>
              <w:jc w:val="center"/>
              <w:rPr>
                <w:sz w:val="20"/>
                <w:szCs w:val="20"/>
              </w:rPr>
            </w:pPr>
          </w:p>
          <w:p w14:paraId="08D97EE5" w14:textId="1F4A7DD1" w:rsidR="00742265" w:rsidRPr="00706314" w:rsidRDefault="00742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14:paraId="1AE5D5AF" w14:textId="53A9B540" w:rsidR="00FC30AD" w:rsidRPr="00706314" w:rsidRDefault="00742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244A884" w14:textId="309B45DF" w:rsidR="00FC30AD" w:rsidRPr="00706314" w:rsidRDefault="00742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9F1E9E3" w14:textId="4FD44BE2" w:rsidR="00FC30AD" w:rsidRPr="00706314" w:rsidRDefault="00742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5292600" w14:textId="1E700F12" w:rsidR="00FC30AD" w:rsidRPr="00706314" w:rsidRDefault="00742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30AD" w:rsidRPr="0068024C" w14:paraId="44E61158" w14:textId="06A39962" w:rsidTr="003E2FC3">
        <w:tblPrEx>
          <w:tblLook w:val="04A0" w:firstRow="1" w:lastRow="0" w:firstColumn="1" w:lastColumn="0" w:noHBand="0" w:noVBand="1"/>
        </w:tblPrEx>
        <w:tc>
          <w:tcPr>
            <w:tcW w:w="2410" w:type="dxa"/>
            <w:hideMark/>
          </w:tcPr>
          <w:p w14:paraId="79E4BA0F" w14:textId="15E41AF5" w:rsidR="00FC30AD" w:rsidRPr="00742265" w:rsidRDefault="00706314">
            <w:pPr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hideMark/>
          </w:tcPr>
          <w:p w14:paraId="56C2D6BF" w14:textId="77777777" w:rsidR="00FC30AD" w:rsidRPr="0068024C" w:rsidRDefault="00FC30AD">
            <w:pPr>
              <w:jc w:val="center"/>
              <w:rPr>
                <w:b/>
                <w:bCs/>
                <w:sz w:val="20"/>
                <w:szCs w:val="20"/>
              </w:rPr>
            </w:pPr>
            <w:r w:rsidRPr="0068024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  <w:hideMark/>
          </w:tcPr>
          <w:p w14:paraId="0BB53CA0" w14:textId="77777777" w:rsidR="00FC30AD" w:rsidRPr="0068024C" w:rsidRDefault="00FC30AD">
            <w:pPr>
              <w:jc w:val="center"/>
              <w:rPr>
                <w:b/>
                <w:bCs/>
                <w:sz w:val="20"/>
                <w:szCs w:val="20"/>
              </w:rPr>
            </w:pPr>
            <w:r w:rsidRPr="0068024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hideMark/>
          </w:tcPr>
          <w:p w14:paraId="42E3746E" w14:textId="77777777" w:rsidR="00FC30AD" w:rsidRPr="0068024C" w:rsidRDefault="00FC30AD">
            <w:pPr>
              <w:jc w:val="center"/>
              <w:rPr>
                <w:b/>
                <w:bCs/>
                <w:sz w:val="20"/>
                <w:szCs w:val="20"/>
              </w:rPr>
            </w:pPr>
            <w:r w:rsidRPr="0068024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2AF6838B" w14:textId="77777777" w:rsidR="00FC30AD" w:rsidRPr="0068024C" w:rsidRDefault="00FC30AD">
            <w:pPr>
              <w:jc w:val="center"/>
              <w:rPr>
                <w:b/>
                <w:bCs/>
                <w:sz w:val="20"/>
                <w:szCs w:val="20"/>
              </w:rPr>
            </w:pPr>
            <w:r w:rsidRPr="0068024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14:paraId="4E212E55" w14:textId="77777777" w:rsidR="00FC30AD" w:rsidRPr="0068024C" w:rsidRDefault="00FC30AD">
            <w:pPr>
              <w:jc w:val="center"/>
              <w:rPr>
                <w:b/>
                <w:bCs/>
                <w:sz w:val="20"/>
                <w:szCs w:val="20"/>
              </w:rPr>
            </w:pPr>
            <w:r w:rsidRPr="0068024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hideMark/>
          </w:tcPr>
          <w:p w14:paraId="5B51EA18" w14:textId="77777777" w:rsidR="00742265" w:rsidRPr="00706314" w:rsidRDefault="00742265" w:rsidP="00742265">
            <w:pPr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Квартира</w:t>
            </w:r>
          </w:p>
          <w:p w14:paraId="708E6FC2" w14:textId="77777777" w:rsidR="00742265" w:rsidRPr="00706314" w:rsidRDefault="00742265" w:rsidP="00742265">
            <w:pPr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Гараж</w:t>
            </w:r>
          </w:p>
          <w:p w14:paraId="23626BE6" w14:textId="77777777" w:rsidR="00742265" w:rsidRPr="00706314" w:rsidRDefault="00742265" w:rsidP="00742265">
            <w:pPr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Земельный участок</w:t>
            </w:r>
          </w:p>
          <w:p w14:paraId="69FB4D9D" w14:textId="11D22B4D" w:rsidR="00FC30AD" w:rsidRPr="0068024C" w:rsidRDefault="00742265" w:rsidP="00742265">
            <w:pPr>
              <w:rPr>
                <w:b/>
                <w:bCs/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Дача садовый участок</w:t>
            </w:r>
          </w:p>
        </w:tc>
        <w:tc>
          <w:tcPr>
            <w:tcW w:w="850" w:type="dxa"/>
            <w:hideMark/>
          </w:tcPr>
          <w:p w14:paraId="4C07B3AD" w14:textId="77777777" w:rsidR="00742265" w:rsidRPr="00706314" w:rsidRDefault="00742265" w:rsidP="00742265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54,3</w:t>
            </w:r>
          </w:p>
          <w:p w14:paraId="5E84E1D7" w14:textId="77777777" w:rsidR="00742265" w:rsidRPr="00706314" w:rsidRDefault="00742265" w:rsidP="00742265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15</w:t>
            </w:r>
          </w:p>
          <w:p w14:paraId="2AD8E7D3" w14:textId="77777777" w:rsidR="00742265" w:rsidRPr="00706314" w:rsidRDefault="00742265" w:rsidP="00742265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1500</w:t>
            </w:r>
          </w:p>
          <w:p w14:paraId="5E4240A6" w14:textId="77777777" w:rsidR="00742265" w:rsidRPr="00706314" w:rsidRDefault="00742265" w:rsidP="00742265">
            <w:pPr>
              <w:jc w:val="center"/>
              <w:rPr>
                <w:sz w:val="20"/>
                <w:szCs w:val="20"/>
              </w:rPr>
            </w:pPr>
          </w:p>
          <w:p w14:paraId="68DD7EF6" w14:textId="2EB70695" w:rsidR="00FC30AD" w:rsidRPr="0068024C" w:rsidRDefault="00742265" w:rsidP="00742265">
            <w:pPr>
              <w:jc w:val="center"/>
              <w:rPr>
                <w:b/>
                <w:bCs/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14:paraId="0799FC4B" w14:textId="4DE28145" w:rsidR="00742265" w:rsidRPr="00706314" w:rsidRDefault="00FC30AD" w:rsidP="00742265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Россия</w:t>
            </w:r>
            <w:r w:rsidR="00742265" w:rsidRPr="00742265">
              <w:rPr>
                <w:sz w:val="20"/>
                <w:szCs w:val="20"/>
              </w:rPr>
              <w:t xml:space="preserve"> </w:t>
            </w:r>
            <w:r w:rsidR="00742265" w:rsidRPr="00706314">
              <w:rPr>
                <w:sz w:val="20"/>
                <w:szCs w:val="20"/>
              </w:rPr>
              <w:t>Россия</w:t>
            </w:r>
          </w:p>
          <w:p w14:paraId="39708BDC" w14:textId="77777777" w:rsidR="00742265" w:rsidRPr="00706314" w:rsidRDefault="00742265" w:rsidP="00742265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Россия</w:t>
            </w:r>
          </w:p>
          <w:p w14:paraId="2DB23CC2" w14:textId="77777777" w:rsidR="00742265" w:rsidRDefault="00742265" w:rsidP="00742265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Россия</w:t>
            </w:r>
          </w:p>
          <w:p w14:paraId="145C9809" w14:textId="0940BB6B" w:rsidR="00FC30AD" w:rsidRPr="0068024C" w:rsidRDefault="00742265" w:rsidP="0074226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оссия</w:t>
            </w:r>
          </w:p>
        </w:tc>
        <w:tc>
          <w:tcPr>
            <w:tcW w:w="1276" w:type="dxa"/>
            <w:hideMark/>
          </w:tcPr>
          <w:p w14:paraId="3F413DA1" w14:textId="77777777" w:rsidR="00FC30AD" w:rsidRPr="0068024C" w:rsidRDefault="00FC30AD">
            <w:pPr>
              <w:rPr>
                <w:b/>
                <w:bCs/>
                <w:sz w:val="20"/>
                <w:szCs w:val="20"/>
              </w:rPr>
            </w:pPr>
            <w:r w:rsidRPr="0068024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C6BB2F8" w14:textId="4BFEE394" w:rsidR="00FC30AD" w:rsidRPr="0068024C" w:rsidRDefault="007422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9623A0F" w14:textId="0C6D8DE5" w:rsidR="00FC30AD" w:rsidRPr="0068024C" w:rsidRDefault="007422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D3FEDBD" w14:textId="61E93799" w:rsidR="00FC30AD" w:rsidRPr="0068024C" w:rsidRDefault="007422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42265" w:rsidRPr="0068024C" w14:paraId="1AEC6E81" w14:textId="28903AC9" w:rsidTr="003E2FC3">
        <w:tblPrEx>
          <w:tblLook w:val="04A0" w:firstRow="1" w:lastRow="0" w:firstColumn="1" w:lastColumn="0" w:noHBand="0" w:noVBand="1"/>
        </w:tblPrEx>
        <w:tc>
          <w:tcPr>
            <w:tcW w:w="2410" w:type="dxa"/>
            <w:hideMark/>
          </w:tcPr>
          <w:p w14:paraId="49343E3A" w14:textId="2899BC2E" w:rsidR="00742265" w:rsidRPr="00742265" w:rsidRDefault="00742265" w:rsidP="00742265">
            <w:pPr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hideMark/>
          </w:tcPr>
          <w:p w14:paraId="74440811" w14:textId="77777777" w:rsidR="00742265" w:rsidRPr="0068024C" w:rsidRDefault="00742265" w:rsidP="00742265">
            <w:pPr>
              <w:jc w:val="center"/>
              <w:rPr>
                <w:b/>
                <w:bCs/>
                <w:sz w:val="20"/>
                <w:szCs w:val="20"/>
              </w:rPr>
            </w:pPr>
            <w:r w:rsidRPr="0068024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  <w:hideMark/>
          </w:tcPr>
          <w:p w14:paraId="70F65B93" w14:textId="77777777" w:rsidR="00742265" w:rsidRPr="0068024C" w:rsidRDefault="00742265" w:rsidP="00742265">
            <w:pPr>
              <w:jc w:val="center"/>
              <w:rPr>
                <w:b/>
                <w:bCs/>
                <w:sz w:val="20"/>
                <w:szCs w:val="20"/>
              </w:rPr>
            </w:pPr>
            <w:r w:rsidRPr="0068024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hideMark/>
          </w:tcPr>
          <w:p w14:paraId="362409B8" w14:textId="77777777" w:rsidR="00742265" w:rsidRPr="0068024C" w:rsidRDefault="00742265" w:rsidP="00742265">
            <w:pPr>
              <w:jc w:val="center"/>
              <w:rPr>
                <w:b/>
                <w:bCs/>
                <w:sz w:val="20"/>
                <w:szCs w:val="20"/>
              </w:rPr>
            </w:pPr>
            <w:r w:rsidRPr="0068024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1F95A04D" w14:textId="77777777" w:rsidR="00742265" w:rsidRPr="0068024C" w:rsidRDefault="00742265" w:rsidP="00742265">
            <w:pPr>
              <w:jc w:val="center"/>
              <w:rPr>
                <w:b/>
                <w:bCs/>
                <w:sz w:val="20"/>
                <w:szCs w:val="20"/>
              </w:rPr>
            </w:pPr>
            <w:r w:rsidRPr="0068024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14:paraId="4A337640" w14:textId="77777777" w:rsidR="00742265" w:rsidRPr="0068024C" w:rsidRDefault="00742265" w:rsidP="00742265">
            <w:pPr>
              <w:jc w:val="center"/>
              <w:rPr>
                <w:b/>
                <w:bCs/>
                <w:sz w:val="20"/>
                <w:szCs w:val="20"/>
              </w:rPr>
            </w:pPr>
            <w:r w:rsidRPr="0068024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hideMark/>
          </w:tcPr>
          <w:p w14:paraId="4B3DFC9C" w14:textId="77777777" w:rsidR="00742265" w:rsidRPr="00706314" w:rsidRDefault="00742265" w:rsidP="00742265">
            <w:pPr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Квартира</w:t>
            </w:r>
          </w:p>
          <w:p w14:paraId="2410C7C9" w14:textId="77777777" w:rsidR="00742265" w:rsidRPr="00706314" w:rsidRDefault="00742265" w:rsidP="00742265">
            <w:pPr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Гараж</w:t>
            </w:r>
          </w:p>
          <w:p w14:paraId="32CD3F10" w14:textId="77777777" w:rsidR="00742265" w:rsidRPr="00706314" w:rsidRDefault="00742265" w:rsidP="00742265">
            <w:pPr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Земельный участок</w:t>
            </w:r>
          </w:p>
          <w:p w14:paraId="334C4BA5" w14:textId="1FA1C79C" w:rsidR="00742265" w:rsidRPr="0068024C" w:rsidRDefault="00742265" w:rsidP="00742265">
            <w:pPr>
              <w:rPr>
                <w:b/>
                <w:bCs/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Дача садовый участок</w:t>
            </w:r>
            <w:r w:rsidRPr="0068024C">
              <w:rPr>
                <w:b/>
                <w:bCs/>
                <w:sz w:val="20"/>
                <w:szCs w:val="20"/>
              </w:rPr>
              <w:t xml:space="preserve"> а</w:t>
            </w:r>
          </w:p>
        </w:tc>
        <w:tc>
          <w:tcPr>
            <w:tcW w:w="850" w:type="dxa"/>
            <w:hideMark/>
          </w:tcPr>
          <w:p w14:paraId="766FEEC6" w14:textId="77777777" w:rsidR="00742265" w:rsidRPr="00706314" w:rsidRDefault="00742265" w:rsidP="00742265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54,3</w:t>
            </w:r>
          </w:p>
          <w:p w14:paraId="3F2807FB" w14:textId="77777777" w:rsidR="00742265" w:rsidRPr="00706314" w:rsidRDefault="00742265" w:rsidP="00742265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15</w:t>
            </w:r>
          </w:p>
          <w:p w14:paraId="7DC7114E" w14:textId="77777777" w:rsidR="00742265" w:rsidRPr="00706314" w:rsidRDefault="00742265" w:rsidP="00742265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1500</w:t>
            </w:r>
          </w:p>
          <w:p w14:paraId="58EFD778" w14:textId="77777777" w:rsidR="00742265" w:rsidRPr="00706314" w:rsidRDefault="00742265" w:rsidP="00742265">
            <w:pPr>
              <w:jc w:val="center"/>
              <w:rPr>
                <w:sz w:val="20"/>
                <w:szCs w:val="20"/>
              </w:rPr>
            </w:pPr>
          </w:p>
          <w:p w14:paraId="10FEBCFB" w14:textId="0429F36F" w:rsidR="00742265" w:rsidRPr="0068024C" w:rsidRDefault="00742265" w:rsidP="00742265">
            <w:pPr>
              <w:jc w:val="center"/>
              <w:rPr>
                <w:b/>
                <w:bCs/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14:paraId="0113E565" w14:textId="77777777" w:rsidR="00742265" w:rsidRPr="00706314" w:rsidRDefault="00742265" w:rsidP="00742265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 xml:space="preserve">Россия </w:t>
            </w:r>
            <w:r w:rsidRPr="00706314">
              <w:rPr>
                <w:sz w:val="20"/>
                <w:szCs w:val="20"/>
              </w:rPr>
              <w:t>Россия</w:t>
            </w:r>
          </w:p>
          <w:p w14:paraId="73540704" w14:textId="77777777" w:rsidR="00742265" w:rsidRPr="00706314" w:rsidRDefault="00742265" w:rsidP="00742265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Россия</w:t>
            </w:r>
          </w:p>
          <w:p w14:paraId="799E0E8D" w14:textId="77777777" w:rsidR="00742265" w:rsidRDefault="00742265" w:rsidP="00742265">
            <w:pPr>
              <w:jc w:val="center"/>
              <w:rPr>
                <w:sz w:val="20"/>
                <w:szCs w:val="20"/>
              </w:rPr>
            </w:pPr>
            <w:r w:rsidRPr="00706314">
              <w:rPr>
                <w:sz w:val="20"/>
                <w:szCs w:val="20"/>
              </w:rPr>
              <w:t>Россия</w:t>
            </w:r>
          </w:p>
          <w:p w14:paraId="17A499F7" w14:textId="3FA12465" w:rsidR="00742265" w:rsidRPr="0068024C" w:rsidRDefault="00742265" w:rsidP="0074226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оссия</w:t>
            </w:r>
          </w:p>
        </w:tc>
        <w:tc>
          <w:tcPr>
            <w:tcW w:w="1276" w:type="dxa"/>
            <w:hideMark/>
          </w:tcPr>
          <w:p w14:paraId="20B355B9" w14:textId="4B06C545" w:rsidR="00742265" w:rsidRPr="0068024C" w:rsidRDefault="00742265" w:rsidP="007422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E050AAF" w14:textId="5DCAB5FE" w:rsidR="00742265" w:rsidRPr="0068024C" w:rsidRDefault="00742265" w:rsidP="007422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65B2621" w14:textId="44B4A784" w:rsidR="00742265" w:rsidRPr="0068024C" w:rsidRDefault="00742265" w:rsidP="007422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02C03AA" w14:textId="618B4F6A" w:rsidR="00742265" w:rsidRPr="0068024C" w:rsidRDefault="00742265" w:rsidP="007422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C30AD" w:rsidRPr="00742265" w14:paraId="6F39F3BE" w14:textId="73957802" w:rsidTr="003E2FC3">
        <w:tblPrEx>
          <w:tblLook w:val="04A0" w:firstRow="1" w:lastRow="0" w:firstColumn="1" w:lastColumn="0" w:noHBand="0" w:noVBand="1"/>
        </w:tblPrEx>
        <w:tc>
          <w:tcPr>
            <w:tcW w:w="2410" w:type="dxa"/>
            <w:hideMark/>
          </w:tcPr>
          <w:p w14:paraId="7B580B99" w14:textId="77777777" w:rsidR="00FC30AD" w:rsidRPr="00742265" w:rsidRDefault="00FC30AD">
            <w:pPr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 xml:space="preserve">Медведева Ольга Владимировна, ведущий специалист Управления по имущественной и </w:t>
            </w:r>
            <w:r w:rsidRPr="00742265">
              <w:rPr>
                <w:sz w:val="20"/>
                <w:szCs w:val="20"/>
              </w:rPr>
              <w:lastRenderedPageBreak/>
              <w:t>земельной политике</w:t>
            </w:r>
          </w:p>
        </w:tc>
        <w:tc>
          <w:tcPr>
            <w:tcW w:w="1276" w:type="dxa"/>
            <w:hideMark/>
          </w:tcPr>
          <w:p w14:paraId="7BC1EA62" w14:textId="1906429A" w:rsidR="00FC30AD" w:rsidRPr="00742265" w:rsidRDefault="00742265">
            <w:pPr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lastRenderedPageBreak/>
              <w:t>385856,96</w:t>
            </w:r>
          </w:p>
        </w:tc>
        <w:tc>
          <w:tcPr>
            <w:tcW w:w="1985" w:type="dxa"/>
            <w:hideMark/>
          </w:tcPr>
          <w:p w14:paraId="5949B0E7" w14:textId="5F61F034" w:rsidR="00FC30AD" w:rsidRPr="00742265" w:rsidRDefault="00FC30AD">
            <w:pPr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 xml:space="preserve">Земельный участок 1/3 </w:t>
            </w:r>
          </w:p>
          <w:p w14:paraId="7B147F22" w14:textId="35442524" w:rsidR="00FC30AD" w:rsidRPr="00742265" w:rsidRDefault="00FC30AD">
            <w:pPr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Жилой дом</w:t>
            </w:r>
            <w:r w:rsidR="00742265" w:rsidRPr="00742265">
              <w:rPr>
                <w:sz w:val="20"/>
                <w:szCs w:val="20"/>
              </w:rPr>
              <w:t xml:space="preserve"> </w:t>
            </w:r>
            <w:r w:rsidRPr="00742265">
              <w:rPr>
                <w:sz w:val="20"/>
                <w:szCs w:val="20"/>
              </w:rPr>
              <w:t xml:space="preserve">1/3 </w:t>
            </w:r>
          </w:p>
          <w:p w14:paraId="5C5E26CC" w14:textId="77777777" w:rsidR="00FC30AD" w:rsidRPr="00742265" w:rsidRDefault="00FC30AD">
            <w:pPr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Гараж</w:t>
            </w:r>
          </w:p>
          <w:p w14:paraId="23034C3C" w14:textId="77777777" w:rsidR="00FC30AD" w:rsidRPr="00742265" w:rsidRDefault="00FC30AD">
            <w:pPr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50" w:type="dxa"/>
          </w:tcPr>
          <w:p w14:paraId="50905165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lastRenderedPageBreak/>
              <w:t>634</w:t>
            </w:r>
          </w:p>
          <w:p w14:paraId="4B8F60FD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</w:p>
          <w:p w14:paraId="5688A6D2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57,5</w:t>
            </w:r>
          </w:p>
          <w:p w14:paraId="5374A91E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28</w:t>
            </w:r>
          </w:p>
          <w:p w14:paraId="3D88D424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851" w:type="dxa"/>
          </w:tcPr>
          <w:p w14:paraId="453F46AA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lastRenderedPageBreak/>
              <w:t>Россия</w:t>
            </w:r>
          </w:p>
          <w:p w14:paraId="2786BC94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</w:p>
          <w:p w14:paraId="76FD44EA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Россия</w:t>
            </w:r>
          </w:p>
          <w:p w14:paraId="6D49CC53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Россия</w:t>
            </w:r>
          </w:p>
          <w:p w14:paraId="43308E27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  <w:hideMark/>
          </w:tcPr>
          <w:p w14:paraId="38CA4DB4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60" w:type="dxa"/>
            <w:hideMark/>
          </w:tcPr>
          <w:p w14:paraId="4413BC92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hideMark/>
          </w:tcPr>
          <w:p w14:paraId="44360022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14:paraId="66B0030C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14:paraId="0971D661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8B90FAD" w14:textId="387274E4" w:rsidR="00FC30AD" w:rsidRPr="00742265" w:rsidRDefault="00742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C075647" w14:textId="19FB3170" w:rsidR="00FC30AD" w:rsidRPr="00742265" w:rsidRDefault="00742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829CA1B" w14:textId="54A44AA9" w:rsidR="00FC30AD" w:rsidRPr="00742265" w:rsidRDefault="00742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30AD" w:rsidRPr="00742265" w14:paraId="5D38A439" w14:textId="063B3E83" w:rsidTr="003E2FC3">
        <w:tblPrEx>
          <w:tblLook w:val="04A0" w:firstRow="1" w:lastRow="0" w:firstColumn="1" w:lastColumn="0" w:noHBand="0" w:noVBand="1"/>
        </w:tblPrEx>
        <w:tc>
          <w:tcPr>
            <w:tcW w:w="2410" w:type="dxa"/>
            <w:hideMark/>
          </w:tcPr>
          <w:p w14:paraId="1D48BC2F" w14:textId="58DFD779" w:rsidR="00FC30AD" w:rsidRPr="00742265" w:rsidRDefault="00742265">
            <w:pPr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hideMark/>
          </w:tcPr>
          <w:p w14:paraId="0A6809CE" w14:textId="77777777" w:rsidR="00FC30AD" w:rsidRPr="00742265" w:rsidRDefault="00FC30AD">
            <w:pPr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hideMark/>
          </w:tcPr>
          <w:p w14:paraId="544CD630" w14:textId="4A5E296D" w:rsidR="00FC30AD" w:rsidRPr="00742265" w:rsidRDefault="00FC30AD">
            <w:pPr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 xml:space="preserve">Земельный участок 1/3 </w:t>
            </w:r>
          </w:p>
          <w:p w14:paraId="22C1CBAD" w14:textId="4D04D97A" w:rsidR="00FC30AD" w:rsidRPr="00742265" w:rsidRDefault="00FC30AD">
            <w:pPr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Жилой дом</w:t>
            </w:r>
            <w:r w:rsidR="00742265">
              <w:rPr>
                <w:sz w:val="20"/>
                <w:szCs w:val="20"/>
              </w:rPr>
              <w:t xml:space="preserve"> </w:t>
            </w:r>
            <w:r w:rsidRPr="00742265">
              <w:rPr>
                <w:sz w:val="20"/>
                <w:szCs w:val="20"/>
              </w:rPr>
              <w:t xml:space="preserve">1/3 </w:t>
            </w:r>
          </w:p>
        </w:tc>
        <w:tc>
          <w:tcPr>
            <w:tcW w:w="850" w:type="dxa"/>
          </w:tcPr>
          <w:p w14:paraId="7FAF7653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634</w:t>
            </w:r>
          </w:p>
          <w:p w14:paraId="095B3D20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</w:p>
          <w:p w14:paraId="0C44A88E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57,5</w:t>
            </w:r>
          </w:p>
        </w:tc>
        <w:tc>
          <w:tcPr>
            <w:tcW w:w="851" w:type="dxa"/>
          </w:tcPr>
          <w:p w14:paraId="4102FE57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Россия</w:t>
            </w:r>
          </w:p>
          <w:p w14:paraId="2AE436A2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</w:p>
          <w:p w14:paraId="1010B554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hideMark/>
          </w:tcPr>
          <w:p w14:paraId="6C090E23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hideMark/>
          </w:tcPr>
          <w:p w14:paraId="32703E84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hideMark/>
          </w:tcPr>
          <w:p w14:paraId="171B13B7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14:paraId="04D00B15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14:paraId="3C45CF90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30F887A" w14:textId="3DD11F58" w:rsidR="00FC30AD" w:rsidRPr="00742265" w:rsidRDefault="00742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351407D" w14:textId="1AAC46AB" w:rsidR="00FC30AD" w:rsidRPr="00742265" w:rsidRDefault="00742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9D9CCC2" w14:textId="5E1FBD79" w:rsidR="00FC30AD" w:rsidRPr="00742265" w:rsidRDefault="00742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30AD" w:rsidRPr="00742265" w14:paraId="16D7F79D" w14:textId="3FA6F434" w:rsidTr="003E2FC3">
        <w:tblPrEx>
          <w:tblLook w:val="04A0" w:firstRow="1" w:lastRow="0" w:firstColumn="1" w:lastColumn="0" w:noHBand="0" w:noVBand="1"/>
        </w:tblPrEx>
        <w:tc>
          <w:tcPr>
            <w:tcW w:w="2410" w:type="dxa"/>
            <w:hideMark/>
          </w:tcPr>
          <w:p w14:paraId="08A5D474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Черкина Светлана Евгеньевна, ведущий специалист Управления по имущественной и земельной политике</w:t>
            </w:r>
          </w:p>
        </w:tc>
        <w:tc>
          <w:tcPr>
            <w:tcW w:w="1276" w:type="dxa"/>
            <w:hideMark/>
          </w:tcPr>
          <w:p w14:paraId="5CD40A54" w14:textId="5EAA7766" w:rsidR="00FC30AD" w:rsidRPr="00742265" w:rsidRDefault="00742265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320898,59</w:t>
            </w:r>
          </w:p>
        </w:tc>
        <w:tc>
          <w:tcPr>
            <w:tcW w:w="1985" w:type="dxa"/>
          </w:tcPr>
          <w:p w14:paraId="4D9D2E74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Земельный участок</w:t>
            </w:r>
          </w:p>
          <w:p w14:paraId="3EBF4252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Жилой дом</w:t>
            </w:r>
          </w:p>
          <w:p w14:paraId="4A602B6A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Квартира</w:t>
            </w:r>
          </w:p>
          <w:p w14:paraId="666E635D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33E6C92B" w14:textId="4840AC1D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1500</w:t>
            </w:r>
            <w:r w:rsidR="00742265" w:rsidRPr="00742265">
              <w:rPr>
                <w:sz w:val="20"/>
                <w:szCs w:val="20"/>
              </w:rPr>
              <w:t>,0</w:t>
            </w:r>
          </w:p>
          <w:p w14:paraId="64F31208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162,2</w:t>
            </w:r>
          </w:p>
          <w:p w14:paraId="5C07B5D7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80,8</w:t>
            </w:r>
          </w:p>
          <w:p w14:paraId="2ED7D964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1075</w:t>
            </w:r>
          </w:p>
        </w:tc>
        <w:tc>
          <w:tcPr>
            <w:tcW w:w="851" w:type="dxa"/>
          </w:tcPr>
          <w:p w14:paraId="29BB9477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Россия</w:t>
            </w:r>
          </w:p>
          <w:p w14:paraId="2E4A5BC4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Россия</w:t>
            </w:r>
          </w:p>
          <w:p w14:paraId="75AF3E00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Россия</w:t>
            </w:r>
          </w:p>
          <w:p w14:paraId="5EEA70FF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hideMark/>
          </w:tcPr>
          <w:p w14:paraId="62FDCF29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hideMark/>
          </w:tcPr>
          <w:p w14:paraId="3E0140A5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hideMark/>
          </w:tcPr>
          <w:p w14:paraId="5119D13B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14:paraId="667CB5B9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14:paraId="59546C9F" w14:textId="02B4C35F" w:rsidR="00FC30AD" w:rsidRPr="00742265" w:rsidRDefault="0074226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</w:tcPr>
          <w:p w14:paraId="2BAE3F4A" w14:textId="6BB7C304" w:rsidR="00FC30AD" w:rsidRPr="00742265" w:rsidRDefault="00742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3F9310B" w14:textId="03C15071" w:rsidR="00FC30AD" w:rsidRPr="00742265" w:rsidRDefault="00742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2F34F1A" w14:textId="2A37BD51" w:rsidR="00FC30AD" w:rsidRPr="00742265" w:rsidRDefault="00742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30AD" w:rsidRPr="00742265" w14:paraId="008A73E1" w14:textId="4B2E549D" w:rsidTr="003E2FC3">
        <w:tblPrEx>
          <w:tblLook w:val="04A0" w:firstRow="1" w:lastRow="0" w:firstColumn="1" w:lastColumn="0" w:noHBand="0" w:noVBand="1"/>
        </w:tblPrEx>
        <w:tc>
          <w:tcPr>
            <w:tcW w:w="2410" w:type="dxa"/>
            <w:hideMark/>
          </w:tcPr>
          <w:p w14:paraId="7643126E" w14:textId="4EBFE2A8" w:rsidR="00FC30AD" w:rsidRPr="00742265" w:rsidRDefault="00742265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hideMark/>
          </w:tcPr>
          <w:p w14:paraId="06270259" w14:textId="1DA56C7E" w:rsidR="00FC30AD" w:rsidRPr="00742265" w:rsidRDefault="00742265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1632714,18</w:t>
            </w:r>
          </w:p>
        </w:tc>
        <w:tc>
          <w:tcPr>
            <w:tcW w:w="1985" w:type="dxa"/>
            <w:hideMark/>
          </w:tcPr>
          <w:p w14:paraId="2191B187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Квартира</w:t>
            </w:r>
          </w:p>
          <w:p w14:paraId="4CF7D6E0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Квартира</w:t>
            </w:r>
          </w:p>
          <w:p w14:paraId="6D544D6D" w14:textId="7A814256" w:rsidR="00742265" w:rsidRPr="00742265" w:rsidRDefault="00742265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hideMark/>
          </w:tcPr>
          <w:p w14:paraId="562B3014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38,4</w:t>
            </w:r>
          </w:p>
          <w:p w14:paraId="24F880FA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50</w:t>
            </w:r>
          </w:p>
          <w:p w14:paraId="51E0553E" w14:textId="09CC6D06" w:rsidR="00742265" w:rsidRPr="00742265" w:rsidRDefault="00742265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24,8</w:t>
            </w:r>
          </w:p>
        </w:tc>
        <w:tc>
          <w:tcPr>
            <w:tcW w:w="851" w:type="dxa"/>
            <w:hideMark/>
          </w:tcPr>
          <w:p w14:paraId="26330D88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Россия</w:t>
            </w:r>
          </w:p>
          <w:p w14:paraId="66EC3000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Россия</w:t>
            </w:r>
          </w:p>
          <w:p w14:paraId="0F9AE45D" w14:textId="7E9577DA" w:rsidR="00742265" w:rsidRPr="00742265" w:rsidRDefault="00742265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443781FA" w14:textId="2285C764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 xml:space="preserve">Легковой автомобиль </w:t>
            </w:r>
            <w:r w:rsidRPr="00742265">
              <w:rPr>
                <w:sz w:val="20"/>
                <w:szCs w:val="20"/>
                <w:lang w:val="en-US"/>
              </w:rPr>
              <w:t>KIA</w:t>
            </w:r>
            <w:r w:rsidRPr="00742265">
              <w:rPr>
                <w:sz w:val="20"/>
                <w:szCs w:val="20"/>
              </w:rPr>
              <w:t xml:space="preserve"> </w:t>
            </w:r>
            <w:r w:rsidRPr="00742265">
              <w:rPr>
                <w:sz w:val="20"/>
                <w:szCs w:val="20"/>
                <w:lang w:val="en-US"/>
              </w:rPr>
              <w:t>SPORTAGE</w:t>
            </w:r>
          </w:p>
          <w:p w14:paraId="20822485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3BBFCDD8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hideMark/>
          </w:tcPr>
          <w:p w14:paraId="4848B4E7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14:paraId="2850EF2A" w14:textId="77777777" w:rsidR="00FC30AD" w:rsidRPr="00742265" w:rsidRDefault="00FC30AD">
            <w:pPr>
              <w:jc w:val="center"/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3F3F1A7" w14:textId="6EE68135" w:rsidR="00FC30AD" w:rsidRPr="00742265" w:rsidRDefault="00742265">
            <w:pPr>
              <w:rPr>
                <w:sz w:val="20"/>
                <w:szCs w:val="20"/>
              </w:rPr>
            </w:pPr>
            <w:r w:rsidRPr="00742265">
              <w:rPr>
                <w:sz w:val="20"/>
                <w:szCs w:val="20"/>
              </w:rPr>
              <w:t>Квартира приобретена за счет оформления кредита</w:t>
            </w:r>
          </w:p>
        </w:tc>
        <w:tc>
          <w:tcPr>
            <w:tcW w:w="709" w:type="dxa"/>
          </w:tcPr>
          <w:p w14:paraId="6C9D2DA0" w14:textId="6D083A40" w:rsidR="00FC30AD" w:rsidRPr="00742265" w:rsidRDefault="00742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5FE488A" w14:textId="6FAF9BAA" w:rsidR="00FC30AD" w:rsidRPr="00742265" w:rsidRDefault="00742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B70DF68" w14:textId="3EF3B0AF" w:rsidR="00FC30AD" w:rsidRPr="00742265" w:rsidRDefault="00742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30AD" w:rsidRPr="00C45DDA" w14:paraId="24101623" w14:textId="5AED8A91" w:rsidTr="003E2FC3">
        <w:tblPrEx>
          <w:tblLook w:val="04A0" w:firstRow="1" w:lastRow="0" w:firstColumn="1" w:lastColumn="0" w:noHBand="0" w:noVBand="1"/>
        </w:tblPrEx>
        <w:tc>
          <w:tcPr>
            <w:tcW w:w="2410" w:type="dxa"/>
            <w:hideMark/>
          </w:tcPr>
          <w:p w14:paraId="414FA9C3" w14:textId="77777777" w:rsidR="00FC30AD" w:rsidRPr="00C45DDA" w:rsidRDefault="00FC30AD">
            <w:pPr>
              <w:jc w:val="center"/>
              <w:rPr>
                <w:sz w:val="20"/>
                <w:szCs w:val="20"/>
              </w:rPr>
            </w:pPr>
            <w:r w:rsidRPr="00C45DDA">
              <w:rPr>
                <w:sz w:val="20"/>
                <w:szCs w:val="20"/>
              </w:rPr>
              <w:t>Ликсунова Любовь Александровна, главный специалист по муниципальному надзору Управления по имущественной и земельной политике</w:t>
            </w:r>
          </w:p>
        </w:tc>
        <w:tc>
          <w:tcPr>
            <w:tcW w:w="1276" w:type="dxa"/>
            <w:hideMark/>
          </w:tcPr>
          <w:p w14:paraId="283078E1" w14:textId="2F2A9FD2" w:rsidR="00FC30AD" w:rsidRPr="00C45DDA" w:rsidRDefault="00742265">
            <w:pPr>
              <w:jc w:val="center"/>
              <w:rPr>
                <w:sz w:val="20"/>
                <w:szCs w:val="20"/>
              </w:rPr>
            </w:pPr>
            <w:r w:rsidRPr="00C45DDA">
              <w:rPr>
                <w:sz w:val="20"/>
                <w:szCs w:val="20"/>
              </w:rPr>
              <w:t>707012,23</w:t>
            </w:r>
          </w:p>
        </w:tc>
        <w:tc>
          <w:tcPr>
            <w:tcW w:w="1985" w:type="dxa"/>
            <w:hideMark/>
          </w:tcPr>
          <w:p w14:paraId="669A1DD0" w14:textId="77777777" w:rsidR="00FC30AD" w:rsidRPr="00C45DDA" w:rsidRDefault="00FC30AD">
            <w:pPr>
              <w:jc w:val="center"/>
              <w:rPr>
                <w:sz w:val="20"/>
                <w:szCs w:val="20"/>
              </w:rPr>
            </w:pPr>
            <w:r w:rsidRPr="00C45DDA">
              <w:rPr>
                <w:sz w:val="20"/>
                <w:szCs w:val="20"/>
              </w:rPr>
              <w:t>Земельный участок</w:t>
            </w:r>
          </w:p>
          <w:p w14:paraId="417698BE" w14:textId="77777777" w:rsidR="00FC30AD" w:rsidRPr="00C45DDA" w:rsidRDefault="00FC30AD">
            <w:pPr>
              <w:jc w:val="center"/>
              <w:rPr>
                <w:sz w:val="20"/>
                <w:szCs w:val="20"/>
              </w:rPr>
            </w:pPr>
            <w:r w:rsidRPr="00C45DDA">
              <w:rPr>
                <w:sz w:val="20"/>
                <w:szCs w:val="20"/>
              </w:rPr>
              <w:t>Жилое строение без права регистрации проживания, расположенное на дачном земельном участке</w:t>
            </w:r>
          </w:p>
        </w:tc>
        <w:tc>
          <w:tcPr>
            <w:tcW w:w="850" w:type="dxa"/>
          </w:tcPr>
          <w:p w14:paraId="7DCE853D" w14:textId="77777777" w:rsidR="00FC30AD" w:rsidRPr="00C45DDA" w:rsidRDefault="00FC30AD">
            <w:pPr>
              <w:jc w:val="center"/>
              <w:rPr>
                <w:sz w:val="20"/>
                <w:szCs w:val="20"/>
              </w:rPr>
            </w:pPr>
            <w:r w:rsidRPr="00C45DDA">
              <w:rPr>
                <w:sz w:val="20"/>
                <w:szCs w:val="20"/>
              </w:rPr>
              <w:t>1500</w:t>
            </w:r>
          </w:p>
          <w:p w14:paraId="76DA7BA7" w14:textId="77777777" w:rsidR="00FC30AD" w:rsidRPr="00C45DDA" w:rsidRDefault="00FC30AD">
            <w:pPr>
              <w:jc w:val="center"/>
              <w:rPr>
                <w:sz w:val="20"/>
                <w:szCs w:val="20"/>
              </w:rPr>
            </w:pPr>
          </w:p>
          <w:p w14:paraId="36C6B7AB" w14:textId="77777777" w:rsidR="00FC30AD" w:rsidRPr="00C45DDA" w:rsidRDefault="00FC30AD">
            <w:pPr>
              <w:jc w:val="center"/>
              <w:rPr>
                <w:sz w:val="20"/>
                <w:szCs w:val="20"/>
              </w:rPr>
            </w:pPr>
          </w:p>
          <w:p w14:paraId="0080FAA9" w14:textId="77777777" w:rsidR="00FC30AD" w:rsidRPr="00C45DDA" w:rsidRDefault="00FC30AD">
            <w:pPr>
              <w:jc w:val="center"/>
              <w:rPr>
                <w:sz w:val="20"/>
                <w:szCs w:val="20"/>
              </w:rPr>
            </w:pPr>
            <w:r w:rsidRPr="00C45DDA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6F1CC935" w14:textId="77777777" w:rsidR="00FC30AD" w:rsidRPr="00C45DDA" w:rsidRDefault="00FC30AD">
            <w:pPr>
              <w:jc w:val="center"/>
              <w:rPr>
                <w:sz w:val="20"/>
                <w:szCs w:val="20"/>
              </w:rPr>
            </w:pPr>
            <w:r w:rsidRPr="00C45DDA">
              <w:rPr>
                <w:sz w:val="20"/>
                <w:szCs w:val="20"/>
              </w:rPr>
              <w:t>Россия</w:t>
            </w:r>
          </w:p>
          <w:p w14:paraId="3E5FEFB7" w14:textId="77777777" w:rsidR="00FC30AD" w:rsidRPr="00C45DDA" w:rsidRDefault="00FC30AD">
            <w:pPr>
              <w:jc w:val="center"/>
              <w:rPr>
                <w:sz w:val="20"/>
                <w:szCs w:val="20"/>
              </w:rPr>
            </w:pPr>
          </w:p>
          <w:p w14:paraId="017C0F6F" w14:textId="77777777" w:rsidR="00FC30AD" w:rsidRPr="00C45DDA" w:rsidRDefault="00FC30AD">
            <w:pPr>
              <w:jc w:val="center"/>
              <w:rPr>
                <w:sz w:val="20"/>
                <w:szCs w:val="20"/>
              </w:rPr>
            </w:pPr>
          </w:p>
          <w:p w14:paraId="0F68C189" w14:textId="77777777" w:rsidR="00FC30AD" w:rsidRPr="00C45DDA" w:rsidRDefault="00FC30AD">
            <w:pPr>
              <w:jc w:val="center"/>
              <w:rPr>
                <w:sz w:val="20"/>
                <w:szCs w:val="20"/>
              </w:rPr>
            </w:pPr>
            <w:r w:rsidRPr="00C45DD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hideMark/>
          </w:tcPr>
          <w:p w14:paraId="40D55EB1" w14:textId="77777777" w:rsidR="00FC30AD" w:rsidRPr="00C45DDA" w:rsidRDefault="00FC30AD">
            <w:pPr>
              <w:jc w:val="center"/>
              <w:rPr>
                <w:sz w:val="20"/>
                <w:szCs w:val="20"/>
              </w:rPr>
            </w:pPr>
            <w:r w:rsidRPr="00C45DDA">
              <w:rPr>
                <w:sz w:val="20"/>
                <w:szCs w:val="20"/>
              </w:rPr>
              <w:t>ТОЙОТА Функарго,</w:t>
            </w:r>
          </w:p>
          <w:p w14:paraId="549E7AF0" w14:textId="7F5B4F90" w:rsidR="00FC30AD" w:rsidRPr="00C45DDA" w:rsidRDefault="00FC3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5EDF280C" w14:textId="77777777" w:rsidR="00FC30AD" w:rsidRPr="00C45DDA" w:rsidRDefault="00FC30AD">
            <w:pPr>
              <w:jc w:val="center"/>
              <w:rPr>
                <w:sz w:val="20"/>
                <w:szCs w:val="20"/>
              </w:rPr>
            </w:pPr>
            <w:r w:rsidRPr="00C45DD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hideMark/>
          </w:tcPr>
          <w:p w14:paraId="32102C8D" w14:textId="77777777" w:rsidR="00FC30AD" w:rsidRPr="00C45DDA" w:rsidRDefault="00FC30AD">
            <w:pPr>
              <w:jc w:val="center"/>
              <w:rPr>
                <w:sz w:val="20"/>
                <w:szCs w:val="20"/>
              </w:rPr>
            </w:pPr>
            <w:r w:rsidRPr="00C45DDA">
              <w:rPr>
                <w:sz w:val="20"/>
                <w:szCs w:val="20"/>
              </w:rPr>
              <w:t>87</w:t>
            </w:r>
          </w:p>
        </w:tc>
        <w:tc>
          <w:tcPr>
            <w:tcW w:w="1134" w:type="dxa"/>
            <w:hideMark/>
          </w:tcPr>
          <w:p w14:paraId="3189EF0C" w14:textId="77777777" w:rsidR="00FC30AD" w:rsidRPr="00C45DDA" w:rsidRDefault="00FC30AD">
            <w:pPr>
              <w:jc w:val="center"/>
              <w:rPr>
                <w:sz w:val="20"/>
                <w:szCs w:val="20"/>
              </w:rPr>
            </w:pPr>
            <w:r w:rsidRPr="00C45DD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3A46053" w14:textId="25CE0104" w:rsidR="00FC30AD" w:rsidRPr="00C45DDA" w:rsidRDefault="00742265">
            <w:pPr>
              <w:rPr>
                <w:sz w:val="20"/>
                <w:szCs w:val="20"/>
              </w:rPr>
            </w:pPr>
            <w:r w:rsidRPr="00C45DD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8C7476C" w14:textId="6B09CF51" w:rsidR="00FC30AD" w:rsidRPr="00C45DDA" w:rsidRDefault="00742265">
            <w:pPr>
              <w:rPr>
                <w:sz w:val="20"/>
                <w:szCs w:val="20"/>
              </w:rPr>
            </w:pPr>
            <w:r w:rsidRPr="00C45DD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0A40636" w14:textId="72634099" w:rsidR="00FC30AD" w:rsidRPr="00C45DDA" w:rsidRDefault="00742265">
            <w:pPr>
              <w:rPr>
                <w:sz w:val="20"/>
                <w:szCs w:val="20"/>
              </w:rPr>
            </w:pPr>
            <w:r w:rsidRPr="00C45DD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5E9B2FE" w14:textId="64B21641" w:rsidR="00FC30AD" w:rsidRPr="00C45DDA" w:rsidRDefault="00742265">
            <w:pPr>
              <w:rPr>
                <w:sz w:val="20"/>
                <w:szCs w:val="20"/>
              </w:rPr>
            </w:pPr>
            <w:r w:rsidRPr="00C45DDA">
              <w:rPr>
                <w:sz w:val="20"/>
                <w:szCs w:val="20"/>
              </w:rPr>
              <w:t>-</w:t>
            </w:r>
          </w:p>
        </w:tc>
      </w:tr>
      <w:tr w:rsidR="00FC30AD" w:rsidRPr="00C45DDA" w14:paraId="7332A04F" w14:textId="51849DB4" w:rsidTr="003E2FC3">
        <w:tblPrEx>
          <w:tblLook w:val="04A0" w:firstRow="1" w:lastRow="0" w:firstColumn="1" w:lastColumn="0" w:noHBand="0" w:noVBand="1"/>
        </w:tblPrEx>
        <w:trPr>
          <w:trHeight w:val="1560"/>
        </w:trPr>
        <w:tc>
          <w:tcPr>
            <w:tcW w:w="2410" w:type="dxa"/>
            <w:hideMark/>
          </w:tcPr>
          <w:p w14:paraId="182E0938" w14:textId="77777777" w:rsidR="00FC30AD" w:rsidRPr="00C45DDA" w:rsidRDefault="00FC30AD">
            <w:pPr>
              <w:jc w:val="center"/>
              <w:rPr>
                <w:sz w:val="20"/>
                <w:szCs w:val="20"/>
              </w:rPr>
            </w:pPr>
            <w:r w:rsidRPr="00C45DD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hideMark/>
          </w:tcPr>
          <w:p w14:paraId="7051C38F" w14:textId="42DC0C06" w:rsidR="00FC30AD" w:rsidRPr="00C45DDA" w:rsidRDefault="00C45DDA">
            <w:pPr>
              <w:jc w:val="center"/>
              <w:rPr>
                <w:sz w:val="20"/>
                <w:szCs w:val="20"/>
              </w:rPr>
            </w:pPr>
            <w:r w:rsidRPr="00C45DDA">
              <w:rPr>
                <w:sz w:val="20"/>
                <w:szCs w:val="20"/>
              </w:rPr>
              <w:t>180040,96</w:t>
            </w:r>
          </w:p>
          <w:p w14:paraId="39246E47" w14:textId="51096418" w:rsidR="00C45DDA" w:rsidRPr="00C45DDA" w:rsidRDefault="00C45DDA" w:rsidP="00C45DD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5A777D4" w14:textId="5A1D9754" w:rsidR="00FC30AD" w:rsidRPr="00C45DDA" w:rsidRDefault="00FC30AD">
            <w:pPr>
              <w:jc w:val="center"/>
              <w:rPr>
                <w:sz w:val="20"/>
                <w:szCs w:val="20"/>
              </w:rPr>
            </w:pPr>
            <w:r w:rsidRPr="00C45DDA">
              <w:rPr>
                <w:sz w:val="20"/>
                <w:szCs w:val="20"/>
              </w:rPr>
              <w:t xml:space="preserve">Земельный участок 1/2 </w:t>
            </w:r>
          </w:p>
          <w:p w14:paraId="44ACD848" w14:textId="77777777" w:rsidR="00FC30AD" w:rsidRPr="00C45DDA" w:rsidRDefault="00FC30AD">
            <w:pPr>
              <w:jc w:val="center"/>
              <w:rPr>
                <w:sz w:val="20"/>
                <w:szCs w:val="20"/>
              </w:rPr>
            </w:pPr>
            <w:r w:rsidRPr="00C45DDA">
              <w:rPr>
                <w:sz w:val="20"/>
                <w:szCs w:val="20"/>
              </w:rPr>
              <w:t>Земельный участок</w:t>
            </w:r>
          </w:p>
          <w:p w14:paraId="35F21AF2" w14:textId="5FE31C93" w:rsidR="00FC30AD" w:rsidRPr="00C45DDA" w:rsidRDefault="00FC30AD">
            <w:pPr>
              <w:jc w:val="center"/>
              <w:rPr>
                <w:sz w:val="20"/>
                <w:szCs w:val="20"/>
              </w:rPr>
            </w:pPr>
            <w:r w:rsidRPr="00C45DDA">
              <w:rPr>
                <w:sz w:val="20"/>
                <w:szCs w:val="20"/>
              </w:rPr>
              <w:t xml:space="preserve">Жилой дом 1/2 </w:t>
            </w:r>
          </w:p>
          <w:p w14:paraId="2400991F" w14:textId="0BD0B08F" w:rsidR="00FC30AD" w:rsidRPr="00C45DDA" w:rsidRDefault="00FC30AD">
            <w:pPr>
              <w:jc w:val="center"/>
              <w:rPr>
                <w:sz w:val="20"/>
                <w:szCs w:val="20"/>
              </w:rPr>
            </w:pPr>
            <w:r w:rsidRPr="00C45DDA">
              <w:rPr>
                <w:sz w:val="20"/>
                <w:szCs w:val="20"/>
              </w:rPr>
              <w:t>Квартира 1</w:t>
            </w:r>
            <w:r w:rsidRPr="00C45DDA">
              <w:rPr>
                <w:sz w:val="20"/>
                <w:szCs w:val="20"/>
                <w:lang w:val="en-US"/>
              </w:rPr>
              <w:t>/</w:t>
            </w:r>
            <w:r w:rsidRPr="00C45DDA">
              <w:rPr>
                <w:sz w:val="20"/>
                <w:szCs w:val="20"/>
              </w:rPr>
              <w:t xml:space="preserve">4 </w:t>
            </w:r>
          </w:p>
          <w:p w14:paraId="45FF009F" w14:textId="6418520B" w:rsidR="00FC30AD" w:rsidRPr="00C45DDA" w:rsidRDefault="00FC30AD">
            <w:pPr>
              <w:jc w:val="center"/>
              <w:rPr>
                <w:sz w:val="20"/>
                <w:szCs w:val="20"/>
              </w:rPr>
            </w:pPr>
            <w:r w:rsidRPr="00C45DDA">
              <w:rPr>
                <w:sz w:val="20"/>
                <w:szCs w:val="20"/>
              </w:rPr>
              <w:t>Квартира 1</w:t>
            </w:r>
            <w:r w:rsidRPr="00C45DDA">
              <w:rPr>
                <w:sz w:val="20"/>
                <w:szCs w:val="20"/>
                <w:lang w:val="en-US"/>
              </w:rPr>
              <w:t>/</w:t>
            </w:r>
            <w:r w:rsidRPr="00C45DDA">
              <w:rPr>
                <w:sz w:val="20"/>
                <w:szCs w:val="20"/>
              </w:rPr>
              <w:t xml:space="preserve">2 </w:t>
            </w:r>
          </w:p>
          <w:p w14:paraId="62C79CBD" w14:textId="77777777" w:rsidR="00FC30AD" w:rsidRPr="00C45DDA" w:rsidRDefault="00FC3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ED4FBB8" w14:textId="77777777" w:rsidR="00FC30AD" w:rsidRPr="00C45DDA" w:rsidRDefault="00FC30AD">
            <w:pPr>
              <w:jc w:val="center"/>
              <w:rPr>
                <w:sz w:val="20"/>
                <w:szCs w:val="20"/>
              </w:rPr>
            </w:pPr>
            <w:r w:rsidRPr="00C45DDA">
              <w:rPr>
                <w:sz w:val="20"/>
                <w:szCs w:val="20"/>
              </w:rPr>
              <w:t>1500</w:t>
            </w:r>
          </w:p>
          <w:p w14:paraId="6BC97B63" w14:textId="77777777" w:rsidR="00FC30AD" w:rsidRPr="00C45DDA" w:rsidRDefault="00FC30AD">
            <w:pPr>
              <w:jc w:val="center"/>
              <w:rPr>
                <w:sz w:val="20"/>
                <w:szCs w:val="20"/>
              </w:rPr>
            </w:pPr>
          </w:p>
          <w:p w14:paraId="2B8F71FD" w14:textId="26CC2093" w:rsidR="00FC30AD" w:rsidRPr="00C45DDA" w:rsidRDefault="00FC30AD">
            <w:pPr>
              <w:jc w:val="center"/>
              <w:rPr>
                <w:sz w:val="20"/>
                <w:szCs w:val="20"/>
              </w:rPr>
            </w:pPr>
            <w:r w:rsidRPr="00C45DDA">
              <w:rPr>
                <w:sz w:val="20"/>
                <w:szCs w:val="20"/>
              </w:rPr>
              <w:t>1418</w:t>
            </w:r>
          </w:p>
          <w:p w14:paraId="000A73D5" w14:textId="77777777" w:rsidR="00C45DDA" w:rsidRPr="00C45DDA" w:rsidRDefault="00C45DDA">
            <w:pPr>
              <w:jc w:val="center"/>
              <w:rPr>
                <w:sz w:val="20"/>
                <w:szCs w:val="20"/>
              </w:rPr>
            </w:pPr>
          </w:p>
          <w:p w14:paraId="3914B57A" w14:textId="77777777" w:rsidR="00FC30AD" w:rsidRPr="00C45DDA" w:rsidRDefault="00FC30AD">
            <w:pPr>
              <w:jc w:val="center"/>
              <w:rPr>
                <w:sz w:val="20"/>
                <w:szCs w:val="20"/>
              </w:rPr>
            </w:pPr>
            <w:r w:rsidRPr="00C45DDA">
              <w:rPr>
                <w:sz w:val="20"/>
                <w:szCs w:val="20"/>
              </w:rPr>
              <w:t>19,7</w:t>
            </w:r>
          </w:p>
          <w:p w14:paraId="6A82D67F" w14:textId="77777777" w:rsidR="00FC30AD" w:rsidRPr="00C45DDA" w:rsidRDefault="00FC30AD">
            <w:pPr>
              <w:jc w:val="center"/>
              <w:rPr>
                <w:sz w:val="20"/>
                <w:szCs w:val="20"/>
              </w:rPr>
            </w:pPr>
            <w:r w:rsidRPr="00C45DDA">
              <w:rPr>
                <w:sz w:val="20"/>
                <w:szCs w:val="20"/>
              </w:rPr>
              <w:t>87</w:t>
            </w:r>
          </w:p>
          <w:p w14:paraId="386BA36C" w14:textId="77777777" w:rsidR="00FC30AD" w:rsidRPr="00C45DDA" w:rsidRDefault="00FC30AD">
            <w:pPr>
              <w:jc w:val="center"/>
              <w:rPr>
                <w:sz w:val="20"/>
                <w:szCs w:val="20"/>
              </w:rPr>
            </w:pPr>
            <w:r w:rsidRPr="00C45DDA">
              <w:rPr>
                <w:sz w:val="20"/>
                <w:szCs w:val="20"/>
              </w:rPr>
              <w:t>45,6</w:t>
            </w:r>
          </w:p>
          <w:p w14:paraId="1469458C" w14:textId="77777777" w:rsidR="00FC30AD" w:rsidRPr="00C45DDA" w:rsidRDefault="00FC30AD">
            <w:pPr>
              <w:jc w:val="center"/>
              <w:rPr>
                <w:sz w:val="20"/>
                <w:szCs w:val="20"/>
              </w:rPr>
            </w:pPr>
          </w:p>
          <w:p w14:paraId="259DC123" w14:textId="77777777" w:rsidR="00FC30AD" w:rsidRPr="00C45DDA" w:rsidRDefault="00FC3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00714D0" w14:textId="77777777" w:rsidR="00FC30AD" w:rsidRPr="00C45DDA" w:rsidRDefault="00FC30AD">
            <w:pPr>
              <w:jc w:val="center"/>
              <w:rPr>
                <w:sz w:val="20"/>
                <w:szCs w:val="20"/>
              </w:rPr>
            </w:pPr>
            <w:r w:rsidRPr="00C45DDA">
              <w:rPr>
                <w:sz w:val="20"/>
                <w:szCs w:val="20"/>
              </w:rPr>
              <w:t>Россия</w:t>
            </w:r>
          </w:p>
          <w:p w14:paraId="1AB632C7" w14:textId="77777777" w:rsidR="00FC30AD" w:rsidRPr="00C45DDA" w:rsidRDefault="00FC30AD">
            <w:pPr>
              <w:jc w:val="center"/>
              <w:rPr>
                <w:sz w:val="20"/>
                <w:szCs w:val="20"/>
              </w:rPr>
            </w:pPr>
          </w:p>
          <w:p w14:paraId="5AC6AD25" w14:textId="60121D69" w:rsidR="00FC30AD" w:rsidRPr="00C45DDA" w:rsidRDefault="00FC30AD">
            <w:pPr>
              <w:jc w:val="center"/>
              <w:rPr>
                <w:sz w:val="20"/>
                <w:szCs w:val="20"/>
              </w:rPr>
            </w:pPr>
            <w:r w:rsidRPr="00C45DDA">
              <w:rPr>
                <w:sz w:val="20"/>
                <w:szCs w:val="20"/>
              </w:rPr>
              <w:t>Россия</w:t>
            </w:r>
          </w:p>
          <w:p w14:paraId="31FF3F94" w14:textId="77777777" w:rsidR="00C45DDA" w:rsidRPr="00C45DDA" w:rsidRDefault="00C45DDA">
            <w:pPr>
              <w:jc w:val="center"/>
              <w:rPr>
                <w:sz w:val="20"/>
                <w:szCs w:val="20"/>
              </w:rPr>
            </w:pPr>
          </w:p>
          <w:p w14:paraId="12ED4EC5" w14:textId="77777777" w:rsidR="00FC30AD" w:rsidRPr="00C45DDA" w:rsidRDefault="00FC30AD">
            <w:pPr>
              <w:jc w:val="center"/>
              <w:rPr>
                <w:sz w:val="20"/>
                <w:szCs w:val="20"/>
              </w:rPr>
            </w:pPr>
            <w:r w:rsidRPr="00C45DDA">
              <w:rPr>
                <w:sz w:val="20"/>
                <w:szCs w:val="20"/>
              </w:rPr>
              <w:t>Россия</w:t>
            </w:r>
          </w:p>
          <w:p w14:paraId="34F38561" w14:textId="77777777" w:rsidR="00FC30AD" w:rsidRPr="00C45DDA" w:rsidRDefault="00FC30AD">
            <w:pPr>
              <w:jc w:val="center"/>
              <w:rPr>
                <w:sz w:val="20"/>
                <w:szCs w:val="20"/>
              </w:rPr>
            </w:pPr>
            <w:r w:rsidRPr="00C45DDA">
              <w:rPr>
                <w:sz w:val="20"/>
                <w:szCs w:val="20"/>
              </w:rPr>
              <w:t>Россия</w:t>
            </w:r>
          </w:p>
          <w:p w14:paraId="7D509B59" w14:textId="77777777" w:rsidR="00FC30AD" w:rsidRPr="00C45DDA" w:rsidRDefault="00FC30AD">
            <w:pPr>
              <w:jc w:val="center"/>
              <w:rPr>
                <w:sz w:val="20"/>
                <w:szCs w:val="20"/>
              </w:rPr>
            </w:pPr>
            <w:r w:rsidRPr="00C45DD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hideMark/>
          </w:tcPr>
          <w:p w14:paraId="18649F9E" w14:textId="0BD0AF16" w:rsidR="00FC30AD" w:rsidRPr="00C45DDA" w:rsidRDefault="00FC30AD">
            <w:pPr>
              <w:jc w:val="center"/>
              <w:rPr>
                <w:sz w:val="20"/>
                <w:szCs w:val="20"/>
              </w:rPr>
            </w:pPr>
            <w:r w:rsidRPr="00C45DDA">
              <w:rPr>
                <w:sz w:val="20"/>
                <w:szCs w:val="20"/>
              </w:rPr>
              <w:t xml:space="preserve">Автомобиль УАЗ, </w:t>
            </w:r>
          </w:p>
          <w:p w14:paraId="674C34A8" w14:textId="4B8D4D84" w:rsidR="00FC30AD" w:rsidRPr="00C45DDA" w:rsidRDefault="00FC30AD">
            <w:pPr>
              <w:jc w:val="center"/>
              <w:rPr>
                <w:sz w:val="20"/>
                <w:szCs w:val="20"/>
              </w:rPr>
            </w:pPr>
            <w:r w:rsidRPr="00C45DDA">
              <w:rPr>
                <w:sz w:val="20"/>
                <w:szCs w:val="20"/>
              </w:rPr>
              <w:t>Автомобиль ТОЙОТА Мастер Айс</w:t>
            </w:r>
          </w:p>
        </w:tc>
        <w:tc>
          <w:tcPr>
            <w:tcW w:w="1560" w:type="dxa"/>
          </w:tcPr>
          <w:p w14:paraId="718CFD13" w14:textId="77777777" w:rsidR="00FC30AD" w:rsidRPr="00C45DDA" w:rsidRDefault="00FC3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8D5BF42" w14:textId="77777777" w:rsidR="00FC30AD" w:rsidRPr="00C45DDA" w:rsidRDefault="00FC3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B171C78" w14:textId="77777777" w:rsidR="00FC30AD" w:rsidRPr="00C45DDA" w:rsidRDefault="00FC3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0AC0B19" w14:textId="77777777" w:rsidR="00FC30AD" w:rsidRPr="00C45DDA" w:rsidRDefault="00FC30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1B3E47D" w14:textId="77777777" w:rsidR="00FC30AD" w:rsidRPr="00C45DDA" w:rsidRDefault="00FC30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CB74B38" w14:textId="77777777" w:rsidR="00FC30AD" w:rsidRPr="00C45DDA" w:rsidRDefault="00FC30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7A2DDA7" w14:textId="77777777" w:rsidR="00FC30AD" w:rsidRPr="00C45DDA" w:rsidRDefault="00FC30AD">
            <w:pPr>
              <w:rPr>
                <w:sz w:val="20"/>
                <w:szCs w:val="20"/>
              </w:rPr>
            </w:pPr>
          </w:p>
        </w:tc>
      </w:tr>
    </w:tbl>
    <w:p w14:paraId="783CFBEB" w14:textId="77777777" w:rsidR="00396800" w:rsidRPr="00822419" w:rsidRDefault="00396800" w:rsidP="00446A06">
      <w:pPr>
        <w:rPr>
          <w:sz w:val="22"/>
          <w:szCs w:val="22"/>
        </w:rPr>
      </w:pPr>
    </w:p>
    <w:sectPr w:rsidR="00396800" w:rsidRPr="00822419" w:rsidSect="00446A06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01808"/>
    <w:multiLevelType w:val="hybridMultilevel"/>
    <w:tmpl w:val="01989ABA"/>
    <w:lvl w:ilvl="0" w:tplc="0C6E36A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64AE5"/>
    <w:multiLevelType w:val="multilevel"/>
    <w:tmpl w:val="DCF66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FD67BA4"/>
    <w:multiLevelType w:val="hybridMultilevel"/>
    <w:tmpl w:val="53AA32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C9194F"/>
    <w:multiLevelType w:val="hybridMultilevel"/>
    <w:tmpl w:val="5C3A72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A6655"/>
    <w:multiLevelType w:val="hybridMultilevel"/>
    <w:tmpl w:val="77661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B7848"/>
    <w:multiLevelType w:val="hybridMultilevel"/>
    <w:tmpl w:val="01989ABA"/>
    <w:lvl w:ilvl="0" w:tplc="0C6E36A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B639E0"/>
    <w:multiLevelType w:val="hybridMultilevel"/>
    <w:tmpl w:val="FEA0D3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755"/>
    <w:rsid w:val="00000628"/>
    <w:rsid w:val="00001033"/>
    <w:rsid w:val="00005D60"/>
    <w:rsid w:val="000130EE"/>
    <w:rsid w:val="00013FE1"/>
    <w:rsid w:val="000158B4"/>
    <w:rsid w:val="00020694"/>
    <w:rsid w:val="00020918"/>
    <w:rsid w:val="00020AD2"/>
    <w:rsid w:val="00024309"/>
    <w:rsid w:val="00033DF6"/>
    <w:rsid w:val="00036587"/>
    <w:rsid w:val="00046191"/>
    <w:rsid w:val="000478FD"/>
    <w:rsid w:val="000513DE"/>
    <w:rsid w:val="000541A5"/>
    <w:rsid w:val="0005522F"/>
    <w:rsid w:val="00057AAD"/>
    <w:rsid w:val="000634CF"/>
    <w:rsid w:val="00063C22"/>
    <w:rsid w:val="0006530F"/>
    <w:rsid w:val="00070263"/>
    <w:rsid w:val="00073F06"/>
    <w:rsid w:val="000821F1"/>
    <w:rsid w:val="00082DB6"/>
    <w:rsid w:val="0008523C"/>
    <w:rsid w:val="00092328"/>
    <w:rsid w:val="000935B4"/>
    <w:rsid w:val="000A2C56"/>
    <w:rsid w:val="000A3426"/>
    <w:rsid w:val="000A3EA6"/>
    <w:rsid w:val="000A4973"/>
    <w:rsid w:val="000B2ABF"/>
    <w:rsid w:val="000B3244"/>
    <w:rsid w:val="000B63CB"/>
    <w:rsid w:val="000B6538"/>
    <w:rsid w:val="000B6B0E"/>
    <w:rsid w:val="000B7F7F"/>
    <w:rsid w:val="000C0860"/>
    <w:rsid w:val="000C135C"/>
    <w:rsid w:val="000C33F6"/>
    <w:rsid w:val="000C44EC"/>
    <w:rsid w:val="000C621D"/>
    <w:rsid w:val="000D099B"/>
    <w:rsid w:val="000D2997"/>
    <w:rsid w:val="000D2BFB"/>
    <w:rsid w:val="000D4031"/>
    <w:rsid w:val="000D5E2E"/>
    <w:rsid w:val="000D6300"/>
    <w:rsid w:val="000E1E2A"/>
    <w:rsid w:val="000E7096"/>
    <w:rsid w:val="000F019C"/>
    <w:rsid w:val="000F0D32"/>
    <w:rsid w:val="000F5BB6"/>
    <w:rsid w:val="00104140"/>
    <w:rsid w:val="00107574"/>
    <w:rsid w:val="0011178B"/>
    <w:rsid w:val="00112E49"/>
    <w:rsid w:val="00122989"/>
    <w:rsid w:val="001241B1"/>
    <w:rsid w:val="0012523A"/>
    <w:rsid w:val="001265C9"/>
    <w:rsid w:val="00126DFE"/>
    <w:rsid w:val="00126E66"/>
    <w:rsid w:val="00130D14"/>
    <w:rsid w:val="00135741"/>
    <w:rsid w:val="00137329"/>
    <w:rsid w:val="001404EF"/>
    <w:rsid w:val="00140FD1"/>
    <w:rsid w:val="00142D70"/>
    <w:rsid w:val="001456E6"/>
    <w:rsid w:val="001508FA"/>
    <w:rsid w:val="00153F09"/>
    <w:rsid w:val="001619C1"/>
    <w:rsid w:val="001621B6"/>
    <w:rsid w:val="00162E90"/>
    <w:rsid w:val="00163114"/>
    <w:rsid w:val="00165481"/>
    <w:rsid w:val="001659F7"/>
    <w:rsid w:val="00170799"/>
    <w:rsid w:val="00171FCF"/>
    <w:rsid w:val="00172CB6"/>
    <w:rsid w:val="00175831"/>
    <w:rsid w:val="00175EF0"/>
    <w:rsid w:val="0017719D"/>
    <w:rsid w:val="00177653"/>
    <w:rsid w:val="001831BC"/>
    <w:rsid w:val="001838AD"/>
    <w:rsid w:val="00184F89"/>
    <w:rsid w:val="001904CE"/>
    <w:rsid w:val="001938CC"/>
    <w:rsid w:val="00193EC2"/>
    <w:rsid w:val="001A04C7"/>
    <w:rsid w:val="001A3CD7"/>
    <w:rsid w:val="001A3D37"/>
    <w:rsid w:val="001A600F"/>
    <w:rsid w:val="001B63AF"/>
    <w:rsid w:val="001B663C"/>
    <w:rsid w:val="001C0768"/>
    <w:rsid w:val="001C11C4"/>
    <w:rsid w:val="001C1212"/>
    <w:rsid w:val="001C44F2"/>
    <w:rsid w:val="001D280F"/>
    <w:rsid w:val="001D3A9A"/>
    <w:rsid w:val="001D6ED4"/>
    <w:rsid w:val="001E0F5B"/>
    <w:rsid w:val="001E7267"/>
    <w:rsid w:val="001F22CB"/>
    <w:rsid w:val="001F4F32"/>
    <w:rsid w:val="0020151A"/>
    <w:rsid w:val="00202DE9"/>
    <w:rsid w:val="002050E3"/>
    <w:rsid w:val="00206D59"/>
    <w:rsid w:val="00207623"/>
    <w:rsid w:val="002106BF"/>
    <w:rsid w:val="00214D2D"/>
    <w:rsid w:val="002308B7"/>
    <w:rsid w:val="00230B1E"/>
    <w:rsid w:val="0023306A"/>
    <w:rsid w:val="00240E66"/>
    <w:rsid w:val="00242BD4"/>
    <w:rsid w:val="0024725F"/>
    <w:rsid w:val="00250800"/>
    <w:rsid w:val="00251C45"/>
    <w:rsid w:val="0025288F"/>
    <w:rsid w:val="00254ABD"/>
    <w:rsid w:val="00261B84"/>
    <w:rsid w:val="00264BD5"/>
    <w:rsid w:val="00267A4C"/>
    <w:rsid w:val="00271D58"/>
    <w:rsid w:val="00272185"/>
    <w:rsid w:val="002722B3"/>
    <w:rsid w:val="00274838"/>
    <w:rsid w:val="0027567F"/>
    <w:rsid w:val="002766DA"/>
    <w:rsid w:val="00276ADF"/>
    <w:rsid w:val="00283702"/>
    <w:rsid w:val="00286766"/>
    <w:rsid w:val="00290289"/>
    <w:rsid w:val="002945B4"/>
    <w:rsid w:val="00296707"/>
    <w:rsid w:val="00296BD0"/>
    <w:rsid w:val="002A0DC9"/>
    <w:rsid w:val="002A2C86"/>
    <w:rsid w:val="002B1A18"/>
    <w:rsid w:val="002B4359"/>
    <w:rsid w:val="002C235B"/>
    <w:rsid w:val="002C2523"/>
    <w:rsid w:val="002C77D2"/>
    <w:rsid w:val="002D2EAC"/>
    <w:rsid w:val="002D375A"/>
    <w:rsid w:val="002D61EB"/>
    <w:rsid w:val="002E0D98"/>
    <w:rsid w:val="002E10CC"/>
    <w:rsid w:val="002E3CB4"/>
    <w:rsid w:val="002E49EE"/>
    <w:rsid w:val="002F11D9"/>
    <w:rsid w:val="002F2C01"/>
    <w:rsid w:val="002F5746"/>
    <w:rsid w:val="002F788E"/>
    <w:rsid w:val="002F7DFF"/>
    <w:rsid w:val="00302AC2"/>
    <w:rsid w:val="00304322"/>
    <w:rsid w:val="00310EBD"/>
    <w:rsid w:val="00320B3B"/>
    <w:rsid w:val="00322A3A"/>
    <w:rsid w:val="00324DBC"/>
    <w:rsid w:val="00334D1C"/>
    <w:rsid w:val="00335072"/>
    <w:rsid w:val="003367F1"/>
    <w:rsid w:val="00342E93"/>
    <w:rsid w:val="0034704C"/>
    <w:rsid w:val="00347A90"/>
    <w:rsid w:val="00350E6D"/>
    <w:rsid w:val="00351037"/>
    <w:rsid w:val="00352C23"/>
    <w:rsid w:val="003568F7"/>
    <w:rsid w:val="0035742D"/>
    <w:rsid w:val="003622AB"/>
    <w:rsid w:val="003623E3"/>
    <w:rsid w:val="00362937"/>
    <w:rsid w:val="00365504"/>
    <w:rsid w:val="00365EDC"/>
    <w:rsid w:val="003724F6"/>
    <w:rsid w:val="00372F55"/>
    <w:rsid w:val="003753B6"/>
    <w:rsid w:val="00377FF9"/>
    <w:rsid w:val="00384AC8"/>
    <w:rsid w:val="00384FB5"/>
    <w:rsid w:val="00385575"/>
    <w:rsid w:val="00387FAC"/>
    <w:rsid w:val="00390A58"/>
    <w:rsid w:val="003950EF"/>
    <w:rsid w:val="00395EA3"/>
    <w:rsid w:val="00396800"/>
    <w:rsid w:val="00397506"/>
    <w:rsid w:val="003A0FFB"/>
    <w:rsid w:val="003A2C84"/>
    <w:rsid w:val="003A2E47"/>
    <w:rsid w:val="003A30EC"/>
    <w:rsid w:val="003A4F4C"/>
    <w:rsid w:val="003A525D"/>
    <w:rsid w:val="003A63B4"/>
    <w:rsid w:val="003A719F"/>
    <w:rsid w:val="003B4AAB"/>
    <w:rsid w:val="003B4BC9"/>
    <w:rsid w:val="003C2FA8"/>
    <w:rsid w:val="003C39FB"/>
    <w:rsid w:val="003C469B"/>
    <w:rsid w:val="003C4755"/>
    <w:rsid w:val="003C5153"/>
    <w:rsid w:val="003D25BB"/>
    <w:rsid w:val="003E1ACE"/>
    <w:rsid w:val="003E23A8"/>
    <w:rsid w:val="003E2FC3"/>
    <w:rsid w:val="003E48E3"/>
    <w:rsid w:val="003E6E1B"/>
    <w:rsid w:val="003F1727"/>
    <w:rsid w:val="003F1AEA"/>
    <w:rsid w:val="003F3320"/>
    <w:rsid w:val="003F6454"/>
    <w:rsid w:val="003F6900"/>
    <w:rsid w:val="004045EF"/>
    <w:rsid w:val="004069C5"/>
    <w:rsid w:val="00407504"/>
    <w:rsid w:val="00410D7C"/>
    <w:rsid w:val="00411323"/>
    <w:rsid w:val="004119D6"/>
    <w:rsid w:val="0041342A"/>
    <w:rsid w:val="0041774C"/>
    <w:rsid w:val="00417CF1"/>
    <w:rsid w:val="00420A00"/>
    <w:rsid w:val="00422952"/>
    <w:rsid w:val="00423CA4"/>
    <w:rsid w:val="004250C2"/>
    <w:rsid w:val="00431401"/>
    <w:rsid w:val="004334ED"/>
    <w:rsid w:val="0043393F"/>
    <w:rsid w:val="004365D9"/>
    <w:rsid w:val="00442A2F"/>
    <w:rsid w:val="00442AF1"/>
    <w:rsid w:val="00446A06"/>
    <w:rsid w:val="00451450"/>
    <w:rsid w:val="0045534A"/>
    <w:rsid w:val="0046221C"/>
    <w:rsid w:val="00462DBD"/>
    <w:rsid w:val="00466064"/>
    <w:rsid w:val="004707CA"/>
    <w:rsid w:val="0048435B"/>
    <w:rsid w:val="004844A9"/>
    <w:rsid w:val="0049090B"/>
    <w:rsid w:val="004933DA"/>
    <w:rsid w:val="0049421B"/>
    <w:rsid w:val="004A088F"/>
    <w:rsid w:val="004A24BE"/>
    <w:rsid w:val="004A38C3"/>
    <w:rsid w:val="004A5C16"/>
    <w:rsid w:val="004B20B3"/>
    <w:rsid w:val="004B3CF7"/>
    <w:rsid w:val="004B50C5"/>
    <w:rsid w:val="004B6F34"/>
    <w:rsid w:val="004C01F4"/>
    <w:rsid w:val="004C038A"/>
    <w:rsid w:val="004C0DC0"/>
    <w:rsid w:val="004C2806"/>
    <w:rsid w:val="004C359D"/>
    <w:rsid w:val="004C585B"/>
    <w:rsid w:val="004C58DB"/>
    <w:rsid w:val="004C7658"/>
    <w:rsid w:val="004D02AD"/>
    <w:rsid w:val="004E1B4F"/>
    <w:rsid w:val="004E5B0A"/>
    <w:rsid w:val="004E75BE"/>
    <w:rsid w:val="004E7C9A"/>
    <w:rsid w:val="004F098A"/>
    <w:rsid w:val="004F3B46"/>
    <w:rsid w:val="004F5D69"/>
    <w:rsid w:val="005047D5"/>
    <w:rsid w:val="00507174"/>
    <w:rsid w:val="0050791B"/>
    <w:rsid w:val="0051043B"/>
    <w:rsid w:val="00510DB1"/>
    <w:rsid w:val="00512881"/>
    <w:rsid w:val="0051705C"/>
    <w:rsid w:val="00521092"/>
    <w:rsid w:val="005219E8"/>
    <w:rsid w:val="00522C30"/>
    <w:rsid w:val="00525599"/>
    <w:rsid w:val="00530EA9"/>
    <w:rsid w:val="00532201"/>
    <w:rsid w:val="005436DB"/>
    <w:rsid w:val="00543C81"/>
    <w:rsid w:val="00547712"/>
    <w:rsid w:val="005566F6"/>
    <w:rsid w:val="00557A7A"/>
    <w:rsid w:val="00562787"/>
    <w:rsid w:val="00562A82"/>
    <w:rsid w:val="00564FFB"/>
    <w:rsid w:val="0057047D"/>
    <w:rsid w:val="00572472"/>
    <w:rsid w:val="00582347"/>
    <w:rsid w:val="00582A45"/>
    <w:rsid w:val="005861E9"/>
    <w:rsid w:val="005965A6"/>
    <w:rsid w:val="005A0CE6"/>
    <w:rsid w:val="005A1D4A"/>
    <w:rsid w:val="005A7BC5"/>
    <w:rsid w:val="005B0334"/>
    <w:rsid w:val="005B34FA"/>
    <w:rsid w:val="005B4469"/>
    <w:rsid w:val="005B6EB0"/>
    <w:rsid w:val="005B79F1"/>
    <w:rsid w:val="005C5AC2"/>
    <w:rsid w:val="005C5EBF"/>
    <w:rsid w:val="005C693D"/>
    <w:rsid w:val="005D2191"/>
    <w:rsid w:val="005D4A42"/>
    <w:rsid w:val="005D5692"/>
    <w:rsid w:val="005D5D83"/>
    <w:rsid w:val="005D60E1"/>
    <w:rsid w:val="005D632D"/>
    <w:rsid w:val="005D6BAD"/>
    <w:rsid w:val="005D7648"/>
    <w:rsid w:val="005E114F"/>
    <w:rsid w:val="005E1DAD"/>
    <w:rsid w:val="005E1E71"/>
    <w:rsid w:val="005E388D"/>
    <w:rsid w:val="005E6ECE"/>
    <w:rsid w:val="005E7035"/>
    <w:rsid w:val="005F36D7"/>
    <w:rsid w:val="005F4642"/>
    <w:rsid w:val="005F5EA9"/>
    <w:rsid w:val="005F69C8"/>
    <w:rsid w:val="005F7A75"/>
    <w:rsid w:val="0061146E"/>
    <w:rsid w:val="00612F93"/>
    <w:rsid w:val="006154EC"/>
    <w:rsid w:val="00616D25"/>
    <w:rsid w:val="0062119F"/>
    <w:rsid w:val="00621C56"/>
    <w:rsid w:val="00625911"/>
    <w:rsid w:val="00636894"/>
    <w:rsid w:val="006459B6"/>
    <w:rsid w:val="00650A42"/>
    <w:rsid w:val="00650BFD"/>
    <w:rsid w:val="0065589A"/>
    <w:rsid w:val="00657D27"/>
    <w:rsid w:val="00660494"/>
    <w:rsid w:val="006617EC"/>
    <w:rsid w:val="00661829"/>
    <w:rsid w:val="00664FDA"/>
    <w:rsid w:val="006729AF"/>
    <w:rsid w:val="00673ABC"/>
    <w:rsid w:val="0068024C"/>
    <w:rsid w:val="006812A4"/>
    <w:rsid w:val="00684AD7"/>
    <w:rsid w:val="006900BF"/>
    <w:rsid w:val="0069181D"/>
    <w:rsid w:val="00694DF5"/>
    <w:rsid w:val="006B2696"/>
    <w:rsid w:val="006B2776"/>
    <w:rsid w:val="006B3D87"/>
    <w:rsid w:val="006B77F5"/>
    <w:rsid w:val="006D1ECE"/>
    <w:rsid w:val="006D4533"/>
    <w:rsid w:val="006D4D76"/>
    <w:rsid w:val="006D746B"/>
    <w:rsid w:val="006E0262"/>
    <w:rsid w:val="006E3339"/>
    <w:rsid w:val="006E6663"/>
    <w:rsid w:val="006F1ABC"/>
    <w:rsid w:val="006F2BF3"/>
    <w:rsid w:val="006F58ED"/>
    <w:rsid w:val="00701296"/>
    <w:rsid w:val="00703387"/>
    <w:rsid w:val="00703487"/>
    <w:rsid w:val="0070515D"/>
    <w:rsid w:val="00706314"/>
    <w:rsid w:val="00707D6E"/>
    <w:rsid w:val="0071260F"/>
    <w:rsid w:val="0071493F"/>
    <w:rsid w:val="00715C40"/>
    <w:rsid w:val="00715F09"/>
    <w:rsid w:val="00716AE2"/>
    <w:rsid w:val="00716D3E"/>
    <w:rsid w:val="00716FE5"/>
    <w:rsid w:val="00721092"/>
    <w:rsid w:val="0073291D"/>
    <w:rsid w:val="007369AA"/>
    <w:rsid w:val="00742055"/>
    <w:rsid w:val="00742265"/>
    <w:rsid w:val="007435EF"/>
    <w:rsid w:val="007462F1"/>
    <w:rsid w:val="00752676"/>
    <w:rsid w:val="007564FC"/>
    <w:rsid w:val="00764580"/>
    <w:rsid w:val="00765935"/>
    <w:rsid w:val="00765A9C"/>
    <w:rsid w:val="00772EAD"/>
    <w:rsid w:val="00774DC4"/>
    <w:rsid w:val="00781EC4"/>
    <w:rsid w:val="0078305F"/>
    <w:rsid w:val="007849FA"/>
    <w:rsid w:val="0078691A"/>
    <w:rsid w:val="00790530"/>
    <w:rsid w:val="007923BC"/>
    <w:rsid w:val="00795AB7"/>
    <w:rsid w:val="007960EF"/>
    <w:rsid w:val="00796C22"/>
    <w:rsid w:val="007A22BD"/>
    <w:rsid w:val="007A263F"/>
    <w:rsid w:val="007A32F5"/>
    <w:rsid w:val="007A3FA8"/>
    <w:rsid w:val="007A70D8"/>
    <w:rsid w:val="007B1115"/>
    <w:rsid w:val="007B1770"/>
    <w:rsid w:val="007B4723"/>
    <w:rsid w:val="007B4EA1"/>
    <w:rsid w:val="007C0655"/>
    <w:rsid w:val="007C193A"/>
    <w:rsid w:val="007C1B98"/>
    <w:rsid w:val="007C2156"/>
    <w:rsid w:val="007C288B"/>
    <w:rsid w:val="007C3414"/>
    <w:rsid w:val="007C5139"/>
    <w:rsid w:val="007C6487"/>
    <w:rsid w:val="007D0702"/>
    <w:rsid w:val="007D2626"/>
    <w:rsid w:val="007D3809"/>
    <w:rsid w:val="007D6F4C"/>
    <w:rsid w:val="007E132C"/>
    <w:rsid w:val="007E1717"/>
    <w:rsid w:val="007E3B25"/>
    <w:rsid w:val="007F1130"/>
    <w:rsid w:val="007F3F72"/>
    <w:rsid w:val="007F3FEE"/>
    <w:rsid w:val="007F5DCC"/>
    <w:rsid w:val="007F7421"/>
    <w:rsid w:val="008000F1"/>
    <w:rsid w:val="00800E77"/>
    <w:rsid w:val="00804B6C"/>
    <w:rsid w:val="00805D2A"/>
    <w:rsid w:val="00810EE7"/>
    <w:rsid w:val="00813975"/>
    <w:rsid w:val="008147E4"/>
    <w:rsid w:val="0081493A"/>
    <w:rsid w:val="00820FAC"/>
    <w:rsid w:val="00822419"/>
    <w:rsid w:val="00825096"/>
    <w:rsid w:val="008260D6"/>
    <w:rsid w:val="008278B8"/>
    <w:rsid w:val="0083035C"/>
    <w:rsid w:val="0083077D"/>
    <w:rsid w:val="00832F06"/>
    <w:rsid w:val="00833449"/>
    <w:rsid w:val="00837959"/>
    <w:rsid w:val="0084012A"/>
    <w:rsid w:val="00840914"/>
    <w:rsid w:val="008430DF"/>
    <w:rsid w:val="00847B83"/>
    <w:rsid w:val="008521BB"/>
    <w:rsid w:val="00855602"/>
    <w:rsid w:val="0086543D"/>
    <w:rsid w:val="008679C9"/>
    <w:rsid w:val="00872894"/>
    <w:rsid w:val="0087410A"/>
    <w:rsid w:val="00877995"/>
    <w:rsid w:val="00880C63"/>
    <w:rsid w:val="00880D7E"/>
    <w:rsid w:val="00884B35"/>
    <w:rsid w:val="008854CD"/>
    <w:rsid w:val="00885AF2"/>
    <w:rsid w:val="00892287"/>
    <w:rsid w:val="008940C4"/>
    <w:rsid w:val="00897ED1"/>
    <w:rsid w:val="008A1FE9"/>
    <w:rsid w:val="008A54CC"/>
    <w:rsid w:val="008B0379"/>
    <w:rsid w:val="008B33FB"/>
    <w:rsid w:val="008B6629"/>
    <w:rsid w:val="008C5E92"/>
    <w:rsid w:val="008D15F4"/>
    <w:rsid w:val="008D1610"/>
    <w:rsid w:val="008D220A"/>
    <w:rsid w:val="008D27A8"/>
    <w:rsid w:val="008D3013"/>
    <w:rsid w:val="008D4595"/>
    <w:rsid w:val="008D5E60"/>
    <w:rsid w:val="008E7F5C"/>
    <w:rsid w:val="008F1219"/>
    <w:rsid w:val="008F61FA"/>
    <w:rsid w:val="008F75EE"/>
    <w:rsid w:val="009056F4"/>
    <w:rsid w:val="00907032"/>
    <w:rsid w:val="00911A2C"/>
    <w:rsid w:val="00915CEC"/>
    <w:rsid w:val="00923A82"/>
    <w:rsid w:val="00927291"/>
    <w:rsid w:val="0093077C"/>
    <w:rsid w:val="00931613"/>
    <w:rsid w:val="00932712"/>
    <w:rsid w:val="00932C16"/>
    <w:rsid w:val="009350C7"/>
    <w:rsid w:val="00936921"/>
    <w:rsid w:val="00937E9F"/>
    <w:rsid w:val="00942D2C"/>
    <w:rsid w:val="0094468F"/>
    <w:rsid w:val="009471D6"/>
    <w:rsid w:val="00947940"/>
    <w:rsid w:val="00951425"/>
    <w:rsid w:val="00952ED3"/>
    <w:rsid w:val="00956439"/>
    <w:rsid w:val="00965010"/>
    <w:rsid w:val="00965D8A"/>
    <w:rsid w:val="009665B8"/>
    <w:rsid w:val="00966E53"/>
    <w:rsid w:val="00975C83"/>
    <w:rsid w:val="00976B64"/>
    <w:rsid w:val="00977213"/>
    <w:rsid w:val="0097760B"/>
    <w:rsid w:val="00982B84"/>
    <w:rsid w:val="00987022"/>
    <w:rsid w:val="00990DBB"/>
    <w:rsid w:val="00993F05"/>
    <w:rsid w:val="009A23FD"/>
    <w:rsid w:val="009A2B89"/>
    <w:rsid w:val="009A50EF"/>
    <w:rsid w:val="009A6476"/>
    <w:rsid w:val="009A672E"/>
    <w:rsid w:val="009A74DC"/>
    <w:rsid w:val="009B08E9"/>
    <w:rsid w:val="009B0A2F"/>
    <w:rsid w:val="009B543E"/>
    <w:rsid w:val="009C04FC"/>
    <w:rsid w:val="009C10C9"/>
    <w:rsid w:val="009C16D2"/>
    <w:rsid w:val="009C2295"/>
    <w:rsid w:val="009C37C7"/>
    <w:rsid w:val="009C798D"/>
    <w:rsid w:val="009D4A41"/>
    <w:rsid w:val="009E287F"/>
    <w:rsid w:val="009E5906"/>
    <w:rsid w:val="009E726C"/>
    <w:rsid w:val="009E7C36"/>
    <w:rsid w:val="009F01C1"/>
    <w:rsid w:val="009F38D6"/>
    <w:rsid w:val="009F3A5C"/>
    <w:rsid w:val="00A004D0"/>
    <w:rsid w:val="00A00E62"/>
    <w:rsid w:val="00A04179"/>
    <w:rsid w:val="00A10E6B"/>
    <w:rsid w:val="00A120D5"/>
    <w:rsid w:val="00A24955"/>
    <w:rsid w:val="00A250C7"/>
    <w:rsid w:val="00A33394"/>
    <w:rsid w:val="00A33FBC"/>
    <w:rsid w:val="00A405D5"/>
    <w:rsid w:val="00A407B6"/>
    <w:rsid w:val="00A41955"/>
    <w:rsid w:val="00A4222B"/>
    <w:rsid w:val="00A4612A"/>
    <w:rsid w:val="00A46C3D"/>
    <w:rsid w:val="00A51300"/>
    <w:rsid w:val="00A538C6"/>
    <w:rsid w:val="00A5494A"/>
    <w:rsid w:val="00A617D3"/>
    <w:rsid w:val="00A6548A"/>
    <w:rsid w:val="00A65FCB"/>
    <w:rsid w:val="00A72EBA"/>
    <w:rsid w:val="00A7402A"/>
    <w:rsid w:val="00A757EE"/>
    <w:rsid w:val="00A76651"/>
    <w:rsid w:val="00A800E5"/>
    <w:rsid w:val="00A80430"/>
    <w:rsid w:val="00A82D76"/>
    <w:rsid w:val="00A94E39"/>
    <w:rsid w:val="00A960AA"/>
    <w:rsid w:val="00A96227"/>
    <w:rsid w:val="00A9788A"/>
    <w:rsid w:val="00A97DB6"/>
    <w:rsid w:val="00AA0D20"/>
    <w:rsid w:val="00AA6145"/>
    <w:rsid w:val="00AA6A75"/>
    <w:rsid w:val="00AA788E"/>
    <w:rsid w:val="00AB430D"/>
    <w:rsid w:val="00AB439C"/>
    <w:rsid w:val="00AB461D"/>
    <w:rsid w:val="00AC0A1F"/>
    <w:rsid w:val="00AC179F"/>
    <w:rsid w:val="00AC38B5"/>
    <w:rsid w:val="00AC6447"/>
    <w:rsid w:val="00AD32A7"/>
    <w:rsid w:val="00AD7616"/>
    <w:rsid w:val="00AE24A6"/>
    <w:rsid w:val="00AF00B9"/>
    <w:rsid w:val="00AF637D"/>
    <w:rsid w:val="00AF6C42"/>
    <w:rsid w:val="00B00B08"/>
    <w:rsid w:val="00B05131"/>
    <w:rsid w:val="00B05DFD"/>
    <w:rsid w:val="00B12A73"/>
    <w:rsid w:val="00B17687"/>
    <w:rsid w:val="00B17C63"/>
    <w:rsid w:val="00B228D2"/>
    <w:rsid w:val="00B30947"/>
    <w:rsid w:val="00B345E0"/>
    <w:rsid w:val="00B360C9"/>
    <w:rsid w:val="00B36AF4"/>
    <w:rsid w:val="00B41BDD"/>
    <w:rsid w:val="00B424B6"/>
    <w:rsid w:val="00B4477D"/>
    <w:rsid w:val="00B51404"/>
    <w:rsid w:val="00B52146"/>
    <w:rsid w:val="00B52514"/>
    <w:rsid w:val="00B61411"/>
    <w:rsid w:val="00B65951"/>
    <w:rsid w:val="00B65B74"/>
    <w:rsid w:val="00B76782"/>
    <w:rsid w:val="00B81171"/>
    <w:rsid w:val="00B84CC0"/>
    <w:rsid w:val="00B84F06"/>
    <w:rsid w:val="00B86B85"/>
    <w:rsid w:val="00B902E9"/>
    <w:rsid w:val="00B90F55"/>
    <w:rsid w:val="00B916DB"/>
    <w:rsid w:val="00B91CC2"/>
    <w:rsid w:val="00B92B8F"/>
    <w:rsid w:val="00B9329F"/>
    <w:rsid w:val="00B9367A"/>
    <w:rsid w:val="00B95F51"/>
    <w:rsid w:val="00B968AD"/>
    <w:rsid w:val="00B978E2"/>
    <w:rsid w:val="00B97BEF"/>
    <w:rsid w:val="00BA2353"/>
    <w:rsid w:val="00BA27FC"/>
    <w:rsid w:val="00BA2A0C"/>
    <w:rsid w:val="00BA5938"/>
    <w:rsid w:val="00BA7113"/>
    <w:rsid w:val="00BB57C4"/>
    <w:rsid w:val="00BC1986"/>
    <w:rsid w:val="00BC281C"/>
    <w:rsid w:val="00BC2C45"/>
    <w:rsid w:val="00BC4C9B"/>
    <w:rsid w:val="00BC7EF5"/>
    <w:rsid w:val="00BD1BE9"/>
    <w:rsid w:val="00BD2475"/>
    <w:rsid w:val="00BE061A"/>
    <w:rsid w:val="00BE5F43"/>
    <w:rsid w:val="00BF0B06"/>
    <w:rsid w:val="00BF19EC"/>
    <w:rsid w:val="00BF782C"/>
    <w:rsid w:val="00C00495"/>
    <w:rsid w:val="00C03D7B"/>
    <w:rsid w:val="00C0595C"/>
    <w:rsid w:val="00C06084"/>
    <w:rsid w:val="00C14D38"/>
    <w:rsid w:val="00C1615E"/>
    <w:rsid w:val="00C20BB5"/>
    <w:rsid w:val="00C23150"/>
    <w:rsid w:val="00C238CB"/>
    <w:rsid w:val="00C238FC"/>
    <w:rsid w:val="00C24843"/>
    <w:rsid w:val="00C257F6"/>
    <w:rsid w:val="00C25D49"/>
    <w:rsid w:val="00C277D8"/>
    <w:rsid w:val="00C3031C"/>
    <w:rsid w:val="00C3315D"/>
    <w:rsid w:val="00C33ED9"/>
    <w:rsid w:val="00C34ED2"/>
    <w:rsid w:val="00C358EB"/>
    <w:rsid w:val="00C36C0D"/>
    <w:rsid w:val="00C37B92"/>
    <w:rsid w:val="00C37E1A"/>
    <w:rsid w:val="00C41E18"/>
    <w:rsid w:val="00C45DDA"/>
    <w:rsid w:val="00C46176"/>
    <w:rsid w:val="00C463D8"/>
    <w:rsid w:val="00C47F4B"/>
    <w:rsid w:val="00C53E33"/>
    <w:rsid w:val="00C60BE5"/>
    <w:rsid w:val="00C62377"/>
    <w:rsid w:val="00C62FA5"/>
    <w:rsid w:val="00C635A3"/>
    <w:rsid w:val="00C64D5E"/>
    <w:rsid w:val="00C66755"/>
    <w:rsid w:val="00C7110E"/>
    <w:rsid w:val="00C733D5"/>
    <w:rsid w:val="00C7372C"/>
    <w:rsid w:val="00C75906"/>
    <w:rsid w:val="00C76623"/>
    <w:rsid w:val="00C80582"/>
    <w:rsid w:val="00C80E5D"/>
    <w:rsid w:val="00C8163C"/>
    <w:rsid w:val="00C851FF"/>
    <w:rsid w:val="00C85EB9"/>
    <w:rsid w:val="00C908D6"/>
    <w:rsid w:val="00C96721"/>
    <w:rsid w:val="00C97DBC"/>
    <w:rsid w:val="00CA387B"/>
    <w:rsid w:val="00CA408A"/>
    <w:rsid w:val="00CA4CFE"/>
    <w:rsid w:val="00CA53AE"/>
    <w:rsid w:val="00CA60D8"/>
    <w:rsid w:val="00CB24AD"/>
    <w:rsid w:val="00CB3BA7"/>
    <w:rsid w:val="00CB3DCA"/>
    <w:rsid w:val="00CB405F"/>
    <w:rsid w:val="00CB5E15"/>
    <w:rsid w:val="00CB7306"/>
    <w:rsid w:val="00CC49CF"/>
    <w:rsid w:val="00CC5AC3"/>
    <w:rsid w:val="00CC63ED"/>
    <w:rsid w:val="00CC692A"/>
    <w:rsid w:val="00CD0C0D"/>
    <w:rsid w:val="00CD1038"/>
    <w:rsid w:val="00CD52B6"/>
    <w:rsid w:val="00CE3E54"/>
    <w:rsid w:val="00CE4D87"/>
    <w:rsid w:val="00CE4FDE"/>
    <w:rsid w:val="00CE6BEB"/>
    <w:rsid w:val="00CF0F07"/>
    <w:rsid w:val="00CF1E9C"/>
    <w:rsid w:val="00CF2498"/>
    <w:rsid w:val="00CF2F62"/>
    <w:rsid w:val="00CF4A37"/>
    <w:rsid w:val="00CF6767"/>
    <w:rsid w:val="00CF6E85"/>
    <w:rsid w:val="00CF7AC7"/>
    <w:rsid w:val="00D0094B"/>
    <w:rsid w:val="00D01152"/>
    <w:rsid w:val="00D0275F"/>
    <w:rsid w:val="00D04681"/>
    <w:rsid w:val="00D057FE"/>
    <w:rsid w:val="00D07CA1"/>
    <w:rsid w:val="00D1242B"/>
    <w:rsid w:val="00D1285D"/>
    <w:rsid w:val="00D13295"/>
    <w:rsid w:val="00D14900"/>
    <w:rsid w:val="00D158D1"/>
    <w:rsid w:val="00D16A1B"/>
    <w:rsid w:val="00D200EF"/>
    <w:rsid w:val="00D223D1"/>
    <w:rsid w:val="00D2296C"/>
    <w:rsid w:val="00D23776"/>
    <w:rsid w:val="00D248BD"/>
    <w:rsid w:val="00D2534C"/>
    <w:rsid w:val="00D2706C"/>
    <w:rsid w:val="00D272F8"/>
    <w:rsid w:val="00D347CA"/>
    <w:rsid w:val="00D34D4C"/>
    <w:rsid w:val="00D373A2"/>
    <w:rsid w:val="00D40102"/>
    <w:rsid w:val="00D43DFA"/>
    <w:rsid w:val="00D4433C"/>
    <w:rsid w:val="00D55440"/>
    <w:rsid w:val="00D559A1"/>
    <w:rsid w:val="00D61749"/>
    <w:rsid w:val="00D6246D"/>
    <w:rsid w:val="00D647BF"/>
    <w:rsid w:val="00D6545D"/>
    <w:rsid w:val="00D74F37"/>
    <w:rsid w:val="00D75165"/>
    <w:rsid w:val="00D845B9"/>
    <w:rsid w:val="00D91325"/>
    <w:rsid w:val="00D951DC"/>
    <w:rsid w:val="00D97183"/>
    <w:rsid w:val="00D972AB"/>
    <w:rsid w:val="00D974C6"/>
    <w:rsid w:val="00DA2F8D"/>
    <w:rsid w:val="00DA3499"/>
    <w:rsid w:val="00DA527E"/>
    <w:rsid w:val="00DA70E9"/>
    <w:rsid w:val="00DB48E9"/>
    <w:rsid w:val="00DB6B46"/>
    <w:rsid w:val="00DC1AC5"/>
    <w:rsid w:val="00DC1F92"/>
    <w:rsid w:val="00DC3DCC"/>
    <w:rsid w:val="00DC41BA"/>
    <w:rsid w:val="00DD03F3"/>
    <w:rsid w:val="00DD43C0"/>
    <w:rsid w:val="00DD45C6"/>
    <w:rsid w:val="00DD6CFE"/>
    <w:rsid w:val="00DE1A87"/>
    <w:rsid w:val="00DE5B6B"/>
    <w:rsid w:val="00DE7CB6"/>
    <w:rsid w:val="00DE7DE5"/>
    <w:rsid w:val="00DF1E01"/>
    <w:rsid w:val="00DF3A23"/>
    <w:rsid w:val="00DF5336"/>
    <w:rsid w:val="00DF5E0F"/>
    <w:rsid w:val="00DF6E46"/>
    <w:rsid w:val="00E02709"/>
    <w:rsid w:val="00E03ADA"/>
    <w:rsid w:val="00E05F75"/>
    <w:rsid w:val="00E12032"/>
    <w:rsid w:val="00E12F9E"/>
    <w:rsid w:val="00E1429E"/>
    <w:rsid w:val="00E14CFE"/>
    <w:rsid w:val="00E14D75"/>
    <w:rsid w:val="00E16B90"/>
    <w:rsid w:val="00E17C3F"/>
    <w:rsid w:val="00E21FC9"/>
    <w:rsid w:val="00E22277"/>
    <w:rsid w:val="00E22DBF"/>
    <w:rsid w:val="00E2638D"/>
    <w:rsid w:val="00E31714"/>
    <w:rsid w:val="00E344E3"/>
    <w:rsid w:val="00E36433"/>
    <w:rsid w:val="00E36F3B"/>
    <w:rsid w:val="00E40F16"/>
    <w:rsid w:val="00E416A6"/>
    <w:rsid w:val="00E436D1"/>
    <w:rsid w:val="00E45068"/>
    <w:rsid w:val="00E52206"/>
    <w:rsid w:val="00E533EF"/>
    <w:rsid w:val="00E5352D"/>
    <w:rsid w:val="00E53E50"/>
    <w:rsid w:val="00E57E8E"/>
    <w:rsid w:val="00E605EE"/>
    <w:rsid w:val="00E61A48"/>
    <w:rsid w:val="00E61C08"/>
    <w:rsid w:val="00E63C8C"/>
    <w:rsid w:val="00E661E8"/>
    <w:rsid w:val="00E664A6"/>
    <w:rsid w:val="00E664F0"/>
    <w:rsid w:val="00E73AD7"/>
    <w:rsid w:val="00E7789F"/>
    <w:rsid w:val="00E8456A"/>
    <w:rsid w:val="00E9782E"/>
    <w:rsid w:val="00EA5C89"/>
    <w:rsid w:val="00EA72A3"/>
    <w:rsid w:val="00EB1E9B"/>
    <w:rsid w:val="00EB22B4"/>
    <w:rsid w:val="00EB3CD8"/>
    <w:rsid w:val="00EB5D11"/>
    <w:rsid w:val="00EB6DF4"/>
    <w:rsid w:val="00EB6EFA"/>
    <w:rsid w:val="00EB7EBD"/>
    <w:rsid w:val="00EC03D3"/>
    <w:rsid w:val="00EC3718"/>
    <w:rsid w:val="00EC3DC4"/>
    <w:rsid w:val="00EC53AB"/>
    <w:rsid w:val="00EC7DE1"/>
    <w:rsid w:val="00ED18C2"/>
    <w:rsid w:val="00ED265B"/>
    <w:rsid w:val="00ED2BE5"/>
    <w:rsid w:val="00ED38C7"/>
    <w:rsid w:val="00ED3A98"/>
    <w:rsid w:val="00ED6627"/>
    <w:rsid w:val="00EE2149"/>
    <w:rsid w:val="00EE329E"/>
    <w:rsid w:val="00EE3DB9"/>
    <w:rsid w:val="00EE5BB7"/>
    <w:rsid w:val="00EF078B"/>
    <w:rsid w:val="00EF0BB7"/>
    <w:rsid w:val="00EF1042"/>
    <w:rsid w:val="00EF713F"/>
    <w:rsid w:val="00EF7757"/>
    <w:rsid w:val="00F0225A"/>
    <w:rsid w:val="00F06534"/>
    <w:rsid w:val="00F15160"/>
    <w:rsid w:val="00F161E8"/>
    <w:rsid w:val="00F21DBF"/>
    <w:rsid w:val="00F25775"/>
    <w:rsid w:val="00F26B85"/>
    <w:rsid w:val="00F33CC8"/>
    <w:rsid w:val="00F34ADD"/>
    <w:rsid w:val="00F358B4"/>
    <w:rsid w:val="00F36AE9"/>
    <w:rsid w:val="00F40BF1"/>
    <w:rsid w:val="00F411A4"/>
    <w:rsid w:val="00F42104"/>
    <w:rsid w:val="00F43FAC"/>
    <w:rsid w:val="00F44F9B"/>
    <w:rsid w:val="00F45C98"/>
    <w:rsid w:val="00F52AED"/>
    <w:rsid w:val="00F55C7E"/>
    <w:rsid w:val="00F61608"/>
    <w:rsid w:val="00F61B7A"/>
    <w:rsid w:val="00F6222C"/>
    <w:rsid w:val="00F638F2"/>
    <w:rsid w:val="00F63F20"/>
    <w:rsid w:val="00F66B33"/>
    <w:rsid w:val="00F727D2"/>
    <w:rsid w:val="00F72CE9"/>
    <w:rsid w:val="00F74838"/>
    <w:rsid w:val="00F76A2E"/>
    <w:rsid w:val="00F83CD7"/>
    <w:rsid w:val="00F8571E"/>
    <w:rsid w:val="00F90389"/>
    <w:rsid w:val="00F914CD"/>
    <w:rsid w:val="00F92081"/>
    <w:rsid w:val="00F935F1"/>
    <w:rsid w:val="00F94F4F"/>
    <w:rsid w:val="00F97424"/>
    <w:rsid w:val="00FA5792"/>
    <w:rsid w:val="00FA78DA"/>
    <w:rsid w:val="00FB0287"/>
    <w:rsid w:val="00FB16AE"/>
    <w:rsid w:val="00FC128B"/>
    <w:rsid w:val="00FC2D65"/>
    <w:rsid w:val="00FC30AD"/>
    <w:rsid w:val="00FC3860"/>
    <w:rsid w:val="00FC43FA"/>
    <w:rsid w:val="00FC4D0C"/>
    <w:rsid w:val="00FD04BA"/>
    <w:rsid w:val="00FD1F29"/>
    <w:rsid w:val="00FD2210"/>
    <w:rsid w:val="00FD542E"/>
    <w:rsid w:val="00FD65CD"/>
    <w:rsid w:val="00FD68CA"/>
    <w:rsid w:val="00FD6BB8"/>
    <w:rsid w:val="00FE21BA"/>
    <w:rsid w:val="00FE328D"/>
    <w:rsid w:val="00FE4EF8"/>
    <w:rsid w:val="00FE70E0"/>
    <w:rsid w:val="00FF37FE"/>
    <w:rsid w:val="00FF5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769BC"/>
  <w15:docId w15:val="{7862B381-B454-4EBB-81A4-F866FD641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675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rsid w:val="00396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47BF"/>
    <w:pPr>
      <w:ind w:left="720"/>
      <w:contextualSpacing/>
    </w:pPr>
  </w:style>
  <w:style w:type="paragraph" w:styleId="a5">
    <w:name w:val="No Spacing"/>
    <w:uiPriority w:val="1"/>
    <w:qFormat/>
    <w:rsid w:val="00CF24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5322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29CE-62E7-46F6-9A16-82461429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2735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Кадр</cp:lastModifiedBy>
  <cp:revision>41</cp:revision>
  <cp:lastPrinted>2013-04-24T03:23:00Z</cp:lastPrinted>
  <dcterms:created xsi:type="dcterms:W3CDTF">2020-05-20T05:41:00Z</dcterms:created>
  <dcterms:modified xsi:type="dcterms:W3CDTF">2022-05-26T11:36:00Z</dcterms:modified>
</cp:coreProperties>
</file>